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3D2ED" w14:textId="77777777" w:rsidR="00A025DE" w:rsidRDefault="00DB5B34" w:rsidP="000050F3">
      <w:pPr>
        <w:spacing w:after="0" w:line="240" w:lineRule="auto"/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</w:pPr>
      <w:r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  <w:t>1.</w:t>
      </w:r>
      <w:r w:rsidR="00A025DE" w:rsidRPr="00C05DC9"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  <w:t>Write programs using the primitive data types.</w:t>
      </w:r>
    </w:p>
    <w:p w14:paraId="514FBCC4" w14:textId="77777777" w:rsidR="00DE77D8" w:rsidRPr="00C05DC9" w:rsidRDefault="00DE77D8" w:rsidP="000050F3">
      <w:pPr>
        <w:spacing w:after="0" w:line="240" w:lineRule="auto"/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</w:pPr>
    </w:p>
    <w:p w14:paraId="7B098FE7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class GFG {</w:t>
      </w:r>
    </w:p>
    <w:p w14:paraId="38E295EB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</w:t>
      </w:r>
    </w:p>
    <w:p w14:paraId="679E1BBB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       public static void </w:t>
      </w:r>
      <w:proofErr w:type="gram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main(</w:t>
      </w:r>
      <w:proofErr w:type="gram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String </w:t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args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[])</w:t>
      </w:r>
    </w:p>
    <w:p w14:paraId="379ABA16" w14:textId="1BBEFE9D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 </w:t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{</w:t>
      </w:r>
    </w:p>
    <w:p w14:paraId="45E1C013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</w:t>
      </w:r>
    </w:p>
    <w:p w14:paraId="009269D4" w14:textId="26CAF775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 </w:t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char a = 'G';</w:t>
      </w:r>
    </w:p>
    <w:p w14:paraId="75B863BB" w14:textId="77777777" w:rsidR="000D565D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</w:p>
    <w:p w14:paraId="768DB110" w14:textId="2BABB7D6" w:rsidR="000050F3" w:rsidRPr="003E1A36" w:rsidRDefault="000050F3" w:rsidP="000D565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int i = 89;  </w:t>
      </w:r>
    </w:p>
    <w:p w14:paraId="34CEACAF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</w:p>
    <w:p w14:paraId="77C38D2A" w14:textId="18706A53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byte b = 4;</w:t>
      </w:r>
    </w:p>
    <w:p w14:paraId="240B6B10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</w:t>
      </w:r>
    </w:p>
    <w:p w14:paraId="65170061" w14:textId="5DC0CEFB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short s = 56;</w:t>
      </w:r>
    </w:p>
    <w:p w14:paraId="3E767296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</w:t>
      </w:r>
    </w:p>
    <w:p w14:paraId="6116CD2A" w14:textId="48D1532B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double d = 4.355453532;</w:t>
      </w:r>
    </w:p>
    <w:p w14:paraId="42C9BAF2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</w:t>
      </w:r>
    </w:p>
    <w:p w14:paraId="5015A4F6" w14:textId="21706640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float f = 4.7333434f;</w:t>
      </w:r>
    </w:p>
    <w:p w14:paraId="69666368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</w:t>
      </w:r>
    </w:p>
    <w:p w14:paraId="18007828" w14:textId="700F5F9E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long l = 12121;</w:t>
      </w:r>
    </w:p>
    <w:p w14:paraId="650E552B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</w:t>
      </w:r>
    </w:p>
    <w:p w14:paraId="71E64D20" w14:textId="18D41D59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System.out.printl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("char: " + a);</w:t>
      </w:r>
    </w:p>
    <w:p w14:paraId="2B29C428" w14:textId="1C769702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System.out.printl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("integer: " + </w:t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i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);</w:t>
      </w:r>
    </w:p>
    <w:p w14:paraId="7C56EBFF" w14:textId="0C8BD9A2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System.out.printl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("byte: " + b);</w:t>
      </w:r>
    </w:p>
    <w:p w14:paraId="2DA8A20E" w14:textId="6C28CE4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System.out.printl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("short: " + s);</w:t>
      </w:r>
    </w:p>
    <w:p w14:paraId="395DB5D9" w14:textId="747E5CFF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System.out.printl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("float: " + f);</w:t>
      </w:r>
    </w:p>
    <w:p w14:paraId="5B16199A" w14:textId="2EC28F5C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System.out.printl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("double: " + d);</w:t>
      </w:r>
    </w:p>
    <w:p w14:paraId="79E105A1" w14:textId="79028579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System.out.printl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("long: " + l);</w:t>
      </w:r>
    </w:p>
    <w:p w14:paraId="48A1E5C7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}</w:t>
      </w:r>
    </w:p>
    <w:p w14:paraId="05F8D98A" w14:textId="77777777" w:rsidR="000050F3" w:rsidRPr="003E1A36" w:rsidRDefault="000050F3" w:rsidP="000050F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}</w:t>
      </w:r>
    </w:p>
    <w:p w14:paraId="36BE393B" w14:textId="77777777" w:rsidR="00C15223" w:rsidRDefault="00C15223">
      <w:pPr>
        <w:rPr>
          <w:rFonts w:ascii="Times New Roman" w:hAnsi="Times New Roman" w:cs="Times New Roman"/>
          <w:sz w:val="26"/>
          <w:szCs w:val="28"/>
        </w:rPr>
      </w:pPr>
    </w:p>
    <w:p w14:paraId="3AA66BD1" w14:textId="77777777" w:rsidR="00DB5B34" w:rsidRDefault="00DB5B34">
      <w:pPr>
        <w:rPr>
          <w:rFonts w:ascii="Times New Roman" w:hAnsi="Times New Roman" w:cs="Times New Roman"/>
          <w:sz w:val="26"/>
          <w:szCs w:val="28"/>
        </w:rPr>
      </w:pPr>
    </w:p>
    <w:p w14:paraId="1D831389" w14:textId="77777777" w:rsidR="00DB5B34" w:rsidRDefault="00DB5B34">
      <w:pPr>
        <w:rPr>
          <w:rFonts w:ascii="Times New Roman" w:hAnsi="Times New Roman" w:cs="Times New Roman"/>
          <w:sz w:val="26"/>
          <w:szCs w:val="28"/>
        </w:rPr>
      </w:pPr>
    </w:p>
    <w:p w14:paraId="489123BE" w14:textId="77777777" w:rsidR="00DB5B34" w:rsidRDefault="00DB5B34">
      <w:pPr>
        <w:rPr>
          <w:rFonts w:ascii="Times New Roman" w:hAnsi="Times New Roman" w:cs="Times New Roman"/>
          <w:sz w:val="26"/>
          <w:szCs w:val="28"/>
        </w:rPr>
      </w:pPr>
    </w:p>
    <w:p w14:paraId="031519FA" w14:textId="77777777" w:rsidR="00DB5B34" w:rsidRDefault="00DB5B34">
      <w:pPr>
        <w:rPr>
          <w:rFonts w:ascii="Times New Roman" w:hAnsi="Times New Roman" w:cs="Times New Roman"/>
          <w:sz w:val="26"/>
          <w:szCs w:val="28"/>
        </w:rPr>
      </w:pPr>
    </w:p>
    <w:p w14:paraId="5B923927" w14:textId="77777777" w:rsidR="00DB5B34" w:rsidRDefault="00DB5B34">
      <w:pPr>
        <w:rPr>
          <w:rFonts w:ascii="Times New Roman" w:hAnsi="Times New Roman" w:cs="Times New Roman"/>
          <w:sz w:val="26"/>
          <w:szCs w:val="28"/>
        </w:rPr>
      </w:pPr>
    </w:p>
    <w:p w14:paraId="13A762E4" w14:textId="77777777" w:rsidR="00DB5B34" w:rsidRDefault="00DB5B34">
      <w:pPr>
        <w:rPr>
          <w:rFonts w:ascii="Times New Roman" w:hAnsi="Times New Roman" w:cs="Times New Roman"/>
          <w:sz w:val="26"/>
          <w:szCs w:val="28"/>
        </w:rPr>
      </w:pPr>
    </w:p>
    <w:p w14:paraId="17898784" w14:textId="77777777" w:rsidR="00366282" w:rsidRPr="003E1A36" w:rsidRDefault="007044FE" w:rsidP="00366282">
      <w:pPr>
        <w:shd w:val="clear" w:color="auto" w:fill="CCCCCC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2.a</w:t>
      </w:r>
      <w:r w:rsidR="00366282" w:rsidRPr="003E1A36">
        <w:rPr>
          <w:rFonts w:ascii="Times New Roman" w:hAnsi="Times New Roman" w:cs="Times New Roman"/>
          <w:b/>
          <w:sz w:val="26"/>
          <w:szCs w:val="28"/>
        </w:rPr>
        <w:t>. Java Program to print biggest element among three integers</w:t>
      </w:r>
    </w:p>
    <w:p w14:paraId="12209FC2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.*;</w:t>
      </w:r>
    </w:p>
    <w:p w14:paraId="089D8FED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Biggest</w:t>
      </w:r>
    </w:p>
    <w:p w14:paraId="1FA71E4A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941B048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[])</w:t>
      </w:r>
    </w:p>
    <w:p w14:paraId="1814AB3A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6BF98737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5EC53D31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Enter any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three  integers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:");</w:t>
      </w:r>
    </w:p>
    <w:p w14:paraId="4FC97683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nt a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7ED46723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nt b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3585AAF8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nt c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63FCAC4E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f(a&gt;b &amp;&amp; a&gt;c)</w:t>
      </w:r>
    </w:p>
    <w:p w14:paraId="6F6B1FB9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 a is big");</w:t>
      </w:r>
    </w:p>
    <w:p w14:paraId="7BACF1EB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else</w:t>
      </w:r>
    </w:p>
    <w:p w14:paraId="34C9ABFF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f(b&gt;c)</w:t>
      </w:r>
    </w:p>
    <w:p w14:paraId="37D83792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b is big");</w:t>
      </w:r>
    </w:p>
    <w:p w14:paraId="7CD89F06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    else</w:t>
      </w:r>
    </w:p>
    <w:p w14:paraId="1D5991DB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c is big");</w:t>
      </w:r>
    </w:p>
    <w:p w14:paraId="103D4EF6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1B0AE306" w14:textId="77777777" w:rsidR="00366282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0BB424BD" w14:textId="77777777" w:rsidR="00724DFF" w:rsidRDefault="00724DFF" w:rsidP="00366282">
      <w:pPr>
        <w:rPr>
          <w:rFonts w:ascii="Times New Roman" w:hAnsi="Times New Roman" w:cs="Times New Roman"/>
          <w:sz w:val="26"/>
          <w:szCs w:val="28"/>
        </w:rPr>
      </w:pPr>
    </w:p>
    <w:p w14:paraId="18F22C0C" w14:textId="77777777" w:rsidR="00724DFF" w:rsidRDefault="00724DFF" w:rsidP="00366282">
      <w:pPr>
        <w:rPr>
          <w:rFonts w:ascii="Times New Roman" w:hAnsi="Times New Roman" w:cs="Times New Roman"/>
          <w:sz w:val="26"/>
          <w:szCs w:val="28"/>
        </w:rPr>
      </w:pPr>
    </w:p>
    <w:p w14:paraId="1D90837B" w14:textId="77777777" w:rsidR="00724DFF" w:rsidRDefault="00724DFF" w:rsidP="00366282">
      <w:pPr>
        <w:rPr>
          <w:rFonts w:ascii="Times New Roman" w:hAnsi="Times New Roman" w:cs="Times New Roman"/>
          <w:sz w:val="26"/>
          <w:szCs w:val="28"/>
        </w:rPr>
      </w:pPr>
    </w:p>
    <w:p w14:paraId="4C10C539" w14:textId="77777777" w:rsidR="00724DFF" w:rsidRPr="003E1A36" w:rsidRDefault="00724DFF" w:rsidP="00366282">
      <w:pPr>
        <w:rPr>
          <w:rFonts w:ascii="Times New Roman" w:hAnsi="Times New Roman" w:cs="Times New Roman"/>
          <w:sz w:val="26"/>
          <w:szCs w:val="28"/>
        </w:rPr>
      </w:pPr>
    </w:p>
    <w:p w14:paraId="3A6AF6BF" w14:textId="443AB5BF" w:rsidR="00366282" w:rsidRPr="00E9618F" w:rsidRDefault="00E9618F" w:rsidP="00366282">
      <w:pPr>
        <w:shd w:val="clear" w:color="auto" w:fill="CCCCCC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2.b</w:t>
      </w:r>
      <w:r w:rsidRPr="003E1A36">
        <w:rPr>
          <w:rFonts w:ascii="Times New Roman" w:hAnsi="Times New Roman" w:cs="Times New Roman"/>
          <w:b/>
          <w:sz w:val="26"/>
          <w:szCs w:val="28"/>
        </w:rPr>
        <w:t>. Java program to print factorial value of the given integer</w:t>
      </w:r>
    </w:p>
    <w:p w14:paraId="3488CB77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.*;</w:t>
      </w:r>
    </w:p>
    <w:p w14:paraId="7EF2520B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Factorial</w:t>
      </w:r>
    </w:p>
    <w:p w14:paraId="31426A94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5BFF8FE6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="003E1A36">
        <w:rPr>
          <w:rFonts w:ascii="Times New Roman" w:hAnsi="Times New Roman" w:cs="Times New Roman"/>
          <w:sz w:val="26"/>
          <w:szCs w:val="28"/>
        </w:rPr>
        <w:t>arg</w:t>
      </w:r>
      <w:r w:rsidRPr="003E1A36">
        <w:rPr>
          <w:rFonts w:ascii="Times New Roman" w:hAnsi="Times New Roman" w:cs="Times New Roman"/>
          <w:sz w:val="26"/>
          <w:szCs w:val="28"/>
        </w:rPr>
        <w:t>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[])</w:t>
      </w:r>
    </w:p>
    <w:p w14:paraId="7640461D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1ACEC564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097754BD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Enter n value:");</w:t>
      </w:r>
    </w:p>
    <w:p w14:paraId="41FA8E1B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nt n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442A8B88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nt f=1;</w:t>
      </w:r>
    </w:p>
    <w:p w14:paraId="2F37C590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fo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1;i&lt;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n;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++)</w:t>
      </w:r>
    </w:p>
    <w:p w14:paraId="09A2E109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489FC0D4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=f*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33B56573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5101BDD9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Factorial value of the given integer:"+f);</w:t>
      </w:r>
    </w:p>
    <w:p w14:paraId="4ADD1C33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1F8FBFB9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68BAE4F6" w14:textId="77777777" w:rsidR="00366282" w:rsidRDefault="00366282" w:rsidP="00366282">
      <w:pPr>
        <w:rPr>
          <w:rFonts w:ascii="Times New Roman" w:hAnsi="Times New Roman" w:cs="Times New Roman"/>
          <w:b/>
          <w:sz w:val="26"/>
          <w:szCs w:val="28"/>
        </w:rPr>
      </w:pPr>
    </w:p>
    <w:p w14:paraId="64EE9984" w14:textId="77777777" w:rsidR="0088185D" w:rsidRDefault="0088185D" w:rsidP="00366282">
      <w:pPr>
        <w:rPr>
          <w:rFonts w:ascii="Times New Roman" w:hAnsi="Times New Roman" w:cs="Times New Roman"/>
          <w:b/>
          <w:sz w:val="26"/>
          <w:szCs w:val="28"/>
        </w:rPr>
      </w:pPr>
    </w:p>
    <w:p w14:paraId="3084493A" w14:textId="77777777" w:rsidR="0088185D" w:rsidRDefault="0088185D" w:rsidP="00366282">
      <w:pPr>
        <w:rPr>
          <w:rFonts w:ascii="Times New Roman" w:hAnsi="Times New Roman" w:cs="Times New Roman"/>
          <w:b/>
          <w:sz w:val="26"/>
          <w:szCs w:val="28"/>
        </w:rPr>
      </w:pPr>
    </w:p>
    <w:p w14:paraId="5DF9FB9A" w14:textId="77777777" w:rsidR="0088185D" w:rsidRPr="003E1A36" w:rsidRDefault="0088185D" w:rsidP="00366282">
      <w:pPr>
        <w:rPr>
          <w:rFonts w:ascii="Times New Roman" w:hAnsi="Times New Roman" w:cs="Times New Roman"/>
          <w:b/>
          <w:sz w:val="26"/>
          <w:szCs w:val="28"/>
        </w:rPr>
      </w:pPr>
    </w:p>
    <w:p w14:paraId="5A36325D" w14:textId="77777777" w:rsidR="00366282" w:rsidRPr="003E1A36" w:rsidRDefault="00366282" w:rsidP="00366282">
      <w:pPr>
        <w:rPr>
          <w:rFonts w:ascii="Times New Roman" w:hAnsi="Times New Roman" w:cs="Times New Roman"/>
          <w:b/>
          <w:sz w:val="26"/>
          <w:szCs w:val="28"/>
        </w:rPr>
      </w:pPr>
    </w:p>
    <w:p w14:paraId="6C36F771" w14:textId="77777777" w:rsidR="00366282" w:rsidRDefault="00366282" w:rsidP="00366282">
      <w:pPr>
        <w:rPr>
          <w:rFonts w:ascii="Times New Roman" w:hAnsi="Times New Roman" w:cs="Times New Roman"/>
          <w:b/>
          <w:sz w:val="26"/>
          <w:szCs w:val="28"/>
        </w:rPr>
      </w:pPr>
    </w:p>
    <w:p w14:paraId="13BFAC34" w14:textId="77777777" w:rsidR="00DE77D8" w:rsidRPr="003E1A36" w:rsidRDefault="00DE77D8" w:rsidP="00366282">
      <w:pPr>
        <w:rPr>
          <w:rFonts w:ascii="Times New Roman" w:hAnsi="Times New Roman" w:cs="Times New Roman"/>
          <w:b/>
          <w:sz w:val="26"/>
          <w:szCs w:val="28"/>
        </w:rPr>
      </w:pPr>
    </w:p>
    <w:p w14:paraId="3B3E0E00" w14:textId="77777777" w:rsidR="00366282" w:rsidRPr="003E1A36" w:rsidRDefault="007044FE" w:rsidP="00366282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2.c</w:t>
      </w:r>
      <w:r w:rsidR="00366282" w:rsidRPr="003E1A36">
        <w:rPr>
          <w:rFonts w:ascii="Times New Roman" w:hAnsi="Times New Roman" w:cs="Times New Roman"/>
          <w:b/>
          <w:sz w:val="26"/>
          <w:szCs w:val="28"/>
        </w:rPr>
        <w:t>. java program to print sum of the following series</w:t>
      </w:r>
    </w:p>
    <w:p w14:paraId="56ABD7F0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.*;</w:t>
      </w:r>
    </w:p>
    <w:p w14:paraId="1987E609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Series</w:t>
      </w:r>
    </w:p>
    <w:p w14:paraId="0D90A490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0105F21F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tring s[])</w:t>
      </w:r>
    </w:p>
    <w:p w14:paraId="5C263F84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425F83E5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6553BE6F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Enter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x,n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values:");</w:t>
      </w:r>
    </w:p>
    <w:p w14:paraId="58BD84C9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nt x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799BF266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nt n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6EAF3C05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0;</w:t>
      </w:r>
    </w:p>
    <w:p w14:paraId="539E8D84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double sum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0;;</w:t>
      </w:r>
      <w:proofErr w:type="gramEnd"/>
    </w:p>
    <w:p w14:paraId="04A7EAFB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while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&lt;=n)</w:t>
      </w:r>
    </w:p>
    <w:p w14:paraId="38EE537C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2A058DA5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um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um+Math.pow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x,i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3217C55D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++;</w:t>
      </w:r>
    </w:p>
    <w:p w14:paraId="54FB5321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48B10ABB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Sum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is :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+sum);</w:t>
      </w:r>
    </w:p>
    <w:p w14:paraId="4AF5776F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45F3AC73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302B8A6D" w14:textId="77777777" w:rsidR="00366282" w:rsidRDefault="00366282" w:rsidP="00366282">
      <w:pPr>
        <w:rPr>
          <w:rFonts w:ascii="Times New Roman" w:hAnsi="Times New Roman" w:cs="Times New Roman"/>
          <w:sz w:val="26"/>
          <w:szCs w:val="28"/>
        </w:rPr>
      </w:pPr>
    </w:p>
    <w:p w14:paraId="116A387D" w14:textId="77777777" w:rsidR="0088185D" w:rsidRDefault="0088185D" w:rsidP="00366282">
      <w:pPr>
        <w:rPr>
          <w:rFonts w:ascii="Times New Roman" w:hAnsi="Times New Roman" w:cs="Times New Roman"/>
          <w:sz w:val="26"/>
          <w:szCs w:val="28"/>
        </w:rPr>
      </w:pPr>
    </w:p>
    <w:p w14:paraId="3305D26D" w14:textId="77777777" w:rsidR="0088185D" w:rsidRDefault="0088185D" w:rsidP="00366282">
      <w:pPr>
        <w:rPr>
          <w:rFonts w:ascii="Times New Roman" w:hAnsi="Times New Roman" w:cs="Times New Roman"/>
          <w:sz w:val="26"/>
          <w:szCs w:val="28"/>
        </w:rPr>
      </w:pPr>
    </w:p>
    <w:p w14:paraId="0166703A" w14:textId="77777777" w:rsidR="00DE77D8" w:rsidRPr="003E1A36" w:rsidRDefault="00DE77D8" w:rsidP="00366282">
      <w:pPr>
        <w:rPr>
          <w:rFonts w:ascii="Times New Roman" w:hAnsi="Times New Roman" w:cs="Times New Roman"/>
          <w:sz w:val="26"/>
          <w:szCs w:val="28"/>
        </w:rPr>
      </w:pPr>
    </w:p>
    <w:p w14:paraId="51EBFF44" w14:textId="77777777" w:rsidR="00366282" w:rsidRPr="003E1A36" w:rsidRDefault="007044FE" w:rsidP="00366282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2.d</w:t>
      </w:r>
      <w:r w:rsidR="00366282" w:rsidRPr="003E1A36">
        <w:rPr>
          <w:rFonts w:ascii="Times New Roman" w:hAnsi="Times New Roman" w:cs="Times New Roman"/>
          <w:b/>
          <w:sz w:val="26"/>
          <w:szCs w:val="28"/>
        </w:rPr>
        <w:t xml:space="preserve">. Java program to print Triangle </w:t>
      </w:r>
    </w:p>
    <w:p w14:paraId="65ACB542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.*;</w:t>
      </w:r>
    </w:p>
    <w:p w14:paraId="2DB29D50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class Triangle </w:t>
      </w:r>
    </w:p>
    <w:p w14:paraId="3849D4F6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037BC57A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[]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3E538035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246A5583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int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i,j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1E5F376B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or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;i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&lt;=5;i++)</w:t>
      </w:r>
    </w:p>
    <w:p w14:paraId="45DDB985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6622FF40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or(j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;j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&lt;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;j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++)</w:t>
      </w:r>
    </w:p>
    <w:p w14:paraId="67A73594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j);</w:t>
      </w:r>
    </w:p>
    <w:p w14:paraId="14BF6E39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");</w:t>
      </w:r>
    </w:p>
    <w:p w14:paraId="0EF43310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4957A2B0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4209046B" w14:textId="77777777" w:rsidR="00366282" w:rsidRPr="003E1A36" w:rsidRDefault="00366282" w:rsidP="0036628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6EFB4579" w14:textId="77777777" w:rsidR="00FB025E" w:rsidRDefault="00FB025E" w:rsidP="00366282">
      <w:pPr>
        <w:rPr>
          <w:rFonts w:ascii="Times New Roman" w:hAnsi="Times New Roman" w:cs="Times New Roman"/>
          <w:sz w:val="26"/>
          <w:szCs w:val="28"/>
        </w:rPr>
      </w:pPr>
    </w:p>
    <w:p w14:paraId="38A53389" w14:textId="77777777" w:rsidR="0088185D" w:rsidRDefault="0088185D" w:rsidP="00366282">
      <w:pPr>
        <w:rPr>
          <w:rFonts w:ascii="Times New Roman" w:hAnsi="Times New Roman" w:cs="Times New Roman"/>
          <w:sz w:val="26"/>
          <w:szCs w:val="28"/>
        </w:rPr>
      </w:pPr>
    </w:p>
    <w:p w14:paraId="34B6DCEC" w14:textId="77777777" w:rsidR="0088185D" w:rsidRDefault="0088185D" w:rsidP="00366282">
      <w:pPr>
        <w:rPr>
          <w:rFonts w:ascii="Times New Roman" w:hAnsi="Times New Roman" w:cs="Times New Roman"/>
          <w:sz w:val="26"/>
          <w:szCs w:val="28"/>
        </w:rPr>
      </w:pPr>
    </w:p>
    <w:p w14:paraId="66460E84" w14:textId="77777777" w:rsidR="0088185D" w:rsidRDefault="0088185D" w:rsidP="00366282">
      <w:pPr>
        <w:rPr>
          <w:rFonts w:ascii="Times New Roman" w:hAnsi="Times New Roman" w:cs="Times New Roman"/>
          <w:sz w:val="26"/>
          <w:szCs w:val="28"/>
        </w:rPr>
      </w:pPr>
    </w:p>
    <w:p w14:paraId="28A7D46B" w14:textId="77777777" w:rsidR="0088185D" w:rsidRDefault="0088185D" w:rsidP="00366282">
      <w:pPr>
        <w:rPr>
          <w:rFonts w:ascii="Times New Roman" w:hAnsi="Times New Roman" w:cs="Times New Roman"/>
          <w:sz w:val="26"/>
          <w:szCs w:val="28"/>
        </w:rPr>
      </w:pPr>
    </w:p>
    <w:p w14:paraId="498CC704" w14:textId="77777777" w:rsidR="0088185D" w:rsidRDefault="0088185D" w:rsidP="00366282">
      <w:pPr>
        <w:rPr>
          <w:rFonts w:ascii="Times New Roman" w:hAnsi="Times New Roman" w:cs="Times New Roman"/>
          <w:sz w:val="26"/>
          <w:szCs w:val="28"/>
        </w:rPr>
      </w:pPr>
    </w:p>
    <w:p w14:paraId="38BBBC7F" w14:textId="77777777" w:rsidR="0088185D" w:rsidRPr="003E1A36" w:rsidRDefault="0088185D" w:rsidP="00366282">
      <w:pPr>
        <w:rPr>
          <w:rFonts w:ascii="Times New Roman" w:hAnsi="Times New Roman" w:cs="Times New Roman"/>
          <w:sz w:val="26"/>
          <w:szCs w:val="28"/>
        </w:rPr>
      </w:pPr>
    </w:p>
    <w:p w14:paraId="153B1806" w14:textId="77777777" w:rsidR="00FB025E" w:rsidRPr="003E1A36" w:rsidRDefault="00FB025E" w:rsidP="00366282">
      <w:pPr>
        <w:rPr>
          <w:rFonts w:ascii="Times New Roman" w:hAnsi="Times New Roman" w:cs="Times New Roman"/>
          <w:sz w:val="26"/>
          <w:szCs w:val="28"/>
        </w:rPr>
      </w:pPr>
    </w:p>
    <w:p w14:paraId="17156763" w14:textId="77777777" w:rsidR="00FB025E" w:rsidRPr="003E1A36" w:rsidRDefault="00FB025E" w:rsidP="00366282">
      <w:pPr>
        <w:rPr>
          <w:rFonts w:ascii="Times New Roman" w:hAnsi="Times New Roman" w:cs="Times New Roman"/>
          <w:sz w:val="26"/>
          <w:szCs w:val="28"/>
        </w:rPr>
      </w:pPr>
    </w:p>
    <w:p w14:paraId="2B2C0633" w14:textId="77777777" w:rsidR="00E76CC1" w:rsidRDefault="00E76CC1" w:rsidP="00E76CC1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3.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a.</w:t>
      </w:r>
      <w:r w:rsidR="00737FDC" w:rsidRPr="003E1A36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737FDC" w:rsidRPr="003E1A36">
        <w:rPr>
          <w:rFonts w:ascii="Times New Roman" w:hAnsi="Times New Roman" w:cs="Times New Roman"/>
          <w:b/>
          <w:sz w:val="26"/>
          <w:szCs w:val="28"/>
        </w:rPr>
        <w:t xml:space="preserve"> a program to give values to variable interactively keyboard </w:t>
      </w:r>
    </w:p>
    <w:p w14:paraId="52F6A612" w14:textId="77777777" w:rsidR="00737FDC" w:rsidRPr="003E1A36" w:rsidRDefault="00E76CC1" w:rsidP="00E76CC1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  </w:t>
      </w:r>
      <w:r w:rsidR="00C05DC9">
        <w:rPr>
          <w:rFonts w:ascii="Times New Roman" w:hAnsi="Times New Roman" w:cs="Times New Roman"/>
          <w:b/>
          <w:sz w:val="26"/>
          <w:szCs w:val="28"/>
        </w:rPr>
        <w:t xml:space="preserve">(Use </w:t>
      </w:r>
      <w:proofErr w:type="spellStart"/>
      <w:proofErr w:type="gramStart"/>
      <w:r w:rsidR="00C05DC9">
        <w:rPr>
          <w:rFonts w:ascii="Times New Roman" w:hAnsi="Times New Roman" w:cs="Times New Roman"/>
          <w:b/>
          <w:sz w:val="26"/>
          <w:szCs w:val="28"/>
        </w:rPr>
        <w:t>readLine</w:t>
      </w:r>
      <w:proofErr w:type="spellEnd"/>
      <w:r w:rsidR="00C05DC9">
        <w:rPr>
          <w:rFonts w:ascii="Times New Roman" w:hAnsi="Times New Roman" w:cs="Times New Roman"/>
          <w:b/>
          <w:sz w:val="26"/>
          <w:szCs w:val="28"/>
        </w:rPr>
        <w:t>(</w:t>
      </w:r>
      <w:proofErr w:type="gramEnd"/>
      <w:r w:rsidR="00C05DC9">
        <w:rPr>
          <w:rFonts w:ascii="Times New Roman" w:hAnsi="Times New Roman" w:cs="Times New Roman"/>
          <w:b/>
          <w:sz w:val="26"/>
          <w:szCs w:val="28"/>
        </w:rPr>
        <w:t>) method)</w:t>
      </w:r>
    </w:p>
    <w:p w14:paraId="5B4DEEAF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java.io.*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;  </w:t>
      </w:r>
    </w:p>
    <w:p w14:paraId="7B106103" w14:textId="77777777" w:rsidR="000D565D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public class read </w:t>
      </w:r>
    </w:p>
    <w:p w14:paraId="57CA89DD" w14:textId="3DD6F8B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017B868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[]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790A2E71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{</w:t>
      </w:r>
    </w:p>
    <w:p w14:paraId="16A49BE4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onsole console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consol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43FD309A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if(console==null)</w:t>
      </w:r>
    </w:p>
    <w:p w14:paraId="633E5551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95BE84E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console is not available to curre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vm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");</w:t>
      </w:r>
    </w:p>
    <w:p w14:paraId="05EBD70D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return;</w:t>
      </w:r>
    </w:p>
    <w:p w14:paraId="43A5B19D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469BAE19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String username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console.readLine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"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enetr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username");</w:t>
      </w:r>
    </w:p>
    <w:p w14:paraId="5D72DBA8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entered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username"+user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1A61AF6C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30939196" w14:textId="77777777" w:rsidR="00737FDC" w:rsidRPr="003E1A36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2844E8AE" w14:textId="77777777" w:rsidR="00EF2CE5" w:rsidRDefault="00EF2CE5" w:rsidP="00737FDC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769F3619" w14:textId="77777777" w:rsidR="00451E2C" w:rsidRDefault="00451E2C" w:rsidP="00737FDC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54EB4395" w14:textId="77777777" w:rsidR="00A71E7F" w:rsidRDefault="00A71E7F" w:rsidP="00737FDC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608C978C" w14:textId="77777777" w:rsidR="00A71E7F" w:rsidRDefault="00A71E7F" w:rsidP="00737FDC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0C9ECFB2" w14:textId="77777777" w:rsidR="00A71E7F" w:rsidRDefault="00A71E7F" w:rsidP="00737FDC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4392A07A" w14:textId="77777777" w:rsidR="00A71E7F" w:rsidRDefault="00A71E7F" w:rsidP="00737FDC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6B2346BA" w14:textId="77777777" w:rsidR="00E76CC1" w:rsidRDefault="00E76CC1" w:rsidP="00737FDC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435D48AD" w14:textId="77777777" w:rsidR="00451E2C" w:rsidRDefault="00451E2C" w:rsidP="00737FDC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6CB9FF78" w14:textId="77777777" w:rsidR="00E76CC1" w:rsidRDefault="00E76CC1" w:rsidP="007E5068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3.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b</w:t>
      </w:r>
      <w:r w:rsidR="00A71E7F">
        <w:rPr>
          <w:rFonts w:ascii="Times New Roman" w:hAnsi="Times New Roman" w:cs="Times New Roman"/>
          <w:b/>
          <w:sz w:val="26"/>
          <w:szCs w:val="28"/>
        </w:rPr>
        <w:t>.</w:t>
      </w:r>
      <w:r w:rsidR="00A71E7F" w:rsidRPr="003E1A36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A71E7F" w:rsidRPr="003E1A36">
        <w:rPr>
          <w:rFonts w:ascii="Times New Roman" w:hAnsi="Times New Roman" w:cs="Times New Roman"/>
          <w:b/>
          <w:sz w:val="26"/>
          <w:szCs w:val="28"/>
        </w:rPr>
        <w:t xml:space="preserve"> a program to give values to variable interactively keyboard </w:t>
      </w:r>
    </w:p>
    <w:p w14:paraId="368A8AA4" w14:textId="77777777" w:rsidR="00A71E7F" w:rsidRPr="003E1A36" w:rsidRDefault="00A71E7F" w:rsidP="007E5068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(Use </w:t>
      </w:r>
      <w:proofErr w:type="spellStart"/>
      <w:proofErr w:type="gramStart"/>
      <w:r>
        <w:rPr>
          <w:rFonts w:ascii="Times New Roman" w:hAnsi="Times New Roman" w:cs="Times New Roman"/>
          <w:b/>
          <w:sz w:val="26"/>
          <w:szCs w:val="28"/>
        </w:rPr>
        <w:t>readLine</w:t>
      </w:r>
      <w:proofErr w:type="spellEnd"/>
      <w:r>
        <w:rPr>
          <w:rFonts w:ascii="Times New Roman" w:hAnsi="Times New Roman" w:cs="Times New Roman"/>
          <w:b/>
          <w:sz w:val="26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6"/>
          <w:szCs w:val="28"/>
        </w:rPr>
        <w:t>) method for password)</w:t>
      </w:r>
    </w:p>
    <w:p w14:paraId="7BF58CB7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 xml:space="preserve">import </w:t>
      </w:r>
      <w:proofErr w:type="gramStart"/>
      <w:r w:rsidRPr="003E1A36">
        <w:rPr>
          <w:rFonts w:ascii="Times New Roman" w:eastAsia="Times New Roman" w:hAnsi="Times New Roman" w:cs="Times New Roman"/>
          <w:sz w:val="26"/>
          <w:szCs w:val="28"/>
        </w:rPr>
        <w:t>java.io.*</w:t>
      </w:r>
      <w:proofErr w:type="gramEnd"/>
      <w:r w:rsidRPr="003E1A36">
        <w:rPr>
          <w:rFonts w:ascii="Times New Roman" w:eastAsia="Times New Roman" w:hAnsi="Times New Roman" w:cs="Times New Roman"/>
          <w:sz w:val="26"/>
          <w:szCs w:val="28"/>
        </w:rPr>
        <w:t>;  </w:t>
      </w:r>
    </w:p>
    <w:p w14:paraId="06660979" w14:textId="77777777" w:rsidR="000D565D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 xml:space="preserve">public class GFG </w:t>
      </w:r>
    </w:p>
    <w:p w14:paraId="16245234" w14:textId="3E66BCCE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0A7242FA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 xml:space="preserve">    public static void </w:t>
      </w:r>
      <w:proofErr w:type="gramStart"/>
      <w:r w:rsidRPr="003E1A36">
        <w:rPr>
          <w:rFonts w:ascii="Times New Roman" w:eastAsia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eastAsia="Times New Roman" w:hAnsi="Times New Roman" w:cs="Times New Roman"/>
          <w:sz w:val="26"/>
          <w:szCs w:val="28"/>
        </w:rPr>
        <w:t xml:space="preserve">String[] </w:t>
      </w:r>
      <w:proofErr w:type="spellStart"/>
      <w:r w:rsidRPr="003E1A36">
        <w:rPr>
          <w:rFonts w:ascii="Times New Roman" w:eastAsia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eastAsia="Times New Roman" w:hAnsi="Times New Roman" w:cs="Times New Roman"/>
          <w:sz w:val="26"/>
          <w:szCs w:val="28"/>
        </w:rPr>
        <w:t>)</w:t>
      </w:r>
    </w:p>
    <w:p w14:paraId="5C801921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>    {</w:t>
      </w:r>
    </w:p>
    <w:p w14:paraId="3950FC8D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 xml:space="preserve">        Console </w:t>
      </w:r>
      <w:proofErr w:type="spellStart"/>
      <w:r w:rsidRPr="003E1A36">
        <w:rPr>
          <w:rFonts w:ascii="Times New Roman" w:eastAsia="Times New Roman" w:hAnsi="Times New Roman" w:cs="Times New Roman"/>
          <w:sz w:val="26"/>
          <w:szCs w:val="28"/>
        </w:rPr>
        <w:t>cnsl</w:t>
      </w:r>
      <w:proofErr w:type="spellEnd"/>
      <w:r w:rsidRPr="003E1A36">
        <w:rPr>
          <w:rFonts w:ascii="Times New Roman" w:eastAsia="Times New Roman" w:hAnsi="Times New Roman" w:cs="Times New Roman"/>
          <w:sz w:val="26"/>
          <w:szCs w:val="28"/>
        </w:rPr>
        <w:t xml:space="preserve">= </w:t>
      </w:r>
      <w:proofErr w:type="spellStart"/>
      <w:r w:rsidRPr="003E1A36">
        <w:rPr>
          <w:rFonts w:ascii="Times New Roman" w:eastAsia="Times New Roman" w:hAnsi="Times New Roman" w:cs="Times New Roman"/>
          <w:sz w:val="26"/>
          <w:szCs w:val="28"/>
        </w:rPr>
        <w:t>System.console</w:t>
      </w:r>
      <w:proofErr w:type="spellEnd"/>
      <w:r w:rsidRPr="003E1A36">
        <w:rPr>
          <w:rFonts w:ascii="Times New Roman" w:eastAsia="Times New Roman" w:hAnsi="Times New Roman" w:cs="Times New Roman"/>
          <w:sz w:val="26"/>
          <w:szCs w:val="28"/>
        </w:rPr>
        <w:t>();</w:t>
      </w:r>
    </w:p>
    <w:p w14:paraId="72F586D6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>          if (</w:t>
      </w:r>
      <w:proofErr w:type="spellStart"/>
      <w:r w:rsidRPr="003E1A36">
        <w:rPr>
          <w:rFonts w:ascii="Times New Roman" w:eastAsia="Times New Roman" w:hAnsi="Times New Roman" w:cs="Times New Roman"/>
          <w:sz w:val="26"/>
          <w:szCs w:val="28"/>
        </w:rPr>
        <w:t>cnsl</w:t>
      </w:r>
      <w:proofErr w:type="spellEnd"/>
      <w:r w:rsidRPr="003E1A36">
        <w:rPr>
          <w:rFonts w:ascii="Times New Roman" w:eastAsia="Times New Roman" w:hAnsi="Times New Roman" w:cs="Times New Roman"/>
          <w:sz w:val="26"/>
          <w:szCs w:val="28"/>
        </w:rPr>
        <w:t xml:space="preserve"> == null) {</w:t>
      </w:r>
    </w:p>
    <w:p w14:paraId="5042A2DF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>            </w:t>
      </w:r>
      <w:proofErr w:type="spellStart"/>
      <w:r w:rsidRPr="003E1A36">
        <w:rPr>
          <w:rFonts w:ascii="Times New Roman" w:eastAsia="Times New Roman" w:hAnsi="Times New Roman" w:cs="Times New Roman"/>
          <w:sz w:val="26"/>
          <w:szCs w:val="28"/>
        </w:rPr>
        <w:t>System.out.println</w:t>
      </w:r>
      <w:proofErr w:type="spellEnd"/>
      <w:proofErr w:type="gramStart"/>
      <w:r w:rsidRPr="003E1A36">
        <w:rPr>
          <w:rFonts w:ascii="Times New Roman" w:eastAsia="Times New Roman" w:hAnsi="Times New Roman" w:cs="Times New Roman"/>
          <w:sz w:val="26"/>
          <w:szCs w:val="28"/>
        </w:rPr>
        <w:t>( "</w:t>
      </w:r>
      <w:proofErr w:type="gramEnd"/>
      <w:r w:rsidRPr="003E1A36">
        <w:rPr>
          <w:rFonts w:ascii="Times New Roman" w:eastAsia="Times New Roman" w:hAnsi="Times New Roman" w:cs="Times New Roman"/>
          <w:sz w:val="26"/>
          <w:szCs w:val="28"/>
        </w:rPr>
        <w:t>No console available");</w:t>
      </w:r>
    </w:p>
    <w:p w14:paraId="276F2AD7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>            return;</w:t>
      </w:r>
    </w:p>
    <w:p w14:paraId="6ECB4E2C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>        }</w:t>
      </w:r>
    </w:p>
    <w:p w14:paraId="0882E68C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 xml:space="preserve">        String str = </w:t>
      </w:r>
      <w:proofErr w:type="spellStart"/>
      <w:proofErr w:type="gramStart"/>
      <w:r w:rsidRPr="003E1A36">
        <w:rPr>
          <w:rFonts w:ascii="Times New Roman" w:eastAsia="Times New Roman" w:hAnsi="Times New Roman" w:cs="Times New Roman"/>
          <w:sz w:val="26"/>
          <w:szCs w:val="28"/>
        </w:rPr>
        <w:t>cnsl.readLine</w:t>
      </w:r>
      <w:proofErr w:type="spellEnd"/>
      <w:proofErr w:type="gramEnd"/>
      <w:r w:rsidRPr="003E1A36">
        <w:rPr>
          <w:rFonts w:ascii="Times New Roman" w:eastAsia="Times New Roman" w:hAnsi="Times New Roman" w:cs="Times New Roman"/>
          <w:sz w:val="26"/>
          <w:szCs w:val="28"/>
        </w:rPr>
        <w:t>("Enter username : ");</w:t>
      </w:r>
    </w:p>
    <w:p w14:paraId="20D34661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>         </w:t>
      </w:r>
      <w:proofErr w:type="spellStart"/>
      <w:r w:rsidRPr="003E1A36">
        <w:rPr>
          <w:rFonts w:ascii="Times New Roman" w:eastAsia="Times New Roman" w:hAnsi="Times New Roman" w:cs="Times New Roman"/>
          <w:sz w:val="26"/>
          <w:szCs w:val="28"/>
        </w:rPr>
        <w:t>System.out.println</w:t>
      </w:r>
      <w:proofErr w:type="spellEnd"/>
      <w:proofErr w:type="gramStart"/>
      <w:r w:rsidRPr="003E1A36">
        <w:rPr>
          <w:rFonts w:ascii="Times New Roman" w:eastAsia="Times New Roman" w:hAnsi="Times New Roman" w:cs="Times New Roman"/>
          <w:sz w:val="26"/>
          <w:szCs w:val="28"/>
        </w:rPr>
        <w:t>( "</w:t>
      </w:r>
      <w:proofErr w:type="gramEnd"/>
      <w:r w:rsidRPr="003E1A36">
        <w:rPr>
          <w:rFonts w:ascii="Times New Roman" w:eastAsia="Times New Roman" w:hAnsi="Times New Roman" w:cs="Times New Roman"/>
          <w:sz w:val="26"/>
          <w:szCs w:val="28"/>
        </w:rPr>
        <w:t>Username : " + str);</w:t>
      </w:r>
    </w:p>
    <w:p w14:paraId="643FAF95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>        </w:t>
      </w:r>
      <w:proofErr w:type="gramStart"/>
      <w:r w:rsidRPr="003E1A36">
        <w:rPr>
          <w:rFonts w:ascii="Times New Roman" w:eastAsia="Times New Roman" w:hAnsi="Times New Roman" w:cs="Times New Roman"/>
          <w:sz w:val="26"/>
          <w:szCs w:val="28"/>
        </w:rPr>
        <w:t>char[</w:t>
      </w:r>
      <w:proofErr w:type="gramEnd"/>
      <w:r w:rsidRPr="003E1A36">
        <w:rPr>
          <w:rFonts w:ascii="Times New Roman" w:eastAsia="Times New Roman" w:hAnsi="Times New Roman" w:cs="Times New Roman"/>
          <w:sz w:val="26"/>
          <w:szCs w:val="28"/>
        </w:rPr>
        <w:t xml:space="preserve">] </w:t>
      </w:r>
      <w:proofErr w:type="spellStart"/>
      <w:r w:rsidRPr="003E1A36">
        <w:rPr>
          <w:rFonts w:ascii="Times New Roman" w:eastAsia="Times New Roman" w:hAnsi="Times New Roman" w:cs="Times New Roman"/>
          <w:sz w:val="26"/>
          <w:szCs w:val="28"/>
        </w:rPr>
        <w:t>ch</w:t>
      </w:r>
      <w:proofErr w:type="spellEnd"/>
      <w:r w:rsidRPr="003E1A36">
        <w:rPr>
          <w:rFonts w:ascii="Times New Roman" w:eastAsia="Times New Roman" w:hAnsi="Times New Roman" w:cs="Times New Roman"/>
          <w:sz w:val="26"/>
          <w:szCs w:val="28"/>
        </w:rPr>
        <w:t xml:space="preserve"> = </w:t>
      </w:r>
      <w:proofErr w:type="spellStart"/>
      <w:r w:rsidRPr="003E1A36">
        <w:rPr>
          <w:rFonts w:ascii="Times New Roman" w:eastAsia="Times New Roman" w:hAnsi="Times New Roman" w:cs="Times New Roman"/>
          <w:sz w:val="26"/>
          <w:szCs w:val="28"/>
        </w:rPr>
        <w:t>cnsl.readPassword</w:t>
      </w:r>
      <w:proofErr w:type="spellEnd"/>
      <w:r w:rsidRPr="003E1A36">
        <w:rPr>
          <w:rFonts w:ascii="Times New Roman" w:eastAsia="Times New Roman" w:hAnsi="Times New Roman" w:cs="Times New Roman"/>
          <w:sz w:val="26"/>
          <w:szCs w:val="28"/>
        </w:rPr>
        <w:t>( "Enter password : ");</w:t>
      </w:r>
    </w:p>
    <w:p w14:paraId="7A3FD7BE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>         </w:t>
      </w:r>
      <w:proofErr w:type="spellStart"/>
      <w:r w:rsidRPr="003E1A36">
        <w:rPr>
          <w:rFonts w:ascii="Times New Roman" w:eastAsia="Times New Roman" w:hAnsi="Times New Roman" w:cs="Times New Roman"/>
          <w:sz w:val="26"/>
          <w:szCs w:val="28"/>
        </w:rPr>
        <w:t>System.out.println</w:t>
      </w:r>
      <w:proofErr w:type="spellEnd"/>
      <w:proofErr w:type="gramStart"/>
      <w:r w:rsidRPr="003E1A36">
        <w:rPr>
          <w:rFonts w:ascii="Times New Roman" w:eastAsia="Times New Roman" w:hAnsi="Times New Roman" w:cs="Times New Roman"/>
          <w:sz w:val="26"/>
          <w:szCs w:val="28"/>
        </w:rPr>
        <w:t>( "</w:t>
      </w:r>
      <w:proofErr w:type="gramEnd"/>
      <w:r w:rsidRPr="003E1A36">
        <w:rPr>
          <w:rFonts w:ascii="Times New Roman" w:eastAsia="Times New Roman" w:hAnsi="Times New Roman" w:cs="Times New Roman"/>
          <w:sz w:val="26"/>
          <w:szCs w:val="28"/>
        </w:rPr>
        <w:t xml:space="preserve">Password : " + </w:t>
      </w:r>
      <w:proofErr w:type="spellStart"/>
      <w:r w:rsidRPr="003E1A36">
        <w:rPr>
          <w:rFonts w:ascii="Times New Roman" w:eastAsia="Times New Roman" w:hAnsi="Times New Roman" w:cs="Times New Roman"/>
          <w:sz w:val="26"/>
          <w:szCs w:val="28"/>
        </w:rPr>
        <w:t>ch</w:t>
      </w:r>
      <w:proofErr w:type="spellEnd"/>
      <w:r w:rsidRPr="003E1A36"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7E449472" w14:textId="77777777" w:rsidR="00451E2C" w:rsidRPr="003E1A36" w:rsidRDefault="00451E2C" w:rsidP="00451E2C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>    }</w:t>
      </w:r>
    </w:p>
    <w:p w14:paraId="27FFE681" w14:textId="77777777" w:rsidR="00451E2C" w:rsidRPr="003E1A36" w:rsidRDefault="00451E2C" w:rsidP="00451E2C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02E08E5D" w14:textId="77777777" w:rsidR="00C612B9" w:rsidRPr="00423D7E" w:rsidRDefault="00E76CC1" w:rsidP="00C612B9">
      <w:pPr>
        <w:spacing w:after="0" w:line="240" w:lineRule="auto"/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</w:pPr>
      <w:r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  <w:lastRenderedPageBreak/>
        <w:t>3.c.</w:t>
      </w:r>
      <w:r w:rsidR="00C612B9" w:rsidRPr="00423D7E"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  <w:t xml:space="preserve"> Java program </w:t>
      </w:r>
      <w:r w:rsidR="007E5068"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  <w:t xml:space="preserve">Reading and Writing </w:t>
      </w:r>
      <w:r w:rsidR="007D2BD5"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  <w:t xml:space="preserve">Primitive data types using </w:t>
      </w:r>
      <w:proofErr w:type="spellStart"/>
      <w:r w:rsidR="007D2BD5"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  <w:t>DataInputStream</w:t>
      </w:r>
      <w:proofErr w:type="spellEnd"/>
      <w:r w:rsidR="007D2BD5"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  <w:t xml:space="preserve"> and </w:t>
      </w:r>
      <w:proofErr w:type="spellStart"/>
      <w:r w:rsidR="007D2BD5"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  <w:t>DataOoutputStream</w:t>
      </w:r>
      <w:proofErr w:type="spellEnd"/>
      <w:r w:rsidR="007E5068">
        <w:rPr>
          <w:rFonts w:ascii="Times New Roman" w:eastAsia="Times New Roman" w:hAnsi="Times New Roman" w:cs="Times New Roman"/>
          <w:b/>
          <w:color w:val="273239"/>
          <w:spacing w:val="2"/>
          <w:sz w:val="26"/>
          <w:szCs w:val="28"/>
        </w:rPr>
        <w:t xml:space="preserve"> </w:t>
      </w:r>
    </w:p>
    <w:p w14:paraId="7BC23F8D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</w:p>
    <w:p w14:paraId="660D0626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import </w:t>
      </w:r>
      <w:proofErr w:type="gram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java.io.*</w:t>
      </w:r>
      <w:proofErr w:type="gram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;</w:t>
      </w:r>
    </w:p>
    <w:p w14:paraId="1CB1CF60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</w:t>
      </w:r>
    </w:p>
    <w:p w14:paraId="6C6D5B1B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class </w:t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DataInputStreamDemo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</w:t>
      </w:r>
    </w:p>
    <w:p w14:paraId="3A4D14B8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{</w:t>
      </w:r>
    </w:p>
    <w:p w14:paraId="3A209EB3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    public static void </w:t>
      </w:r>
      <w:proofErr w:type="gram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main(</w:t>
      </w:r>
      <w:proofErr w:type="gram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String </w:t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args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[]) throws </w:t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IOExceptio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</w:t>
      </w:r>
    </w:p>
    <w:p w14:paraId="10751A4A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{ </w:t>
      </w:r>
    </w:p>
    <w:p w14:paraId="777E3384" w14:textId="21D3F1D0" w:rsidR="00C612B9" w:rsidRPr="003E1A36" w:rsidRDefault="000D565D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="00C612B9"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try </w:t>
      </w:r>
      <w:proofErr w:type="gramStart"/>
      <w:r w:rsidR="00C612B9"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( </w:t>
      </w:r>
      <w:proofErr w:type="spellStart"/>
      <w:r w:rsidR="00C612B9"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DataOutputStream</w:t>
      </w:r>
      <w:proofErr w:type="spellEnd"/>
      <w:proofErr w:type="gramEnd"/>
      <w:r w:rsidR="00C612B9"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</w:t>
      </w:r>
      <w:proofErr w:type="spellStart"/>
      <w:r w:rsidR="00C612B9"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dout</w:t>
      </w:r>
      <w:proofErr w:type="spellEnd"/>
      <w:r w:rsidR="00C612B9"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= new </w:t>
      </w:r>
      <w:proofErr w:type="spellStart"/>
      <w:r w:rsidR="00C612B9"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DataOutputStream</w:t>
      </w:r>
      <w:proofErr w:type="spellEnd"/>
      <w:r w:rsidR="00C612B9"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(new</w:t>
      </w:r>
      <w:r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</w:t>
      </w:r>
      <w:proofErr w:type="spellStart"/>
      <w:r w:rsidR="00C612B9"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FileOutputStream</w:t>
      </w:r>
      <w:proofErr w:type="spellEnd"/>
      <w:r w:rsidR="00C612B9"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("file.dat")) ) </w:t>
      </w:r>
    </w:p>
    <w:p w14:paraId="3F8B365B" w14:textId="77777777" w:rsidR="00C612B9" w:rsidRPr="003E1A36" w:rsidRDefault="00C612B9" w:rsidP="000D565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{</w:t>
      </w:r>
    </w:p>
    <w:p w14:paraId="5AB10E02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</w:t>
      </w:r>
    </w:p>
    <w:p w14:paraId="55735178" w14:textId="77777777" w:rsidR="00C612B9" w:rsidRPr="000A7642" w:rsidRDefault="00C612B9" w:rsidP="000A76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proofErr w:type="gramStart"/>
      <w:r w:rsidRPr="000A7642">
        <w:rPr>
          <w:rFonts w:ascii="Times New Roman" w:hAnsi="Times New Roman" w:cs="Times New Roman"/>
          <w:sz w:val="24"/>
          <w:szCs w:val="24"/>
        </w:rPr>
        <w:t>dout.writeDouble</w:t>
      </w:r>
      <w:proofErr w:type="spellEnd"/>
      <w:proofErr w:type="gramEnd"/>
      <w:r w:rsidRPr="000A7642">
        <w:rPr>
          <w:rFonts w:ascii="Times New Roman" w:hAnsi="Times New Roman" w:cs="Times New Roman"/>
          <w:sz w:val="24"/>
          <w:szCs w:val="24"/>
        </w:rPr>
        <w:t>(1.1);</w:t>
      </w:r>
    </w:p>
    <w:p w14:paraId="44095444" w14:textId="77777777" w:rsidR="00C612B9" w:rsidRPr="000A7642" w:rsidRDefault="00C612B9" w:rsidP="000A76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proofErr w:type="gramStart"/>
      <w:r w:rsidRPr="000A7642">
        <w:rPr>
          <w:rFonts w:ascii="Times New Roman" w:hAnsi="Times New Roman" w:cs="Times New Roman"/>
          <w:sz w:val="24"/>
          <w:szCs w:val="24"/>
        </w:rPr>
        <w:t>dout.writeInt</w:t>
      </w:r>
      <w:proofErr w:type="spellEnd"/>
      <w:proofErr w:type="gramEnd"/>
      <w:r w:rsidRPr="000A7642">
        <w:rPr>
          <w:rFonts w:ascii="Times New Roman" w:hAnsi="Times New Roman" w:cs="Times New Roman"/>
          <w:sz w:val="24"/>
          <w:szCs w:val="24"/>
        </w:rPr>
        <w:t>(55);</w:t>
      </w:r>
    </w:p>
    <w:p w14:paraId="34F28F38" w14:textId="77777777" w:rsidR="00C612B9" w:rsidRPr="000A7642" w:rsidRDefault="00C612B9" w:rsidP="000A76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proofErr w:type="gramStart"/>
      <w:r w:rsidRPr="000A7642">
        <w:rPr>
          <w:rFonts w:ascii="Times New Roman" w:hAnsi="Times New Roman" w:cs="Times New Roman"/>
          <w:sz w:val="24"/>
          <w:szCs w:val="24"/>
        </w:rPr>
        <w:t>dout.writeBoolean</w:t>
      </w:r>
      <w:proofErr w:type="spellEnd"/>
      <w:proofErr w:type="gramEnd"/>
      <w:r w:rsidRPr="000A7642">
        <w:rPr>
          <w:rFonts w:ascii="Times New Roman" w:hAnsi="Times New Roman" w:cs="Times New Roman"/>
          <w:sz w:val="24"/>
          <w:szCs w:val="24"/>
        </w:rPr>
        <w:t>(true);</w:t>
      </w:r>
    </w:p>
    <w:p w14:paraId="586D1B01" w14:textId="77777777" w:rsidR="00C612B9" w:rsidRPr="003E1A36" w:rsidRDefault="00C612B9" w:rsidP="000A7642">
      <w:pPr>
        <w:pStyle w:val="NoSpacing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0A7642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proofErr w:type="gramStart"/>
      <w:r w:rsidRPr="000A7642">
        <w:rPr>
          <w:rFonts w:ascii="Times New Roman" w:hAnsi="Times New Roman" w:cs="Times New Roman"/>
          <w:sz w:val="24"/>
          <w:szCs w:val="24"/>
        </w:rPr>
        <w:t>dout.writeChar</w:t>
      </w:r>
      <w:proofErr w:type="spellEnd"/>
      <w:proofErr w:type="gram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('4');</w:t>
      </w:r>
    </w:p>
    <w:p w14:paraId="6CB1D006" w14:textId="58F6D90E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}</w:t>
      </w:r>
    </w:p>
    <w:p w14:paraId="7C866E23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</w:t>
      </w:r>
    </w:p>
    <w:p w14:paraId="062869F1" w14:textId="77777777" w:rsidR="000D565D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catch (</w:t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FileNotFoundExceptio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ex) </w:t>
      </w:r>
    </w:p>
    <w:p w14:paraId="4C3C2D93" w14:textId="29F3B9B7" w:rsidR="00C612B9" w:rsidRPr="003E1A36" w:rsidRDefault="00C612B9" w:rsidP="000D565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{</w:t>
      </w:r>
    </w:p>
    <w:p w14:paraId="3BAD39CB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</w:p>
    <w:p w14:paraId="7F8EEEF8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    </w:t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System.out.printl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("Cannot Open the Output File");</w:t>
      </w:r>
    </w:p>
    <w:p w14:paraId="29729236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    return;</w:t>
      </w:r>
    </w:p>
    <w:p w14:paraId="2B5FEDAC" w14:textId="5774E8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0D565D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}</w:t>
      </w:r>
    </w:p>
    <w:p w14:paraId="1A2DA0F9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</w:t>
      </w:r>
    </w:p>
    <w:p w14:paraId="638540DA" w14:textId="14BD052A" w:rsidR="00546B59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        try </w:t>
      </w:r>
      <w:proofErr w:type="gram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( </w:t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DataInputStream</w:t>
      </w:r>
      <w:proofErr w:type="spellEnd"/>
      <w:proofErr w:type="gram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din =new </w:t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DataInputStream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(new </w:t>
      </w:r>
      <w:proofErr w:type="spellStart"/>
      <w:r w:rsidR="00724DFF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F</w:t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ileInputStream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("file.dat")) </w:t>
      </w:r>
    </w:p>
    <w:p w14:paraId="0A15E794" w14:textId="6315A25B" w:rsidR="00C612B9" w:rsidRPr="003E1A36" w:rsidRDefault="00EF2073" w:rsidP="00EF2073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="00C612B9"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{</w:t>
      </w:r>
    </w:p>
    <w:p w14:paraId="0561E053" w14:textId="77777777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   </w:t>
      </w:r>
    </w:p>
    <w:p w14:paraId="16E7958A" w14:textId="77777777" w:rsidR="00C612B9" w:rsidRPr="000A7642" w:rsidRDefault="00C612B9" w:rsidP="000A76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 xml:space="preserve">            double a = </w:t>
      </w:r>
      <w:proofErr w:type="spellStart"/>
      <w:proofErr w:type="gramStart"/>
      <w:r w:rsidRPr="000A7642">
        <w:rPr>
          <w:rFonts w:ascii="Times New Roman" w:hAnsi="Times New Roman" w:cs="Times New Roman"/>
          <w:sz w:val="24"/>
          <w:szCs w:val="24"/>
        </w:rPr>
        <w:t>din.readDouble</w:t>
      </w:r>
      <w:proofErr w:type="spellEnd"/>
      <w:proofErr w:type="gramEnd"/>
      <w:r w:rsidRPr="000A7642">
        <w:rPr>
          <w:rFonts w:ascii="Times New Roman" w:hAnsi="Times New Roman" w:cs="Times New Roman"/>
          <w:sz w:val="24"/>
          <w:szCs w:val="24"/>
        </w:rPr>
        <w:t>();</w:t>
      </w:r>
    </w:p>
    <w:p w14:paraId="4D608A40" w14:textId="77777777" w:rsidR="00C612B9" w:rsidRPr="000A7642" w:rsidRDefault="00C612B9" w:rsidP="000A76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 </w:t>
      </w:r>
    </w:p>
    <w:p w14:paraId="0BA49F28" w14:textId="5AF08A4F" w:rsidR="00C612B9" w:rsidRPr="000A7642" w:rsidRDefault="00C612B9" w:rsidP="000D565D">
      <w:pPr>
        <w:pStyle w:val="NoSpacing"/>
        <w:tabs>
          <w:tab w:val="left" w:pos="6864"/>
        </w:tabs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 xml:space="preserve">            int b = </w:t>
      </w:r>
      <w:proofErr w:type="spellStart"/>
      <w:proofErr w:type="gramStart"/>
      <w:r w:rsidRPr="000A7642">
        <w:rPr>
          <w:rFonts w:ascii="Times New Roman" w:hAnsi="Times New Roman" w:cs="Times New Roman"/>
          <w:sz w:val="24"/>
          <w:szCs w:val="24"/>
        </w:rPr>
        <w:t>din.readInt</w:t>
      </w:r>
      <w:proofErr w:type="spellEnd"/>
      <w:proofErr w:type="gramEnd"/>
      <w:r w:rsidRPr="000A7642">
        <w:rPr>
          <w:rFonts w:ascii="Times New Roman" w:hAnsi="Times New Roman" w:cs="Times New Roman"/>
          <w:sz w:val="24"/>
          <w:szCs w:val="24"/>
        </w:rPr>
        <w:t>();</w:t>
      </w:r>
      <w:r w:rsidR="000D565D">
        <w:rPr>
          <w:rFonts w:ascii="Times New Roman" w:hAnsi="Times New Roman" w:cs="Times New Roman"/>
          <w:sz w:val="24"/>
          <w:szCs w:val="24"/>
        </w:rPr>
        <w:tab/>
      </w:r>
    </w:p>
    <w:p w14:paraId="457A7635" w14:textId="77777777" w:rsidR="00C612B9" w:rsidRPr="000A7642" w:rsidRDefault="00C612B9" w:rsidP="000A76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 </w:t>
      </w:r>
    </w:p>
    <w:p w14:paraId="06159D55" w14:textId="77777777" w:rsidR="00C612B9" w:rsidRPr="000A7642" w:rsidRDefault="00C612B9" w:rsidP="000A76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            </w:t>
      </w:r>
      <w:proofErr w:type="spellStart"/>
      <w:r w:rsidRPr="000A7642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A7642">
        <w:rPr>
          <w:rFonts w:ascii="Times New Roman" w:hAnsi="Times New Roman" w:cs="Times New Roman"/>
          <w:sz w:val="24"/>
          <w:szCs w:val="24"/>
        </w:rPr>
        <w:t xml:space="preserve"> c = </w:t>
      </w:r>
      <w:proofErr w:type="spellStart"/>
      <w:proofErr w:type="gramStart"/>
      <w:r w:rsidRPr="000A7642">
        <w:rPr>
          <w:rFonts w:ascii="Times New Roman" w:hAnsi="Times New Roman" w:cs="Times New Roman"/>
          <w:sz w:val="24"/>
          <w:szCs w:val="24"/>
        </w:rPr>
        <w:t>din.readBoolean</w:t>
      </w:r>
      <w:proofErr w:type="spellEnd"/>
      <w:proofErr w:type="gramEnd"/>
      <w:r w:rsidRPr="000A7642">
        <w:rPr>
          <w:rFonts w:ascii="Times New Roman" w:hAnsi="Times New Roman" w:cs="Times New Roman"/>
          <w:sz w:val="24"/>
          <w:szCs w:val="24"/>
        </w:rPr>
        <w:t>();</w:t>
      </w:r>
    </w:p>
    <w:p w14:paraId="064183B3" w14:textId="77777777" w:rsidR="00C612B9" w:rsidRPr="000A7642" w:rsidRDefault="00C612B9" w:rsidP="000A76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 </w:t>
      </w:r>
    </w:p>
    <w:p w14:paraId="1A6617E3" w14:textId="77777777" w:rsidR="00C612B9" w:rsidRPr="000A7642" w:rsidRDefault="00C612B9" w:rsidP="000A76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 xml:space="preserve">            char d = </w:t>
      </w:r>
      <w:proofErr w:type="spellStart"/>
      <w:proofErr w:type="gramStart"/>
      <w:r w:rsidRPr="000A7642">
        <w:rPr>
          <w:rFonts w:ascii="Times New Roman" w:hAnsi="Times New Roman" w:cs="Times New Roman"/>
          <w:sz w:val="24"/>
          <w:szCs w:val="24"/>
        </w:rPr>
        <w:t>din.readChar</w:t>
      </w:r>
      <w:proofErr w:type="spellEnd"/>
      <w:proofErr w:type="gramEnd"/>
      <w:r w:rsidRPr="000A7642">
        <w:rPr>
          <w:rFonts w:ascii="Times New Roman" w:hAnsi="Times New Roman" w:cs="Times New Roman"/>
          <w:sz w:val="24"/>
          <w:szCs w:val="24"/>
        </w:rPr>
        <w:t>(); </w:t>
      </w:r>
    </w:p>
    <w:p w14:paraId="59AF193C" w14:textId="77777777" w:rsidR="00C612B9" w:rsidRPr="000A7642" w:rsidRDefault="00C612B9" w:rsidP="000A764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A7642">
        <w:rPr>
          <w:rFonts w:ascii="Times New Roman" w:hAnsi="Times New Roman" w:cs="Times New Roman"/>
          <w:sz w:val="24"/>
          <w:szCs w:val="24"/>
        </w:rPr>
        <w:t>            </w:t>
      </w:r>
    </w:p>
    <w:p w14:paraId="2D67EE5C" w14:textId="50026EB9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   </w:t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System.out.printl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("Values: " + a + " " + b + " " + c + " " + d);</w:t>
      </w:r>
    </w:p>
    <w:p w14:paraId="073017EA" w14:textId="085E9E1B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EF2073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}</w:t>
      </w:r>
    </w:p>
    <w:p w14:paraId="5B123357" w14:textId="77777777" w:rsidR="00546B59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  catch (</w:t>
      </w: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FileNotFoundExceptio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 xml:space="preserve"> e) </w:t>
      </w:r>
    </w:p>
    <w:p w14:paraId="69D6A0DF" w14:textId="77777777" w:rsidR="00EF2073" w:rsidRDefault="00EF2073" w:rsidP="00EF207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{</w:t>
      </w:r>
    </w:p>
    <w:p w14:paraId="4C455229" w14:textId="02A75E3B" w:rsidR="00EF2073" w:rsidRDefault="00C612B9" w:rsidP="00EF207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proofErr w:type="spellStart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System.out.println</w:t>
      </w:r>
      <w:proofErr w:type="spellEnd"/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("Cannot Open the Input File");     </w:t>
      </w:r>
    </w:p>
    <w:p w14:paraId="7353BEC1" w14:textId="0C30EEC9" w:rsidR="00C612B9" w:rsidRPr="003E1A36" w:rsidRDefault="00C612B9" w:rsidP="00EF2073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return;</w:t>
      </w:r>
    </w:p>
    <w:p w14:paraId="6EC9D7B7" w14:textId="296B15D2" w:rsidR="00C612B9" w:rsidRPr="003E1A36" w:rsidRDefault="00C612B9" w:rsidP="00C612B9">
      <w:pPr>
        <w:spacing w:after="0" w:line="240" w:lineRule="auto"/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</w:pP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        </w:t>
      </w:r>
      <w:r w:rsidR="00EF2073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ab/>
      </w:r>
      <w:r w:rsidRPr="003E1A36">
        <w:rPr>
          <w:rFonts w:ascii="Times New Roman" w:eastAsia="Times New Roman" w:hAnsi="Times New Roman" w:cs="Times New Roman"/>
          <w:color w:val="273239"/>
          <w:spacing w:val="2"/>
          <w:sz w:val="26"/>
          <w:szCs w:val="28"/>
        </w:rPr>
        <w:t>}  }}</w:t>
      </w:r>
    </w:p>
    <w:p w14:paraId="50656D02" w14:textId="77777777" w:rsidR="00737FDC" w:rsidRDefault="00737FDC" w:rsidP="00737FDC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5E13C45C" w14:textId="77777777" w:rsidR="00C16B06" w:rsidRDefault="00E76CC1" w:rsidP="00FB025E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3.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d.</w:t>
      </w:r>
      <w:r w:rsidR="00C16B06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C16B06">
        <w:rPr>
          <w:rFonts w:ascii="Times New Roman" w:hAnsi="Times New Roman" w:cs="Times New Roman"/>
          <w:b/>
          <w:sz w:val="26"/>
          <w:szCs w:val="28"/>
        </w:rPr>
        <w:t xml:space="preserve"> a Java Program for Reading and Writing operations on files</w:t>
      </w:r>
      <w:r w:rsidR="005A09D4">
        <w:rPr>
          <w:rFonts w:ascii="Times New Roman" w:hAnsi="Times New Roman" w:cs="Times New Roman"/>
          <w:b/>
          <w:sz w:val="26"/>
          <w:szCs w:val="28"/>
        </w:rPr>
        <w:t xml:space="preserve"> using File </w:t>
      </w:r>
      <w:r w:rsidR="00CF1343">
        <w:rPr>
          <w:rFonts w:ascii="Times New Roman" w:hAnsi="Times New Roman" w:cs="Times New Roman"/>
          <w:b/>
          <w:sz w:val="26"/>
          <w:szCs w:val="28"/>
        </w:rPr>
        <w:t xml:space="preserve"> </w:t>
      </w:r>
      <w:r w:rsidR="005A09D4">
        <w:rPr>
          <w:rFonts w:ascii="Times New Roman" w:hAnsi="Times New Roman" w:cs="Times New Roman"/>
          <w:b/>
          <w:sz w:val="26"/>
          <w:szCs w:val="28"/>
        </w:rPr>
        <w:t xml:space="preserve">streams </w:t>
      </w:r>
    </w:p>
    <w:p w14:paraId="3760E712" w14:textId="77777777" w:rsidR="003526B5" w:rsidRPr="009E0B5A" w:rsidRDefault="003526B5" w:rsidP="00FB025E">
      <w:pPr>
        <w:rPr>
          <w:rFonts w:ascii="Times New Roman" w:hAnsi="Times New Roman" w:cs="Times New Roman"/>
          <w:b/>
          <w:sz w:val="26"/>
          <w:szCs w:val="28"/>
        </w:rPr>
      </w:pPr>
      <w:r w:rsidRPr="009E0B5A">
        <w:rPr>
          <w:rFonts w:ascii="Times New Roman" w:hAnsi="Times New Roman" w:cs="Times New Roman"/>
          <w:b/>
          <w:sz w:val="26"/>
          <w:szCs w:val="28"/>
        </w:rPr>
        <w:t>Writing a File:</w:t>
      </w:r>
    </w:p>
    <w:p w14:paraId="1B8D7BBA" w14:textId="06F5DC16" w:rsidR="005A09D4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gramStart"/>
      <w:r w:rsidRPr="00FF0885">
        <w:rPr>
          <w:rFonts w:ascii="Times New Roman" w:hAnsi="Times New Roman" w:cs="Times New Roman"/>
          <w:sz w:val="26"/>
          <w:szCs w:val="28"/>
        </w:rPr>
        <w:t>java.io.</w:t>
      </w:r>
      <w:r w:rsidR="00EF2073">
        <w:rPr>
          <w:rFonts w:ascii="Times New Roman" w:hAnsi="Times New Roman" w:cs="Times New Roman"/>
          <w:sz w:val="26"/>
          <w:szCs w:val="28"/>
        </w:rPr>
        <w:t>*</w:t>
      </w:r>
      <w:proofErr w:type="gramEnd"/>
      <w:r w:rsidRPr="00FF0885">
        <w:rPr>
          <w:rFonts w:ascii="Times New Roman" w:hAnsi="Times New Roman" w:cs="Times New Roman"/>
          <w:sz w:val="26"/>
          <w:szCs w:val="28"/>
        </w:rPr>
        <w:t>;</w:t>
      </w:r>
    </w:p>
    <w:p w14:paraId="1DD04E69" w14:textId="065AEBED" w:rsidR="005A09D4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FF0885">
        <w:rPr>
          <w:rFonts w:ascii="Times New Roman" w:hAnsi="Times New Roman" w:cs="Times New Roman"/>
          <w:sz w:val="26"/>
          <w:szCs w:val="28"/>
        </w:rPr>
        <w:t>java.io.</w:t>
      </w:r>
      <w:r w:rsidR="00EF2073">
        <w:rPr>
          <w:rFonts w:ascii="Times New Roman" w:hAnsi="Times New Roman" w:cs="Times New Roman"/>
          <w:sz w:val="26"/>
          <w:szCs w:val="28"/>
        </w:rPr>
        <w:t>File</w:t>
      </w:r>
      <w:proofErr w:type="spellEnd"/>
      <w:proofErr w:type="gramEnd"/>
      <w:r w:rsidR="00EF2073">
        <w:rPr>
          <w:rFonts w:ascii="Times New Roman" w:hAnsi="Times New Roman" w:cs="Times New Roman"/>
          <w:sz w:val="26"/>
          <w:szCs w:val="28"/>
        </w:rPr>
        <w:t>.*</w:t>
      </w:r>
      <w:r w:rsidRPr="00FF0885">
        <w:rPr>
          <w:rFonts w:ascii="Times New Roman" w:hAnsi="Times New Roman" w:cs="Times New Roman"/>
          <w:sz w:val="26"/>
          <w:szCs w:val="28"/>
        </w:rPr>
        <w:t>;</w:t>
      </w:r>
    </w:p>
    <w:p w14:paraId="5B5CE2B1" w14:textId="77777777" w:rsidR="005A09D4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class </w:t>
      </w:r>
      <w:proofErr w:type="spellStart"/>
      <w:r w:rsidRPr="00FF0885">
        <w:rPr>
          <w:rFonts w:ascii="Times New Roman" w:hAnsi="Times New Roman" w:cs="Times New Roman"/>
          <w:sz w:val="26"/>
          <w:szCs w:val="28"/>
        </w:rPr>
        <w:t>writetofile</w:t>
      </w:r>
      <w:proofErr w:type="spellEnd"/>
    </w:p>
    <w:p w14:paraId="15718442" w14:textId="77777777" w:rsidR="005A09D4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{</w:t>
      </w:r>
    </w:p>
    <w:p w14:paraId="4D26FD59" w14:textId="77777777" w:rsidR="00EF2073" w:rsidRDefault="00EF2073" w:rsidP="00EF2073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  <w:r w:rsidR="00FF0885" w:rsidRPr="00FF0885">
        <w:rPr>
          <w:rFonts w:ascii="Times New Roman" w:hAnsi="Times New Roman" w:cs="Times New Roman"/>
          <w:sz w:val="26"/>
          <w:szCs w:val="28"/>
        </w:rPr>
        <w:t xml:space="preserve">public static void </w:t>
      </w:r>
      <w:proofErr w:type="gramStart"/>
      <w:r w:rsidR="00FF0885" w:rsidRPr="00FF0885">
        <w:rPr>
          <w:rFonts w:ascii="Times New Roman" w:hAnsi="Times New Roman" w:cs="Times New Roman"/>
          <w:sz w:val="26"/>
          <w:szCs w:val="28"/>
        </w:rPr>
        <w:t>main</w:t>
      </w:r>
      <w:r w:rsidR="00195FCA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="00195FCA">
        <w:rPr>
          <w:rFonts w:ascii="Times New Roman" w:hAnsi="Times New Roman" w:cs="Times New Roman"/>
          <w:sz w:val="26"/>
          <w:szCs w:val="28"/>
        </w:rPr>
        <w:t>S</w:t>
      </w:r>
      <w:r w:rsidR="00FF0885" w:rsidRPr="00FF0885">
        <w:rPr>
          <w:rFonts w:ascii="Times New Roman" w:hAnsi="Times New Roman" w:cs="Times New Roman"/>
          <w:sz w:val="26"/>
          <w:szCs w:val="28"/>
        </w:rPr>
        <w:t xml:space="preserve">tring </w:t>
      </w:r>
      <w:proofErr w:type="spellStart"/>
      <w:r w:rsidR="00FF0885" w:rsidRPr="00FF0885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="00FF0885" w:rsidRPr="00FF0885">
        <w:rPr>
          <w:rFonts w:ascii="Times New Roman" w:hAnsi="Times New Roman" w:cs="Times New Roman"/>
          <w:sz w:val="26"/>
          <w:szCs w:val="28"/>
        </w:rPr>
        <w:t>[])</w:t>
      </w:r>
    </w:p>
    <w:p w14:paraId="6F17DE60" w14:textId="113E2BE3" w:rsidR="005A09D4" w:rsidRPr="00FF0885" w:rsidRDefault="00EF2073" w:rsidP="00EF2073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</w:t>
      </w:r>
      <w:r w:rsidR="00FF0885" w:rsidRPr="00FF0885">
        <w:rPr>
          <w:rFonts w:ascii="Times New Roman" w:hAnsi="Times New Roman" w:cs="Times New Roman"/>
          <w:sz w:val="26"/>
          <w:szCs w:val="28"/>
        </w:rPr>
        <w:t>{</w:t>
      </w:r>
    </w:p>
    <w:p w14:paraId="01BB09AE" w14:textId="77777777" w:rsidR="005A09D4" w:rsidRPr="00FF0885" w:rsidRDefault="00FF0885" w:rsidP="0083503E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try</w:t>
      </w:r>
    </w:p>
    <w:p w14:paraId="7F6F14F9" w14:textId="77777777" w:rsidR="005A09D4" w:rsidRPr="00FF0885" w:rsidRDefault="00FF0885" w:rsidP="0083503E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{</w:t>
      </w:r>
    </w:p>
    <w:p w14:paraId="6384A093" w14:textId="77777777" w:rsidR="005A09D4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ab/>
      </w:r>
      <w:r w:rsidR="0083503E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FF0885">
        <w:rPr>
          <w:rFonts w:ascii="Times New Roman" w:hAnsi="Times New Roman" w:cs="Times New Roman"/>
          <w:sz w:val="26"/>
          <w:szCs w:val="28"/>
        </w:rPr>
        <w:t>file</w:t>
      </w:r>
      <w:r w:rsidR="00195FCA">
        <w:rPr>
          <w:rFonts w:ascii="Times New Roman" w:hAnsi="Times New Roman" w:cs="Times New Roman"/>
          <w:sz w:val="26"/>
          <w:szCs w:val="28"/>
        </w:rPr>
        <w:t>W</w:t>
      </w:r>
      <w:r w:rsidRPr="00FF0885">
        <w:rPr>
          <w:rFonts w:ascii="Times New Roman" w:hAnsi="Times New Roman" w:cs="Times New Roman"/>
          <w:sz w:val="26"/>
          <w:szCs w:val="28"/>
        </w:rPr>
        <w:t>riter</w:t>
      </w:r>
      <w:proofErr w:type="spellEnd"/>
      <w:r w:rsidRPr="00FF0885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FF0885">
        <w:rPr>
          <w:rFonts w:ascii="Times New Roman" w:hAnsi="Times New Roman" w:cs="Times New Roman"/>
          <w:sz w:val="26"/>
          <w:szCs w:val="28"/>
        </w:rPr>
        <w:t>fwrite</w:t>
      </w:r>
      <w:proofErr w:type="spellEnd"/>
      <w:r w:rsidRPr="00FF0885">
        <w:rPr>
          <w:rFonts w:ascii="Times New Roman" w:hAnsi="Times New Roman" w:cs="Times New Roman"/>
          <w:sz w:val="26"/>
          <w:szCs w:val="28"/>
        </w:rPr>
        <w:t xml:space="preserve">=new </w:t>
      </w:r>
      <w:proofErr w:type="spellStart"/>
      <w:r w:rsidRPr="00FF0885">
        <w:rPr>
          <w:rFonts w:ascii="Times New Roman" w:hAnsi="Times New Roman" w:cs="Times New Roman"/>
          <w:sz w:val="26"/>
          <w:szCs w:val="28"/>
        </w:rPr>
        <w:t>file</w:t>
      </w:r>
      <w:r w:rsidR="00195FCA">
        <w:rPr>
          <w:rFonts w:ascii="Times New Roman" w:hAnsi="Times New Roman" w:cs="Times New Roman"/>
          <w:sz w:val="26"/>
          <w:szCs w:val="28"/>
        </w:rPr>
        <w:t>W</w:t>
      </w:r>
      <w:r w:rsidRPr="00FF0885">
        <w:rPr>
          <w:rFonts w:ascii="Times New Roman" w:hAnsi="Times New Roman" w:cs="Times New Roman"/>
          <w:sz w:val="26"/>
          <w:szCs w:val="28"/>
        </w:rPr>
        <w:t>riter</w:t>
      </w:r>
      <w:proofErr w:type="spellEnd"/>
      <w:r w:rsidR="00195FCA">
        <w:rPr>
          <w:rFonts w:ascii="Times New Roman" w:hAnsi="Times New Roman" w:cs="Times New Roman"/>
          <w:sz w:val="26"/>
          <w:szCs w:val="28"/>
        </w:rPr>
        <w:t>(“</w:t>
      </w:r>
      <w:proofErr w:type="gramStart"/>
      <w:r w:rsidRPr="00FF0885">
        <w:rPr>
          <w:rFonts w:ascii="Times New Roman" w:hAnsi="Times New Roman" w:cs="Times New Roman"/>
          <w:sz w:val="26"/>
          <w:szCs w:val="28"/>
        </w:rPr>
        <w:t>d:fileoperationexample.txt</w:t>
      </w:r>
      <w:proofErr w:type="gramEnd"/>
      <w:r w:rsidRPr="00FF0885">
        <w:rPr>
          <w:rFonts w:ascii="Times New Roman" w:hAnsi="Times New Roman" w:cs="Times New Roman"/>
          <w:sz w:val="26"/>
          <w:szCs w:val="28"/>
        </w:rPr>
        <w:t>”);</w:t>
      </w:r>
    </w:p>
    <w:p w14:paraId="72110B94" w14:textId="77777777" w:rsidR="005A09D4" w:rsidRPr="00FF0885" w:rsidRDefault="00FF0885" w:rsidP="0083503E">
      <w:pPr>
        <w:ind w:left="1440"/>
        <w:rPr>
          <w:rFonts w:ascii="Times New Roman" w:hAnsi="Times New Roman" w:cs="Times New Roman"/>
          <w:sz w:val="26"/>
          <w:szCs w:val="28"/>
        </w:rPr>
      </w:pPr>
      <w:proofErr w:type="spellStart"/>
      <w:proofErr w:type="gramStart"/>
      <w:r w:rsidRPr="00FF0885">
        <w:rPr>
          <w:rFonts w:ascii="Times New Roman" w:hAnsi="Times New Roman" w:cs="Times New Roman"/>
          <w:sz w:val="26"/>
          <w:szCs w:val="28"/>
        </w:rPr>
        <w:t>fwrite.write</w:t>
      </w:r>
      <w:proofErr w:type="spellEnd"/>
      <w:proofErr w:type="gramEnd"/>
      <w:r w:rsidRPr="00FF0885">
        <w:rPr>
          <w:rFonts w:ascii="Times New Roman" w:hAnsi="Times New Roman" w:cs="Times New Roman"/>
          <w:sz w:val="26"/>
          <w:szCs w:val="28"/>
        </w:rPr>
        <w:t xml:space="preserve">(“a named location used to </w:t>
      </w:r>
      <w:proofErr w:type="spellStart"/>
      <w:r w:rsidRPr="00FF0885">
        <w:rPr>
          <w:rFonts w:ascii="Times New Roman" w:hAnsi="Times New Roman" w:cs="Times New Roman"/>
          <w:sz w:val="26"/>
          <w:szCs w:val="28"/>
        </w:rPr>
        <w:t>stote</w:t>
      </w:r>
      <w:proofErr w:type="spellEnd"/>
      <w:r w:rsidRPr="00FF0885">
        <w:rPr>
          <w:rFonts w:ascii="Times New Roman" w:hAnsi="Times New Roman" w:cs="Times New Roman"/>
          <w:sz w:val="26"/>
          <w:szCs w:val="28"/>
        </w:rPr>
        <w:t xml:space="preserve"> related information  the file “);</w:t>
      </w:r>
    </w:p>
    <w:p w14:paraId="12F6275A" w14:textId="77777777" w:rsidR="005A09D4" w:rsidRPr="00FF0885" w:rsidRDefault="00FF0885" w:rsidP="0083503E">
      <w:pPr>
        <w:ind w:left="720" w:firstLine="720"/>
        <w:rPr>
          <w:rFonts w:ascii="Times New Roman" w:hAnsi="Times New Roman" w:cs="Times New Roman"/>
          <w:sz w:val="26"/>
          <w:szCs w:val="28"/>
        </w:rPr>
      </w:pPr>
      <w:proofErr w:type="spellStart"/>
      <w:proofErr w:type="gramStart"/>
      <w:r w:rsidRPr="00FF0885">
        <w:rPr>
          <w:rFonts w:ascii="Times New Roman" w:hAnsi="Times New Roman" w:cs="Times New Roman"/>
          <w:sz w:val="26"/>
          <w:szCs w:val="28"/>
        </w:rPr>
        <w:t>fwrite.close</w:t>
      </w:r>
      <w:proofErr w:type="spellEnd"/>
      <w:proofErr w:type="gramEnd"/>
      <w:r w:rsidRPr="00FF0885">
        <w:rPr>
          <w:rFonts w:ascii="Times New Roman" w:hAnsi="Times New Roman" w:cs="Times New Roman"/>
          <w:sz w:val="26"/>
          <w:szCs w:val="28"/>
        </w:rPr>
        <w:t>();</w:t>
      </w:r>
    </w:p>
    <w:p w14:paraId="08506178" w14:textId="77777777" w:rsidR="005A09D4" w:rsidRPr="00FF0885" w:rsidRDefault="00195FCA" w:rsidP="0083503E">
      <w:pPr>
        <w:ind w:left="720" w:firstLine="720"/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8"/>
        </w:rPr>
        <w:t>S</w:t>
      </w:r>
      <w:r w:rsidR="00FF0885" w:rsidRPr="00FF0885">
        <w:rPr>
          <w:rFonts w:ascii="Times New Roman" w:hAnsi="Times New Roman" w:cs="Times New Roman"/>
          <w:sz w:val="26"/>
          <w:szCs w:val="28"/>
        </w:rPr>
        <w:t>ystem.out.println</w:t>
      </w:r>
      <w:proofErr w:type="spellEnd"/>
      <w:r w:rsidR="00FF0885" w:rsidRPr="00FF0885">
        <w:rPr>
          <w:rFonts w:ascii="Times New Roman" w:hAnsi="Times New Roman" w:cs="Times New Roman"/>
          <w:sz w:val="26"/>
          <w:szCs w:val="28"/>
        </w:rPr>
        <w:t>(“content successful”);</w:t>
      </w:r>
    </w:p>
    <w:p w14:paraId="0EB7EDCC" w14:textId="77777777" w:rsidR="005A09D4" w:rsidRPr="00FF0885" w:rsidRDefault="00FF0885" w:rsidP="0083503E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}</w:t>
      </w:r>
    </w:p>
    <w:p w14:paraId="412A5D3D" w14:textId="77777777" w:rsidR="005A09D4" w:rsidRPr="00FF0885" w:rsidRDefault="00FF0885" w:rsidP="0083503E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gramStart"/>
      <w:r w:rsidRPr="00FF0885">
        <w:rPr>
          <w:rFonts w:ascii="Times New Roman" w:hAnsi="Times New Roman" w:cs="Times New Roman"/>
          <w:sz w:val="26"/>
          <w:szCs w:val="28"/>
        </w:rPr>
        <w:t>catch(</w:t>
      </w:r>
      <w:proofErr w:type="spellStart"/>
      <w:proofErr w:type="gramEnd"/>
      <w:r w:rsidR="00195FCA">
        <w:rPr>
          <w:rFonts w:ascii="Times New Roman" w:hAnsi="Times New Roman" w:cs="Times New Roman"/>
          <w:sz w:val="26"/>
          <w:szCs w:val="28"/>
        </w:rPr>
        <w:t>IOE</w:t>
      </w:r>
      <w:r w:rsidRPr="00FF0885">
        <w:rPr>
          <w:rFonts w:ascii="Times New Roman" w:hAnsi="Times New Roman" w:cs="Times New Roman"/>
          <w:sz w:val="26"/>
          <w:szCs w:val="28"/>
        </w:rPr>
        <w:t>xception</w:t>
      </w:r>
      <w:proofErr w:type="spellEnd"/>
      <w:r w:rsidRPr="00FF0885">
        <w:rPr>
          <w:rFonts w:ascii="Times New Roman" w:hAnsi="Times New Roman" w:cs="Times New Roman"/>
          <w:sz w:val="26"/>
          <w:szCs w:val="28"/>
        </w:rPr>
        <w:t xml:space="preserve"> e)</w:t>
      </w:r>
    </w:p>
    <w:p w14:paraId="1147B47F" w14:textId="77777777" w:rsidR="005A09D4" w:rsidRPr="00FF0885" w:rsidRDefault="00FF0885" w:rsidP="0083503E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{</w:t>
      </w:r>
    </w:p>
    <w:p w14:paraId="06E41C9E" w14:textId="77777777" w:rsidR="005A09D4" w:rsidRPr="00FF0885" w:rsidRDefault="00195FCA" w:rsidP="0083503E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8"/>
        </w:rPr>
        <w:t>S</w:t>
      </w:r>
      <w:r w:rsidR="00FF0885" w:rsidRPr="00FF0885">
        <w:rPr>
          <w:rFonts w:ascii="Times New Roman" w:hAnsi="Times New Roman" w:cs="Times New Roman"/>
          <w:sz w:val="26"/>
          <w:szCs w:val="28"/>
        </w:rPr>
        <w:t>ystem.out.println</w:t>
      </w:r>
      <w:proofErr w:type="spellEnd"/>
      <w:r w:rsidR="00FF0885" w:rsidRPr="00FF0885">
        <w:rPr>
          <w:rFonts w:ascii="Times New Roman" w:hAnsi="Times New Roman" w:cs="Times New Roman"/>
          <w:sz w:val="26"/>
          <w:szCs w:val="28"/>
        </w:rPr>
        <w:t>(“unexpected error”);</w:t>
      </w:r>
    </w:p>
    <w:p w14:paraId="782AA0E0" w14:textId="77777777" w:rsidR="005A09D4" w:rsidRPr="00FF0885" w:rsidRDefault="00FF0885" w:rsidP="0083503E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proofErr w:type="gramStart"/>
      <w:r w:rsidRPr="00FF0885">
        <w:rPr>
          <w:rFonts w:ascii="Times New Roman" w:hAnsi="Times New Roman" w:cs="Times New Roman"/>
          <w:sz w:val="26"/>
          <w:szCs w:val="28"/>
        </w:rPr>
        <w:t>e.printstacktrace</w:t>
      </w:r>
      <w:proofErr w:type="spellEnd"/>
      <w:proofErr w:type="gramEnd"/>
      <w:r w:rsidRPr="00FF0885">
        <w:rPr>
          <w:rFonts w:ascii="Times New Roman" w:hAnsi="Times New Roman" w:cs="Times New Roman"/>
          <w:sz w:val="26"/>
          <w:szCs w:val="28"/>
        </w:rPr>
        <w:t>();</w:t>
      </w:r>
    </w:p>
    <w:p w14:paraId="166ABC85" w14:textId="77777777" w:rsidR="005A09D4" w:rsidRPr="00FF0885" w:rsidRDefault="00FF0885" w:rsidP="0083503E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}</w:t>
      </w:r>
    </w:p>
    <w:p w14:paraId="17CEF9A2" w14:textId="77777777" w:rsidR="005A09D4" w:rsidRPr="00FF0885" w:rsidRDefault="00FF0885" w:rsidP="0083503E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}</w:t>
      </w:r>
    </w:p>
    <w:p w14:paraId="5398A9A5" w14:textId="77777777" w:rsidR="00EF2073" w:rsidRDefault="005A09D4" w:rsidP="00FB025E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}</w:t>
      </w:r>
    </w:p>
    <w:p w14:paraId="0268F8AE" w14:textId="2082C3A7" w:rsidR="00D77C65" w:rsidRDefault="009E0B5A" w:rsidP="00FB025E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 xml:space="preserve">Reading a 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File :</w:t>
      </w:r>
      <w:proofErr w:type="gramEnd"/>
    </w:p>
    <w:p w14:paraId="1018EA9B" w14:textId="7FAE4CF0" w:rsidR="00D77C65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gramStart"/>
      <w:r w:rsidRPr="00FF0885">
        <w:rPr>
          <w:rFonts w:ascii="Times New Roman" w:hAnsi="Times New Roman" w:cs="Times New Roman"/>
          <w:sz w:val="26"/>
          <w:szCs w:val="28"/>
        </w:rPr>
        <w:t>java.io.</w:t>
      </w:r>
      <w:r w:rsidR="00EF2073">
        <w:rPr>
          <w:rFonts w:ascii="Times New Roman" w:hAnsi="Times New Roman" w:cs="Times New Roman"/>
          <w:sz w:val="26"/>
          <w:szCs w:val="28"/>
        </w:rPr>
        <w:t>*</w:t>
      </w:r>
      <w:proofErr w:type="gramEnd"/>
      <w:r w:rsidRPr="00FF0885">
        <w:rPr>
          <w:rFonts w:ascii="Times New Roman" w:hAnsi="Times New Roman" w:cs="Times New Roman"/>
          <w:sz w:val="26"/>
          <w:szCs w:val="28"/>
        </w:rPr>
        <w:t>;</w:t>
      </w:r>
    </w:p>
    <w:p w14:paraId="26ECE30D" w14:textId="4E422F36" w:rsidR="00D77C65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gramStart"/>
      <w:r w:rsidRPr="00FF0885">
        <w:rPr>
          <w:rFonts w:ascii="Times New Roman" w:hAnsi="Times New Roman" w:cs="Times New Roman"/>
          <w:sz w:val="26"/>
          <w:szCs w:val="28"/>
        </w:rPr>
        <w:t>java.io.</w:t>
      </w:r>
      <w:r w:rsidR="00EF2073">
        <w:rPr>
          <w:rFonts w:ascii="Times New Roman" w:hAnsi="Times New Roman" w:cs="Times New Roman"/>
          <w:sz w:val="26"/>
          <w:szCs w:val="28"/>
        </w:rPr>
        <w:t>*</w:t>
      </w:r>
      <w:proofErr w:type="gramEnd"/>
      <w:r w:rsidRPr="00FF0885">
        <w:rPr>
          <w:rFonts w:ascii="Times New Roman" w:hAnsi="Times New Roman" w:cs="Times New Roman"/>
          <w:sz w:val="26"/>
          <w:szCs w:val="28"/>
        </w:rPr>
        <w:t>;</w:t>
      </w:r>
    </w:p>
    <w:p w14:paraId="68CF30AD" w14:textId="77777777" w:rsidR="00D77C65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FF0885">
        <w:rPr>
          <w:rFonts w:ascii="Times New Roman" w:hAnsi="Times New Roman" w:cs="Times New Roman"/>
          <w:sz w:val="26"/>
          <w:szCs w:val="28"/>
        </w:rPr>
        <w:t>java.util</w:t>
      </w:r>
      <w:proofErr w:type="gramEnd"/>
      <w:r w:rsidRPr="00FF0885">
        <w:rPr>
          <w:rFonts w:ascii="Times New Roman" w:hAnsi="Times New Roman" w:cs="Times New Roman"/>
          <w:sz w:val="26"/>
          <w:szCs w:val="28"/>
        </w:rPr>
        <w:t>.scanner</w:t>
      </w:r>
      <w:proofErr w:type="spellEnd"/>
      <w:r w:rsidRPr="00FF0885">
        <w:rPr>
          <w:rFonts w:ascii="Times New Roman" w:hAnsi="Times New Roman" w:cs="Times New Roman"/>
          <w:sz w:val="26"/>
          <w:szCs w:val="28"/>
        </w:rPr>
        <w:t>;</w:t>
      </w:r>
    </w:p>
    <w:p w14:paraId="6F8B5D92" w14:textId="77777777" w:rsidR="00D77C65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class </w:t>
      </w:r>
      <w:proofErr w:type="spellStart"/>
      <w:r w:rsidRPr="00FF0885">
        <w:rPr>
          <w:rFonts w:ascii="Times New Roman" w:hAnsi="Times New Roman" w:cs="Times New Roman"/>
          <w:sz w:val="26"/>
          <w:szCs w:val="28"/>
        </w:rPr>
        <w:t>readfromfile</w:t>
      </w:r>
      <w:proofErr w:type="spellEnd"/>
    </w:p>
    <w:p w14:paraId="5091AC7D" w14:textId="77777777" w:rsidR="00D77C65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{</w:t>
      </w:r>
    </w:p>
    <w:p w14:paraId="7F931A63" w14:textId="77777777" w:rsidR="00D77C65" w:rsidRPr="00FF0885" w:rsidRDefault="00FF0885" w:rsidP="00D77C65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public static void </w:t>
      </w:r>
      <w:proofErr w:type="gramStart"/>
      <w:r w:rsidRPr="00FF0885">
        <w:rPr>
          <w:rFonts w:ascii="Times New Roman" w:hAnsi="Times New Roman" w:cs="Times New Roman"/>
          <w:sz w:val="26"/>
          <w:szCs w:val="28"/>
        </w:rPr>
        <w:t>main</w:t>
      </w:r>
      <w:r w:rsidR="00CA3AF7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="00CA3AF7">
        <w:rPr>
          <w:rFonts w:ascii="Times New Roman" w:hAnsi="Times New Roman" w:cs="Times New Roman"/>
          <w:sz w:val="26"/>
          <w:szCs w:val="28"/>
        </w:rPr>
        <w:t>S</w:t>
      </w:r>
      <w:r w:rsidRPr="00FF0885">
        <w:rPr>
          <w:rFonts w:ascii="Times New Roman" w:hAnsi="Times New Roman" w:cs="Times New Roman"/>
          <w:sz w:val="26"/>
          <w:szCs w:val="28"/>
        </w:rPr>
        <w:t xml:space="preserve">tring </w:t>
      </w:r>
      <w:proofErr w:type="spellStart"/>
      <w:r w:rsidRPr="00FF0885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FF0885">
        <w:rPr>
          <w:rFonts w:ascii="Times New Roman" w:hAnsi="Times New Roman" w:cs="Times New Roman"/>
          <w:sz w:val="26"/>
          <w:szCs w:val="28"/>
        </w:rPr>
        <w:t>[])</w:t>
      </w:r>
    </w:p>
    <w:p w14:paraId="2C18ED73" w14:textId="77777777" w:rsidR="00EF2073" w:rsidRDefault="00FF0885" w:rsidP="00EF2073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{</w:t>
      </w:r>
    </w:p>
    <w:p w14:paraId="4057CEC9" w14:textId="7192E99C" w:rsidR="00D77C65" w:rsidRPr="00FF0885" w:rsidRDefault="00FF0885" w:rsidP="00EF2073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try</w:t>
      </w:r>
    </w:p>
    <w:p w14:paraId="03A4CA97" w14:textId="77777777" w:rsidR="00D77C65" w:rsidRPr="00FF0885" w:rsidRDefault="00FF0885" w:rsidP="007E63CC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{</w:t>
      </w:r>
    </w:p>
    <w:p w14:paraId="51F9A0C3" w14:textId="77777777" w:rsidR="00EF2073" w:rsidRDefault="00FF0885" w:rsidP="00EF2073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  file f1=new </w:t>
      </w:r>
      <w:proofErr w:type="gramStart"/>
      <w:r w:rsidRPr="00FF0885">
        <w:rPr>
          <w:rFonts w:ascii="Times New Roman" w:hAnsi="Times New Roman" w:cs="Times New Roman"/>
          <w:sz w:val="26"/>
          <w:szCs w:val="28"/>
        </w:rPr>
        <w:t>file</w:t>
      </w:r>
      <w:r w:rsidR="00EF2073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FF0885">
        <w:rPr>
          <w:rFonts w:ascii="Times New Roman" w:hAnsi="Times New Roman" w:cs="Times New Roman"/>
          <w:sz w:val="26"/>
          <w:szCs w:val="28"/>
        </w:rPr>
        <w:t>” d:fileoperationexample.txt”);</w:t>
      </w:r>
    </w:p>
    <w:p w14:paraId="7369CFD6" w14:textId="43489143" w:rsidR="00D77C65" w:rsidRPr="00FF0885" w:rsidRDefault="00EF2073" w:rsidP="00EF2073">
      <w:pPr>
        <w:ind w:firstLine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S</w:t>
      </w:r>
      <w:r w:rsidR="00FF0885" w:rsidRPr="00FF0885">
        <w:rPr>
          <w:rFonts w:ascii="Times New Roman" w:hAnsi="Times New Roman" w:cs="Times New Roman"/>
          <w:sz w:val="26"/>
          <w:szCs w:val="28"/>
        </w:rPr>
        <w:t xml:space="preserve">canner </w:t>
      </w:r>
      <w:proofErr w:type="spellStart"/>
      <w:r w:rsidR="00FF0885" w:rsidRPr="00FF0885">
        <w:rPr>
          <w:rFonts w:ascii="Times New Roman" w:hAnsi="Times New Roman" w:cs="Times New Roman"/>
          <w:sz w:val="26"/>
          <w:szCs w:val="28"/>
        </w:rPr>
        <w:t>datareader</w:t>
      </w:r>
      <w:proofErr w:type="spellEnd"/>
      <w:r w:rsidR="00FF0885" w:rsidRPr="00FF0885">
        <w:rPr>
          <w:rFonts w:ascii="Times New Roman" w:hAnsi="Times New Roman" w:cs="Times New Roman"/>
          <w:sz w:val="26"/>
          <w:szCs w:val="28"/>
        </w:rPr>
        <w:t xml:space="preserve">=new </w:t>
      </w:r>
      <w:r>
        <w:rPr>
          <w:rFonts w:ascii="Times New Roman" w:hAnsi="Times New Roman" w:cs="Times New Roman"/>
          <w:sz w:val="26"/>
          <w:szCs w:val="28"/>
        </w:rPr>
        <w:t>S</w:t>
      </w:r>
      <w:r w:rsidR="00FF0885" w:rsidRPr="00FF0885">
        <w:rPr>
          <w:rFonts w:ascii="Times New Roman" w:hAnsi="Times New Roman" w:cs="Times New Roman"/>
          <w:sz w:val="26"/>
          <w:szCs w:val="28"/>
        </w:rPr>
        <w:t>canner(f1);</w:t>
      </w:r>
    </w:p>
    <w:p w14:paraId="3D574A57" w14:textId="0683767E" w:rsidR="00D77C65" w:rsidRPr="00FF0885" w:rsidRDefault="00FF0885" w:rsidP="007E63CC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while(</w:t>
      </w:r>
      <w:proofErr w:type="spellStart"/>
      <w:proofErr w:type="gramStart"/>
      <w:r w:rsidRPr="00FF0885">
        <w:rPr>
          <w:rFonts w:ascii="Times New Roman" w:hAnsi="Times New Roman" w:cs="Times New Roman"/>
          <w:sz w:val="26"/>
          <w:szCs w:val="28"/>
        </w:rPr>
        <w:t>datareader.hasnext</w:t>
      </w:r>
      <w:r w:rsidR="00EF2073">
        <w:rPr>
          <w:rFonts w:ascii="Times New Roman" w:hAnsi="Times New Roman" w:cs="Times New Roman"/>
          <w:sz w:val="26"/>
          <w:szCs w:val="28"/>
        </w:rPr>
        <w:t>L</w:t>
      </w:r>
      <w:r w:rsidRPr="00FF0885">
        <w:rPr>
          <w:rFonts w:ascii="Times New Roman" w:hAnsi="Times New Roman" w:cs="Times New Roman"/>
          <w:sz w:val="26"/>
          <w:szCs w:val="28"/>
        </w:rPr>
        <w:t>ine</w:t>
      </w:r>
      <w:proofErr w:type="spellEnd"/>
      <w:proofErr w:type="gramEnd"/>
      <w:r w:rsidRPr="00FF0885">
        <w:rPr>
          <w:rFonts w:ascii="Times New Roman" w:hAnsi="Times New Roman" w:cs="Times New Roman"/>
          <w:sz w:val="26"/>
          <w:szCs w:val="28"/>
        </w:rPr>
        <w:t>())</w:t>
      </w:r>
    </w:p>
    <w:p w14:paraId="58CBC059" w14:textId="77777777" w:rsidR="00D77C65" w:rsidRPr="00FF0885" w:rsidRDefault="00FF0885" w:rsidP="007E63CC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{</w:t>
      </w:r>
    </w:p>
    <w:p w14:paraId="1B9F00E2" w14:textId="52CF7AC7" w:rsidR="00D77C65" w:rsidRPr="00FF0885" w:rsidRDefault="00FF0885" w:rsidP="007E63CC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   </w:t>
      </w:r>
      <w:r w:rsidR="007E63CC">
        <w:rPr>
          <w:rFonts w:ascii="Times New Roman" w:hAnsi="Times New Roman" w:cs="Times New Roman"/>
          <w:sz w:val="26"/>
          <w:szCs w:val="28"/>
        </w:rPr>
        <w:t>S</w:t>
      </w:r>
      <w:r w:rsidRPr="00FF0885">
        <w:rPr>
          <w:rFonts w:ascii="Times New Roman" w:hAnsi="Times New Roman" w:cs="Times New Roman"/>
          <w:sz w:val="26"/>
          <w:szCs w:val="28"/>
        </w:rPr>
        <w:t xml:space="preserve">tring </w:t>
      </w:r>
      <w:proofErr w:type="spellStart"/>
      <w:r w:rsidRPr="00FF0885">
        <w:rPr>
          <w:rFonts w:ascii="Times New Roman" w:hAnsi="Times New Roman" w:cs="Times New Roman"/>
          <w:sz w:val="26"/>
          <w:szCs w:val="28"/>
        </w:rPr>
        <w:t>filedata</w:t>
      </w:r>
      <w:proofErr w:type="spellEnd"/>
      <w:r w:rsidRPr="00FF0885">
        <w:rPr>
          <w:rFonts w:ascii="Times New Roman" w:hAnsi="Times New Roman" w:cs="Times New Roman"/>
          <w:sz w:val="26"/>
          <w:szCs w:val="28"/>
        </w:rPr>
        <w:t>=</w:t>
      </w:r>
      <w:proofErr w:type="spellStart"/>
      <w:proofErr w:type="gramStart"/>
      <w:r w:rsidRPr="00FF0885">
        <w:rPr>
          <w:rFonts w:ascii="Times New Roman" w:hAnsi="Times New Roman" w:cs="Times New Roman"/>
          <w:sz w:val="26"/>
          <w:szCs w:val="28"/>
        </w:rPr>
        <w:t>datareader.next</w:t>
      </w:r>
      <w:r w:rsidR="00EF2073">
        <w:rPr>
          <w:rFonts w:ascii="Times New Roman" w:hAnsi="Times New Roman" w:cs="Times New Roman"/>
          <w:sz w:val="26"/>
          <w:szCs w:val="28"/>
        </w:rPr>
        <w:t>L</w:t>
      </w:r>
      <w:r w:rsidRPr="00FF0885">
        <w:rPr>
          <w:rFonts w:ascii="Times New Roman" w:hAnsi="Times New Roman" w:cs="Times New Roman"/>
          <w:sz w:val="26"/>
          <w:szCs w:val="28"/>
        </w:rPr>
        <w:t>ine</w:t>
      </w:r>
      <w:proofErr w:type="spellEnd"/>
      <w:proofErr w:type="gramEnd"/>
      <w:r w:rsidRPr="00FF0885">
        <w:rPr>
          <w:rFonts w:ascii="Times New Roman" w:hAnsi="Times New Roman" w:cs="Times New Roman"/>
          <w:sz w:val="26"/>
          <w:szCs w:val="28"/>
        </w:rPr>
        <w:t>();</w:t>
      </w:r>
    </w:p>
    <w:p w14:paraId="3DF19CD1" w14:textId="77777777" w:rsidR="00D77C65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  </w:t>
      </w:r>
      <w:r w:rsidR="007E63CC">
        <w:rPr>
          <w:rFonts w:ascii="Times New Roman" w:hAnsi="Times New Roman" w:cs="Times New Roman"/>
          <w:sz w:val="26"/>
          <w:szCs w:val="28"/>
        </w:rPr>
        <w:tab/>
        <w:t xml:space="preserve">    </w:t>
      </w:r>
      <w:proofErr w:type="spellStart"/>
      <w:r w:rsidR="007E63CC">
        <w:rPr>
          <w:rFonts w:ascii="Times New Roman" w:hAnsi="Times New Roman" w:cs="Times New Roman"/>
          <w:sz w:val="26"/>
          <w:szCs w:val="28"/>
        </w:rPr>
        <w:t>S</w:t>
      </w:r>
      <w:r w:rsidRPr="00FF0885">
        <w:rPr>
          <w:rFonts w:ascii="Times New Roman" w:hAnsi="Times New Roman" w:cs="Times New Roman"/>
          <w:sz w:val="26"/>
          <w:szCs w:val="28"/>
        </w:rPr>
        <w:t>ystem.out.println</w:t>
      </w:r>
      <w:proofErr w:type="spellEnd"/>
      <w:r w:rsidRPr="00FF0885">
        <w:rPr>
          <w:rFonts w:ascii="Times New Roman" w:hAnsi="Times New Roman" w:cs="Times New Roman"/>
          <w:sz w:val="26"/>
          <w:szCs w:val="28"/>
        </w:rPr>
        <w:t>(</w:t>
      </w:r>
      <w:proofErr w:type="spellStart"/>
      <w:r w:rsidRPr="00FF0885">
        <w:rPr>
          <w:rFonts w:ascii="Times New Roman" w:hAnsi="Times New Roman" w:cs="Times New Roman"/>
          <w:sz w:val="26"/>
          <w:szCs w:val="28"/>
        </w:rPr>
        <w:t>filedata</w:t>
      </w:r>
      <w:proofErr w:type="spellEnd"/>
      <w:r w:rsidRPr="00FF0885">
        <w:rPr>
          <w:rFonts w:ascii="Times New Roman" w:hAnsi="Times New Roman" w:cs="Times New Roman"/>
          <w:sz w:val="26"/>
          <w:szCs w:val="28"/>
        </w:rPr>
        <w:t>);</w:t>
      </w:r>
    </w:p>
    <w:p w14:paraId="7919D909" w14:textId="77777777" w:rsidR="00D77C65" w:rsidRPr="00FF0885" w:rsidRDefault="00FF0885" w:rsidP="007E63CC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}</w:t>
      </w:r>
    </w:p>
    <w:p w14:paraId="6FA829AD" w14:textId="77777777" w:rsidR="00D77C65" w:rsidRPr="00FF0885" w:rsidRDefault="00FF0885" w:rsidP="007E63CC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proofErr w:type="gramStart"/>
      <w:r w:rsidRPr="00FF0885">
        <w:rPr>
          <w:rFonts w:ascii="Times New Roman" w:hAnsi="Times New Roman" w:cs="Times New Roman"/>
          <w:sz w:val="26"/>
          <w:szCs w:val="28"/>
        </w:rPr>
        <w:t>datareader.close</w:t>
      </w:r>
      <w:proofErr w:type="spellEnd"/>
      <w:proofErr w:type="gramEnd"/>
      <w:r w:rsidRPr="00FF0885">
        <w:rPr>
          <w:rFonts w:ascii="Times New Roman" w:hAnsi="Times New Roman" w:cs="Times New Roman"/>
          <w:sz w:val="26"/>
          <w:szCs w:val="28"/>
        </w:rPr>
        <w:t>();</w:t>
      </w:r>
    </w:p>
    <w:p w14:paraId="55EB2C4C" w14:textId="77777777" w:rsidR="00EF2073" w:rsidRDefault="00FF0885" w:rsidP="00EF2073">
      <w:pPr>
        <w:spacing w:line="240" w:lineRule="auto"/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}</w:t>
      </w:r>
    </w:p>
    <w:p w14:paraId="4C62C434" w14:textId="77777777" w:rsidR="00EF2073" w:rsidRDefault="00FF0885" w:rsidP="00EF2073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gramStart"/>
      <w:r w:rsidRPr="00FF0885">
        <w:rPr>
          <w:rFonts w:ascii="Times New Roman" w:hAnsi="Times New Roman" w:cs="Times New Roman"/>
          <w:sz w:val="26"/>
          <w:szCs w:val="28"/>
        </w:rPr>
        <w:t>catch(</w:t>
      </w:r>
      <w:proofErr w:type="spellStart"/>
      <w:proofErr w:type="gramEnd"/>
      <w:r w:rsidR="00EF2073">
        <w:rPr>
          <w:rFonts w:ascii="Times New Roman" w:hAnsi="Times New Roman" w:cs="Times New Roman"/>
          <w:sz w:val="26"/>
          <w:szCs w:val="28"/>
        </w:rPr>
        <w:t>F</w:t>
      </w:r>
      <w:r w:rsidRPr="00FF0885">
        <w:rPr>
          <w:rFonts w:ascii="Times New Roman" w:hAnsi="Times New Roman" w:cs="Times New Roman"/>
          <w:sz w:val="26"/>
          <w:szCs w:val="28"/>
        </w:rPr>
        <w:t>ile</w:t>
      </w:r>
      <w:r w:rsidR="00EF2073">
        <w:rPr>
          <w:rFonts w:ascii="Times New Roman" w:hAnsi="Times New Roman" w:cs="Times New Roman"/>
          <w:sz w:val="26"/>
          <w:szCs w:val="28"/>
        </w:rPr>
        <w:t>N</w:t>
      </w:r>
      <w:r w:rsidRPr="00FF0885">
        <w:rPr>
          <w:rFonts w:ascii="Times New Roman" w:hAnsi="Times New Roman" w:cs="Times New Roman"/>
          <w:sz w:val="26"/>
          <w:szCs w:val="28"/>
        </w:rPr>
        <w:t>ot</w:t>
      </w:r>
      <w:r w:rsidR="00EF2073">
        <w:rPr>
          <w:rFonts w:ascii="Times New Roman" w:hAnsi="Times New Roman" w:cs="Times New Roman"/>
          <w:sz w:val="26"/>
          <w:szCs w:val="28"/>
        </w:rPr>
        <w:t>F</w:t>
      </w:r>
      <w:r w:rsidRPr="00FF0885">
        <w:rPr>
          <w:rFonts w:ascii="Times New Roman" w:hAnsi="Times New Roman" w:cs="Times New Roman"/>
          <w:sz w:val="26"/>
          <w:szCs w:val="28"/>
        </w:rPr>
        <w:t>ound</w:t>
      </w:r>
      <w:r w:rsidR="00EF2073">
        <w:rPr>
          <w:rFonts w:ascii="Times New Roman" w:hAnsi="Times New Roman" w:cs="Times New Roman"/>
          <w:sz w:val="26"/>
          <w:szCs w:val="28"/>
        </w:rPr>
        <w:t>E</w:t>
      </w:r>
      <w:r w:rsidRPr="00FF0885">
        <w:rPr>
          <w:rFonts w:ascii="Times New Roman" w:hAnsi="Times New Roman" w:cs="Times New Roman"/>
          <w:sz w:val="26"/>
          <w:szCs w:val="28"/>
        </w:rPr>
        <w:t>xception</w:t>
      </w:r>
      <w:proofErr w:type="spellEnd"/>
      <w:r w:rsidRPr="00FF0885">
        <w:rPr>
          <w:rFonts w:ascii="Times New Roman" w:hAnsi="Times New Roman" w:cs="Times New Roman"/>
          <w:sz w:val="26"/>
          <w:szCs w:val="28"/>
        </w:rPr>
        <w:t xml:space="preserve"> exception</w:t>
      </w:r>
      <w:r w:rsidR="00EF2073">
        <w:rPr>
          <w:rFonts w:ascii="Times New Roman" w:hAnsi="Times New Roman" w:cs="Times New Roman"/>
          <w:sz w:val="26"/>
          <w:szCs w:val="28"/>
        </w:rPr>
        <w:t>)</w:t>
      </w:r>
    </w:p>
    <w:p w14:paraId="24A5EB06" w14:textId="33BF4910" w:rsidR="00EF2073" w:rsidRDefault="00FF0885" w:rsidP="00EF2073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{</w:t>
      </w:r>
    </w:p>
    <w:p w14:paraId="2051D0F7" w14:textId="65EF33DF" w:rsidR="00937AD1" w:rsidRPr="00FF0885" w:rsidRDefault="007E63CC" w:rsidP="00EF2073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8"/>
        </w:rPr>
        <w:t>Sy</w:t>
      </w:r>
      <w:r w:rsidR="00FF0885" w:rsidRPr="00FF0885">
        <w:rPr>
          <w:rFonts w:ascii="Times New Roman" w:hAnsi="Times New Roman" w:cs="Times New Roman"/>
          <w:sz w:val="26"/>
          <w:szCs w:val="28"/>
        </w:rPr>
        <w:t>stem.out.println</w:t>
      </w:r>
      <w:proofErr w:type="spellEnd"/>
      <w:r w:rsidR="00FF0885" w:rsidRPr="00FF0885">
        <w:rPr>
          <w:rFonts w:ascii="Times New Roman" w:hAnsi="Times New Roman" w:cs="Times New Roman"/>
          <w:sz w:val="26"/>
          <w:szCs w:val="28"/>
        </w:rPr>
        <w:t>(“unexpected er</w:t>
      </w:r>
      <w:r w:rsidR="00EF2073">
        <w:rPr>
          <w:rFonts w:ascii="Times New Roman" w:hAnsi="Times New Roman" w:cs="Times New Roman"/>
          <w:sz w:val="26"/>
          <w:szCs w:val="28"/>
        </w:rPr>
        <w:t>ro</w:t>
      </w:r>
      <w:r w:rsidR="00FF0885" w:rsidRPr="00FF0885">
        <w:rPr>
          <w:rFonts w:ascii="Times New Roman" w:hAnsi="Times New Roman" w:cs="Times New Roman"/>
          <w:sz w:val="26"/>
          <w:szCs w:val="28"/>
        </w:rPr>
        <w:t>r”);</w:t>
      </w:r>
    </w:p>
    <w:p w14:paraId="7DCA44A8" w14:textId="5E526B2D" w:rsidR="00937AD1" w:rsidRPr="00FF0885" w:rsidRDefault="00FF0885" w:rsidP="00FB025E">
      <w:pPr>
        <w:rPr>
          <w:rFonts w:ascii="Times New Roman" w:hAnsi="Times New Roman" w:cs="Times New Roman"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 xml:space="preserve">    </w:t>
      </w:r>
      <w:r w:rsidRPr="00FF0885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FF0885">
        <w:rPr>
          <w:rFonts w:ascii="Times New Roman" w:hAnsi="Times New Roman" w:cs="Times New Roman"/>
          <w:sz w:val="26"/>
          <w:szCs w:val="28"/>
        </w:rPr>
        <w:t>exception.printstack</w:t>
      </w:r>
      <w:r w:rsidR="00EF2073">
        <w:rPr>
          <w:rFonts w:ascii="Times New Roman" w:hAnsi="Times New Roman" w:cs="Times New Roman"/>
          <w:sz w:val="26"/>
          <w:szCs w:val="28"/>
        </w:rPr>
        <w:t>T</w:t>
      </w:r>
      <w:r w:rsidRPr="00FF0885">
        <w:rPr>
          <w:rFonts w:ascii="Times New Roman" w:hAnsi="Times New Roman" w:cs="Times New Roman"/>
          <w:sz w:val="26"/>
          <w:szCs w:val="28"/>
        </w:rPr>
        <w:t>race</w:t>
      </w:r>
      <w:proofErr w:type="spellEnd"/>
      <w:proofErr w:type="gramEnd"/>
      <w:r w:rsidRPr="00FF0885">
        <w:rPr>
          <w:rFonts w:ascii="Times New Roman" w:hAnsi="Times New Roman" w:cs="Times New Roman"/>
          <w:sz w:val="26"/>
          <w:szCs w:val="28"/>
        </w:rPr>
        <w:t>();</w:t>
      </w:r>
    </w:p>
    <w:p w14:paraId="53B8D252" w14:textId="77777777" w:rsidR="00D77C65" w:rsidRDefault="00FF0885" w:rsidP="00AF61CB">
      <w:pPr>
        <w:ind w:left="720"/>
        <w:rPr>
          <w:rFonts w:ascii="Times New Roman" w:hAnsi="Times New Roman" w:cs="Times New Roman"/>
          <w:b/>
          <w:sz w:val="26"/>
          <w:szCs w:val="28"/>
        </w:rPr>
      </w:pPr>
      <w:r w:rsidRPr="00FF0885">
        <w:rPr>
          <w:rFonts w:ascii="Times New Roman" w:hAnsi="Times New Roman" w:cs="Times New Roman"/>
          <w:sz w:val="26"/>
          <w:szCs w:val="28"/>
        </w:rPr>
        <w:t>}}</w:t>
      </w:r>
      <w:r w:rsidR="00937AD1">
        <w:rPr>
          <w:rFonts w:ascii="Times New Roman" w:hAnsi="Times New Roman" w:cs="Times New Roman"/>
          <w:b/>
          <w:sz w:val="26"/>
          <w:szCs w:val="28"/>
        </w:rPr>
        <w:t xml:space="preserve">} </w:t>
      </w:r>
    </w:p>
    <w:p w14:paraId="74698634" w14:textId="77777777" w:rsidR="00FB025E" w:rsidRPr="003E1A36" w:rsidRDefault="00CF1343" w:rsidP="00FB025E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4</w:t>
      </w:r>
      <w:r w:rsidR="00FB025E" w:rsidRPr="003E1A36">
        <w:rPr>
          <w:rFonts w:ascii="Times New Roman" w:hAnsi="Times New Roman" w:cs="Times New Roman"/>
          <w:b/>
          <w:sz w:val="26"/>
          <w:szCs w:val="28"/>
        </w:rPr>
        <w:t>. Java program to perform string manipulation using String class</w:t>
      </w:r>
    </w:p>
    <w:p w14:paraId="0F4E60BF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class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tringLib</w:t>
      </w:r>
      <w:proofErr w:type="spellEnd"/>
    </w:p>
    <w:p w14:paraId="4CE22992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B61A9FF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tring s[])</w:t>
      </w:r>
    </w:p>
    <w:p w14:paraId="0CC35AF4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3D8508C6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tring s1=new String("Vikas");</w:t>
      </w:r>
    </w:p>
    <w:p w14:paraId="33AE6E5F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tring s2=new String("College");</w:t>
      </w:r>
    </w:p>
    <w:p w14:paraId="45CCEF34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tring s3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tring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62017CAC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 Length of the first string:"+s1.length());</w:t>
      </w:r>
    </w:p>
    <w:p w14:paraId="6E18CA11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Length of the second string:"+s2.length());</w:t>
      </w:r>
    </w:p>
    <w:p w14:paraId="480CEA7B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Is (s1==s2):"+s1.equals(s2));</w:t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</w:p>
    <w:p w14:paraId="328C57B6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3=s1.concat(s2);</w:t>
      </w:r>
    </w:p>
    <w:p w14:paraId="4D0DB197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Concatenation :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+s3);</w:t>
      </w:r>
    </w:p>
    <w:p w14:paraId="2162CAD8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Upper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case :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+s3.toUpperCase());</w:t>
      </w:r>
    </w:p>
    <w:p w14:paraId="660C83E7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Character at 2 in s3:"+s3.charAt(2));</w:t>
      </w:r>
    </w:p>
    <w:p w14:paraId="092D210B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Index of c in s3: "+s3.indexOf('C'));</w:t>
      </w:r>
    </w:p>
    <w:p w14:paraId="23595A98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Sub string: "+s3.substring(3,9));</w:t>
      </w:r>
    </w:p>
    <w:p w14:paraId="35F54A84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1E3886DE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</w:p>
    <w:p w14:paraId="799AAF1D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3E3CDBC7" w14:textId="77777777" w:rsidR="00FB025E" w:rsidRDefault="00FB025E" w:rsidP="00FB025E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3FC83F07" w14:textId="77777777" w:rsidR="00DA16E4" w:rsidRDefault="00DA16E4" w:rsidP="00FB025E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0026D24D" w14:textId="77777777" w:rsidR="00DA16E4" w:rsidRDefault="00DA16E4" w:rsidP="00FB025E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6C5E96E2" w14:textId="77777777" w:rsidR="00DA16E4" w:rsidRDefault="00DA16E4" w:rsidP="00FB025E">
      <w:pPr>
        <w:ind w:left="720"/>
        <w:rPr>
          <w:rFonts w:ascii="Times New Roman" w:hAnsi="Times New Roman" w:cs="Times New Roman"/>
          <w:sz w:val="26"/>
          <w:szCs w:val="28"/>
        </w:rPr>
      </w:pPr>
    </w:p>
    <w:p w14:paraId="03CF3DD0" w14:textId="77777777" w:rsidR="007044FE" w:rsidRPr="003E1A36" w:rsidRDefault="00CF1343" w:rsidP="007044FE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5</w:t>
      </w:r>
      <w:r w:rsidR="007044FE">
        <w:rPr>
          <w:rFonts w:ascii="Times New Roman" w:hAnsi="Times New Roman" w:cs="Times New Roman"/>
          <w:b/>
          <w:sz w:val="26"/>
          <w:szCs w:val="28"/>
        </w:rPr>
        <w:t>.</w:t>
      </w:r>
      <w:proofErr w:type="gramStart"/>
      <w:r w:rsidR="007044FE">
        <w:rPr>
          <w:rFonts w:ascii="Times New Roman" w:hAnsi="Times New Roman" w:cs="Times New Roman"/>
          <w:b/>
          <w:sz w:val="26"/>
          <w:szCs w:val="28"/>
        </w:rPr>
        <w:t>a</w:t>
      </w:r>
      <w:r w:rsidR="007044FE" w:rsidRPr="003E1A36">
        <w:rPr>
          <w:rFonts w:ascii="Times New Roman" w:hAnsi="Times New Roman" w:cs="Times New Roman"/>
          <w:b/>
          <w:sz w:val="26"/>
          <w:szCs w:val="28"/>
        </w:rPr>
        <w:t>.</w:t>
      </w:r>
      <w:r w:rsidR="007A5503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7A5503">
        <w:rPr>
          <w:rFonts w:ascii="Times New Roman" w:hAnsi="Times New Roman" w:cs="Times New Roman"/>
          <w:b/>
          <w:sz w:val="26"/>
          <w:szCs w:val="28"/>
        </w:rPr>
        <w:t xml:space="preserve"> a </w:t>
      </w:r>
      <w:r w:rsidR="007044FE" w:rsidRPr="003E1A36">
        <w:rPr>
          <w:rFonts w:ascii="Times New Roman" w:hAnsi="Times New Roman" w:cs="Times New Roman"/>
          <w:b/>
          <w:sz w:val="26"/>
          <w:szCs w:val="28"/>
        </w:rPr>
        <w:t xml:space="preserve"> java program to print multiplication of the given two matrices</w:t>
      </w:r>
      <w:r w:rsidR="009604F7">
        <w:rPr>
          <w:rFonts w:ascii="Times New Roman" w:hAnsi="Times New Roman" w:cs="Times New Roman"/>
          <w:b/>
          <w:sz w:val="26"/>
          <w:szCs w:val="28"/>
        </w:rPr>
        <w:t>(Create a class and objects)</w:t>
      </w:r>
    </w:p>
    <w:p w14:paraId="40831108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.*;</w:t>
      </w:r>
    </w:p>
    <w:p w14:paraId="7F3129C8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class  Matrix</w:t>
      </w:r>
      <w:proofErr w:type="gramEnd"/>
    </w:p>
    <w:p w14:paraId="1C1CE19C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B07CC34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int a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[][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],b[][],c[][];</w:t>
      </w:r>
    </w:p>
    <w:p w14:paraId="1531B904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int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i,j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,k,r1,c1,r2,c2;</w:t>
      </w:r>
    </w:p>
    <w:p w14:paraId="2F9384ED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getMatrix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495F53F6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6924D25E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44A73D5C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Enter order of the first matrix:");</w:t>
      </w:r>
    </w:p>
    <w:p w14:paraId="5EE9CAC3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r1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4A147A99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c1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0EB01EAB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Enter order of the second matrix:");</w:t>
      </w:r>
    </w:p>
    <w:p w14:paraId="15954CDB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r2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1BB23305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c2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1E5C08E8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f(c1==r2)</w:t>
      </w:r>
    </w:p>
    <w:p w14:paraId="4BCE67B3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486D1971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a=new int[r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][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c1];</w:t>
      </w:r>
    </w:p>
    <w:p w14:paraId="1C75CE9B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b=new int [r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2][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c2];</w:t>
      </w:r>
    </w:p>
    <w:p w14:paraId="6E83DFE1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Enter elements of first matrix:");</w:t>
      </w:r>
    </w:p>
    <w:p w14:paraId="5430B731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or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0;i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&lt;r1;i++)</w:t>
      </w:r>
    </w:p>
    <w:p w14:paraId="6BF0C7C3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or(j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0;j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&lt;c1;j++)</w:t>
      </w:r>
    </w:p>
    <w:p w14:paraId="0F2C7270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a[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][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j]=</w:t>
      </w:r>
      <w:proofErr w:type="spellStart"/>
      <w:proofErr w:type="gramEnd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372EEA0F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lastRenderedPageBreak/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Enter elements of second matrix:");</w:t>
      </w:r>
    </w:p>
    <w:p w14:paraId="1DD62435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or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0;i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&lt;r2;i++)</w:t>
      </w:r>
    </w:p>
    <w:p w14:paraId="3B37C82A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or(j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0;j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&lt;c2;j++)</w:t>
      </w:r>
    </w:p>
    <w:p w14:paraId="6606D4F6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b[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][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j]=</w:t>
      </w:r>
      <w:proofErr w:type="spellStart"/>
      <w:proofErr w:type="gramEnd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2F24DC2D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</w:p>
    <w:p w14:paraId="341F7906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ultiplicatio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3672AA61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putMatrix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67FF24DA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4235A253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else</w:t>
      </w:r>
    </w:p>
    <w:p w14:paraId="1EA12FE8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Matrix addition is not possible");</w:t>
      </w:r>
    </w:p>
    <w:p w14:paraId="28B7A462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282A19EC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ultiplicatio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72312FCC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6403A6BC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c=new int [r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][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c2];</w:t>
      </w:r>
    </w:p>
    <w:p w14:paraId="7B205D6C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or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0;i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&lt;r1;i++)</w:t>
      </w:r>
    </w:p>
    <w:p w14:paraId="23AD045A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or(j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0;j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&lt;c2;j++)</w:t>
      </w:r>
    </w:p>
    <w:p w14:paraId="3F8CBDF2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   {</w:t>
      </w:r>
    </w:p>
    <w:p w14:paraId="155FD12C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or(k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0;k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&lt;c1;k++)</w:t>
      </w:r>
    </w:p>
    <w:p w14:paraId="17E839D0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c[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][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j]=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c[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][j]+a[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][k]*b[k][j];</w:t>
      </w:r>
    </w:p>
    <w:p w14:paraId="42FE9636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   }</w:t>
      </w:r>
    </w:p>
    <w:p w14:paraId="3BD5718E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0672298F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putMatrix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64B105AC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7633968F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Multiplicaito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is :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);</w:t>
      </w:r>
    </w:p>
    <w:p w14:paraId="3423EE8D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lastRenderedPageBreak/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or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0;i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&lt;r1;i++)</w:t>
      </w:r>
    </w:p>
    <w:p w14:paraId="618361C6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084ADEDF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or(j=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0;j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&lt;c2;j++)</w:t>
      </w:r>
    </w:p>
    <w:p w14:paraId="3B54C0BE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c[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][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j]+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\t");</w:t>
      </w:r>
    </w:p>
    <w:p w14:paraId="3D73078C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");</w:t>
      </w:r>
    </w:p>
    <w:p w14:paraId="00F56D7D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62760FE7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664CF34C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311EA2DF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mat</w:t>
      </w:r>
    </w:p>
    <w:p w14:paraId="7F5B0CF0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30C61C6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tring s[])</w:t>
      </w:r>
    </w:p>
    <w:p w14:paraId="6D0FDC3E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14812545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Matrix m1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trix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397F8D87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m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getMatrix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6D653621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5EDA71C5" w14:textId="77777777" w:rsidR="007044FE" w:rsidRPr="003E1A36" w:rsidRDefault="007044FE" w:rsidP="007044F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7D4B6E0D" w14:textId="77777777" w:rsidR="007044FE" w:rsidRDefault="007044FE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51C9E09B" w14:textId="77777777" w:rsidR="007044FE" w:rsidRDefault="007044FE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48BA8C20" w14:textId="77777777" w:rsidR="007044FE" w:rsidRDefault="007044FE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379E7E18" w14:textId="77777777" w:rsidR="007044FE" w:rsidRDefault="007044FE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565829B9" w14:textId="77777777" w:rsidR="007044FE" w:rsidRDefault="007044FE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0F45713B" w14:textId="77777777" w:rsidR="00C50D5B" w:rsidRDefault="00C50D5B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7615A1CC" w14:textId="77777777" w:rsidR="00C50D5B" w:rsidRDefault="00C50D5B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36ED063F" w14:textId="77777777" w:rsidR="007044FE" w:rsidRDefault="007044FE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3E157188" w14:textId="77777777" w:rsidR="00642BFC" w:rsidRPr="003E1A36" w:rsidRDefault="00CF1343" w:rsidP="00642BFC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5</w:t>
      </w:r>
      <w:r w:rsidR="00FB025E" w:rsidRPr="003E1A36">
        <w:rPr>
          <w:rFonts w:ascii="Times New Roman" w:hAnsi="Times New Roman" w:cs="Times New Roman"/>
          <w:b/>
          <w:sz w:val="26"/>
          <w:szCs w:val="28"/>
        </w:rPr>
        <w:t>.</w:t>
      </w:r>
      <w:r w:rsidR="007044FE">
        <w:rPr>
          <w:rFonts w:ascii="Times New Roman" w:hAnsi="Times New Roman" w:cs="Times New Roman"/>
          <w:b/>
          <w:sz w:val="26"/>
          <w:szCs w:val="28"/>
        </w:rPr>
        <w:t>b.</w:t>
      </w:r>
      <w:r w:rsidR="00FB025E" w:rsidRPr="003E1A36">
        <w:rPr>
          <w:rFonts w:ascii="Times New Roman" w:hAnsi="Times New Roman" w:cs="Times New Roman"/>
          <w:b/>
          <w:sz w:val="26"/>
          <w:szCs w:val="28"/>
        </w:rPr>
        <w:t xml:space="preserve"> Java program read Employ details and then increment employ salary then print employ details </w:t>
      </w:r>
      <w:r w:rsidR="00642BFC">
        <w:rPr>
          <w:rFonts w:ascii="Times New Roman" w:hAnsi="Times New Roman" w:cs="Times New Roman"/>
          <w:b/>
          <w:sz w:val="26"/>
          <w:szCs w:val="28"/>
        </w:rPr>
        <w:t>(Create a class and objects)</w:t>
      </w:r>
    </w:p>
    <w:p w14:paraId="57B155A8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.*;</w:t>
      </w:r>
    </w:p>
    <w:p w14:paraId="492FF369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Employ</w:t>
      </w:r>
    </w:p>
    <w:p w14:paraId="4F99D3C4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5B5DF120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eid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3DF83A2F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String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e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76DCE394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int salary;</w:t>
      </w:r>
    </w:p>
    <w:p w14:paraId="1313A20C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getEmploy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d,String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name,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a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733C74CE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715A09DB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eid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id;</w:t>
      </w:r>
    </w:p>
    <w:p w14:paraId="2638FCB0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e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name;</w:t>
      </w:r>
    </w:p>
    <w:p w14:paraId="7342B597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alary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a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613D50E6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085568E4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increment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int amount)</w:t>
      </w:r>
    </w:p>
    <w:p w14:paraId="4FA5A46E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20A1F33E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alary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alary+amou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7FFD5ED9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362C960E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putEmploy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67856E3A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04E28A6E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nEmploy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ID:"+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eid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01E54BE5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nEmploy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Name:"+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e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549D50EE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nEmploy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Salary:"+salary);</w:t>
      </w:r>
    </w:p>
    <w:p w14:paraId="323691E8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72883AC8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lastRenderedPageBreak/>
        <w:t>}</w:t>
      </w:r>
    </w:p>
    <w:p w14:paraId="6F441220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Emp</w:t>
      </w:r>
    </w:p>
    <w:p w14:paraId="21783F0D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D179F14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tring s[])</w:t>
      </w:r>
    </w:p>
    <w:p w14:paraId="2E3E9570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31F7B4FE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Employ e1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Employ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06E73CCF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e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getEmploy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1,"john", 4000);</w:t>
      </w:r>
    </w:p>
    <w:p w14:paraId="70147E14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e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increment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2050);</w:t>
      </w:r>
    </w:p>
    <w:p w14:paraId="5D35BDE6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e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putEmploy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71C30B7A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629C28E0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1BD90666" w14:textId="77777777" w:rsidR="00FB025E" w:rsidRPr="003E1A36" w:rsidRDefault="00FB025E" w:rsidP="00FB025E">
      <w:pPr>
        <w:rPr>
          <w:rFonts w:ascii="Times New Roman" w:hAnsi="Times New Roman" w:cs="Times New Roman"/>
          <w:sz w:val="26"/>
          <w:szCs w:val="28"/>
        </w:rPr>
      </w:pPr>
    </w:p>
    <w:p w14:paraId="6FD7358B" w14:textId="77777777" w:rsidR="00FB025E" w:rsidRPr="003E1A36" w:rsidRDefault="00FB025E" w:rsidP="00FB025E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br w:type="page"/>
      </w:r>
    </w:p>
    <w:p w14:paraId="2E2E0212" w14:textId="77777777" w:rsidR="00C96589" w:rsidRPr="003E1A36" w:rsidRDefault="00CF1343" w:rsidP="00C96589">
      <w:pPr>
        <w:rPr>
          <w:rFonts w:ascii="Times New Roman" w:hAnsi="Times New Roman" w:cs="Times New Roman"/>
          <w:b/>
          <w:sz w:val="26"/>
          <w:szCs w:val="28"/>
        </w:rPr>
      </w:pPr>
      <w:proofErr w:type="gramStart"/>
      <w:r>
        <w:rPr>
          <w:rFonts w:ascii="Times New Roman" w:hAnsi="Times New Roman" w:cs="Times New Roman"/>
          <w:b/>
          <w:sz w:val="26"/>
          <w:szCs w:val="28"/>
        </w:rPr>
        <w:lastRenderedPageBreak/>
        <w:t>6</w:t>
      </w:r>
      <w:r w:rsidR="009A297A">
        <w:rPr>
          <w:rFonts w:ascii="Times New Roman" w:hAnsi="Times New Roman" w:cs="Times New Roman"/>
          <w:b/>
          <w:sz w:val="26"/>
          <w:szCs w:val="28"/>
        </w:rPr>
        <w:t>.a)</w:t>
      </w:r>
      <w:r w:rsidR="00571B16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571B16">
        <w:rPr>
          <w:rFonts w:ascii="Times New Roman" w:hAnsi="Times New Roman" w:cs="Times New Roman"/>
          <w:b/>
          <w:sz w:val="26"/>
          <w:szCs w:val="28"/>
        </w:rPr>
        <w:t xml:space="preserve"> a Java Program using </w:t>
      </w:r>
      <w:r w:rsidR="00C96589" w:rsidRPr="003E1A36">
        <w:rPr>
          <w:rFonts w:ascii="Times New Roman" w:hAnsi="Times New Roman" w:cs="Times New Roman"/>
          <w:b/>
          <w:sz w:val="26"/>
          <w:szCs w:val="28"/>
        </w:rPr>
        <w:t>Default constructor:</w:t>
      </w:r>
    </w:p>
    <w:p w14:paraId="361227A9" w14:textId="77777777" w:rsidR="00C96589" w:rsidRPr="00571B16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1B16">
        <w:rPr>
          <w:rFonts w:ascii="Times New Roman" w:hAnsi="Times New Roman" w:cs="Times New Roman"/>
          <w:sz w:val="26"/>
          <w:szCs w:val="28"/>
        </w:rPr>
        <w:t>Class Bike1</w:t>
      </w:r>
    </w:p>
    <w:p w14:paraId="71883DEE" w14:textId="77777777" w:rsidR="00C96589" w:rsidRPr="00571B16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1B16">
        <w:rPr>
          <w:rFonts w:ascii="Times New Roman" w:hAnsi="Times New Roman" w:cs="Times New Roman"/>
          <w:sz w:val="26"/>
          <w:szCs w:val="28"/>
        </w:rPr>
        <w:t>{</w:t>
      </w:r>
    </w:p>
    <w:p w14:paraId="12BCD4DD" w14:textId="77777777" w:rsidR="00C96589" w:rsidRPr="00571B16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1B16">
        <w:rPr>
          <w:rFonts w:ascii="Times New Roman" w:hAnsi="Times New Roman" w:cs="Times New Roman"/>
          <w:sz w:val="26"/>
          <w:szCs w:val="28"/>
        </w:rPr>
        <w:t>Bike1()</w:t>
      </w:r>
    </w:p>
    <w:p w14:paraId="713EF06F" w14:textId="77777777" w:rsidR="00C96589" w:rsidRPr="00571B16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1B16">
        <w:rPr>
          <w:rFonts w:ascii="Times New Roman" w:hAnsi="Times New Roman" w:cs="Times New Roman"/>
          <w:sz w:val="26"/>
          <w:szCs w:val="28"/>
        </w:rPr>
        <w:t>{</w:t>
      </w:r>
    </w:p>
    <w:p w14:paraId="169ABD79" w14:textId="77777777" w:rsidR="00C96589" w:rsidRPr="00571B16" w:rsidRDefault="00C96589" w:rsidP="00C96589">
      <w:pPr>
        <w:rPr>
          <w:rFonts w:ascii="Times New Roman" w:hAnsi="Times New Roman" w:cs="Times New Roman"/>
          <w:sz w:val="26"/>
          <w:szCs w:val="28"/>
        </w:rPr>
      </w:pPr>
      <w:proofErr w:type="spellStart"/>
      <w:r w:rsidRPr="00571B1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proofErr w:type="gramStart"/>
      <w:r w:rsidRPr="00571B16">
        <w:rPr>
          <w:rFonts w:ascii="Times New Roman" w:hAnsi="Times New Roman" w:cs="Times New Roman"/>
          <w:sz w:val="26"/>
          <w:szCs w:val="28"/>
        </w:rPr>
        <w:t>( “</w:t>
      </w:r>
      <w:proofErr w:type="gramEnd"/>
      <w:r w:rsidRPr="00571B16">
        <w:rPr>
          <w:rFonts w:ascii="Times New Roman" w:hAnsi="Times New Roman" w:cs="Times New Roman"/>
          <w:sz w:val="26"/>
          <w:szCs w:val="28"/>
        </w:rPr>
        <w:t>Bike is created”);</w:t>
      </w:r>
    </w:p>
    <w:p w14:paraId="49639B34" w14:textId="77777777" w:rsidR="00C96589" w:rsidRPr="00571B16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1B16">
        <w:rPr>
          <w:rFonts w:ascii="Times New Roman" w:hAnsi="Times New Roman" w:cs="Times New Roman"/>
          <w:sz w:val="26"/>
          <w:szCs w:val="28"/>
        </w:rPr>
        <w:t>}</w:t>
      </w:r>
    </w:p>
    <w:p w14:paraId="0D460857" w14:textId="77777777" w:rsidR="00C96589" w:rsidRPr="00571B16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1B16">
        <w:rPr>
          <w:rFonts w:ascii="Times New Roman" w:hAnsi="Times New Roman" w:cs="Times New Roman"/>
          <w:sz w:val="26"/>
          <w:szCs w:val="28"/>
        </w:rPr>
        <w:t xml:space="preserve">Public static void </w:t>
      </w:r>
      <w:proofErr w:type="gramStart"/>
      <w:r w:rsidRPr="00571B1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571B16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Pr="00571B1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571B16">
        <w:rPr>
          <w:rFonts w:ascii="Times New Roman" w:hAnsi="Times New Roman" w:cs="Times New Roman"/>
          <w:sz w:val="26"/>
          <w:szCs w:val="28"/>
        </w:rPr>
        <w:t>[])</w:t>
      </w:r>
    </w:p>
    <w:p w14:paraId="52BA9B0A" w14:textId="77777777" w:rsidR="00C96589" w:rsidRPr="00571B16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1B16">
        <w:rPr>
          <w:rFonts w:ascii="Times New Roman" w:hAnsi="Times New Roman" w:cs="Times New Roman"/>
          <w:sz w:val="26"/>
          <w:szCs w:val="28"/>
        </w:rPr>
        <w:t>{</w:t>
      </w:r>
    </w:p>
    <w:p w14:paraId="5BDAB9A1" w14:textId="77777777" w:rsidR="00C96589" w:rsidRPr="00571B16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1B16">
        <w:rPr>
          <w:rFonts w:ascii="Times New Roman" w:hAnsi="Times New Roman" w:cs="Times New Roman"/>
          <w:sz w:val="26"/>
          <w:szCs w:val="28"/>
        </w:rPr>
        <w:t>Bike1 b=new Bike1();</w:t>
      </w:r>
    </w:p>
    <w:p w14:paraId="71103E03" w14:textId="77777777" w:rsidR="00C96589" w:rsidRPr="00571B16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1B16">
        <w:rPr>
          <w:rFonts w:ascii="Times New Roman" w:hAnsi="Times New Roman" w:cs="Times New Roman"/>
          <w:sz w:val="26"/>
          <w:szCs w:val="28"/>
        </w:rPr>
        <w:t>}</w:t>
      </w:r>
    </w:p>
    <w:p w14:paraId="1727E1D8" w14:textId="77777777" w:rsidR="00C96589" w:rsidRPr="00571B16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1B16">
        <w:rPr>
          <w:rFonts w:ascii="Times New Roman" w:hAnsi="Times New Roman" w:cs="Times New Roman"/>
          <w:sz w:val="26"/>
          <w:szCs w:val="28"/>
        </w:rPr>
        <w:t>}</w:t>
      </w:r>
    </w:p>
    <w:p w14:paraId="700FCC8B" w14:textId="77777777" w:rsidR="00EF2CE5" w:rsidRDefault="00EF2CE5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2926EFBA" w14:textId="77777777" w:rsidR="00C96589" w:rsidRDefault="00C96589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55C77687" w14:textId="77777777" w:rsidR="001028C4" w:rsidRDefault="001028C4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601B0F94" w14:textId="77777777" w:rsidR="001028C4" w:rsidRPr="003E1A36" w:rsidRDefault="001028C4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0931883F" w14:textId="77777777" w:rsidR="00EF2CE5" w:rsidRDefault="00EF2CE5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4C448671" w14:textId="77777777" w:rsidR="00EF2CE5" w:rsidRDefault="00EF2CE5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7BE687AC" w14:textId="77777777" w:rsidR="00EF2CE5" w:rsidRDefault="00EF2CE5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55EFBD88" w14:textId="77777777" w:rsidR="00EF2CE5" w:rsidRDefault="00EF2CE5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6946E18C" w14:textId="77777777" w:rsidR="00EF2CE5" w:rsidRDefault="00EF2CE5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5F479B36" w14:textId="77777777" w:rsidR="00EF2CE5" w:rsidRDefault="00EF2CE5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591A6146" w14:textId="77777777" w:rsidR="00EF2CE5" w:rsidRDefault="00EF2CE5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6412A187" w14:textId="77777777" w:rsidR="00EF2CE5" w:rsidRDefault="00EF2CE5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39CBB5D9" w14:textId="77777777" w:rsidR="00C96589" w:rsidRPr="0057392C" w:rsidRDefault="00CF1343" w:rsidP="00C96589">
      <w:pPr>
        <w:rPr>
          <w:rFonts w:ascii="Times New Roman" w:hAnsi="Times New Roman" w:cs="Times New Roman"/>
          <w:b/>
          <w:sz w:val="26"/>
          <w:szCs w:val="28"/>
        </w:rPr>
      </w:pPr>
      <w:proofErr w:type="gramStart"/>
      <w:r>
        <w:rPr>
          <w:rFonts w:ascii="Times New Roman" w:hAnsi="Times New Roman" w:cs="Times New Roman"/>
          <w:b/>
          <w:sz w:val="26"/>
          <w:szCs w:val="28"/>
        </w:rPr>
        <w:lastRenderedPageBreak/>
        <w:t>6</w:t>
      </w:r>
      <w:r w:rsidR="009A297A">
        <w:rPr>
          <w:rFonts w:ascii="Times New Roman" w:hAnsi="Times New Roman" w:cs="Times New Roman"/>
          <w:b/>
          <w:sz w:val="26"/>
          <w:szCs w:val="28"/>
        </w:rPr>
        <w:t>.b)</w:t>
      </w:r>
      <w:r w:rsidR="0057392C" w:rsidRPr="0057392C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57392C" w:rsidRPr="0057392C">
        <w:rPr>
          <w:rFonts w:ascii="Times New Roman" w:hAnsi="Times New Roman" w:cs="Times New Roman"/>
          <w:b/>
          <w:sz w:val="26"/>
          <w:szCs w:val="28"/>
        </w:rPr>
        <w:t xml:space="preserve"> a Java program for </w:t>
      </w:r>
      <w:r w:rsidR="00C96589" w:rsidRPr="0057392C">
        <w:rPr>
          <w:rFonts w:ascii="Times New Roman" w:hAnsi="Times New Roman" w:cs="Times New Roman"/>
          <w:b/>
          <w:sz w:val="26"/>
          <w:szCs w:val="28"/>
        </w:rPr>
        <w:t>Parameterized constructor:</w:t>
      </w:r>
    </w:p>
    <w:p w14:paraId="570C1EB2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class Student</w:t>
      </w:r>
    </w:p>
    <w:p w14:paraId="07027CD7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{</w:t>
      </w:r>
    </w:p>
    <w:p w14:paraId="057C0659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int id;</w:t>
      </w:r>
    </w:p>
    <w:p w14:paraId="020C2754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String name;</w:t>
      </w:r>
    </w:p>
    <w:p w14:paraId="274D6E53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57392C">
        <w:rPr>
          <w:rFonts w:ascii="Times New Roman" w:hAnsi="Times New Roman" w:cs="Times New Roman"/>
          <w:sz w:val="26"/>
          <w:szCs w:val="28"/>
        </w:rPr>
        <w:t>Student(</w:t>
      </w:r>
      <w:proofErr w:type="gramEnd"/>
      <w:r w:rsidRPr="0057392C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57392C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57392C">
        <w:rPr>
          <w:rFonts w:ascii="Times New Roman" w:hAnsi="Times New Roman" w:cs="Times New Roman"/>
          <w:sz w:val="26"/>
          <w:szCs w:val="28"/>
        </w:rPr>
        <w:t>, String n)</w:t>
      </w:r>
    </w:p>
    <w:p w14:paraId="608E3175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{</w:t>
      </w:r>
    </w:p>
    <w:p w14:paraId="4A0C350A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 xml:space="preserve">   id=</w:t>
      </w:r>
      <w:proofErr w:type="spellStart"/>
      <w:r w:rsidRPr="0057392C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57392C">
        <w:rPr>
          <w:rFonts w:ascii="Times New Roman" w:hAnsi="Times New Roman" w:cs="Times New Roman"/>
          <w:sz w:val="26"/>
          <w:szCs w:val="28"/>
        </w:rPr>
        <w:t>;</w:t>
      </w:r>
    </w:p>
    <w:p w14:paraId="515B8AD0" w14:textId="2F40700E" w:rsidR="00C96589" w:rsidRPr="0057392C" w:rsidRDefault="00A72E10" w:rsidP="00C96589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</w:t>
      </w:r>
      <w:r w:rsidR="00C96589" w:rsidRPr="0057392C">
        <w:rPr>
          <w:rFonts w:ascii="Times New Roman" w:hAnsi="Times New Roman" w:cs="Times New Roman"/>
          <w:sz w:val="26"/>
          <w:szCs w:val="28"/>
        </w:rPr>
        <w:t>name=n;</w:t>
      </w:r>
    </w:p>
    <w:p w14:paraId="3FE920A9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}</w:t>
      </w:r>
    </w:p>
    <w:p w14:paraId="6D96B7BA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 xml:space="preserve">void </w:t>
      </w:r>
      <w:proofErr w:type="gramStart"/>
      <w:r w:rsidRPr="0057392C">
        <w:rPr>
          <w:rFonts w:ascii="Times New Roman" w:hAnsi="Times New Roman" w:cs="Times New Roman"/>
          <w:sz w:val="26"/>
          <w:szCs w:val="28"/>
        </w:rPr>
        <w:t>display(</w:t>
      </w:r>
      <w:proofErr w:type="gramEnd"/>
      <w:r w:rsidRPr="0057392C">
        <w:rPr>
          <w:rFonts w:ascii="Times New Roman" w:hAnsi="Times New Roman" w:cs="Times New Roman"/>
          <w:sz w:val="26"/>
          <w:szCs w:val="28"/>
        </w:rPr>
        <w:t>)</w:t>
      </w:r>
    </w:p>
    <w:p w14:paraId="4A134D96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{</w:t>
      </w:r>
    </w:p>
    <w:p w14:paraId="61944670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proofErr w:type="spellStart"/>
      <w:r w:rsidRPr="0057392C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57392C">
        <w:rPr>
          <w:rFonts w:ascii="Times New Roman" w:hAnsi="Times New Roman" w:cs="Times New Roman"/>
          <w:sz w:val="26"/>
          <w:szCs w:val="28"/>
        </w:rPr>
        <w:t>(id +" " +name);</w:t>
      </w:r>
    </w:p>
    <w:p w14:paraId="105F1374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}</w:t>
      </w:r>
    </w:p>
    <w:p w14:paraId="2A79F7AC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 xml:space="preserve">public static void </w:t>
      </w:r>
      <w:proofErr w:type="gramStart"/>
      <w:r w:rsidRPr="0057392C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57392C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Pr="0057392C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57392C">
        <w:rPr>
          <w:rFonts w:ascii="Times New Roman" w:hAnsi="Times New Roman" w:cs="Times New Roman"/>
          <w:sz w:val="26"/>
          <w:szCs w:val="28"/>
        </w:rPr>
        <w:t>[])</w:t>
      </w:r>
    </w:p>
    <w:p w14:paraId="241F539C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{</w:t>
      </w:r>
    </w:p>
    <w:p w14:paraId="60D73E25" w14:textId="48C76143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Student s1=new Student(111,"</w:t>
      </w:r>
      <w:r w:rsidR="00A72E10">
        <w:rPr>
          <w:rFonts w:ascii="Times New Roman" w:hAnsi="Times New Roman" w:cs="Times New Roman"/>
          <w:sz w:val="26"/>
          <w:szCs w:val="28"/>
        </w:rPr>
        <w:t>ki</w:t>
      </w:r>
      <w:r w:rsidRPr="0057392C">
        <w:rPr>
          <w:rFonts w:ascii="Times New Roman" w:hAnsi="Times New Roman" w:cs="Times New Roman"/>
          <w:sz w:val="26"/>
          <w:szCs w:val="28"/>
        </w:rPr>
        <w:t>ran");</w:t>
      </w:r>
    </w:p>
    <w:p w14:paraId="3C77ED4E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Student s2=new Student(222,"aryan");</w:t>
      </w:r>
    </w:p>
    <w:p w14:paraId="5FD79756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s</w:t>
      </w:r>
      <w:proofErr w:type="gramStart"/>
      <w:r w:rsidRPr="0057392C">
        <w:rPr>
          <w:rFonts w:ascii="Times New Roman" w:hAnsi="Times New Roman" w:cs="Times New Roman"/>
          <w:sz w:val="26"/>
          <w:szCs w:val="28"/>
        </w:rPr>
        <w:t>1.display</w:t>
      </w:r>
      <w:proofErr w:type="gramEnd"/>
      <w:r w:rsidRPr="0057392C">
        <w:rPr>
          <w:rFonts w:ascii="Times New Roman" w:hAnsi="Times New Roman" w:cs="Times New Roman"/>
          <w:sz w:val="26"/>
          <w:szCs w:val="28"/>
        </w:rPr>
        <w:t>();</w:t>
      </w:r>
    </w:p>
    <w:p w14:paraId="6CD59B73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s</w:t>
      </w:r>
      <w:proofErr w:type="gramStart"/>
      <w:r w:rsidRPr="0057392C">
        <w:rPr>
          <w:rFonts w:ascii="Times New Roman" w:hAnsi="Times New Roman" w:cs="Times New Roman"/>
          <w:sz w:val="26"/>
          <w:szCs w:val="28"/>
        </w:rPr>
        <w:t>2.display</w:t>
      </w:r>
      <w:proofErr w:type="gramEnd"/>
      <w:r w:rsidRPr="0057392C">
        <w:rPr>
          <w:rFonts w:ascii="Times New Roman" w:hAnsi="Times New Roman" w:cs="Times New Roman"/>
          <w:sz w:val="26"/>
          <w:szCs w:val="28"/>
        </w:rPr>
        <w:t>();</w:t>
      </w:r>
    </w:p>
    <w:p w14:paraId="59B9897B" w14:textId="77777777" w:rsidR="00C96589" w:rsidRPr="0057392C" w:rsidRDefault="00C96589" w:rsidP="00C96589">
      <w:pPr>
        <w:rPr>
          <w:rFonts w:ascii="Times New Roman" w:hAnsi="Times New Roman" w:cs="Times New Roman"/>
          <w:sz w:val="26"/>
          <w:szCs w:val="28"/>
        </w:rPr>
      </w:pPr>
      <w:r w:rsidRPr="0057392C">
        <w:rPr>
          <w:rFonts w:ascii="Times New Roman" w:hAnsi="Times New Roman" w:cs="Times New Roman"/>
          <w:sz w:val="26"/>
          <w:szCs w:val="28"/>
        </w:rPr>
        <w:t>}}</w:t>
      </w:r>
    </w:p>
    <w:p w14:paraId="3DDC1384" w14:textId="77777777" w:rsidR="001028C4" w:rsidRDefault="001028C4" w:rsidP="00CE19F7">
      <w:pPr>
        <w:rPr>
          <w:rFonts w:ascii="Times New Roman" w:hAnsi="Times New Roman" w:cs="Times New Roman"/>
          <w:b/>
          <w:sz w:val="26"/>
          <w:szCs w:val="28"/>
        </w:rPr>
      </w:pPr>
    </w:p>
    <w:p w14:paraId="3EE59501" w14:textId="77777777" w:rsidR="001028C4" w:rsidRDefault="001028C4" w:rsidP="00CE19F7">
      <w:pPr>
        <w:rPr>
          <w:rFonts w:ascii="Times New Roman" w:hAnsi="Times New Roman" w:cs="Times New Roman"/>
          <w:b/>
          <w:sz w:val="26"/>
          <w:szCs w:val="28"/>
        </w:rPr>
      </w:pPr>
    </w:p>
    <w:p w14:paraId="08923057" w14:textId="77777777" w:rsidR="001028C4" w:rsidRDefault="001028C4" w:rsidP="00CE19F7">
      <w:pPr>
        <w:rPr>
          <w:rFonts w:ascii="Times New Roman" w:hAnsi="Times New Roman" w:cs="Times New Roman"/>
          <w:b/>
          <w:sz w:val="26"/>
          <w:szCs w:val="28"/>
        </w:rPr>
      </w:pPr>
    </w:p>
    <w:p w14:paraId="6B553F70" w14:textId="77777777" w:rsidR="00CE19F7" w:rsidRPr="003E1A36" w:rsidRDefault="00CF1343" w:rsidP="00CE19F7">
      <w:pPr>
        <w:rPr>
          <w:rFonts w:ascii="Times New Roman" w:hAnsi="Times New Roman" w:cs="Times New Roman"/>
          <w:b/>
          <w:sz w:val="26"/>
          <w:szCs w:val="28"/>
        </w:rPr>
      </w:pPr>
      <w:proofErr w:type="gramStart"/>
      <w:r>
        <w:rPr>
          <w:rFonts w:ascii="Times New Roman" w:hAnsi="Times New Roman" w:cs="Times New Roman"/>
          <w:b/>
          <w:sz w:val="26"/>
          <w:szCs w:val="28"/>
        </w:rPr>
        <w:lastRenderedPageBreak/>
        <w:t>6</w:t>
      </w:r>
      <w:r w:rsidR="009A297A">
        <w:rPr>
          <w:rFonts w:ascii="Times New Roman" w:hAnsi="Times New Roman" w:cs="Times New Roman"/>
          <w:b/>
          <w:sz w:val="26"/>
          <w:szCs w:val="28"/>
        </w:rPr>
        <w:t>.c)</w:t>
      </w:r>
      <w:r w:rsidR="00CE19F7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CE19F7">
        <w:rPr>
          <w:rFonts w:ascii="Times New Roman" w:hAnsi="Times New Roman" w:cs="Times New Roman"/>
          <w:b/>
          <w:sz w:val="26"/>
          <w:szCs w:val="28"/>
        </w:rPr>
        <w:t xml:space="preserve"> a Java program for </w:t>
      </w:r>
      <w:r w:rsidR="00CE19F7" w:rsidRPr="003E1A36">
        <w:rPr>
          <w:rFonts w:ascii="Times New Roman" w:hAnsi="Times New Roman" w:cs="Times New Roman"/>
          <w:b/>
          <w:sz w:val="26"/>
          <w:szCs w:val="28"/>
        </w:rPr>
        <w:t>Constructor Overloading:</w:t>
      </w:r>
    </w:p>
    <w:p w14:paraId="406F909E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class Student</w:t>
      </w:r>
    </w:p>
    <w:p w14:paraId="130BCAA7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{</w:t>
      </w:r>
    </w:p>
    <w:p w14:paraId="466A268F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int id;</w:t>
      </w:r>
    </w:p>
    <w:p w14:paraId="71561722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String name;</w:t>
      </w:r>
    </w:p>
    <w:p w14:paraId="0EC275BB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int age;</w:t>
      </w:r>
    </w:p>
    <w:p w14:paraId="552B3C82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D2102C">
        <w:rPr>
          <w:rFonts w:ascii="Times New Roman" w:hAnsi="Times New Roman" w:cs="Times New Roman"/>
          <w:sz w:val="26"/>
          <w:szCs w:val="28"/>
        </w:rPr>
        <w:t>Student(</w:t>
      </w:r>
      <w:proofErr w:type="gramEnd"/>
      <w:r w:rsidRPr="00D2102C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D2102C">
        <w:rPr>
          <w:rFonts w:ascii="Times New Roman" w:hAnsi="Times New Roman" w:cs="Times New Roman"/>
          <w:sz w:val="26"/>
          <w:szCs w:val="28"/>
        </w:rPr>
        <w:t>i,String</w:t>
      </w:r>
      <w:proofErr w:type="spellEnd"/>
      <w:r w:rsidRPr="00D2102C">
        <w:rPr>
          <w:rFonts w:ascii="Times New Roman" w:hAnsi="Times New Roman" w:cs="Times New Roman"/>
          <w:sz w:val="26"/>
          <w:szCs w:val="28"/>
        </w:rPr>
        <w:t xml:space="preserve"> n)</w:t>
      </w:r>
    </w:p>
    <w:p w14:paraId="76BD1C31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{</w:t>
      </w:r>
    </w:p>
    <w:p w14:paraId="4FEF8341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id=</w:t>
      </w:r>
      <w:proofErr w:type="spellStart"/>
      <w:r w:rsidRPr="00D2102C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D2102C">
        <w:rPr>
          <w:rFonts w:ascii="Times New Roman" w:hAnsi="Times New Roman" w:cs="Times New Roman"/>
          <w:sz w:val="26"/>
          <w:szCs w:val="28"/>
        </w:rPr>
        <w:t>;</w:t>
      </w:r>
    </w:p>
    <w:p w14:paraId="328B2D68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name=n;</w:t>
      </w:r>
    </w:p>
    <w:p w14:paraId="2059ABA0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}</w:t>
      </w:r>
    </w:p>
    <w:p w14:paraId="2B19DF7C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D2102C">
        <w:rPr>
          <w:rFonts w:ascii="Times New Roman" w:hAnsi="Times New Roman" w:cs="Times New Roman"/>
          <w:sz w:val="26"/>
          <w:szCs w:val="28"/>
        </w:rPr>
        <w:t>Student(</w:t>
      </w:r>
      <w:proofErr w:type="gramEnd"/>
      <w:r w:rsidRPr="00D2102C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D2102C">
        <w:rPr>
          <w:rFonts w:ascii="Times New Roman" w:hAnsi="Times New Roman" w:cs="Times New Roman"/>
          <w:sz w:val="26"/>
          <w:szCs w:val="28"/>
        </w:rPr>
        <w:t>i,String</w:t>
      </w:r>
      <w:proofErr w:type="spellEnd"/>
      <w:r w:rsidRPr="00D2102C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D2102C">
        <w:rPr>
          <w:rFonts w:ascii="Times New Roman" w:hAnsi="Times New Roman" w:cs="Times New Roman"/>
          <w:sz w:val="26"/>
          <w:szCs w:val="28"/>
        </w:rPr>
        <w:t>n,int</w:t>
      </w:r>
      <w:proofErr w:type="spellEnd"/>
      <w:r w:rsidRPr="00D2102C">
        <w:rPr>
          <w:rFonts w:ascii="Times New Roman" w:hAnsi="Times New Roman" w:cs="Times New Roman"/>
          <w:sz w:val="26"/>
          <w:szCs w:val="28"/>
        </w:rPr>
        <w:t xml:space="preserve"> a)</w:t>
      </w:r>
    </w:p>
    <w:p w14:paraId="1A9F6108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{</w:t>
      </w:r>
    </w:p>
    <w:p w14:paraId="6F5A203C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id=</w:t>
      </w:r>
      <w:proofErr w:type="spellStart"/>
      <w:r w:rsidRPr="00D2102C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D2102C">
        <w:rPr>
          <w:rFonts w:ascii="Times New Roman" w:hAnsi="Times New Roman" w:cs="Times New Roman"/>
          <w:sz w:val="26"/>
          <w:szCs w:val="28"/>
        </w:rPr>
        <w:t>;</w:t>
      </w:r>
    </w:p>
    <w:p w14:paraId="6F937DB4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name=n;</w:t>
      </w:r>
    </w:p>
    <w:p w14:paraId="084A4F6A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age=a;</w:t>
      </w:r>
    </w:p>
    <w:p w14:paraId="25D55413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}</w:t>
      </w:r>
    </w:p>
    <w:p w14:paraId="04072A15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 xml:space="preserve">void </w:t>
      </w:r>
      <w:proofErr w:type="gramStart"/>
      <w:r w:rsidRPr="00D2102C">
        <w:rPr>
          <w:rFonts w:ascii="Times New Roman" w:hAnsi="Times New Roman" w:cs="Times New Roman"/>
          <w:sz w:val="26"/>
          <w:szCs w:val="28"/>
        </w:rPr>
        <w:t>display(</w:t>
      </w:r>
      <w:proofErr w:type="gramEnd"/>
      <w:r w:rsidRPr="00D2102C">
        <w:rPr>
          <w:rFonts w:ascii="Times New Roman" w:hAnsi="Times New Roman" w:cs="Times New Roman"/>
          <w:sz w:val="26"/>
          <w:szCs w:val="28"/>
        </w:rPr>
        <w:t>)</w:t>
      </w:r>
    </w:p>
    <w:p w14:paraId="21E61E8E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{</w:t>
      </w:r>
    </w:p>
    <w:p w14:paraId="142EE689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proofErr w:type="spellStart"/>
      <w:r w:rsidRPr="00D2102C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D2102C">
        <w:rPr>
          <w:rFonts w:ascii="Times New Roman" w:hAnsi="Times New Roman" w:cs="Times New Roman"/>
          <w:sz w:val="26"/>
          <w:szCs w:val="28"/>
        </w:rPr>
        <w:t>(id+""+name+""+age);</w:t>
      </w:r>
    </w:p>
    <w:p w14:paraId="664ECB0B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}</w:t>
      </w:r>
    </w:p>
    <w:p w14:paraId="77D04474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 xml:space="preserve">public static void </w:t>
      </w:r>
      <w:proofErr w:type="gramStart"/>
      <w:r w:rsidRPr="00D2102C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D2102C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Pr="00D2102C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D2102C">
        <w:rPr>
          <w:rFonts w:ascii="Times New Roman" w:hAnsi="Times New Roman" w:cs="Times New Roman"/>
          <w:sz w:val="26"/>
          <w:szCs w:val="28"/>
        </w:rPr>
        <w:t>[])</w:t>
      </w:r>
    </w:p>
    <w:p w14:paraId="0BDEFFB8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{</w:t>
      </w:r>
    </w:p>
    <w:p w14:paraId="0504E6C7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Student s1=new Student(111,"kiran");</w:t>
      </w:r>
    </w:p>
    <w:p w14:paraId="281604DC" w14:textId="104A7D88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lastRenderedPageBreak/>
        <w:t>Student s2=new Student(222,"arya",25);</w:t>
      </w:r>
    </w:p>
    <w:p w14:paraId="6FC537F9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s</w:t>
      </w:r>
      <w:proofErr w:type="gramStart"/>
      <w:r w:rsidRPr="00D2102C">
        <w:rPr>
          <w:rFonts w:ascii="Times New Roman" w:hAnsi="Times New Roman" w:cs="Times New Roman"/>
          <w:sz w:val="26"/>
          <w:szCs w:val="28"/>
        </w:rPr>
        <w:t>1.display</w:t>
      </w:r>
      <w:proofErr w:type="gramEnd"/>
      <w:r w:rsidRPr="00D2102C">
        <w:rPr>
          <w:rFonts w:ascii="Times New Roman" w:hAnsi="Times New Roman" w:cs="Times New Roman"/>
          <w:sz w:val="26"/>
          <w:szCs w:val="28"/>
        </w:rPr>
        <w:t>();</w:t>
      </w:r>
    </w:p>
    <w:p w14:paraId="7C01334E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s</w:t>
      </w:r>
      <w:proofErr w:type="gramStart"/>
      <w:r w:rsidRPr="00D2102C">
        <w:rPr>
          <w:rFonts w:ascii="Times New Roman" w:hAnsi="Times New Roman" w:cs="Times New Roman"/>
          <w:sz w:val="26"/>
          <w:szCs w:val="28"/>
        </w:rPr>
        <w:t>2.display</w:t>
      </w:r>
      <w:proofErr w:type="gramEnd"/>
      <w:r w:rsidRPr="00D2102C">
        <w:rPr>
          <w:rFonts w:ascii="Times New Roman" w:hAnsi="Times New Roman" w:cs="Times New Roman"/>
          <w:sz w:val="26"/>
          <w:szCs w:val="28"/>
        </w:rPr>
        <w:t>();</w:t>
      </w:r>
    </w:p>
    <w:p w14:paraId="551A2E3F" w14:textId="77777777" w:rsidR="00CE19F7" w:rsidRPr="00D2102C" w:rsidRDefault="00CE19F7" w:rsidP="00CE19F7">
      <w:pPr>
        <w:rPr>
          <w:rFonts w:ascii="Times New Roman" w:hAnsi="Times New Roman" w:cs="Times New Roman"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}</w:t>
      </w:r>
    </w:p>
    <w:p w14:paraId="686D0AEA" w14:textId="77777777" w:rsidR="00CE19F7" w:rsidRPr="003E1A36" w:rsidRDefault="00CE19F7" w:rsidP="00CE19F7">
      <w:pPr>
        <w:rPr>
          <w:rFonts w:ascii="Times New Roman" w:hAnsi="Times New Roman" w:cs="Times New Roman"/>
          <w:b/>
          <w:sz w:val="26"/>
          <w:szCs w:val="28"/>
        </w:rPr>
      </w:pPr>
      <w:r w:rsidRPr="00D2102C">
        <w:rPr>
          <w:rFonts w:ascii="Times New Roman" w:hAnsi="Times New Roman" w:cs="Times New Roman"/>
          <w:sz w:val="26"/>
          <w:szCs w:val="28"/>
        </w:rPr>
        <w:t>}</w:t>
      </w:r>
    </w:p>
    <w:p w14:paraId="3A489FA8" w14:textId="77777777" w:rsidR="00CE19F7" w:rsidRDefault="00CE19F7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0F21B20C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1AB82AD0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264F26BC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458DC47A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6AB74F6A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156E8035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4B393DE8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6E08C026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60C06DF6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51474F75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37C01438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5ED48494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19EF129C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03A9B348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204F8502" w14:textId="77777777" w:rsidR="00AA4C3E" w:rsidRDefault="00AA4C3E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25AE6BE1" w14:textId="77777777" w:rsidR="00FE0055" w:rsidRDefault="00FE0055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2F6D5B86" w14:textId="77777777" w:rsidR="00FE0055" w:rsidRDefault="00FE0055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115CF3C8" w14:textId="77777777" w:rsidR="00CE19F7" w:rsidRDefault="00CE19F7" w:rsidP="00C96589">
      <w:pPr>
        <w:rPr>
          <w:rFonts w:ascii="Times New Roman" w:hAnsi="Times New Roman" w:cs="Times New Roman"/>
          <w:b/>
          <w:sz w:val="26"/>
          <w:szCs w:val="28"/>
        </w:rPr>
      </w:pPr>
    </w:p>
    <w:p w14:paraId="3600F9CD" w14:textId="77777777" w:rsidR="00FE0055" w:rsidRPr="003E1A36" w:rsidRDefault="006603C4" w:rsidP="00FE0055">
      <w:pPr>
        <w:ind w:left="72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7</w:t>
      </w:r>
      <w:r w:rsidR="009A297A">
        <w:rPr>
          <w:rFonts w:ascii="Times New Roman" w:hAnsi="Times New Roman" w:cs="Times New Roman"/>
          <w:b/>
          <w:sz w:val="26"/>
          <w:szCs w:val="28"/>
        </w:rPr>
        <w:t>.</w:t>
      </w:r>
      <w:r w:rsidR="00FE0055">
        <w:rPr>
          <w:rFonts w:ascii="Times New Roman" w:hAnsi="Times New Roman" w:cs="Times New Roman"/>
          <w:b/>
          <w:sz w:val="26"/>
          <w:szCs w:val="28"/>
        </w:rPr>
        <w:t xml:space="preserve">Write a Java program for </w:t>
      </w:r>
      <w:r w:rsidR="00EE0465">
        <w:rPr>
          <w:rFonts w:ascii="Times New Roman" w:hAnsi="Times New Roman" w:cs="Times New Roman"/>
          <w:b/>
          <w:sz w:val="26"/>
          <w:szCs w:val="28"/>
        </w:rPr>
        <w:t xml:space="preserve">using </w:t>
      </w:r>
      <w:r w:rsidR="00FE0055" w:rsidRPr="003E1A36">
        <w:rPr>
          <w:rFonts w:ascii="Times New Roman" w:hAnsi="Times New Roman" w:cs="Times New Roman"/>
          <w:b/>
          <w:sz w:val="26"/>
          <w:szCs w:val="28"/>
        </w:rPr>
        <w:t xml:space="preserve">Command line </w:t>
      </w:r>
      <w:proofErr w:type="gramStart"/>
      <w:r w:rsidR="00FE0055" w:rsidRPr="003E1A36">
        <w:rPr>
          <w:rFonts w:ascii="Times New Roman" w:hAnsi="Times New Roman" w:cs="Times New Roman"/>
          <w:b/>
          <w:sz w:val="26"/>
          <w:szCs w:val="28"/>
        </w:rPr>
        <w:t>arguments :</w:t>
      </w:r>
      <w:proofErr w:type="gramEnd"/>
    </w:p>
    <w:p w14:paraId="5E7C0583" w14:textId="77777777" w:rsidR="00FE0055" w:rsidRPr="003E1A36" w:rsidRDefault="00FE0055" w:rsidP="00FE0055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c</w:t>
      </w:r>
    </w:p>
    <w:p w14:paraId="56EC5CD6" w14:textId="77777777" w:rsidR="00FE0055" w:rsidRPr="003E1A36" w:rsidRDefault="00FE0055" w:rsidP="00FE0055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44B26D4F" w14:textId="77777777" w:rsidR="00FE0055" w:rsidRPr="003E1A36" w:rsidRDefault="00FE0055" w:rsidP="00FE0055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public static void main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( String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[])</w:t>
      </w:r>
    </w:p>
    <w:p w14:paraId="0C185B4D" w14:textId="77777777" w:rsidR="00FE0055" w:rsidRPr="003E1A36" w:rsidRDefault="00FE0055" w:rsidP="00FE0055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D734628" w14:textId="77777777" w:rsidR="00FE0055" w:rsidRPr="003E1A36" w:rsidRDefault="00FE0055" w:rsidP="00FE0055">
      <w:pPr>
        <w:ind w:left="720"/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fo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0;i&lt;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.length;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++)</w:t>
      </w:r>
    </w:p>
    <w:p w14:paraId="6A57344F" w14:textId="77777777" w:rsidR="00FE0055" w:rsidRPr="003E1A36" w:rsidRDefault="00FE0055" w:rsidP="00FE0055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System .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out.println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[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]);</w:t>
      </w:r>
    </w:p>
    <w:p w14:paraId="2E7EBB5A" w14:textId="77777777" w:rsidR="00FE0055" w:rsidRPr="003E1A36" w:rsidRDefault="00FE0055" w:rsidP="00FE0055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4EE640D0" w14:textId="77777777" w:rsidR="00FE0055" w:rsidRPr="003E1A36" w:rsidRDefault="00FE0055" w:rsidP="00FE0055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72515296" w14:textId="77777777" w:rsidR="00C04B75" w:rsidRDefault="00C04B75" w:rsidP="00FE0055">
      <w:pPr>
        <w:ind w:left="720"/>
        <w:rPr>
          <w:rFonts w:ascii="Times New Roman" w:hAnsi="Times New Roman" w:cs="Times New Roman"/>
          <w:b/>
          <w:sz w:val="26"/>
          <w:szCs w:val="28"/>
        </w:rPr>
      </w:pPr>
    </w:p>
    <w:p w14:paraId="34DA3B54" w14:textId="77777777" w:rsidR="00D2102C" w:rsidRDefault="00D2102C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3322E2A7" w14:textId="77777777" w:rsidR="001028C4" w:rsidRDefault="001028C4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5C5DF20A" w14:textId="77777777" w:rsidR="001028C4" w:rsidRDefault="001028C4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1B1B4D84" w14:textId="77777777" w:rsidR="001028C4" w:rsidRDefault="001028C4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0179794E" w14:textId="77777777" w:rsidR="001028C4" w:rsidRDefault="001028C4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2C2F493A" w14:textId="77777777" w:rsidR="001028C4" w:rsidRDefault="001028C4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2D191023" w14:textId="77777777" w:rsidR="001028C4" w:rsidRDefault="001028C4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358CDA6E" w14:textId="77777777" w:rsidR="001028C4" w:rsidRDefault="001028C4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77A489A2" w14:textId="77777777" w:rsidR="001028C4" w:rsidRDefault="001028C4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7E4101EF" w14:textId="77777777" w:rsidR="001028C4" w:rsidRDefault="001028C4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1EF43838" w14:textId="77777777" w:rsidR="001028C4" w:rsidRDefault="001028C4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1A1D82B4" w14:textId="77777777" w:rsidR="00D2102C" w:rsidRDefault="00D2102C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792BFC5E" w14:textId="77777777" w:rsidR="00D2102C" w:rsidRDefault="00D2102C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5E7B652F" w14:textId="77777777" w:rsidR="00A72E10" w:rsidRDefault="00A72E10" w:rsidP="00A72E10">
      <w:pPr>
        <w:rPr>
          <w:rFonts w:ascii="Times New Roman" w:hAnsi="Times New Roman" w:cs="Times New Roman"/>
          <w:b/>
          <w:sz w:val="26"/>
          <w:szCs w:val="28"/>
        </w:rPr>
      </w:pPr>
    </w:p>
    <w:p w14:paraId="19516DE0" w14:textId="542D073C" w:rsidR="0070633F" w:rsidRPr="003E1A36" w:rsidRDefault="006603C4" w:rsidP="00A72E10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8</w:t>
      </w:r>
      <w:r w:rsidR="009A297A">
        <w:rPr>
          <w:rFonts w:ascii="Times New Roman" w:hAnsi="Times New Roman" w:cs="Times New Roman"/>
          <w:b/>
          <w:sz w:val="26"/>
          <w:szCs w:val="28"/>
        </w:rPr>
        <w:t>.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a.</w:t>
      </w:r>
      <w:r w:rsidR="0070633F" w:rsidRPr="0070633F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70633F" w:rsidRPr="0070633F">
        <w:rPr>
          <w:rFonts w:ascii="Times New Roman" w:hAnsi="Times New Roman" w:cs="Times New Roman"/>
          <w:b/>
          <w:sz w:val="26"/>
          <w:szCs w:val="28"/>
        </w:rPr>
        <w:t xml:space="preserve"> a java Program for Method overloading</w:t>
      </w:r>
      <w:r w:rsidR="0070633F" w:rsidRPr="003E1A36">
        <w:rPr>
          <w:rFonts w:ascii="Times New Roman" w:hAnsi="Times New Roman" w:cs="Times New Roman"/>
          <w:sz w:val="26"/>
          <w:szCs w:val="28"/>
        </w:rPr>
        <w:t xml:space="preserve"> :</w:t>
      </w:r>
    </w:p>
    <w:p w14:paraId="087E6624" w14:textId="77777777" w:rsidR="00A72E10" w:rsidRDefault="0070633F" w:rsidP="00A72E10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public class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MethodOverloadingExampl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63F0F800" w14:textId="3EE5947D" w:rsidR="0070633F" w:rsidRPr="003E1A36" w:rsidRDefault="0070633F" w:rsidP="00A72E10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36FC0552" w14:textId="77777777" w:rsidR="00A72E10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[]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2E66F8BC" w14:textId="742127AD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5A8B124" w14:textId="03A05D2A" w:rsidR="00A72E10" w:rsidRDefault="0070633F" w:rsidP="00A72E10">
      <w:pPr>
        <w:ind w:left="1248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MethodOverloadingExampl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example = new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MethodOverloadingExampl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);        </w:t>
      </w:r>
      <w:r w:rsidR="00A72E10">
        <w:rPr>
          <w:rFonts w:ascii="Times New Roman" w:hAnsi="Times New Roman" w:cs="Times New Roman"/>
          <w:sz w:val="26"/>
          <w:szCs w:val="28"/>
        </w:rPr>
        <w:t xml:space="preserve"> 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example.dis</w:t>
      </w:r>
      <w:r w:rsidR="00A72E10">
        <w:rPr>
          <w:rFonts w:ascii="Times New Roman" w:hAnsi="Times New Roman" w:cs="Times New Roman"/>
          <w:sz w:val="26"/>
          <w:szCs w:val="28"/>
        </w:rPr>
        <w:t>play</w:t>
      </w:r>
      <w:proofErr w:type="spellEnd"/>
      <w:r w:rsidR="00A72E10">
        <w:rPr>
          <w:rFonts w:ascii="Times New Roman" w:hAnsi="Times New Roman" w:cs="Times New Roman"/>
          <w:sz w:val="26"/>
          <w:szCs w:val="28"/>
        </w:rPr>
        <w:t>();</w:t>
      </w:r>
    </w:p>
    <w:p w14:paraId="1DDAA62D" w14:textId="544FD4EF" w:rsidR="0070633F" w:rsidRPr="003E1A36" w:rsidRDefault="0070633F" w:rsidP="00A72E10">
      <w:pPr>
        <w:ind w:left="1248"/>
        <w:rPr>
          <w:rFonts w:ascii="Times New Roman" w:hAnsi="Times New Roman" w:cs="Times New Roman"/>
          <w:sz w:val="26"/>
          <w:szCs w:val="28"/>
        </w:rPr>
      </w:pP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example.display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10);</w:t>
      </w:r>
    </w:p>
    <w:p w14:paraId="4DE5B747" w14:textId="77777777" w:rsidR="00A72E10" w:rsidRDefault="0070633F" w:rsidP="00A72E10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example.display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"Hello")</w:t>
      </w:r>
      <w:r w:rsidR="00A72E10">
        <w:rPr>
          <w:rFonts w:ascii="Times New Roman" w:hAnsi="Times New Roman" w:cs="Times New Roman"/>
          <w:sz w:val="26"/>
          <w:szCs w:val="28"/>
        </w:rPr>
        <w:t>;</w:t>
      </w:r>
    </w:p>
    <w:p w14:paraId="6D8FF863" w14:textId="77777777" w:rsidR="00A72E10" w:rsidRDefault="00A72E10" w:rsidP="00A72E10">
      <w:pPr>
        <w:ind w:left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}</w:t>
      </w:r>
    </w:p>
    <w:p w14:paraId="6C1EAFEC" w14:textId="77777777" w:rsidR="00A72E10" w:rsidRDefault="0070633F" w:rsidP="00A72E10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publ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display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56F7DA0A" w14:textId="4738E10E" w:rsidR="0070633F" w:rsidRPr="003E1A36" w:rsidRDefault="0070633F" w:rsidP="00A72E10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7D748E64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Display method with no parameters");</w:t>
      </w:r>
    </w:p>
    <w:p w14:paraId="7B878D95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}    </w:t>
      </w:r>
    </w:p>
    <w:p w14:paraId="202A964D" w14:textId="77777777" w:rsidR="00A72E10" w:rsidRDefault="0070633F" w:rsidP="00A72E10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publ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display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int num) </w:t>
      </w:r>
    </w:p>
    <w:p w14:paraId="77C894D0" w14:textId="1FFF4C9B" w:rsidR="0070633F" w:rsidRPr="003E1A36" w:rsidRDefault="0070633F" w:rsidP="00A72E10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501F4A2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Display method with int parameter: " + num);</w:t>
      </w:r>
    </w:p>
    <w:p w14:paraId="497A64A8" w14:textId="3C2E3827" w:rsidR="0070633F" w:rsidRPr="003E1A36" w:rsidRDefault="0070633F" w:rsidP="00A72E10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}   </w:t>
      </w:r>
    </w:p>
    <w:p w14:paraId="28DA346F" w14:textId="77777777" w:rsidR="00A72E10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publ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display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 text) </w:t>
      </w:r>
    </w:p>
    <w:p w14:paraId="7774679B" w14:textId="1CD4C019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47B798B3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Display method with String parameter: " + text);</w:t>
      </w:r>
    </w:p>
    <w:p w14:paraId="6969DA60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}</w:t>
      </w:r>
    </w:p>
    <w:p w14:paraId="1CEB7C6E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11113C7D" w14:textId="77777777" w:rsidR="00D2102C" w:rsidRDefault="00D2102C" w:rsidP="00FE0055">
      <w:pPr>
        <w:rPr>
          <w:rFonts w:ascii="Times New Roman" w:hAnsi="Times New Roman" w:cs="Times New Roman"/>
          <w:b/>
          <w:sz w:val="26"/>
          <w:szCs w:val="28"/>
        </w:rPr>
      </w:pPr>
    </w:p>
    <w:p w14:paraId="5D4A478C" w14:textId="77777777" w:rsidR="00390022" w:rsidRPr="003E1A36" w:rsidRDefault="006603C4" w:rsidP="00390022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8.b</w:t>
      </w:r>
      <w:r w:rsidR="00390022" w:rsidRPr="003E1A36">
        <w:rPr>
          <w:rFonts w:ascii="Times New Roman" w:hAnsi="Times New Roman" w:cs="Times New Roman"/>
          <w:b/>
          <w:sz w:val="26"/>
          <w:szCs w:val="28"/>
        </w:rPr>
        <w:t>.  java program to print sum of the integer array and sum of the float array using method overloading</w:t>
      </w:r>
    </w:p>
    <w:p w14:paraId="05A7B249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.*;</w:t>
      </w:r>
    </w:p>
    <w:p w14:paraId="0D6F47A1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 xml:space="preserve">class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raySum</w:t>
      </w:r>
      <w:proofErr w:type="spellEnd"/>
      <w:proofErr w:type="gramEnd"/>
    </w:p>
    <w:p w14:paraId="011BAC4E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DADE462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static int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um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int a[],int size)</w:t>
      </w:r>
    </w:p>
    <w:p w14:paraId="331F5859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548D1E04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nt s=0;</w:t>
      </w:r>
    </w:p>
    <w:p w14:paraId="44C5732E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fo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0;i&lt;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ize;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++)</w:t>
      </w:r>
    </w:p>
    <w:p w14:paraId="65E08745" w14:textId="6DFD1331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+a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[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];</w:t>
      </w:r>
    </w:p>
    <w:p w14:paraId="71B260EB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return s;</w:t>
      </w:r>
    </w:p>
    <w:p w14:paraId="633D0510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36F83405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static float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um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float b[],int size)</w:t>
      </w:r>
    </w:p>
    <w:p w14:paraId="6AF06B4C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24512764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loat s=0;</w:t>
      </w:r>
    </w:p>
    <w:p w14:paraId="5860E6A4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fo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0;i&lt;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ize;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++)</w:t>
      </w:r>
    </w:p>
    <w:p w14:paraId="187D0E14" w14:textId="711342DB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="00870C7B">
        <w:rPr>
          <w:rFonts w:ascii="Times New Roman" w:hAnsi="Times New Roman" w:cs="Times New Roman"/>
          <w:sz w:val="26"/>
          <w:szCs w:val="28"/>
        </w:rPr>
        <w:t>ij</w:t>
      </w:r>
      <w:r w:rsidRPr="003E1A36">
        <w:rPr>
          <w:rFonts w:ascii="Times New Roman" w:hAnsi="Times New Roman" w:cs="Times New Roman"/>
          <w:sz w:val="26"/>
          <w:szCs w:val="28"/>
        </w:rPr>
        <w:t>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+b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[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];</w:t>
      </w:r>
    </w:p>
    <w:p w14:paraId="1091C958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return s;</w:t>
      </w:r>
    </w:p>
    <w:p w14:paraId="43E5F1A9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6774BF2D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tring s[])</w:t>
      </w:r>
    </w:p>
    <w:p w14:paraId="04D718F0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4AE45EC4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int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x[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]={4,5,1,2,9};</w:t>
      </w:r>
    </w:p>
    <w:p w14:paraId="36146C28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float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y[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]={2.1f, 5.2f, 3.4f};</w:t>
      </w:r>
    </w:p>
    <w:p w14:paraId="48860409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nt p=sum(x,5);</w:t>
      </w:r>
    </w:p>
    <w:p w14:paraId="5855AE60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lastRenderedPageBreak/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float q=sum(y,3);</w:t>
      </w:r>
    </w:p>
    <w:p w14:paraId="6A0F824C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nSum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of the integer array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elements :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 +p);</w:t>
      </w:r>
    </w:p>
    <w:p w14:paraId="70068D40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nSum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of the float array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elements :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"+q);</w:t>
      </w:r>
    </w:p>
    <w:p w14:paraId="4665C2D1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48EF9B6D" w14:textId="77777777" w:rsidR="00390022" w:rsidRPr="003E1A36" w:rsidRDefault="00390022" w:rsidP="00390022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2B2A73B9" w14:textId="77777777" w:rsidR="00FD1AA9" w:rsidRDefault="00FD1AA9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16A652DB" w14:textId="77777777" w:rsidR="00190A72" w:rsidRDefault="00190A72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05C55C73" w14:textId="77777777" w:rsidR="00190A72" w:rsidRDefault="00190A72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7F7866CA" w14:textId="77777777" w:rsidR="00190A72" w:rsidRDefault="00190A72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490C4A5E" w14:textId="77777777" w:rsidR="00190A72" w:rsidRDefault="00190A72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778DE311" w14:textId="77777777" w:rsidR="00190A72" w:rsidRDefault="00190A72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194D0B19" w14:textId="77777777" w:rsidR="00190A72" w:rsidRDefault="00190A72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3BAF84BD" w14:textId="77777777" w:rsidR="00190A72" w:rsidRDefault="00190A72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57842B83" w14:textId="77777777" w:rsidR="00190A72" w:rsidRDefault="00190A72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04862D2A" w14:textId="77777777" w:rsidR="00190A72" w:rsidRPr="003E1A36" w:rsidRDefault="00190A72" w:rsidP="00190A72">
      <w:pPr>
        <w:rPr>
          <w:rFonts w:ascii="Times New Roman" w:hAnsi="Times New Roman" w:cs="Times New Roman"/>
          <w:b/>
          <w:sz w:val="26"/>
          <w:szCs w:val="28"/>
        </w:rPr>
      </w:pPr>
    </w:p>
    <w:p w14:paraId="2A7F5F4E" w14:textId="77777777" w:rsidR="00C04B75" w:rsidRDefault="00C04B75" w:rsidP="00FD1AA9">
      <w:pPr>
        <w:rPr>
          <w:rFonts w:ascii="Times New Roman" w:hAnsi="Times New Roman" w:cs="Times New Roman"/>
          <w:b/>
          <w:sz w:val="26"/>
          <w:szCs w:val="28"/>
        </w:rPr>
      </w:pPr>
    </w:p>
    <w:p w14:paraId="7377EBE7" w14:textId="77777777" w:rsidR="00C04B75" w:rsidRDefault="00C04B75" w:rsidP="00FD1AA9">
      <w:pPr>
        <w:rPr>
          <w:rFonts w:ascii="Times New Roman" w:hAnsi="Times New Roman" w:cs="Times New Roman"/>
          <w:b/>
          <w:sz w:val="26"/>
          <w:szCs w:val="28"/>
        </w:rPr>
      </w:pPr>
    </w:p>
    <w:p w14:paraId="5AA20270" w14:textId="77777777" w:rsidR="00C04B75" w:rsidRDefault="00C04B75" w:rsidP="00FD1AA9">
      <w:pPr>
        <w:rPr>
          <w:rFonts w:ascii="Times New Roman" w:hAnsi="Times New Roman" w:cs="Times New Roman"/>
          <w:b/>
          <w:sz w:val="26"/>
          <w:szCs w:val="28"/>
        </w:rPr>
      </w:pPr>
    </w:p>
    <w:p w14:paraId="144476E7" w14:textId="77777777" w:rsidR="00C04B75" w:rsidRDefault="00C04B75" w:rsidP="00FD1AA9">
      <w:pPr>
        <w:rPr>
          <w:rFonts w:ascii="Times New Roman" w:hAnsi="Times New Roman" w:cs="Times New Roman"/>
          <w:b/>
          <w:sz w:val="26"/>
          <w:szCs w:val="28"/>
        </w:rPr>
      </w:pPr>
    </w:p>
    <w:p w14:paraId="21924B32" w14:textId="77777777" w:rsidR="00C04B75" w:rsidRDefault="00C04B75" w:rsidP="00FD1AA9">
      <w:pPr>
        <w:rPr>
          <w:rFonts w:ascii="Times New Roman" w:hAnsi="Times New Roman" w:cs="Times New Roman"/>
          <w:b/>
          <w:sz w:val="26"/>
          <w:szCs w:val="28"/>
        </w:rPr>
      </w:pPr>
    </w:p>
    <w:p w14:paraId="045B7763" w14:textId="77777777" w:rsidR="001028C4" w:rsidRDefault="001028C4" w:rsidP="00FD1AA9">
      <w:pPr>
        <w:rPr>
          <w:rFonts w:ascii="Times New Roman" w:hAnsi="Times New Roman" w:cs="Times New Roman"/>
          <w:b/>
          <w:sz w:val="26"/>
          <w:szCs w:val="28"/>
        </w:rPr>
      </w:pPr>
    </w:p>
    <w:p w14:paraId="43FFC99C" w14:textId="77777777" w:rsidR="001028C4" w:rsidRDefault="001028C4" w:rsidP="00FD1AA9">
      <w:pPr>
        <w:rPr>
          <w:rFonts w:ascii="Times New Roman" w:hAnsi="Times New Roman" w:cs="Times New Roman"/>
          <w:b/>
          <w:sz w:val="26"/>
          <w:szCs w:val="28"/>
        </w:rPr>
      </w:pPr>
    </w:p>
    <w:p w14:paraId="46E64BCD" w14:textId="77777777" w:rsidR="001028C4" w:rsidRDefault="001028C4" w:rsidP="00FD1AA9">
      <w:pPr>
        <w:rPr>
          <w:rFonts w:ascii="Times New Roman" w:hAnsi="Times New Roman" w:cs="Times New Roman"/>
          <w:b/>
          <w:sz w:val="26"/>
          <w:szCs w:val="28"/>
        </w:rPr>
      </w:pPr>
    </w:p>
    <w:p w14:paraId="0BF6C10E" w14:textId="77777777" w:rsidR="00C04B75" w:rsidRDefault="00C04B75" w:rsidP="00FD1AA9">
      <w:pPr>
        <w:rPr>
          <w:rFonts w:ascii="Times New Roman" w:hAnsi="Times New Roman" w:cs="Times New Roman"/>
          <w:b/>
          <w:sz w:val="26"/>
          <w:szCs w:val="28"/>
        </w:rPr>
      </w:pPr>
    </w:p>
    <w:p w14:paraId="1458F7CD" w14:textId="77777777" w:rsidR="00FD1AA9" w:rsidRPr="003E1A36" w:rsidRDefault="006603C4" w:rsidP="00FD1AA9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9</w:t>
      </w:r>
      <w:r w:rsidR="00FD1AA9" w:rsidRPr="003E1A36">
        <w:rPr>
          <w:rFonts w:ascii="Times New Roman" w:hAnsi="Times New Roman" w:cs="Times New Roman"/>
          <w:b/>
          <w:sz w:val="26"/>
          <w:szCs w:val="28"/>
        </w:rPr>
        <w:t>.</w:t>
      </w:r>
      <w:r>
        <w:rPr>
          <w:rFonts w:ascii="Times New Roman" w:hAnsi="Times New Roman" w:cs="Times New Roman"/>
          <w:b/>
          <w:sz w:val="26"/>
          <w:szCs w:val="28"/>
        </w:rPr>
        <w:t>a.</w:t>
      </w:r>
      <w:r w:rsidR="00FD1AA9" w:rsidRPr="003E1A36">
        <w:rPr>
          <w:rFonts w:ascii="Times New Roman" w:hAnsi="Times New Roman" w:cs="Times New Roman"/>
          <w:b/>
          <w:sz w:val="26"/>
          <w:szCs w:val="28"/>
        </w:rPr>
        <w:t xml:space="preserve"> java program for student and course details using single inheritance </w:t>
      </w:r>
    </w:p>
    <w:p w14:paraId="3427326A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.*;</w:t>
      </w:r>
    </w:p>
    <w:p w14:paraId="5EC5D629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Course</w:t>
      </w:r>
    </w:p>
    <w:p w14:paraId="66B5D1F0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843C55E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int code;</w:t>
      </w:r>
    </w:p>
    <w:p w14:paraId="0AF7978B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String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c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577D74A7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String branch;</w:t>
      </w:r>
    </w:p>
    <w:p w14:paraId="02F11D9D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getCours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7709B592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4A87A251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506AED25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Enter Course code,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name ,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branch=");</w:t>
      </w:r>
    </w:p>
    <w:p w14:paraId="3118779D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code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12B18D57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c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40880B23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branch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3E2010F6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6F377FA3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3F287AFD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Student extends Course</w:t>
      </w:r>
    </w:p>
    <w:p w14:paraId="0F030F9C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037A8308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o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0E017598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String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6908F7B9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getStude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18145431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5EEEA96D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04E69B56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Ent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o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, name:");</w:t>
      </w:r>
    </w:p>
    <w:p w14:paraId="1DE1D277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lastRenderedPageBreak/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o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7B53D6C0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5A627471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0E19F416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putStude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14B5AC16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18979565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 Student Number:"+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o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0A4B0F86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 Student Name:"+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7C9F3442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 Course Code:"+code);</w:t>
      </w:r>
    </w:p>
    <w:p w14:paraId="02A4CB1B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 Course Name:"+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c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0710797E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1E119079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22E0372F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</w:p>
    <w:p w14:paraId="0EB1CA60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</w:p>
    <w:p w14:paraId="55AD7ADC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class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tu</w:t>
      </w:r>
      <w:proofErr w:type="spellEnd"/>
    </w:p>
    <w:p w14:paraId="7B4F3208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283F58D7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tring s[])</w:t>
      </w:r>
    </w:p>
    <w:p w14:paraId="213FF45E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2D8E7FD5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tudent s1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tudent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4ECAE55F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getStudent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58CE42EE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getCourse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7BEA80FE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putStudent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6E639CFC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7E8A748B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20A5E239" w14:textId="77777777" w:rsidR="00C04B75" w:rsidRDefault="00C04B75" w:rsidP="00FD1AA9">
      <w:pPr>
        <w:rPr>
          <w:rFonts w:ascii="Times New Roman" w:hAnsi="Times New Roman" w:cs="Times New Roman"/>
          <w:b/>
          <w:sz w:val="26"/>
          <w:szCs w:val="28"/>
        </w:rPr>
      </w:pPr>
    </w:p>
    <w:p w14:paraId="16E46393" w14:textId="77777777" w:rsidR="00FD1AA9" w:rsidRPr="003E1A36" w:rsidRDefault="006603C4" w:rsidP="00FD1AA9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9.b</w:t>
      </w:r>
      <w:r w:rsidR="00FD1AA9" w:rsidRPr="003E1A36">
        <w:rPr>
          <w:rFonts w:ascii="Times New Roman" w:hAnsi="Times New Roman" w:cs="Times New Roman"/>
          <w:b/>
          <w:sz w:val="26"/>
          <w:szCs w:val="28"/>
        </w:rPr>
        <w:t>. Java program for student, course and marks details using multilevel inheritance</w:t>
      </w:r>
    </w:p>
    <w:p w14:paraId="52CCC116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.*;</w:t>
      </w:r>
    </w:p>
    <w:p w14:paraId="14185C29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Course</w:t>
      </w:r>
    </w:p>
    <w:p w14:paraId="05944B58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251B1629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int code;</w:t>
      </w:r>
    </w:p>
    <w:p w14:paraId="1B2DD64C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String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c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4882EC50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String branch;</w:t>
      </w:r>
    </w:p>
    <w:p w14:paraId="61B09692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getCours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4E8D5341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1EBFB3E4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3B64EC0C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Enter Course code,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name ,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branch=");</w:t>
      </w:r>
    </w:p>
    <w:p w14:paraId="29C0675F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code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554A6746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c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2268D860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branch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2B419C97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0F210BCC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01CE5AC5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Marks extends Course</w:t>
      </w:r>
    </w:p>
    <w:p w14:paraId="647CD9E2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24BF944A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int sub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,sub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2,sub3,total;</w:t>
      </w:r>
    </w:p>
    <w:p w14:paraId="64A8958D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float avg;</w:t>
      </w:r>
    </w:p>
    <w:p w14:paraId="327E24AE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getMark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2C51F49D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5F21F6DC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35084F3B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Enter three subjects marks:");</w:t>
      </w:r>
    </w:p>
    <w:p w14:paraId="1AD46733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lastRenderedPageBreak/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ub1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6187BE0E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ub2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2F931792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ub3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38FC18E0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3A53253D" w14:textId="77777777" w:rsidR="00FD1AA9" w:rsidRPr="003E1A36" w:rsidRDefault="00FD1AA9" w:rsidP="009A297A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calc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22C8632A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7C90F91A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total=sub1+sub2+sub3;</w:t>
      </w:r>
    </w:p>
    <w:p w14:paraId="60B15926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avg=(float)total/3;</w:t>
      </w:r>
    </w:p>
    <w:p w14:paraId="0EB5E6A4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735DE144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7397D6AD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Student extends Marks</w:t>
      </w:r>
    </w:p>
    <w:p w14:paraId="2313971F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419945DF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o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301A4C09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String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7BE3CECE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getStude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6D81B75C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24642E73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3256A627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Ent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o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, name:");</w:t>
      </w:r>
    </w:p>
    <w:p w14:paraId="4130FEBC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o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0FA9409A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6B20004D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45B87831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putStude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50E7D122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684EDD51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 Student Number:"+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o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348D4FB5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lastRenderedPageBreak/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 Student Name:"+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2C37A015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 Course Code:"+code);</w:t>
      </w:r>
    </w:p>
    <w:p w14:paraId="6D050A7C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 Course Name:"+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cnam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75703479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\n Total marks:"+total);</w:t>
      </w:r>
    </w:p>
    <w:p w14:paraId="6C9A08DB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\n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Average :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+avg);</w:t>
      </w:r>
    </w:p>
    <w:p w14:paraId="6C529FFC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38D06C13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2ECEF38A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class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tu</w:t>
      </w:r>
      <w:proofErr w:type="spellEnd"/>
    </w:p>
    <w:p w14:paraId="5461B86B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43ECBF0E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tring s[])</w:t>
      </w:r>
    </w:p>
    <w:p w14:paraId="6C6A6249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4849816E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Student s1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tudent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46F73CFD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getStudent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15EBA28F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getCourse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0BC809F7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getMarks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1432FD2F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calc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0327AD40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s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putStudent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242E1411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16C4A347" w14:textId="77777777" w:rsidR="00FD1AA9" w:rsidRPr="003E1A36" w:rsidRDefault="00FD1AA9" w:rsidP="00FD1AA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10B88FC5" w14:textId="77777777" w:rsidR="00FD1AA9" w:rsidRPr="003E1A36" w:rsidRDefault="00FD1AA9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13703C28" w14:textId="77777777" w:rsidR="005573F9" w:rsidRDefault="005573F9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53C077DD" w14:textId="77777777" w:rsidR="009A297A" w:rsidRDefault="009A297A" w:rsidP="007C659B">
      <w:pPr>
        <w:tabs>
          <w:tab w:val="left" w:pos="1575"/>
        </w:tabs>
        <w:rPr>
          <w:rFonts w:ascii="Times New Roman" w:hAnsi="Times New Roman" w:cs="Times New Roman"/>
          <w:b/>
          <w:sz w:val="26"/>
          <w:szCs w:val="28"/>
        </w:rPr>
      </w:pPr>
    </w:p>
    <w:p w14:paraId="19C32F01" w14:textId="77777777" w:rsidR="009A297A" w:rsidRDefault="009A297A" w:rsidP="007C659B">
      <w:pPr>
        <w:tabs>
          <w:tab w:val="left" w:pos="1575"/>
        </w:tabs>
        <w:rPr>
          <w:rFonts w:ascii="Times New Roman" w:hAnsi="Times New Roman" w:cs="Times New Roman"/>
          <w:b/>
          <w:sz w:val="26"/>
          <w:szCs w:val="28"/>
        </w:rPr>
      </w:pPr>
    </w:p>
    <w:p w14:paraId="6FEF0B68" w14:textId="77777777" w:rsidR="009A297A" w:rsidRDefault="009A297A" w:rsidP="007C659B">
      <w:pPr>
        <w:tabs>
          <w:tab w:val="left" w:pos="1575"/>
        </w:tabs>
        <w:rPr>
          <w:rFonts w:ascii="Times New Roman" w:hAnsi="Times New Roman" w:cs="Times New Roman"/>
          <w:b/>
          <w:sz w:val="26"/>
          <w:szCs w:val="28"/>
        </w:rPr>
      </w:pPr>
    </w:p>
    <w:p w14:paraId="40959103" w14:textId="77777777" w:rsidR="005573F9" w:rsidRPr="003E1A36" w:rsidRDefault="009A297A" w:rsidP="007C659B">
      <w:pPr>
        <w:tabs>
          <w:tab w:val="left" w:pos="1575"/>
        </w:tabs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</w:t>
      </w:r>
      <w:r w:rsidR="006603C4">
        <w:rPr>
          <w:rFonts w:ascii="Times New Roman" w:hAnsi="Times New Roman" w:cs="Times New Roman"/>
          <w:b/>
          <w:sz w:val="26"/>
          <w:szCs w:val="28"/>
        </w:rPr>
        <w:t>0</w:t>
      </w:r>
      <w:r>
        <w:rPr>
          <w:rFonts w:ascii="Times New Roman" w:hAnsi="Times New Roman" w:cs="Times New Roman"/>
          <w:b/>
          <w:sz w:val="26"/>
          <w:szCs w:val="28"/>
        </w:rPr>
        <w:t>.</w:t>
      </w:r>
      <w:proofErr w:type="gramStart"/>
      <w:r w:rsidR="006603C4">
        <w:rPr>
          <w:rFonts w:ascii="Times New Roman" w:hAnsi="Times New Roman" w:cs="Times New Roman"/>
          <w:b/>
          <w:sz w:val="26"/>
          <w:szCs w:val="28"/>
        </w:rPr>
        <w:t>a.</w:t>
      </w:r>
      <w:r w:rsidR="007C659B">
        <w:rPr>
          <w:rFonts w:ascii="Times New Roman" w:hAnsi="Times New Roman" w:cs="Times New Roman"/>
          <w:b/>
          <w:sz w:val="26"/>
          <w:szCs w:val="28"/>
        </w:rPr>
        <w:t>Java</w:t>
      </w:r>
      <w:proofErr w:type="gramEnd"/>
      <w:r w:rsidR="007C659B">
        <w:rPr>
          <w:rFonts w:ascii="Times New Roman" w:hAnsi="Times New Roman" w:cs="Times New Roman"/>
          <w:b/>
          <w:sz w:val="26"/>
          <w:szCs w:val="28"/>
        </w:rPr>
        <w:t xml:space="preserve"> Program for </w:t>
      </w:r>
      <w:r w:rsidR="005573F9" w:rsidRPr="003E1A36">
        <w:rPr>
          <w:rFonts w:ascii="Times New Roman" w:hAnsi="Times New Roman" w:cs="Times New Roman"/>
          <w:b/>
          <w:sz w:val="26"/>
          <w:szCs w:val="28"/>
        </w:rPr>
        <w:t xml:space="preserve">Method overriding </w:t>
      </w:r>
    </w:p>
    <w:p w14:paraId="44E90039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A</w:t>
      </w:r>
    </w:p>
    <w:p w14:paraId="39BA6645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3EF23D8F" w14:textId="143E2A63" w:rsidR="005573F9" w:rsidRPr="003E1A36" w:rsidRDefault="00870C7B" w:rsidP="005573F9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 xml:space="preserve">    </w:t>
      </w:r>
      <w:r>
        <w:rPr>
          <w:rFonts w:ascii="Times New Roman" w:hAnsi="Times New Roman" w:cs="Times New Roman"/>
          <w:sz w:val="26"/>
          <w:szCs w:val="28"/>
        </w:rPr>
        <w:tab/>
      </w:r>
      <w:r w:rsidR="005573F9" w:rsidRPr="003E1A36">
        <w:rPr>
          <w:rFonts w:ascii="Times New Roman" w:hAnsi="Times New Roman" w:cs="Times New Roman"/>
          <w:sz w:val="26"/>
          <w:szCs w:val="28"/>
        </w:rPr>
        <w:t xml:space="preserve">void </w:t>
      </w:r>
      <w:proofErr w:type="gramStart"/>
      <w:r w:rsidR="005573F9" w:rsidRPr="003E1A36">
        <w:rPr>
          <w:rFonts w:ascii="Times New Roman" w:hAnsi="Times New Roman" w:cs="Times New Roman"/>
          <w:sz w:val="26"/>
          <w:szCs w:val="28"/>
        </w:rPr>
        <w:t>add(</w:t>
      </w:r>
      <w:proofErr w:type="gramEnd"/>
      <w:r w:rsidR="005573F9" w:rsidRPr="003E1A36">
        <w:rPr>
          <w:rFonts w:ascii="Times New Roman" w:hAnsi="Times New Roman" w:cs="Times New Roman"/>
          <w:sz w:val="26"/>
          <w:szCs w:val="28"/>
        </w:rPr>
        <w:t>int a, int b)</w:t>
      </w:r>
    </w:p>
    <w:p w14:paraId="6E305E47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509DC6FF" w14:textId="6A0B7E70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r w:rsidR="00D55C25">
        <w:rPr>
          <w:rFonts w:ascii="Times New Roman" w:hAnsi="Times New Roman" w:cs="Times New Roman"/>
          <w:sz w:val="26"/>
          <w:szCs w:val="28"/>
        </w:rPr>
        <w:t>“S</w:t>
      </w:r>
      <w:r w:rsidRPr="003E1A36">
        <w:rPr>
          <w:rFonts w:ascii="Times New Roman" w:hAnsi="Times New Roman" w:cs="Times New Roman"/>
          <w:sz w:val="26"/>
          <w:szCs w:val="28"/>
        </w:rPr>
        <w:t>um of two numbers in super" + 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+b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);</w:t>
      </w:r>
    </w:p>
    <w:p w14:paraId="4FE8128E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151CBD56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0A98475D" w14:textId="77777777" w:rsidR="005573F9" w:rsidRPr="003E1A36" w:rsidRDefault="005573F9" w:rsidP="00870C7B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class B extends A </w:t>
      </w:r>
    </w:p>
    <w:p w14:paraId="0EF67A54" w14:textId="77777777" w:rsidR="005573F9" w:rsidRPr="003E1A36" w:rsidRDefault="005573F9" w:rsidP="00870C7B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20BF9D31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add( int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a, int b)//override</w:t>
      </w:r>
    </w:p>
    <w:p w14:paraId="71FE2EE0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3F592B8E" w14:textId="1E91F6F9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</w:t>
      </w:r>
      <w:r w:rsidR="00D55C25">
        <w:rPr>
          <w:rFonts w:ascii="Times New Roman" w:hAnsi="Times New Roman" w:cs="Times New Roman"/>
          <w:sz w:val="26"/>
          <w:szCs w:val="28"/>
        </w:rPr>
        <w:t>S</w:t>
      </w:r>
      <w:r w:rsidRPr="003E1A36">
        <w:rPr>
          <w:rFonts w:ascii="Times New Roman" w:hAnsi="Times New Roman" w:cs="Times New Roman"/>
          <w:sz w:val="26"/>
          <w:szCs w:val="28"/>
        </w:rPr>
        <w:t>um of two numbers in subclass"+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+b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);</w:t>
      </w:r>
    </w:p>
    <w:p w14:paraId="5AE8BAE1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2D5630D7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5E9C7F8C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public class c</w:t>
      </w:r>
    </w:p>
    <w:p w14:paraId="34D5F6BA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0F670162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[])</w:t>
      </w:r>
    </w:p>
    <w:p w14:paraId="7DACCED6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987D775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A a1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A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1B619D1D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a1.add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10,20);</w:t>
      </w:r>
    </w:p>
    <w:p w14:paraId="0AD533CF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B b1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B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3031509C" w14:textId="77777777" w:rsidR="005573F9" w:rsidRPr="003E1A36" w:rsidRDefault="005573F9" w:rsidP="00870C7B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b1.add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30,20);</w:t>
      </w:r>
    </w:p>
    <w:p w14:paraId="6EEE444A" w14:textId="77777777" w:rsidR="00EC68C5" w:rsidRDefault="005573F9" w:rsidP="005573F9">
      <w:pPr>
        <w:rPr>
          <w:rFonts w:ascii="Times New Roman" w:hAnsi="Times New Roman" w:cs="Times New Roman"/>
          <w:b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}</w:t>
      </w:r>
    </w:p>
    <w:p w14:paraId="45BEBFFF" w14:textId="77777777" w:rsidR="005573F9" w:rsidRPr="003E1A36" w:rsidRDefault="009A297A" w:rsidP="005573F9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</w:t>
      </w:r>
      <w:r w:rsidR="006603C4">
        <w:rPr>
          <w:rFonts w:ascii="Times New Roman" w:hAnsi="Times New Roman" w:cs="Times New Roman"/>
          <w:b/>
          <w:sz w:val="26"/>
          <w:szCs w:val="28"/>
        </w:rPr>
        <w:t>0</w:t>
      </w:r>
      <w:r>
        <w:rPr>
          <w:rFonts w:ascii="Times New Roman" w:hAnsi="Times New Roman" w:cs="Times New Roman"/>
          <w:b/>
          <w:sz w:val="26"/>
          <w:szCs w:val="28"/>
        </w:rPr>
        <w:t>.</w:t>
      </w:r>
      <w:proofErr w:type="gramStart"/>
      <w:r w:rsidR="006603C4">
        <w:rPr>
          <w:rFonts w:ascii="Times New Roman" w:hAnsi="Times New Roman" w:cs="Times New Roman"/>
          <w:b/>
          <w:sz w:val="26"/>
          <w:szCs w:val="28"/>
        </w:rPr>
        <w:t>b</w:t>
      </w:r>
      <w:r>
        <w:rPr>
          <w:rFonts w:ascii="Times New Roman" w:hAnsi="Times New Roman" w:cs="Times New Roman"/>
          <w:b/>
          <w:sz w:val="26"/>
          <w:szCs w:val="28"/>
        </w:rPr>
        <w:t>.</w:t>
      </w:r>
      <w:r w:rsidR="00EC68C5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EC68C5">
        <w:rPr>
          <w:rFonts w:ascii="Times New Roman" w:hAnsi="Times New Roman" w:cs="Times New Roman"/>
          <w:b/>
          <w:sz w:val="26"/>
          <w:szCs w:val="28"/>
        </w:rPr>
        <w:t xml:space="preserve"> a Java program for </w:t>
      </w:r>
      <w:r w:rsidR="005573F9" w:rsidRPr="003E1A36">
        <w:rPr>
          <w:rFonts w:ascii="Times New Roman" w:hAnsi="Times New Roman" w:cs="Times New Roman"/>
          <w:b/>
          <w:sz w:val="26"/>
          <w:szCs w:val="28"/>
        </w:rPr>
        <w:t>use of super keyword</w:t>
      </w:r>
      <w:r>
        <w:rPr>
          <w:rFonts w:ascii="Times New Roman" w:hAnsi="Times New Roman" w:cs="Times New Roman"/>
          <w:b/>
          <w:sz w:val="26"/>
          <w:szCs w:val="28"/>
        </w:rPr>
        <w:t>(variable)</w:t>
      </w:r>
      <w:r w:rsidR="005573F9" w:rsidRPr="003E1A36">
        <w:rPr>
          <w:rFonts w:ascii="Times New Roman" w:hAnsi="Times New Roman" w:cs="Times New Roman"/>
          <w:b/>
          <w:sz w:val="26"/>
          <w:szCs w:val="28"/>
        </w:rPr>
        <w:t>:</w:t>
      </w:r>
    </w:p>
    <w:p w14:paraId="41D86FE1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class  base</w:t>
      </w:r>
      <w:proofErr w:type="gramEnd"/>
    </w:p>
    <w:p w14:paraId="2748E734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32DA6EEA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int num=30;</w:t>
      </w:r>
    </w:p>
    <w:p w14:paraId="00DDC341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56984996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derived extends base</w:t>
      </w:r>
    </w:p>
    <w:p w14:paraId="2B4BE972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A477336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int num=20;</w:t>
      </w:r>
    </w:p>
    <w:p w14:paraId="421BAC51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callthi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3AAE8721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5482BF73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base num"+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uper.num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36F77D0A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derived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num"+num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4F84AF70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304B4E7B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540E82A6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class  c</w:t>
      </w:r>
      <w:proofErr w:type="gramEnd"/>
    </w:p>
    <w:p w14:paraId="4BB6FC76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460012C2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public  static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 void main(String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[])</w:t>
      </w:r>
    </w:p>
    <w:p w14:paraId="0BDC78CB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2412AED5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derived temp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derived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7BC9E5DC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temp.callthis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0B8429E1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68474114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109879C8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44849525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2D5A7BB8" w14:textId="77777777" w:rsidR="009A297A" w:rsidRDefault="009A297A" w:rsidP="005573F9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</w:t>
      </w:r>
      <w:r w:rsidR="006603C4">
        <w:rPr>
          <w:rFonts w:ascii="Times New Roman" w:hAnsi="Times New Roman" w:cs="Times New Roman"/>
          <w:b/>
          <w:sz w:val="26"/>
          <w:szCs w:val="28"/>
        </w:rPr>
        <w:t>0</w:t>
      </w:r>
      <w:r>
        <w:rPr>
          <w:rFonts w:ascii="Times New Roman" w:hAnsi="Times New Roman" w:cs="Times New Roman"/>
          <w:b/>
          <w:sz w:val="26"/>
          <w:szCs w:val="28"/>
        </w:rPr>
        <w:t>.</w:t>
      </w:r>
      <w:proofErr w:type="gramStart"/>
      <w:r w:rsidR="006603C4">
        <w:rPr>
          <w:rFonts w:ascii="Times New Roman" w:hAnsi="Times New Roman" w:cs="Times New Roman"/>
          <w:b/>
          <w:sz w:val="26"/>
          <w:szCs w:val="28"/>
        </w:rPr>
        <w:t>c</w:t>
      </w:r>
      <w:r>
        <w:rPr>
          <w:rFonts w:ascii="Times New Roman" w:hAnsi="Times New Roman" w:cs="Times New Roman"/>
          <w:b/>
          <w:sz w:val="26"/>
          <w:szCs w:val="28"/>
        </w:rPr>
        <w:t>.Write</w:t>
      </w:r>
      <w:proofErr w:type="gramEnd"/>
      <w:r>
        <w:rPr>
          <w:rFonts w:ascii="Times New Roman" w:hAnsi="Times New Roman" w:cs="Times New Roman"/>
          <w:b/>
          <w:sz w:val="26"/>
          <w:szCs w:val="28"/>
        </w:rPr>
        <w:t xml:space="preserve"> a Java program for </w:t>
      </w:r>
      <w:r w:rsidRPr="003E1A36">
        <w:rPr>
          <w:rFonts w:ascii="Times New Roman" w:hAnsi="Times New Roman" w:cs="Times New Roman"/>
          <w:b/>
          <w:sz w:val="26"/>
          <w:szCs w:val="28"/>
        </w:rPr>
        <w:t>use of super keyword</w:t>
      </w:r>
      <w:r>
        <w:rPr>
          <w:rFonts w:ascii="Times New Roman" w:hAnsi="Times New Roman" w:cs="Times New Roman"/>
          <w:b/>
          <w:sz w:val="26"/>
          <w:szCs w:val="28"/>
        </w:rPr>
        <w:t>(method)</w:t>
      </w:r>
      <w:r w:rsidRPr="003E1A36">
        <w:rPr>
          <w:rFonts w:ascii="Times New Roman" w:hAnsi="Times New Roman" w:cs="Times New Roman"/>
          <w:b/>
          <w:sz w:val="26"/>
          <w:szCs w:val="28"/>
        </w:rPr>
        <w:t>:</w:t>
      </w:r>
    </w:p>
    <w:p w14:paraId="0348FC11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class  base</w:t>
      </w:r>
      <w:proofErr w:type="gramEnd"/>
    </w:p>
    <w:p w14:paraId="21FAD0D3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5F27FF99" w14:textId="77777777" w:rsidR="00D55C25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display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19AC5F75" w14:textId="1968A8FF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04D6C427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base class");</w:t>
      </w:r>
    </w:p>
    <w:p w14:paraId="3E2FCBEF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4AAF5967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4405AC7E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derived extends base</w:t>
      </w:r>
    </w:p>
    <w:p w14:paraId="28B74314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9951FEC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callthi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08F6696B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7036E8B0" w14:textId="77777777" w:rsidR="005573F9" w:rsidRPr="003E1A36" w:rsidRDefault="005573F9" w:rsidP="00D55C25">
      <w:pPr>
        <w:ind w:left="720"/>
        <w:rPr>
          <w:rFonts w:ascii="Times New Roman" w:hAnsi="Times New Roman" w:cs="Times New Roman"/>
          <w:sz w:val="26"/>
          <w:szCs w:val="28"/>
        </w:rPr>
      </w:pP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uper.display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05899855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display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0AA5BA0B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12DEDE36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display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0AFF8986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084B8D3C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derived class");</w:t>
      </w:r>
    </w:p>
    <w:p w14:paraId="5575E913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277B532C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41328D96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class  c</w:t>
      </w:r>
      <w:proofErr w:type="gramEnd"/>
    </w:p>
    <w:p w14:paraId="4B6E7BB9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88D45F1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public  static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 void main(String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[])</w:t>
      </w:r>
    </w:p>
    <w:p w14:paraId="0EC1114F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FC1C69D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lastRenderedPageBreak/>
        <w:t xml:space="preserve">derived temp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derived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67ED3060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temp.callthis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1165CDB0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09908141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07BB4374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36176C64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3BA61B75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6E783D41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15D2DA15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550507A8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3D03A26E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4F7B2D1A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437E21CD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58E389C4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2C290B4E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3DA386C7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45765928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68473DB4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10170AFE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5F0D7BA0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234CA2A9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4E08F8B2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4939B38F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45AA4832" w14:textId="77777777" w:rsidR="00C01338" w:rsidRDefault="00C01338" w:rsidP="005573F9">
      <w:pPr>
        <w:rPr>
          <w:rFonts w:ascii="Times New Roman" w:hAnsi="Times New Roman" w:cs="Times New Roman"/>
          <w:b/>
          <w:sz w:val="26"/>
          <w:szCs w:val="28"/>
        </w:rPr>
      </w:pPr>
    </w:p>
    <w:p w14:paraId="30A07870" w14:textId="77777777" w:rsidR="005028E3" w:rsidRDefault="006603C4" w:rsidP="005573F9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0.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d.</w:t>
      </w:r>
      <w:r w:rsidR="005028E3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5028E3">
        <w:rPr>
          <w:rFonts w:ascii="Times New Roman" w:hAnsi="Times New Roman" w:cs="Times New Roman"/>
          <w:b/>
          <w:sz w:val="26"/>
          <w:szCs w:val="28"/>
        </w:rPr>
        <w:t xml:space="preserve"> a Java program for </w:t>
      </w:r>
      <w:r w:rsidR="005028E3" w:rsidRPr="003E1A36">
        <w:rPr>
          <w:rFonts w:ascii="Times New Roman" w:hAnsi="Times New Roman" w:cs="Times New Roman"/>
          <w:b/>
          <w:sz w:val="26"/>
          <w:szCs w:val="28"/>
        </w:rPr>
        <w:t xml:space="preserve">use of </w:t>
      </w:r>
      <w:r w:rsidR="005028E3">
        <w:rPr>
          <w:rFonts w:ascii="Times New Roman" w:hAnsi="Times New Roman" w:cs="Times New Roman"/>
          <w:b/>
          <w:sz w:val="26"/>
          <w:szCs w:val="28"/>
        </w:rPr>
        <w:t>this</w:t>
      </w:r>
      <w:r w:rsidR="005028E3" w:rsidRPr="003E1A36">
        <w:rPr>
          <w:rFonts w:ascii="Times New Roman" w:hAnsi="Times New Roman" w:cs="Times New Roman"/>
          <w:b/>
          <w:sz w:val="26"/>
          <w:szCs w:val="28"/>
        </w:rPr>
        <w:t xml:space="preserve"> keyword</w:t>
      </w:r>
      <w:r w:rsidR="005028E3" w:rsidRPr="003E1A3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1739251A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person</w:t>
      </w:r>
    </w:p>
    <w:p w14:paraId="065103B5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D07DF23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int id;</w:t>
      </w:r>
    </w:p>
    <w:p w14:paraId="62083E3E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String name;</w:t>
      </w:r>
    </w:p>
    <w:p w14:paraId="7148CC87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perso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d,String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name)</w:t>
      </w:r>
    </w:p>
    <w:p w14:paraId="10DB487D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4778972F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this.id=id;</w:t>
      </w:r>
    </w:p>
    <w:p w14:paraId="784CD39E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this.name=name;</w:t>
      </w:r>
    </w:p>
    <w:p w14:paraId="365F43AB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7FB3C6EB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2EE3105F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class emp extends person</w:t>
      </w:r>
    </w:p>
    <w:p w14:paraId="57F7CEAC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58C0853C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float salary;</w:t>
      </w:r>
    </w:p>
    <w:p w14:paraId="6CC42616" w14:textId="77777777" w:rsidR="005573F9" w:rsidRPr="003E1A36" w:rsidRDefault="005573F9" w:rsidP="00D55C25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emp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d,String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name,floa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salary)</w:t>
      </w:r>
    </w:p>
    <w:p w14:paraId="3BF60B49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91BBB92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super(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id,name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67F7B7E3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this.salary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=salary;</w:t>
      </w:r>
    </w:p>
    <w:p w14:paraId="2556763A" w14:textId="77777777" w:rsidR="005573F9" w:rsidRPr="003E1A36" w:rsidRDefault="005573F9" w:rsidP="00D55C25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01026518" w14:textId="77777777" w:rsidR="005573F9" w:rsidRPr="003E1A36" w:rsidRDefault="005573F9" w:rsidP="00D55C25">
      <w:pPr>
        <w:ind w:left="720"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display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</w:t>
      </w:r>
    </w:p>
    <w:p w14:paraId="53ECEAE9" w14:textId="77777777" w:rsidR="005573F9" w:rsidRPr="003E1A36" w:rsidRDefault="005573F9" w:rsidP="00D55C25">
      <w:pPr>
        <w:ind w:left="720"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42FCD865" w14:textId="77777777" w:rsidR="005573F9" w:rsidRPr="003E1A36" w:rsidRDefault="005573F9" w:rsidP="00D55C25">
      <w:pPr>
        <w:ind w:left="720"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id + ""+name + ""+salary);</w:t>
      </w:r>
    </w:p>
    <w:p w14:paraId="79066145" w14:textId="77777777" w:rsidR="005573F9" w:rsidRPr="003E1A36" w:rsidRDefault="005573F9" w:rsidP="00D55C25">
      <w:pPr>
        <w:ind w:left="720"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04CE9852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04B625D5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lastRenderedPageBreak/>
        <w:t>class c</w:t>
      </w:r>
    </w:p>
    <w:p w14:paraId="5AD61E04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34A5DC9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[])</w:t>
      </w:r>
    </w:p>
    <w:p w14:paraId="36FCDC29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D96D934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emp e1=new emp(1,"ankit",45000);</w:t>
      </w:r>
    </w:p>
    <w:p w14:paraId="3F175E3B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e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1.display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7E86DC11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16B561D4" w14:textId="77777777" w:rsidR="005573F9" w:rsidRPr="003E1A36" w:rsidRDefault="005573F9" w:rsidP="005573F9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4776B9FD" w14:textId="77777777" w:rsidR="0070633F" w:rsidRPr="003E1A36" w:rsidRDefault="0070633F" w:rsidP="005573F9">
      <w:pPr>
        <w:rPr>
          <w:rFonts w:ascii="Times New Roman" w:hAnsi="Times New Roman" w:cs="Times New Roman"/>
          <w:sz w:val="26"/>
          <w:szCs w:val="28"/>
        </w:rPr>
      </w:pPr>
    </w:p>
    <w:p w14:paraId="30C9ECB0" w14:textId="77777777" w:rsidR="0070633F" w:rsidRDefault="0070633F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4D89E43E" w14:textId="77777777" w:rsidR="00A518B8" w:rsidRDefault="00A518B8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3E06033A" w14:textId="77777777" w:rsidR="00A518B8" w:rsidRDefault="00A518B8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07B6A6B5" w14:textId="77777777" w:rsidR="00A518B8" w:rsidRDefault="00A518B8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0526310B" w14:textId="77777777" w:rsidR="005D590A" w:rsidRDefault="005D590A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25342AD2" w14:textId="77777777" w:rsidR="005D590A" w:rsidRDefault="005D590A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5D5B7A20" w14:textId="77777777" w:rsidR="005D590A" w:rsidRDefault="005D590A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1969148A" w14:textId="77777777" w:rsidR="005D590A" w:rsidRDefault="005D590A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6F45AFB9" w14:textId="77777777" w:rsidR="005D590A" w:rsidRDefault="005D590A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5F7331E2" w14:textId="77777777" w:rsidR="005D590A" w:rsidRDefault="005D590A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614D97AC" w14:textId="77777777" w:rsidR="005D590A" w:rsidRDefault="005D590A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78C082E3" w14:textId="77777777" w:rsidR="005D590A" w:rsidRDefault="005D590A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0C6A43C4" w14:textId="77777777" w:rsidR="005D590A" w:rsidRDefault="005D590A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63B66F12" w14:textId="77777777" w:rsidR="005D590A" w:rsidRDefault="005D590A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68D00092" w14:textId="77777777" w:rsidR="005D590A" w:rsidRDefault="005D590A" w:rsidP="005573F9">
      <w:pPr>
        <w:rPr>
          <w:rFonts w:ascii="Times New Roman" w:hAnsi="Times New Roman" w:cs="Times New Roman"/>
          <w:color w:val="374151"/>
          <w:sz w:val="26"/>
          <w:szCs w:val="28"/>
          <w:shd w:val="clear" w:color="auto" w:fill="F7F7F8"/>
        </w:rPr>
      </w:pPr>
    </w:p>
    <w:p w14:paraId="0EB2C49F" w14:textId="481682F6" w:rsidR="0070633F" w:rsidRPr="0070633F" w:rsidRDefault="006603C4" w:rsidP="0070633F">
      <w:pPr>
        <w:ind w:left="72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0.</w:t>
      </w:r>
      <w:proofErr w:type="gramStart"/>
      <w:r w:rsidR="00D55C25">
        <w:rPr>
          <w:rFonts w:ascii="Times New Roman" w:hAnsi="Times New Roman" w:cs="Times New Roman"/>
          <w:b/>
          <w:sz w:val="26"/>
          <w:szCs w:val="28"/>
        </w:rPr>
        <w:t>e</w:t>
      </w:r>
      <w:r>
        <w:rPr>
          <w:rFonts w:ascii="Times New Roman" w:hAnsi="Times New Roman" w:cs="Times New Roman"/>
          <w:b/>
          <w:sz w:val="26"/>
          <w:szCs w:val="28"/>
        </w:rPr>
        <w:t>.</w:t>
      </w:r>
      <w:r w:rsidR="0070633F" w:rsidRPr="0070633F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70633F" w:rsidRPr="0070633F">
        <w:rPr>
          <w:rFonts w:ascii="Times New Roman" w:hAnsi="Times New Roman" w:cs="Times New Roman"/>
          <w:b/>
          <w:sz w:val="26"/>
          <w:szCs w:val="28"/>
        </w:rPr>
        <w:t xml:space="preserve"> a java program for Method overriding</w:t>
      </w:r>
    </w:p>
    <w:p w14:paraId="7B2DCA98" w14:textId="77777777" w:rsidR="005D590A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class Vehicle </w:t>
      </w:r>
    </w:p>
    <w:p w14:paraId="26C22A52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01DE646F" w14:textId="77777777" w:rsidR="005D590A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publ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tart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4BBFA53B" w14:textId="77777777" w:rsidR="0070633F" w:rsidRPr="003E1A36" w:rsidRDefault="0070633F" w:rsidP="005D590A">
      <w:pPr>
        <w:ind w:left="720"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232970A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Vehicle started");</w:t>
      </w:r>
    </w:p>
    <w:p w14:paraId="39D91381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  <w:r w:rsidR="005D590A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   }</w:t>
      </w:r>
    </w:p>
    <w:p w14:paraId="57CE1088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175D14FD" w14:textId="77777777" w:rsidR="005D590A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class Car extends Vehicle </w:t>
      </w:r>
    </w:p>
    <w:p w14:paraId="68FAF0BE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7DF2AA1F" w14:textId="77777777" w:rsidR="005D590A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publ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tart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61756630" w14:textId="77777777" w:rsidR="0070633F" w:rsidRPr="003E1A36" w:rsidRDefault="0070633F" w:rsidP="005D590A">
      <w:pPr>
        <w:ind w:left="720"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FDE3440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Car started");</w:t>
      </w:r>
    </w:p>
    <w:p w14:paraId="3A875BE8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</w:t>
      </w:r>
      <w:r w:rsidR="005D590A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 }</w:t>
      </w:r>
    </w:p>
    <w:p w14:paraId="75DDB968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561EBAB9" w14:textId="77777777" w:rsidR="005D590A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public class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MethodOverridingExampl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73EE336E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437F634" w14:textId="77777777" w:rsidR="005D590A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[]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41ECEA74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38EB3B82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Vehicle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vehicl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= 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Vehicle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3356BC20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vehicle.star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();        </w:t>
      </w:r>
    </w:p>
    <w:p w14:paraId="217BDF8F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Ca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car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= 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Ca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283C32D0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car.star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28762271" w14:textId="77777777" w:rsidR="0070633F" w:rsidRPr="003E1A36" w:rsidRDefault="0070633F" w:rsidP="0070633F">
      <w:pPr>
        <w:ind w:left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}}</w:t>
      </w:r>
    </w:p>
    <w:p w14:paraId="57140A76" w14:textId="77777777" w:rsidR="006604F8" w:rsidRPr="003E1A36" w:rsidRDefault="006603C4" w:rsidP="00FB025E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1.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a.</w:t>
      </w:r>
      <w:r w:rsidR="00A61828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A61828">
        <w:rPr>
          <w:rFonts w:ascii="Times New Roman" w:hAnsi="Times New Roman" w:cs="Times New Roman"/>
          <w:b/>
          <w:sz w:val="26"/>
          <w:szCs w:val="28"/>
        </w:rPr>
        <w:t xml:space="preserve"> a Java Program for </w:t>
      </w:r>
      <w:r w:rsidR="006604F8" w:rsidRPr="003E1A36">
        <w:rPr>
          <w:rFonts w:ascii="Times New Roman" w:hAnsi="Times New Roman" w:cs="Times New Roman"/>
          <w:b/>
          <w:sz w:val="26"/>
          <w:szCs w:val="28"/>
        </w:rPr>
        <w:t>Create a Package</w:t>
      </w:r>
      <w:r w:rsidR="005D1E85">
        <w:rPr>
          <w:rFonts w:ascii="Times New Roman" w:hAnsi="Times New Roman" w:cs="Times New Roman"/>
          <w:b/>
          <w:sz w:val="26"/>
          <w:szCs w:val="28"/>
        </w:rPr>
        <w:t>(using Package Name)</w:t>
      </w:r>
      <w:r w:rsidR="006604F8" w:rsidRPr="003E1A36">
        <w:rPr>
          <w:rFonts w:ascii="Times New Roman" w:hAnsi="Times New Roman" w:cs="Times New Roman"/>
          <w:b/>
          <w:sz w:val="26"/>
          <w:szCs w:val="28"/>
        </w:rPr>
        <w:t>:</w:t>
      </w:r>
    </w:p>
    <w:p w14:paraId="36E240A9" w14:textId="1F7ED658" w:rsidR="006604F8" w:rsidRPr="003E1A36" w:rsidRDefault="00D804EB" w:rsidP="00FB025E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//</w:t>
      </w:r>
      <w:r w:rsidR="006604F8" w:rsidRPr="003E1A36">
        <w:rPr>
          <w:rFonts w:ascii="Times New Roman" w:hAnsi="Times New Roman" w:cs="Times New Roman"/>
          <w:b/>
          <w:sz w:val="26"/>
          <w:szCs w:val="28"/>
        </w:rPr>
        <w:t>Save by a.java</w:t>
      </w:r>
    </w:p>
    <w:p w14:paraId="20D76D89" w14:textId="77777777" w:rsidR="006604F8" w:rsidRPr="00A61828" w:rsidRDefault="006604F8" w:rsidP="00FB025E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package pack;</w:t>
      </w:r>
    </w:p>
    <w:p w14:paraId="0391E7F5" w14:textId="77777777" w:rsidR="006604F8" w:rsidRPr="00A61828" w:rsidRDefault="006604F8" w:rsidP="00FB025E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public class A</w:t>
      </w:r>
    </w:p>
    <w:p w14:paraId="0F7C448D" w14:textId="77777777" w:rsidR="006604F8" w:rsidRPr="00A61828" w:rsidRDefault="006604F8" w:rsidP="00FB025E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{</w:t>
      </w:r>
    </w:p>
    <w:p w14:paraId="2D5E7E96" w14:textId="77777777" w:rsidR="006604F8" w:rsidRPr="00A61828" w:rsidRDefault="006604F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 xml:space="preserve">Public void </w:t>
      </w:r>
      <w:proofErr w:type="gramStart"/>
      <w:r w:rsidRPr="00A61828">
        <w:rPr>
          <w:rFonts w:ascii="Times New Roman" w:hAnsi="Times New Roman" w:cs="Times New Roman"/>
          <w:sz w:val="26"/>
          <w:szCs w:val="28"/>
        </w:rPr>
        <w:t>msg(</w:t>
      </w:r>
      <w:proofErr w:type="gramEnd"/>
      <w:r w:rsidRPr="00A61828">
        <w:rPr>
          <w:rFonts w:ascii="Times New Roman" w:hAnsi="Times New Roman" w:cs="Times New Roman"/>
          <w:sz w:val="26"/>
          <w:szCs w:val="28"/>
        </w:rPr>
        <w:t>)</w:t>
      </w:r>
    </w:p>
    <w:p w14:paraId="1D2AFE29" w14:textId="77777777" w:rsidR="006604F8" w:rsidRPr="00A61828" w:rsidRDefault="006604F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{</w:t>
      </w:r>
    </w:p>
    <w:p w14:paraId="1565312E" w14:textId="77777777" w:rsidR="006604F8" w:rsidRPr="00A61828" w:rsidRDefault="006604F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A61828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A61828">
        <w:rPr>
          <w:rFonts w:ascii="Times New Roman" w:hAnsi="Times New Roman" w:cs="Times New Roman"/>
          <w:sz w:val="26"/>
          <w:szCs w:val="28"/>
        </w:rPr>
        <w:t>(“hello”);</w:t>
      </w:r>
    </w:p>
    <w:p w14:paraId="661C73B9" w14:textId="77777777" w:rsidR="006604F8" w:rsidRPr="00A61828" w:rsidRDefault="006604F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}</w:t>
      </w:r>
    </w:p>
    <w:p w14:paraId="6C905B05" w14:textId="77777777" w:rsidR="006604F8" w:rsidRPr="00A61828" w:rsidRDefault="006604F8" w:rsidP="00FB025E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}</w:t>
      </w:r>
    </w:p>
    <w:p w14:paraId="7900AE59" w14:textId="7ECC508E" w:rsidR="006604F8" w:rsidRPr="00026ADA" w:rsidRDefault="00D804EB" w:rsidP="00FB025E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//</w:t>
      </w:r>
      <w:r w:rsidR="006604F8" w:rsidRPr="00026ADA">
        <w:rPr>
          <w:rFonts w:ascii="Times New Roman" w:hAnsi="Times New Roman" w:cs="Times New Roman"/>
          <w:b/>
          <w:sz w:val="26"/>
          <w:szCs w:val="28"/>
        </w:rPr>
        <w:t>Save by b.java</w:t>
      </w:r>
    </w:p>
    <w:p w14:paraId="2A2D7CF3" w14:textId="77777777" w:rsidR="006604F8" w:rsidRPr="00A61828" w:rsidRDefault="006604F8" w:rsidP="00FB025E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 xml:space="preserve">Package </w:t>
      </w:r>
      <w:proofErr w:type="spellStart"/>
      <w:r w:rsidRPr="00A61828">
        <w:rPr>
          <w:rFonts w:ascii="Times New Roman" w:hAnsi="Times New Roman" w:cs="Times New Roman"/>
          <w:sz w:val="26"/>
          <w:szCs w:val="28"/>
        </w:rPr>
        <w:t>mypack</w:t>
      </w:r>
      <w:proofErr w:type="spellEnd"/>
      <w:r w:rsidRPr="00A61828">
        <w:rPr>
          <w:rFonts w:ascii="Times New Roman" w:hAnsi="Times New Roman" w:cs="Times New Roman"/>
          <w:sz w:val="26"/>
          <w:szCs w:val="28"/>
        </w:rPr>
        <w:t>;</w:t>
      </w:r>
    </w:p>
    <w:p w14:paraId="2E1F506B" w14:textId="5851BF8A" w:rsidR="006604F8" w:rsidRPr="00A61828" w:rsidRDefault="00D804EB" w:rsidP="00FB025E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i</w:t>
      </w:r>
      <w:r w:rsidR="006604F8" w:rsidRPr="00A61828">
        <w:rPr>
          <w:rFonts w:ascii="Times New Roman" w:hAnsi="Times New Roman" w:cs="Times New Roman"/>
          <w:sz w:val="26"/>
          <w:szCs w:val="28"/>
        </w:rPr>
        <w:t xml:space="preserve">mport </w:t>
      </w:r>
      <w:proofErr w:type="gramStart"/>
      <w:r w:rsidR="006604F8" w:rsidRPr="00A61828">
        <w:rPr>
          <w:rFonts w:ascii="Times New Roman" w:hAnsi="Times New Roman" w:cs="Times New Roman"/>
          <w:sz w:val="26"/>
          <w:szCs w:val="28"/>
        </w:rPr>
        <w:t>pack.*</w:t>
      </w:r>
      <w:proofErr w:type="gramEnd"/>
      <w:r w:rsidR="006604F8" w:rsidRPr="00A61828">
        <w:rPr>
          <w:rFonts w:ascii="Times New Roman" w:hAnsi="Times New Roman" w:cs="Times New Roman"/>
          <w:sz w:val="26"/>
          <w:szCs w:val="28"/>
        </w:rPr>
        <w:t>;</w:t>
      </w:r>
    </w:p>
    <w:p w14:paraId="025CE00F" w14:textId="77777777" w:rsidR="006604F8" w:rsidRPr="00A61828" w:rsidRDefault="006604F8" w:rsidP="00FB025E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Class B</w:t>
      </w:r>
    </w:p>
    <w:p w14:paraId="400C41FE" w14:textId="77777777" w:rsidR="006604F8" w:rsidRPr="00A61828" w:rsidRDefault="006604F8" w:rsidP="00FB025E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{</w:t>
      </w:r>
    </w:p>
    <w:p w14:paraId="314C7D00" w14:textId="09AE1F64" w:rsidR="006604F8" w:rsidRPr="00A61828" w:rsidRDefault="00D804EB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p</w:t>
      </w:r>
      <w:r w:rsidR="006604F8" w:rsidRPr="00A61828">
        <w:rPr>
          <w:rFonts w:ascii="Times New Roman" w:hAnsi="Times New Roman" w:cs="Times New Roman"/>
          <w:sz w:val="26"/>
          <w:szCs w:val="28"/>
        </w:rPr>
        <w:t xml:space="preserve">ublic static void </w:t>
      </w:r>
      <w:proofErr w:type="gramStart"/>
      <w:r w:rsidR="006604F8" w:rsidRPr="00A61828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="006604F8" w:rsidRPr="00A61828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="006604F8" w:rsidRPr="00A61828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="006604F8" w:rsidRPr="00A61828">
        <w:rPr>
          <w:rFonts w:ascii="Times New Roman" w:hAnsi="Times New Roman" w:cs="Times New Roman"/>
          <w:sz w:val="26"/>
          <w:szCs w:val="28"/>
        </w:rPr>
        <w:t>[]</w:t>
      </w:r>
      <w:r>
        <w:rPr>
          <w:rFonts w:ascii="Times New Roman" w:hAnsi="Times New Roman" w:cs="Times New Roman"/>
          <w:sz w:val="26"/>
          <w:szCs w:val="28"/>
        </w:rPr>
        <w:t>)</w:t>
      </w:r>
    </w:p>
    <w:p w14:paraId="5E643DAB" w14:textId="77777777" w:rsidR="006604F8" w:rsidRPr="00A61828" w:rsidRDefault="006604F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{</w:t>
      </w:r>
    </w:p>
    <w:p w14:paraId="469EACB3" w14:textId="77777777" w:rsidR="006604F8" w:rsidRPr="00A61828" w:rsidRDefault="006604F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 xml:space="preserve">A obj=new </w:t>
      </w:r>
      <w:proofErr w:type="gramStart"/>
      <w:r w:rsidRPr="00A61828">
        <w:rPr>
          <w:rFonts w:ascii="Times New Roman" w:hAnsi="Times New Roman" w:cs="Times New Roman"/>
          <w:sz w:val="26"/>
          <w:szCs w:val="28"/>
        </w:rPr>
        <w:t>A(</w:t>
      </w:r>
      <w:proofErr w:type="gramEnd"/>
      <w:r w:rsidRPr="00A61828">
        <w:rPr>
          <w:rFonts w:ascii="Times New Roman" w:hAnsi="Times New Roman" w:cs="Times New Roman"/>
          <w:sz w:val="26"/>
          <w:szCs w:val="28"/>
        </w:rPr>
        <w:t>);</w:t>
      </w:r>
    </w:p>
    <w:p w14:paraId="5054383A" w14:textId="2328DC2D" w:rsidR="006604F8" w:rsidRPr="00A61828" w:rsidRDefault="00D804EB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o</w:t>
      </w:r>
      <w:r w:rsidR="006604F8" w:rsidRPr="00A61828">
        <w:rPr>
          <w:rFonts w:ascii="Times New Roman" w:hAnsi="Times New Roman" w:cs="Times New Roman"/>
          <w:sz w:val="26"/>
          <w:szCs w:val="28"/>
        </w:rPr>
        <w:t>bj.msg(</w:t>
      </w:r>
      <w:proofErr w:type="gramEnd"/>
      <w:r w:rsidR="006604F8" w:rsidRPr="00A61828">
        <w:rPr>
          <w:rFonts w:ascii="Times New Roman" w:hAnsi="Times New Roman" w:cs="Times New Roman"/>
          <w:sz w:val="26"/>
          <w:szCs w:val="28"/>
        </w:rPr>
        <w:t>);</w:t>
      </w:r>
    </w:p>
    <w:p w14:paraId="49FDE3CF" w14:textId="77777777" w:rsidR="006604F8" w:rsidRPr="00A61828" w:rsidRDefault="006604F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}</w:t>
      </w:r>
    </w:p>
    <w:p w14:paraId="2C1954C4" w14:textId="77777777" w:rsidR="006604F8" w:rsidRPr="00A61828" w:rsidRDefault="006604F8" w:rsidP="00FB025E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}</w:t>
      </w:r>
    </w:p>
    <w:p w14:paraId="62D5B180" w14:textId="77777777" w:rsidR="005D1E85" w:rsidRDefault="005D1E85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3B077496" w14:textId="77777777" w:rsidR="005D1E85" w:rsidRDefault="005D1E85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2810665A" w14:textId="77777777" w:rsidR="005D1E85" w:rsidRDefault="005D1E85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18334597" w14:textId="77777777" w:rsidR="006604F8" w:rsidRPr="003E1A36" w:rsidRDefault="006603C4" w:rsidP="00FB025E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1.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b.</w:t>
      </w:r>
      <w:r w:rsidR="005D1E85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5D1E85">
        <w:rPr>
          <w:rFonts w:ascii="Times New Roman" w:hAnsi="Times New Roman" w:cs="Times New Roman"/>
          <w:b/>
          <w:sz w:val="26"/>
          <w:szCs w:val="28"/>
        </w:rPr>
        <w:t xml:space="preserve"> a Java Program for </w:t>
      </w:r>
      <w:r w:rsidR="005D1E85" w:rsidRPr="003E1A36">
        <w:rPr>
          <w:rFonts w:ascii="Times New Roman" w:hAnsi="Times New Roman" w:cs="Times New Roman"/>
          <w:b/>
          <w:sz w:val="26"/>
          <w:szCs w:val="28"/>
        </w:rPr>
        <w:t>Create a Package</w:t>
      </w:r>
      <w:r w:rsidR="005D1E85">
        <w:rPr>
          <w:rFonts w:ascii="Times New Roman" w:hAnsi="Times New Roman" w:cs="Times New Roman"/>
          <w:b/>
          <w:sz w:val="26"/>
          <w:szCs w:val="28"/>
        </w:rPr>
        <w:t>(</w:t>
      </w:r>
      <w:r w:rsidR="00C02748" w:rsidRPr="003E1A36">
        <w:rPr>
          <w:rFonts w:ascii="Times New Roman" w:hAnsi="Times New Roman" w:cs="Times New Roman"/>
          <w:b/>
          <w:sz w:val="26"/>
          <w:szCs w:val="28"/>
        </w:rPr>
        <w:t xml:space="preserve">Using </w:t>
      </w:r>
      <w:proofErr w:type="spellStart"/>
      <w:r w:rsidR="00C02748" w:rsidRPr="003E1A36">
        <w:rPr>
          <w:rFonts w:ascii="Times New Roman" w:hAnsi="Times New Roman" w:cs="Times New Roman"/>
          <w:b/>
          <w:sz w:val="26"/>
          <w:szCs w:val="28"/>
        </w:rPr>
        <w:t>packagename.classname</w:t>
      </w:r>
      <w:proofErr w:type="spellEnd"/>
      <w:r w:rsidR="005D1E85">
        <w:rPr>
          <w:rFonts w:ascii="Times New Roman" w:hAnsi="Times New Roman" w:cs="Times New Roman"/>
          <w:b/>
          <w:sz w:val="26"/>
          <w:szCs w:val="28"/>
        </w:rPr>
        <w:t>)</w:t>
      </w:r>
      <w:r w:rsidR="00C02748" w:rsidRPr="003E1A36">
        <w:rPr>
          <w:rFonts w:ascii="Times New Roman" w:hAnsi="Times New Roman" w:cs="Times New Roman"/>
          <w:b/>
          <w:sz w:val="26"/>
          <w:szCs w:val="28"/>
        </w:rPr>
        <w:t>:</w:t>
      </w:r>
    </w:p>
    <w:p w14:paraId="020182DB" w14:textId="77777777" w:rsidR="00C02748" w:rsidRPr="003E1A36" w:rsidRDefault="00C02748" w:rsidP="00C02748">
      <w:pPr>
        <w:rPr>
          <w:rFonts w:ascii="Times New Roman" w:hAnsi="Times New Roman" w:cs="Times New Roman"/>
          <w:b/>
          <w:sz w:val="26"/>
          <w:szCs w:val="28"/>
        </w:rPr>
      </w:pPr>
      <w:r w:rsidRPr="003E1A36">
        <w:rPr>
          <w:rFonts w:ascii="Times New Roman" w:hAnsi="Times New Roman" w:cs="Times New Roman"/>
          <w:b/>
          <w:sz w:val="26"/>
          <w:szCs w:val="28"/>
        </w:rPr>
        <w:t>Create a Package:</w:t>
      </w:r>
    </w:p>
    <w:p w14:paraId="0F05CC9A" w14:textId="14E3A410" w:rsidR="00C02748" w:rsidRPr="00D804EB" w:rsidRDefault="00D804EB" w:rsidP="00C02748">
      <w:pPr>
        <w:rPr>
          <w:rFonts w:ascii="Times New Roman" w:hAnsi="Times New Roman" w:cs="Times New Roman"/>
          <w:b/>
          <w:bCs/>
          <w:sz w:val="26"/>
          <w:szCs w:val="28"/>
        </w:rPr>
      </w:pPr>
      <w:r w:rsidRPr="00D804EB">
        <w:rPr>
          <w:rFonts w:ascii="Times New Roman" w:hAnsi="Times New Roman" w:cs="Times New Roman"/>
          <w:b/>
          <w:bCs/>
          <w:sz w:val="26"/>
          <w:szCs w:val="28"/>
        </w:rPr>
        <w:t>//</w:t>
      </w:r>
      <w:r w:rsidR="00C02748" w:rsidRPr="00D804EB">
        <w:rPr>
          <w:rFonts w:ascii="Times New Roman" w:hAnsi="Times New Roman" w:cs="Times New Roman"/>
          <w:b/>
          <w:bCs/>
          <w:sz w:val="26"/>
          <w:szCs w:val="28"/>
        </w:rPr>
        <w:t>Save by a.java</w:t>
      </w:r>
    </w:p>
    <w:p w14:paraId="6C86D689" w14:textId="77777777" w:rsidR="00C02748" w:rsidRPr="00A61828" w:rsidRDefault="00C02748" w:rsidP="00C02748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package pack;</w:t>
      </w:r>
    </w:p>
    <w:p w14:paraId="0BE12528" w14:textId="77777777" w:rsidR="00C02748" w:rsidRPr="00A61828" w:rsidRDefault="00C02748" w:rsidP="00C02748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public class A</w:t>
      </w:r>
    </w:p>
    <w:p w14:paraId="575B2BD9" w14:textId="77777777" w:rsidR="00C02748" w:rsidRPr="00A61828" w:rsidRDefault="00C02748" w:rsidP="00C02748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{</w:t>
      </w:r>
    </w:p>
    <w:p w14:paraId="5FAE0623" w14:textId="77777777" w:rsidR="00C02748" w:rsidRPr="00A61828" w:rsidRDefault="00C0274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 xml:space="preserve">Public void </w:t>
      </w:r>
      <w:proofErr w:type="gramStart"/>
      <w:r w:rsidRPr="00A61828">
        <w:rPr>
          <w:rFonts w:ascii="Times New Roman" w:hAnsi="Times New Roman" w:cs="Times New Roman"/>
          <w:sz w:val="26"/>
          <w:szCs w:val="28"/>
        </w:rPr>
        <w:t>msg(</w:t>
      </w:r>
      <w:proofErr w:type="gramEnd"/>
      <w:r w:rsidRPr="00A61828">
        <w:rPr>
          <w:rFonts w:ascii="Times New Roman" w:hAnsi="Times New Roman" w:cs="Times New Roman"/>
          <w:sz w:val="26"/>
          <w:szCs w:val="28"/>
        </w:rPr>
        <w:t>)</w:t>
      </w:r>
    </w:p>
    <w:p w14:paraId="322E528B" w14:textId="2F501FE6" w:rsidR="00C02748" w:rsidRPr="00A61828" w:rsidRDefault="00C0274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{</w:t>
      </w:r>
      <w:r w:rsidR="00D804EB">
        <w:rPr>
          <w:rFonts w:ascii="Times New Roman" w:hAnsi="Times New Roman" w:cs="Times New Roman"/>
          <w:sz w:val="26"/>
          <w:szCs w:val="28"/>
        </w:rPr>
        <w:tab/>
      </w:r>
    </w:p>
    <w:p w14:paraId="36217291" w14:textId="77777777" w:rsidR="00C02748" w:rsidRPr="00A61828" w:rsidRDefault="00C0274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A61828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A61828">
        <w:rPr>
          <w:rFonts w:ascii="Times New Roman" w:hAnsi="Times New Roman" w:cs="Times New Roman"/>
          <w:sz w:val="26"/>
          <w:szCs w:val="28"/>
        </w:rPr>
        <w:t>(“hello”);</w:t>
      </w:r>
    </w:p>
    <w:p w14:paraId="3C34F6DF" w14:textId="77777777" w:rsidR="00C02748" w:rsidRPr="00A61828" w:rsidRDefault="00C0274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}</w:t>
      </w:r>
    </w:p>
    <w:p w14:paraId="56EFACD1" w14:textId="77777777" w:rsidR="00C02748" w:rsidRPr="00A61828" w:rsidRDefault="00C02748" w:rsidP="00C02748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}</w:t>
      </w:r>
    </w:p>
    <w:p w14:paraId="43C5A5AB" w14:textId="5271D63A" w:rsidR="00C02748" w:rsidRPr="00D804EB" w:rsidRDefault="00D804EB" w:rsidP="00C02748">
      <w:pPr>
        <w:rPr>
          <w:rFonts w:ascii="Times New Roman" w:hAnsi="Times New Roman" w:cs="Times New Roman"/>
          <w:b/>
          <w:bCs/>
          <w:sz w:val="26"/>
          <w:szCs w:val="28"/>
        </w:rPr>
      </w:pPr>
      <w:r w:rsidRPr="00D804EB">
        <w:rPr>
          <w:rFonts w:ascii="Times New Roman" w:hAnsi="Times New Roman" w:cs="Times New Roman"/>
          <w:b/>
          <w:bCs/>
          <w:sz w:val="26"/>
          <w:szCs w:val="28"/>
        </w:rPr>
        <w:t>//</w:t>
      </w:r>
      <w:r w:rsidR="00C02748" w:rsidRPr="00D804EB">
        <w:rPr>
          <w:rFonts w:ascii="Times New Roman" w:hAnsi="Times New Roman" w:cs="Times New Roman"/>
          <w:b/>
          <w:bCs/>
          <w:sz w:val="26"/>
          <w:szCs w:val="28"/>
        </w:rPr>
        <w:t>Save by b.java</w:t>
      </w:r>
    </w:p>
    <w:p w14:paraId="10715F80" w14:textId="77777777" w:rsidR="00C02748" w:rsidRPr="00A61828" w:rsidRDefault="00C02748" w:rsidP="00C02748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 xml:space="preserve">Package </w:t>
      </w:r>
      <w:proofErr w:type="spellStart"/>
      <w:r w:rsidRPr="00A61828">
        <w:rPr>
          <w:rFonts w:ascii="Times New Roman" w:hAnsi="Times New Roman" w:cs="Times New Roman"/>
          <w:sz w:val="26"/>
          <w:szCs w:val="28"/>
        </w:rPr>
        <w:t>mypack</w:t>
      </w:r>
      <w:proofErr w:type="spellEnd"/>
      <w:r w:rsidRPr="00A61828">
        <w:rPr>
          <w:rFonts w:ascii="Times New Roman" w:hAnsi="Times New Roman" w:cs="Times New Roman"/>
          <w:sz w:val="26"/>
          <w:szCs w:val="28"/>
        </w:rPr>
        <w:t>;</w:t>
      </w:r>
    </w:p>
    <w:p w14:paraId="686964D3" w14:textId="6B944119" w:rsidR="00C02748" w:rsidRPr="00A61828" w:rsidRDefault="00D804EB" w:rsidP="00C02748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i</w:t>
      </w:r>
      <w:r w:rsidR="00C02748" w:rsidRPr="00A61828">
        <w:rPr>
          <w:rFonts w:ascii="Times New Roman" w:hAnsi="Times New Roman" w:cs="Times New Roman"/>
          <w:sz w:val="26"/>
          <w:szCs w:val="28"/>
        </w:rPr>
        <w:t xml:space="preserve">mport </w:t>
      </w:r>
      <w:proofErr w:type="spellStart"/>
      <w:proofErr w:type="gramStart"/>
      <w:r w:rsidR="00C02748" w:rsidRPr="00A61828">
        <w:rPr>
          <w:rFonts w:ascii="Times New Roman" w:hAnsi="Times New Roman" w:cs="Times New Roman"/>
          <w:sz w:val="26"/>
          <w:szCs w:val="28"/>
        </w:rPr>
        <w:t>pack.A</w:t>
      </w:r>
      <w:proofErr w:type="spellEnd"/>
      <w:proofErr w:type="gramEnd"/>
      <w:r w:rsidR="00C02748" w:rsidRPr="00A61828">
        <w:rPr>
          <w:rFonts w:ascii="Times New Roman" w:hAnsi="Times New Roman" w:cs="Times New Roman"/>
          <w:sz w:val="26"/>
          <w:szCs w:val="28"/>
        </w:rPr>
        <w:t>;</w:t>
      </w:r>
    </w:p>
    <w:p w14:paraId="2E4DDCC1" w14:textId="77777777" w:rsidR="00C02748" w:rsidRPr="00A61828" w:rsidRDefault="00C02748" w:rsidP="00C02748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Class B</w:t>
      </w:r>
    </w:p>
    <w:p w14:paraId="7C1A9361" w14:textId="77777777" w:rsidR="00C02748" w:rsidRPr="00A61828" w:rsidRDefault="00C02748" w:rsidP="00C02748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{</w:t>
      </w:r>
    </w:p>
    <w:p w14:paraId="2294E414" w14:textId="4EFC5DFE" w:rsidR="00C02748" w:rsidRPr="00A61828" w:rsidRDefault="00D804EB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p</w:t>
      </w:r>
      <w:r w:rsidR="00C02748" w:rsidRPr="00A61828">
        <w:rPr>
          <w:rFonts w:ascii="Times New Roman" w:hAnsi="Times New Roman" w:cs="Times New Roman"/>
          <w:sz w:val="26"/>
          <w:szCs w:val="28"/>
        </w:rPr>
        <w:t xml:space="preserve">ublic static void </w:t>
      </w:r>
      <w:proofErr w:type="gramStart"/>
      <w:r w:rsidR="00C02748" w:rsidRPr="00A61828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="00C02748" w:rsidRPr="00A61828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="00C02748" w:rsidRPr="00A61828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="00C02748" w:rsidRPr="00A61828">
        <w:rPr>
          <w:rFonts w:ascii="Times New Roman" w:hAnsi="Times New Roman" w:cs="Times New Roman"/>
          <w:sz w:val="26"/>
          <w:szCs w:val="28"/>
        </w:rPr>
        <w:t>[]</w:t>
      </w:r>
      <w:r>
        <w:rPr>
          <w:rFonts w:ascii="Times New Roman" w:hAnsi="Times New Roman" w:cs="Times New Roman"/>
          <w:sz w:val="26"/>
          <w:szCs w:val="28"/>
        </w:rPr>
        <w:t>)</w:t>
      </w:r>
    </w:p>
    <w:p w14:paraId="3A40C5DC" w14:textId="77777777" w:rsidR="00D804EB" w:rsidRDefault="00D804EB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{</w:t>
      </w:r>
    </w:p>
    <w:p w14:paraId="783B4260" w14:textId="595202C3" w:rsidR="00C02748" w:rsidRPr="00A61828" w:rsidRDefault="00C02748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 xml:space="preserve">A obj=new </w:t>
      </w:r>
      <w:proofErr w:type="gramStart"/>
      <w:r w:rsidRPr="00A61828">
        <w:rPr>
          <w:rFonts w:ascii="Times New Roman" w:hAnsi="Times New Roman" w:cs="Times New Roman"/>
          <w:sz w:val="26"/>
          <w:szCs w:val="28"/>
        </w:rPr>
        <w:t>A(</w:t>
      </w:r>
      <w:proofErr w:type="gramEnd"/>
      <w:r w:rsidRPr="00A61828">
        <w:rPr>
          <w:rFonts w:ascii="Times New Roman" w:hAnsi="Times New Roman" w:cs="Times New Roman"/>
          <w:sz w:val="26"/>
          <w:szCs w:val="28"/>
        </w:rPr>
        <w:t>);</w:t>
      </w:r>
    </w:p>
    <w:p w14:paraId="146E5823" w14:textId="529C1371" w:rsidR="00C02748" w:rsidRPr="00A61828" w:rsidRDefault="00D804EB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o</w:t>
      </w:r>
      <w:r w:rsidR="00C02748" w:rsidRPr="00A61828">
        <w:rPr>
          <w:rFonts w:ascii="Times New Roman" w:hAnsi="Times New Roman" w:cs="Times New Roman"/>
          <w:sz w:val="26"/>
          <w:szCs w:val="28"/>
        </w:rPr>
        <w:t>bj.msg(</w:t>
      </w:r>
      <w:proofErr w:type="gramEnd"/>
      <w:r w:rsidR="00C02748" w:rsidRPr="00A61828">
        <w:rPr>
          <w:rFonts w:ascii="Times New Roman" w:hAnsi="Times New Roman" w:cs="Times New Roman"/>
          <w:sz w:val="26"/>
          <w:szCs w:val="28"/>
        </w:rPr>
        <w:t>);</w:t>
      </w:r>
    </w:p>
    <w:p w14:paraId="6837E28C" w14:textId="77777777" w:rsidR="00C02748" w:rsidRPr="00A61828" w:rsidRDefault="00C02748" w:rsidP="00C02748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}</w:t>
      </w:r>
    </w:p>
    <w:p w14:paraId="42FAF8AA" w14:textId="77777777" w:rsidR="00C02748" w:rsidRPr="00A61828" w:rsidRDefault="00C02748" w:rsidP="00C02748">
      <w:pPr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}</w:t>
      </w:r>
    </w:p>
    <w:p w14:paraId="31226980" w14:textId="77777777" w:rsidR="00257F0D" w:rsidRDefault="00257F0D" w:rsidP="00C02748">
      <w:pPr>
        <w:rPr>
          <w:rFonts w:ascii="Times New Roman" w:hAnsi="Times New Roman" w:cs="Times New Roman"/>
          <w:b/>
          <w:sz w:val="26"/>
          <w:szCs w:val="28"/>
        </w:rPr>
      </w:pPr>
    </w:p>
    <w:p w14:paraId="103621E1" w14:textId="77777777" w:rsidR="00026ADA" w:rsidRDefault="00026ADA" w:rsidP="00C02748">
      <w:pPr>
        <w:rPr>
          <w:rFonts w:ascii="Times New Roman" w:hAnsi="Times New Roman" w:cs="Times New Roman"/>
          <w:b/>
          <w:sz w:val="26"/>
          <w:szCs w:val="28"/>
        </w:rPr>
      </w:pPr>
    </w:p>
    <w:p w14:paraId="07BE6811" w14:textId="77777777" w:rsidR="00257F0D" w:rsidRPr="003E1A36" w:rsidRDefault="006603C4" w:rsidP="00C02748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1.c</w:t>
      </w:r>
      <w:r w:rsidR="00026ADA">
        <w:rPr>
          <w:rFonts w:ascii="Times New Roman" w:hAnsi="Times New Roman" w:cs="Times New Roman"/>
          <w:b/>
          <w:sz w:val="26"/>
          <w:szCs w:val="28"/>
        </w:rPr>
        <w:t xml:space="preserve">Write a java program for </w:t>
      </w:r>
      <w:r w:rsidR="008926E9">
        <w:rPr>
          <w:rFonts w:ascii="Times New Roman" w:hAnsi="Times New Roman" w:cs="Times New Roman"/>
          <w:b/>
          <w:sz w:val="26"/>
          <w:szCs w:val="28"/>
        </w:rPr>
        <w:t xml:space="preserve">List off </w:t>
      </w:r>
      <w:r w:rsidR="00257F0D" w:rsidRPr="003E1A36">
        <w:rPr>
          <w:rFonts w:ascii="Times New Roman" w:hAnsi="Times New Roman" w:cs="Times New Roman"/>
          <w:b/>
          <w:sz w:val="26"/>
          <w:szCs w:val="28"/>
        </w:rPr>
        <w:t>Access specifier:</w:t>
      </w:r>
    </w:p>
    <w:p w14:paraId="2EAB17EA" w14:textId="77777777" w:rsidR="00257F0D" w:rsidRPr="003E1A36" w:rsidRDefault="00257F0D" w:rsidP="00257F0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6"/>
          <w:szCs w:val="28"/>
        </w:rPr>
      </w:pPr>
      <w:r w:rsidRPr="003E1A36">
        <w:rPr>
          <w:rFonts w:ascii="Times New Roman" w:hAnsi="Times New Roman" w:cs="Times New Roman"/>
          <w:b/>
          <w:sz w:val="26"/>
          <w:szCs w:val="28"/>
        </w:rPr>
        <w:t>Private</w:t>
      </w:r>
    </w:p>
    <w:p w14:paraId="74C12746" w14:textId="77777777" w:rsidR="00615039" w:rsidRPr="00A61828" w:rsidRDefault="00615039" w:rsidP="00615039">
      <w:pPr>
        <w:ind w:left="360"/>
        <w:rPr>
          <w:rFonts w:ascii="Times New Roman" w:hAnsi="Times New Roman" w:cs="Times New Roman"/>
          <w:sz w:val="26"/>
          <w:szCs w:val="28"/>
        </w:rPr>
      </w:pPr>
      <w:proofErr w:type="gramStart"/>
      <w:r w:rsidRPr="00A61828">
        <w:rPr>
          <w:rFonts w:ascii="Times New Roman" w:hAnsi="Times New Roman" w:cs="Times New Roman"/>
          <w:sz w:val="26"/>
          <w:szCs w:val="28"/>
        </w:rPr>
        <w:t>class  simple</w:t>
      </w:r>
      <w:proofErr w:type="gramEnd"/>
    </w:p>
    <w:p w14:paraId="310C9C45" w14:textId="77777777" w:rsidR="00615039" w:rsidRPr="00A61828" w:rsidRDefault="00615039" w:rsidP="00615039">
      <w:pPr>
        <w:ind w:left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{</w:t>
      </w:r>
    </w:p>
    <w:p w14:paraId="4BD3D603" w14:textId="77777777" w:rsidR="00615039" w:rsidRPr="00A61828" w:rsidRDefault="00615039" w:rsidP="00615039">
      <w:pPr>
        <w:ind w:left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private int data=40;</w:t>
      </w:r>
    </w:p>
    <w:p w14:paraId="18C60DDB" w14:textId="77777777" w:rsidR="00615039" w:rsidRPr="00A61828" w:rsidRDefault="00615039" w:rsidP="00D804EB">
      <w:pPr>
        <w:ind w:left="360" w:firstLine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 xml:space="preserve">private void </w:t>
      </w:r>
      <w:proofErr w:type="gramStart"/>
      <w:r w:rsidRPr="00A61828">
        <w:rPr>
          <w:rFonts w:ascii="Times New Roman" w:hAnsi="Times New Roman" w:cs="Times New Roman"/>
          <w:sz w:val="26"/>
          <w:szCs w:val="28"/>
        </w:rPr>
        <w:t>msg(</w:t>
      </w:r>
      <w:proofErr w:type="gramEnd"/>
      <w:r w:rsidRPr="00A61828">
        <w:rPr>
          <w:rFonts w:ascii="Times New Roman" w:hAnsi="Times New Roman" w:cs="Times New Roman"/>
          <w:sz w:val="26"/>
          <w:szCs w:val="28"/>
        </w:rPr>
        <w:t>)</w:t>
      </w:r>
    </w:p>
    <w:p w14:paraId="010E3918" w14:textId="77777777" w:rsidR="00615039" w:rsidRPr="00A61828" w:rsidRDefault="00615039" w:rsidP="00D804EB">
      <w:pPr>
        <w:ind w:left="360" w:firstLine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{</w:t>
      </w:r>
    </w:p>
    <w:p w14:paraId="19B0F97B" w14:textId="77777777" w:rsidR="00615039" w:rsidRPr="00A61828" w:rsidRDefault="00615039" w:rsidP="00D804EB">
      <w:pPr>
        <w:ind w:left="360" w:firstLine="360"/>
        <w:rPr>
          <w:rFonts w:ascii="Times New Roman" w:hAnsi="Times New Roman" w:cs="Times New Roman"/>
          <w:sz w:val="26"/>
          <w:szCs w:val="28"/>
        </w:rPr>
      </w:pPr>
      <w:proofErr w:type="spellStart"/>
      <w:r w:rsidRPr="00A61828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A61828">
        <w:rPr>
          <w:rFonts w:ascii="Times New Roman" w:hAnsi="Times New Roman" w:cs="Times New Roman"/>
          <w:sz w:val="26"/>
          <w:szCs w:val="28"/>
        </w:rPr>
        <w:t>("hello");</w:t>
      </w:r>
    </w:p>
    <w:p w14:paraId="355F9A29" w14:textId="77777777" w:rsidR="00615039" w:rsidRPr="00A61828" w:rsidRDefault="00615039" w:rsidP="00D804EB">
      <w:pPr>
        <w:ind w:left="360" w:firstLine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}</w:t>
      </w:r>
    </w:p>
    <w:p w14:paraId="2FA9D7E5" w14:textId="77777777" w:rsidR="00615039" w:rsidRPr="00A61828" w:rsidRDefault="00615039" w:rsidP="00615039">
      <w:pPr>
        <w:ind w:left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}</w:t>
      </w:r>
    </w:p>
    <w:p w14:paraId="21CC48D8" w14:textId="77777777" w:rsidR="00615039" w:rsidRPr="00A61828" w:rsidRDefault="00615039" w:rsidP="00615039">
      <w:pPr>
        <w:ind w:left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class c</w:t>
      </w:r>
    </w:p>
    <w:p w14:paraId="35133DBB" w14:textId="77777777" w:rsidR="00615039" w:rsidRPr="00A61828" w:rsidRDefault="00615039" w:rsidP="00615039">
      <w:pPr>
        <w:ind w:left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{</w:t>
      </w:r>
    </w:p>
    <w:p w14:paraId="3E33F40E" w14:textId="77777777" w:rsidR="00615039" w:rsidRPr="00A61828" w:rsidRDefault="00615039" w:rsidP="00D804EB">
      <w:pPr>
        <w:ind w:left="360" w:firstLine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 xml:space="preserve">public static void </w:t>
      </w:r>
      <w:proofErr w:type="gramStart"/>
      <w:r w:rsidRPr="00A61828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A61828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Pr="00A61828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A61828">
        <w:rPr>
          <w:rFonts w:ascii="Times New Roman" w:hAnsi="Times New Roman" w:cs="Times New Roman"/>
          <w:sz w:val="26"/>
          <w:szCs w:val="28"/>
        </w:rPr>
        <w:t>[])</w:t>
      </w:r>
    </w:p>
    <w:p w14:paraId="6A26995C" w14:textId="77777777" w:rsidR="00615039" w:rsidRPr="00A61828" w:rsidRDefault="00615039" w:rsidP="00D804EB">
      <w:pPr>
        <w:ind w:left="360" w:firstLine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{</w:t>
      </w:r>
    </w:p>
    <w:p w14:paraId="65D63F87" w14:textId="77777777" w:rsidR="00615039" w:rsidRPr="00A61828" w:rsidRDefault="00615039" w:rsidP="00D804EB">
      <w:pPr>
        <w:ind w:left="360" w:firstLine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 xml:space="preserve">simple obj=new </w:t>
      </w:r>
      <w:proofErr w:type="gramStart"/>
      <w:r w:rsidRPr="00A61828">
        <w:rPr>
          <w:rFonts w:ascii="Times New Roman" w:hAnsi="Times New Roman" w:cs="Times New Roman"/>
          <w:sz w:val="26"/>
          <w:szCs w:val="28"/>
        </w:rPr>
        <w:t>simple(</w:t>
      </w:r>
      <w:proofErr w:type="gramEnd"/>
      <w:r w:rsidRPr="00A61828">
        <w:rPr>
          <w:rFonts w:ascii="Times New Roman" w:hAnsi="Times New Roman" w:cs="Times New Roman"/>
          <w:sz w:val="26"/>
          <w:szCs w:val="28"/>
        </w:rPr>
        <w:t>);</w:t>
      </w:r>
    </w:p>
    <w:p w14:paraId="67500777" w14:textId="77777777" w:rsidR="00615039" w:rsidRPr="00A61828" w:rsidRDefault="00615039" w:rsidP="00D804EB">
      <w:pPr>
        <w:ind w:left="360" w:firstLine="360"/>
        <w:rPr>
          <w:rFonts w:ascii="Times New Roman" w:hAnsi="Times New Roman" w:cs="Times New Roman"/>
          <w:sz w:val="26"/>
          <w:szCs w:val="28"/>
        </w:rPr>
      </w:pPr>
      <w:proofErr w:type="spellStart"/>
      <w:r w:rsidRPr="00A61828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A61828">
        <w:rPr>
          <w:rFonts w:ascii="Times New Roman" w:hAnsi="Times New Roman" w:cs="Times New Roman"/>
          <w:sz w:val="26"/>
          <w:szCs w:val="28"/>
        </w:rPr>
        <w:t>(</w:t>
      </w:r>
      <w:proofErr w:type="spellStart"/>
      <w:r w:rsidRPr="00A61828">
        <w:rPr>
          <w:rFonts w:ascii="Times New Roman" w:hAnsi="Times New Roman" w:cs="Times New Roman"/>
          <w:sz w:val="26"/>
          <w:szCs w:val="28"/>
        </w:rPr>
        <w:t>obj.data</w:t>
      </w:r>
      <w:proofErr w:type="spellEnd"/>
      <w:r w:rsidRPr="00A61828">
        <w:rPr>
          <w:rFonts w:ascii="Times New Roman" w:hAnsi="Times New Roman" w:cs="Times New Roman"/>
          <w:sz w:val="26"/>
          <w:szCs w:val="28"/>
        </w:rPr>
        <w:t>);</w:t>
      </w:r>
    </w:p>
    <w:p w14:paraId="043B4FE1" w14:textId="77777777" w:rsidR="00615039" w:rsidRPr="00A61828" w:rsidRDefault="00615039" w:rsidP="00D804EB">
      <w:pPr>
        <w:ind w:left="360" w:firstLine="360"/>
        <w:rPr>
          <w:rFonts w:ascii="Times New Roman" w:hAnsi="Times New Roman" w:cs="Times New Roman"/>
          <w:sz w:val="26"/>
          <w:szCs w:val="28"/>
        </w:rPr>
      </w:pPr>
      <w:proofErr w:type="gramStart"/>
      <w:r w:rsidRPr="00A61828">
        <w:rPr>
          <w:rFonts w:ascii="Times New Roman" w:hAnsi="Times New Roman" w:cs="Times New Roman"/>
          <w:sz w:val="26"/>
          <w:szCs w:val="28"/>
        </w:rPr>
        <w:t>obj.msg(</w:t>
      </w:r>
      <w:proofErr w:type="gramEnd"/>
      <w:r w:rsidRPr="00A61828">
        <w:rPr>
          <w:rFonts w:ascii="Times New Roman" w:hAnsi="Times New Roman" w:cs="Times New Roman"/>
          <w:sz w:val="26"/>
          <w:szCs w:val="28"/>
        </w:rPr>
        <w:t xml:space="preserve">); </w:t>
      </w:r>
    </w:p>
    <w:p w14:paraId="72741093" w14:textId="4428650D" w:rsidR="00615039" w:rsidRPr="00A61828" w:rsidRDefault="00D804EB" w:rsidP="00D804EB">
      <w:pPr>
        <w:ind w:left="360" w:firstLine="360"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//</w:t>
      </w:r>
      <w:r w:rsidR="00615039" w:rsidRPr="00A61828">
        <w:rPr>
          <w:rFonts w:ascii="Times New Roman" w:hAnsi="Times New Roman" w:cs="Times New Roman"/>
          <w:sz w:val="26"/>
          <w:szCs w:val="28"/>
        </w:rPr>
        <w:t>}</w:t>
      </w:r>
    </w:p>
    <w:p w14:paraId="69ACCD30" w14:textId="77777777" w:rsidR="00615039" w:rsidRPr="00A61828" w:rsidRDefault="00615039" w:rsidP="00615039">
      <w:pPr>
        <w:ind w:left="360"/>
        <w:rPr>
          <w:rFonts w:ascii="Times New Roman" w:hAnsi="Times New Roman" w:cs="Times New Roman"/>
          <w:sz w:val="26"/>
          <w:szCs w:val="28"/>
        </w:rPr>
      </w:pPr>
      <w:r w:rsidRPr="00A61828">
        <w:rPr>
          <w:rFonts w:ascii="Times New Roman" w:hAnsi="Times New Roman" w:cs="Times New Roman"/>
          <w:sz w:val="26"/>
          <w:szCs w:val="28"/>
        </w:rPr>
        <w:t>}</w:t>
      </w:r>
    </w:p>
    <w:p w14:paraId="254898F5" w14:textId="77777777" w:rsidR="00026ADA" w:rsidRDefault="00026ADA" w:rsidP="00615039">
      <w:pPr>
        <w:ind w:left="360"/>
        <w:rPr>
          <w:rFonts w:ascii="Times New Roman" w:hAnsi="Times New Roman" w:cs="Times New Roman"/>
          <w:sz w:val="26"/>
          <w:szCs w:val="28"/>
        </w:rPr>
      </w:pPr>
    </w:p>
    <w:p w14:paraId="6D20C5C5" w14:textId="77777777" w:rsidR="00615039" w:rsidRDefault="00615039" w:rsidP="00615039">
      <w:pPr>
        <w:ind w:left="360"/>
        <w:rPr>
          <w:rFonts w:ascii="Times New Roman" w:hAnsi="Times New Roman" w:cs="Times New Roman"/>
          <w:sz w:val="26"/>
          <w:szCs w:val="28"/>
        </w:rPr>
      </w:pPr>
    </w:p>
    <w:p w14:paraId="1D4FFD72" w14:textId="77777777" w:rsidR="005F1FD4" w:rsidRDefault="005F1FD4" w:rsidP="00615039">
      <w:pPr>
        <w:ind w:left="360"/>
        <w:rPr>
          <w:rFonts w:ascii="Times New Roman" w:hAnsi="Times New Roman" w:cs="Times New Roman"/>
          <w:sz w:val="26"/>
          <w:szCs w:val="28"/>
        </w:rPr>
      </w:pPr>
    </w:p>
    <w:p w14:paraId="20BAC107" w14:textId="77777777" w:rsidR="005F1FD4" w:rsidRPr="00A61828" w:rsidRDefault="005F1FD4" w:rsidP="00615039">
      <w:pPr>
        <w:ind w:left="360"/>
        <w:rPr>
          <w:rFonts w:ascii="Times New Roman" w:hAnsi="Times New Roman" w:cs="Times New Roman"/>
          <w:sz w:val="26"/>
          <w:szCs w:val="28"/>
        </w:rPr>
      </w:pPr>
    </w:p>
    <w:p w14:paraId="378BEF61" w14:textId="77777777" w:rsidR="00615039" w:rsidRPr="003E1A36" w:rsidRDefault="00615039" w:rsidP="00615039">
      <w:pPr>
        <w:ind w:left="360"/>
        <w:rPr>
          <w:rFonts w:ascii="Times New Roman" w:hAnsi="Times New Roman" w:cs="Times New Roman"/>
          <w:b/>
          <w:sz w:val="26"/>
          <w:szCs w:val="28"/>
        </w:rPr>
      </w:pPr>
    </w:p>
    <w:p w14:paraId="0E6B1ACF" w14:textId="77777777" w:rsidR="00257F0D" w:rsidRPr="003E1A36" w:rsidRDefault="00257F0D" w:rsidP="00615039">
      <w:pPr>
        <w:ind w:left="360"/>
        <w:rPr>
          <w:rFonts w:ascii="Times New Roman" w:hAnsi="Times New Roman" w:cs="Times New Roman"/>
          <w:b/>
          <w:sz w:val="26"/>
          <w:szCs w:val="28"/>
        </w:rPr>
      </w:pPr>
      <w:r w:rsidRPr="003E1A36">
        <w:rPr>
          <w:rFonts w:ascii="Times New Roman" w:hAnsi="Times New Roman" w:cs="Times New Roman"/>
          <w:b/>
          <w:sz w:val="26"/>
          <w:szCs w:val="28"/>
        </w:rPr>
        <w:lastRenderedPageBreak/>
        <w:t>Public modifier:</w:t>
      </w:r>
    </w:p>
    <w:p w14:paraId="3DF01E03" w14:textId="4C6B0FEB" w:rsidR="000445E3" w:rsidRPr="000445E3" w:rsidRDefault="000445E3" w:rsidP="00615039">
      <w:pPr>
        <w:rPr>
          <w:rFonts w:ascii="Times New Roman" w:hAnsi="Times New Roman" w:cs="Times New Roman"/>
          <w:b/>
          <w:sz w:val="26"/>
          <w:szCs w:val="28"/>
        </w:rPr>
      </w:pPr>
      <w:r w:rsidRPr="000445E3">
        <w:rPr>
          <w:rFonts w:ascii="Times New Roman" w:hAnsi="Times New Roman" w:cs="Times New Roman"/>
          <w:b/>
          <w:sz w:val="26"/>
          <w:szCs w:val="28"/>
        </w:rPr>
        <w:t xml:space="preserve">//Saved by </w:t>
      </w:r>
      <w:r w:rsidR="00D804EB">
        <w:rPr>
          <w:rFonts w:ascii="Times New Roman" w:hAnsi="Times New Roman" w:cs="Times New Roman"/>
          <w:b/>
          <w:sz w:val="26"/>
          <w:szCs w:val="28"/>
        </w:rPr>
        <w:t>a</w:t>
      </w:r>
      <w:r w:rsidRPr="000445E3">
        <w:rPr>
          <w:rFonts w:ascii="Times New Roman" w:hAnsi="Times New Roman" w:cs="Times New Roman"/>
          <w:b/>
          <w:sz w:val="26"/>
          <w:szCs w:val="28"/>
        </w:rPr>
        <w:t>.java</w:t>
      </w:r>
    </w:p>
    <w:p w14:paraId="3FBC3660" w14:textId="77777777" w:rsidR="00615039" w:rsidRPr="00B206DB" w:rsidRDefault="00B206DB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package pack;</w:t>
      </w:r>
    </w:p>
    <w:p w14:paraId="327EE02F" w14:textId="033B9792" w:rsidR="00615039" w:rsidRPr="00B206DB" w:rsidRDefault="00B206DB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 xml:space="preserve">public class </w:t>
      </w:r>
      <w:r w:rsidR="00D804EB">
        <w:rPr>
          <w:rFonts w:ascii="Times New Roman" w:hAnsi="Times New Roman" w:cs="Times New Roman"/>
          <w:sz w:val="26"/>
          <w:szCs w:val="28"/>
        </w:rPr>
        <w:t>a</w:t>
      </w:r>
    </w:p>
    <w:p w14:paraId="486B46B6" w14:textId="77777777" w:rsidR="00615039" w:rsidRPr="00B206DB" w:rsidRDefault="00B206DB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{</w:t>
      </w:r>
    </w:p>
    <w:p w14:paraId="56849393" w14:textId="77777777" w:rsidR="00615039" w:rsidRPr="00B206DB" w:rsidRDefault="00B206DB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 xml:space="preserve">public void </w:t>
      </w:r>
      <w:proofErr w:type="gramStart"/>
      <w:r w:rsidRPr="00B206DB">
        <w:rPr>
          <w:rFonts w:ascii="Times New Roman" w:hAnsi="Times New Roman" w:cs="Times New Roman"/>
          <w:sz w:val="26"/>
          <w:szCs w:val="28"/>
        </w:rPr>
        <w:t>msg(</w:t>
      </w:r>
      <w:proofErr w:type="gramEnd"/>
      <w:r w:rsidRPr="00B206DB">
        <w:rPr>
          <w:rFonts w:ascii="Times New Roman" w:hAnsi="Times New Roman" w:cs="Times New Roman"/>
          <w:sz w:val="26"/>
          <w:szCs w:val="28"/>
        </w:rPr>
        <w:t>)</w:t>
      </w:r>
    </w:p>
    <w:p w14:paraId="371E57FA" w14:textId="77777777" w:rsidR="00615039" w:rsidRPr="00B206DB" w:rsidRDefault="00B206DB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{</w:t>
      </w:r>
    </w:p>
    <w:p w14:paraId="2221E90A" w14:textId="77777777" w:rsidR="00615039" w:rsidRPr="00B206DB" w:rsidRDefault="00B206DB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>
        <w:rPr>
          <w:rFonts w:ascii="Times New Roman" w:hAnsi="Times New Roman" w:cs="Times New Roman"/>
          <w:sz w:val="26"/>
          <w:szCs w:val="28"/>
        </w:rPr>
        <w:t>S</w:t>
      </w:r>
      <w:r w:rsidRPr="00B206DB">
        <w:rPr>
          <w:rFonts w:ascii="Times New Roman" w:hAnsi="Times New Roman" w:cs="Times New Roman"/>
          <w:sz w:val="26"/>
          <w:szCs w:val="28"/>
        </w:rPr>
        <w:t>ystem.out.println</w:t>
      </w:r>
      <w:proofErr w:type="spellEnd"/>
      <w:r w:rsidRPr="00B206DB">
        <w:rPr>
          <w:rFonts w:ascii="Times New Roman" w:hAnsi="Times New Roman" w:cs="Times New Roman"/>
          <w:sz w:val="26"/>
          <w:szCs w:val="28"/>
        </w:rPr>
        <w:t>(“hello”);</w:t>
      </w:r>
    </w:p>
    <w:p w14:paraId="09F5E899" w14:textId="77777777" w:rsidR="00615039" w:rsidRPr="00B206DB" w:rsidRDefault="00B206DB" w:rsidP="00D804EB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}</w:t>
      </w:r>
    </w:p>
    <w:p w14:paraId="39E8DF65" w14:textId="77777777" w:rsidR="00615039" w:rsidRPr="00B206DB" w:rsidRDefault="00B206DB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}</w:t>
      </w:r>
    </w:p>
    <w:p w14:paraId="35CEE6CE" w14:textId="77777777" w:rsidR="00615039" w:rsidRPr="000445E3" w:rsidRDefault="000445E3" w:rsidP="00615039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//S</w:t>
      </w:r>
      <w:r w:rsidR="00B206DB" w:rsidRPr="000445E3">
        <w:rPr>
          <w:rFonts w:ascii="Times New Roman" w:hAnsi="Times New Roman" w:cs="Times New Roman"/>
          <w:b/>
          <w:sz w:val="26"/>
          <w:szCs w:val="28"/>
        </w:rPr>
        <w:t>aved b.java</w:t>
      </w:r>
    </w:p>
    <w:p w14:paraId="5D7940C1" w14:textId="77777777" w:rsidR="00615039" w:rsidRPr="00B206DB" w:rsidRDefault="00B206DB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gramStart"/>
      <w:r w:rsidRPr="00B206DB">
        <w:rPr>
          <w:rFonts w:ascii="Times New Roman" w:hAnsi="Times New Roman" w:cs="Times New Roman"/>
          <w:sz w:val="26"/>
          <w:szCs w:val="28"/>
        </w:rPr>
        <w:t>pack.*</w:t>
      </w:r>
      <w:proofErr w:type="gramEnd"/>
      <w:r w:rsidRPr="00B206DB">
        <w:rPr>
          <w:rFonts w:ascii="Times New Roman" w:hAnsi="Times New Roman" w:cs="Times New Roman"/>
          <w:sz w:val="26"/>
          <w:szCs w:val="28"/>
        </w:rPr>
        <w:t>;</w:t>
      </w:r>
    </w:p>
    <w:p w14:paraId="0FB616BD" w14:textId="0B248CC9" w:rsidR="00615039" w:rsidRPr="00B206DB" w:rsidRDefault="00B206DB" w:rsidP="00615039">
      <w:pPr>
        <w:rPr>
          <w:rFonts w:ascii="Times New Roman" w:hAnsi="Times New Roman" w:cs="Times New Roman"/>
          <w:sz w:val="26"/>
          <w:szCs w:val="28"/>
        </w:rPr>
      </w:pPr>
      <w:proofErr w:type="gramStart"/>
      <w:r w:rsidRPr="00B206DB">
        <w:rPr>
          <w:rFonts w:ascii="Times New Roman" w:hAnsi="Times New Roman" w:cs="Times New Roman"/>
          <w:sz w:val="26"/>
          <w:szCs w:val="28"/>
        </w:rPr>
        <w:t>class</w:t>
      </w:r>
      <w:r>
        <w:rPr>
          <w:rFonts w:ascii="Times New Roman" w:hAnsi="Times New Roman" w:cs="Times New Roman"/>
          <w:sz w:val="26"/>
          <w:szCs w:val="28"/>
        </w:rPr>
        <w:t xml:space="preserve"> </w:t>
      </w:r>
      <w:r w:rsidRPr="00B206DB">
        <w:rPr>
          <w:rFonts w:ascii="Times New Roman" w:hAnsi="Times New Roman" w:cs="Times New Roman"/>
          <w:sz w:val="26"/>
          <w:szCs w:val="28"/>
        </w:rPr>
        <w:t xml:space="preserve"> </w:t>
      </w:r>
      <w:r w:rsidR="00D804EB">
        <w:rPr>
          <w:rFonts w:ascii="Times New Roman" w:hAnsi="Times New Roman" w:cs="Times New Roman"/>
          <w:sz w:val="26"/>
          <w:szCs w:val="28"/>
        </w:rPr>
        <w:t>b</w:t>
      </w:r>
      <w:proofErr w:type="gramEnd"/>
    </w:p>
    <w:p w14:paraId="57931658" w14:textId="77777777" w:rsidR="00615039" w:rsidRPr="00B206DB" w:rsidRDefault="00B206DB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{</w:t>
      </w:r>
    </w:p>
    <w:p w14:paraId="40CD04F6" w14:textId="77777777" w:rsidR="00615039" w:rsidRPr="00B206DB" w:rsidRDefault="00B206DB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 xml:space="preserve">public static void </w:t>
      </w:r>
      <w:proofErr w:type="gramStart"/>
      <w:r w:rsidRPr="00B206DB">
        <w:rPr>
          <w:rFonts w:ascii="Times New Roman" w:hAnsi="Times New Roman" w:cs="Times New Roman"/>
          <w:sz w:val="26"/>
          <w:szCs w:val="28"/>
        </w:rPr>
        <w:t>main(</w:t>
      </w:r>
      <w:proofErr w:type="gramEnd"/>
      <w:r>
        <w:rPr>
          <w:rFonts w:ascii="Times New Roman" w:hAnsi="Times New Roman" w:cs="Times New Roman"/>
          <w:sz w:val="26"/>
          <w:szCs w:val="28"/>
        </w:rPr>
        <w:t>S</w:t>
      </w:r>
      <w:r w:rsidRPr="00B206DB">
        <w:rPr>
          <w:rFonts w:ascii="Times New Roman" w:hAnsi="Times New Roman" w:cs="Times New Roman"/>
          <w:sz w:val="26"/>
          <w:szCs w:val="28"/>
        </w:rPr>
        <w:t xml:space="preserve">tring </w:t>
      </w:r>
      <w:proofErr w:type="spellStart"/>
      <w:r w:rsidRPr="00B206DB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B206DB">
        <w:rPr>
          <w:rFonts w:ascii="Times New Roman" w:hAnsi="Times New Roman" w:cs="Times New Roman"/>
          <w:sz w:val="26"/>
          <w:szCs w:val="28"/>
        </w:rPr>
        <w:t>[])</w:t>
      </w:r>
    </w:p>
    <w:p w14:paraId="144426CA" w14:textId="77777777" w:rsidR="00615039" w:rsidRPr="00B206DB" w:rsidRDefault="00B206DB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{</w:t>
      </w:r>
    </w:p>
    <w:p w14:paraId="6895B7D0" w14:textId="77777777" w:rsidR="00B6372F" w:rsidRDefault="00B206DB" w:rsidP="00B6372F">
      <w:pPr>
        <w:ind w:left="720"/>
        <w:rPr>
          <w:rFonts w:ascii="Times New Roman" w:hAnsi="Times New Roman" w:cs="Times New Roman"/>
          <w:sz w:val="26"/>
          <w:szCs w:val="28"/>
        </w:rPr>
      </w:pPr>
      <w:proofErr w:type="gramStart"/>
      <w:r w:rsidRPr="00B206DB">
        <w:rPr>
          <w:rFonts w:ascii="Times New Roman" w:hAnsi="Times New Roman" w:cs="Times New Roman"/>
          <w:sz w:val="26"/>
          <w:szCs w:val="28"/>
        </w:rPr>
        <w:t>a  obj</w:t>
      </w:r>
      <w:proofErr w:type="gramEnd"/>
      <w:r w:rsidRPr="00B206DB">
        <w:rPr>
          <w:rFonts w:ascii="Times New Roman" w:hAnsi="Times New Roman" w:cs="Times New Roman"/>
          <w:sz w:val="26"/>
          <w:szCs w:val="28"/>
        </w:rPr>
        <w:t>=new a();</w:t>
      </w:r>
    </w:p>
    <w:p w14:paraId="6E9132EF" w14:textId="397C1746" w:rsidR="00615039" w:rsidRPr="00B206DB" w:rsidRDefault="00B206DB" w:rsidP="00B6372F">
      <w:pPr>
        <w:ind w:left="720"/>
        <w:rPr>
          <w:rFonts w:ascii="Times New Roman" w:hAnsi="Times New Roman" w:cs="Times New Roman"/>
          <w:sz w:val="26"/>
          <w:szCs w:val="28"/>
        </w:rPr>
      </w:pPr>
      <w:proofErr w:type="gramStart"/>
      <w:r w:rsidRPr="00B206DB">
        <w:rPr>
          <w:rFonts w:ascii="Times New Roman" w:hAnsi="Times New Roman" w:cs="Times New Roman"/>
          <w:sz w:val="26"/>
          <w:szCs w:val="28"/>
        </w:rPr>
        <w:t>obj.msg(</w:t>
      </w:r>
      <w:proofErr w:type="gramEnd"/>
      <w:r w:rsidRPr="00B206DB">
        <w:rPr>
          <w:rFonts w:ascii="Times New Roman" w:hAnsi="Times New Roman" w:cs="Times New Roman"/>
          <w:sz w:val="26"/>
          <w:szCs w:val="28"/>
        </w:rPr>
        <w:t>);</w:t>
      </w:r>
    </w:p>
    <w:p w14:paraId="535BFFAC" w14:textId="77777777" w:rsidR="00615039" w:rsidRPr="00B206DB" w:rsidRDefault="00B206DB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}</w:t>
      </w:r>
    </w:p>
    <w:p w14:paraId="0B6C4546" w14:textId="77777777" w:rsidR="00615039" w:rsidRPr="00B6372F" w:rsidRDefault="00615039" w:rsidP="00615039">
      <w:pPr>
        <w:rPr>
          <w:rFonts w:ascii="Times New Roman" w:hAnsi="Times New Roman" w:cs="Times New Roman"/>
          <w:bCs/>
          <w:sz w:val="26"/>
          <w:szCs w:val="28"/>
        </w:rPr>
      </w:pPr>
      <w:r w:rsidRPr="00B6372F">
        <w:rPr>
          <w:rFonts w:ascii="Times New Roman" w:hAnsi="Times New Roman" w:cs="Times New Roman"/>
          <w:bCs/>
          <w:sz w:val="26"/>
          <w:szCs w:val="28"/>
        </w:rPr>
        <w:t>}</w:t>
      </w:r>
    </w:p>
    <w:p w14:paraId="53AA5576" w14:textId="77777777" w:rsidR="00615039" w:rsidRPr="003E1A36" w:rsidRDefault="00615039" w:rsidP="00615039">
      <w:pPr>
        <w:rPr>
          <w:rFonts w:ascii="Times New Roman" w:hAnsi="Times New Roman" w:cs="Times New Roman"/>
          <w:b/>
          <w:sz w:val="26"/>
          <w:szCs w:val="28"/>
        </w:rPr>
      </w:pPr>
    </w:p>
    <w:p w14:paraId="489D7133" w14:textId="77777777" w:rsidR="00446088" w:rsidRDefault="00446088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5B0C897E" w14:textId="77777777" w:rsidR="00446088" w:rsidRDefault="00446088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0B038A0F" w14:textId="77777777" w:rsidR="00446088" w:rsidRDefault="00446088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21D4086A" w14:textId="77777777" w:rsidR="00615039" w:rsidRPr="003E1A36" w:rsidRDefault="00615039" w:rsidP="00FB025E">
      <w:pPr>
        <w:rPr>
          <w:rFonts w:ascii="Times New Roman" w:hAnsi="Times New Roman" w:cs="Times New Roman"/>
          <w:b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b/>
          <w:sz w:val="26"/>
          <w:szCs w:val="28"/>
        </w:rPr>
        <w:lastRenderedPageBreak/>
        <w:t>Protected :</w:t>
      </w:r>
      <w:proofErr w:type="gramEnd"/>
    </w:p>
    <w:p w14:paraId="0AE2DD57" w14:textId="7FDBFBBC" w:rsidR="00B6372F" w:rsidRPr="00B206DB" w:rsidRDefault="00B6372F" w:rsidP="00B6372F">
      <w:pPr>
        <w:rPr>
          <w:rFonts w:ascii="Times New Roman" w:hAnsi="Times New Roman" w:cs="Times New Roman"/>
          <w:b/>
          <w:sz w:val="26"/>
          <w:szCs w:val="28"/>
        </w:rPr>
      </w:pPr>
      <w:r w:rsidRPr="00B206DB">
        <w:rPr>
          <w:rFonts w:ascii="Times New Roman" w:hAnsi="Times New Roman" w:cs="Times New Roman"/>
          <w:b/>
          <w:sz w:val="26"/>
          <w:szCs w:val="28"/>
        </w:rPr>
        <w:t>Saved</w:t>
      </w:r>
      <w:r>
        <w:rPr>
          <w:rFonts w:ascii="Times New Roman" w:hAnsi="Times New Roman" w:cs="Times New Roman"/>
          <w:b/>
          <w:sz w:val="26"/>
          <w:szCs w:val="28"/>
        </w:rPr>
        <w:t xml:space="preserve"> as A</w:t>
      </w:r>
      <w:r w:rsidRPr="00B206DB">
        <w:rPr>
          <w:rFonts w:ascii="Times New Roman" w:hAnsi="Times New Roman" w:cs="Times New Roman"/>
          <w:b/>
          <w:sz w:val="26"/>
          <w:szCs w:val="28"/>
        </w:rPr>
        <w:t>.java</w:t>
      </w:r>
    </w:p>
    <w:p w14:paraId="5E538F5E" w14:textId="77777777" w:rsidR="00615039" w:rsidRPr="00B206DB" w:rsidRDefault="00615039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Package pack;</w:t>
      </w:r>
    </w:p>
    <w:p w14:paraId="46AFE037" w14:textId="77777777" w:rsidR="00615039" w:rsidRPr="00B206DB" w:rsidRDefault="00615039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Public class A</w:t>
      </w:r>
    </w:p>
    <w:p w14:paraId="64397A5D" w14:textId="77777777" w:rsidR="00615039" w:rsidRPr="00B206DB" w:rsidRDefault="00615039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{</w:t>
      </w:r>
    </w:p>
    <w:p w14:paraId="0C184091" w14:textId="77777777" w:rsidR="00615039" w:rsidRPr="00B206DB" w:rsidRDefault="00615039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P</w:t>
      </w:r>
      <w:r w:rsidR="00B206DB" w:rsidRPr="00B206DB">
        <w:rPr>
          <w:rFonts w:ascii="Times New Roman" w:hAnsi="Times New Roman" w:cs="Times New Roman"/>
          <w:sz w:val="26"/>
          <w:szCs w:val="28"/>
        </w:rPr>
        <w:t>rotected</w:t>
      </w:r>
      <w:r w:rsidRPr="00B206DB">
        <w:rPr>
          <w:rFonts w:ascii="Times New Roman" w:hAnsi="Times New Roman" w:cs="Times New Roman"/>
          <w:sz w:val="26"/>
          <w:szCs w:val="28"/>
        </w:rPr>
        <w:t xml:space="preserve"> void </w:t>
      </w:r>
      <w:proofErr w:type="gramStart"/>
      <w:r w:rsidRPr="00B206DB">
        <w:rPr>
          <w:rFonts w:ascii="Times New Roman" w:hAnsi="Times New Roman" w:cs="Times New Roman"/>
          <w:sz w:val="26"/>
          <w:szCs w:val="28"/>
        </w:rPr>
        <w:t>msg(</w:t>
      </w:r>
      <w:proofErr w:type="gramEnd"/>
      <w:r w:rsidRPr="00B206DB">
        <w:rPr>
          <w:rFonts w:ascii="Times New Roman" w:hAnsi="Times New Roman" w:cs="Times New Roman"/>
          <w:sz w:val="26"/>
          <w:szCs w:val="28"/>
        </w:rPr>
        <w:t>)</w:t>
      </w:r>
    </w:p>
    <w:p w14:paraId="1971BB0B" w14:textId="77777777" w:rsidR="00615039" w:rsidRPr="00B206DB" w:rsidRDefault="00615039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{</w:t>
      </w:r>
    </w:p>
    <w:p w14:paraId="3B214999" w14:textId="77777777" w:rsidR="00615039" w:rsidRPr="00B206DB" w:rsidRDefault="00615039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B206DB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B206DB">
        <w:rPr>
          <w:rFonts w:ascii="Times New Roman" w:hAnsi="Times New Roman" w:cs="Times New Roman"/>
          <w:sz w:val="26"/>
          <w:szCs w:val="28"/>
        </w:rPr>
        <w:t>(“hello”);</w:t>
      </w:r>
    </w:p>
    <w:p w14:paraId="071139B1" w14:textId="77777777" w:rsidR="00615039" w:rsidRPr="00B206DB" w:rsidRDefault="00615039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}</w:t>
      </w:r>
    </w:p>
    <w:p w14:paraId="3ADEFD3D" w14:textId="77777777" w:rsidR="00615039" w:rsidRPr="00B206DB" w:rsidRDefault="00615039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}</w:t>
      </w:r>
    </w:p>
    <w:p w14:paraId="17A5E102" w14:textId="55DE2912" w:rsidR="00615039" w:rsidRPr="00B206DB" w:rsidRDefault="00615039" w:rsidP="00615039">
      <w:pPr>
        <w:rPr>
          <w:rFonts w:ascii="Times New Roman" w:hAnsi="Times New Roman" w:cs="Times New Roman"/>
          <w:b/>
          <w:sz w:val="26"/>
          <w:szCs w:val="28"/>
        </w:rPr>
      </w:pPr>
      <w:r w:rsidRPr="00B206DB">
        <w:rPr>
          <w:rFonts w:ascii="Times New Roman" w:hAnsi="Times New Roman" w:cs="Times New Roman"/>
          <w:b/>
          <w:sz w:val="26"/>
          <w:szCs w:val="28"/>
        </w:rPr>
        <w:t xml:space="preserve">Saved </w:t>
      </w:r>
      <w:r w:rsidR="00B6372F">
        <w:rPr>
          <w:rFonts w:ascii="Times New Roman" w:hAnsi="Times New Roman" w:cs="Times New Roman"/>
          <w:b/>
          <w:sz w:val="26"/>
          <w:szCs w:val="28"/>
        </w:rPr>
        <w:t>as B</w:t>
      </w:r>
      <w:r w:rsidRPr="00B206DB">
        <w:rPr>
          <w:rFonts w:ascii="Times New Roman" w:hAnsi="Times New Roman" w:cs="Times New Roman"/>
          <w:b/>
          <w:sz w:val="26"/>
          <w:szCs w:val="28"/>
        </w:rPr>
        <w:t>.java</w:t>
      </w:r>
    </w:p>
    <w:p w14:paraId="51B5C704" w14:textId="4564A619" w:rsidR="00615039" w:rsidRPr="00B206DB" w:rsidRDefault="00B6372F" w:rsidP="00615039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sz w:val="26"/>
          <w:szCs w:val="28"/>
        </w:rPr>
        <w:t>i</w:t>
      </w:r>
      <w:r w:rsidR="00615039" w:rsidRPr="00B206DB">
        <w:rPr>
          <w:rFonts w:ascii="Times New Roman" w:hAnsi="Times New Roman" w:cs="Times New Roman"/>
          <w:sz w:val="26"/>
          <w:szCs w:val="28"/>
        </w:rPr>
        <w:t xml:space="preserve">mport </w:t>
      </w:r>
      <w:proofErr w:type="gramStart"/>
      <w:r w:rsidR="00615039" w:rsidRPr="00B206DB">
        <w:rPr>
          <w:rFonts w:ascii="Times New Roman" w:hAnsi="Times New Roman" w:cs="Times New Roman"/>
          <w:sz w:val="26"/>
          <w:szCs w:val="28"/>
        </w:rPr>
        <w:t>pack.*</w:t>
      </w:r>
      <w:proofErr w:type="gramEnd"/>
      <w:r w:rsidR="00615039" w:rsidRPr="00B206DB">
        <w:rPr>
          <w:rFonts w:ascii="Times New Roman" w:hAnsi="Times New Roman" w:cs="Times New Roman"/>
          <w:sz w:val="26"/>
          <w:szCs w:val="28"/>
        </w:rPr>
        <w:t>;</w:t>
      </w:r>
    </w:p>
    <w:p w14:paraId="45A0D49F" w14:textId="77777777" w:rsidR="00615039" w:rsidRPr="00B206DB" w:rsidRDefault="00615039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Class B</w:t>
      </w:r>
      <w:r w:rsidR="00B206DB" w:rsidRPr="00B206DB">
        <w:rPr>
          <w:rFonts w:ascii="Times New Roman" w:hAnsi="Times New Roman" w:cs="Times New Roman"/>
          <w:sz w:val="26"/>
          <w:szCs w:val="28"/>
        </w:rPr>
        <w:t xml:space="preserve"> extends A</w:t>
      </w:r>
    </w:p>
    <w:p w14:paraId="4609AE61" w14:textId="77777777" w:rsidR="00615039" w:rsidRPr="00B206DB" w:rsidRDefault="00615039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{</w:t>
      </w:r>
    </w:p>
    <w:p w14:paraId="7C73982D" w14:textId="77777777" w:rsidR="00615039" w:rsidRPr="00B206DB" w:rsidRDefault="00615039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 xml:space="preserve">Public static void </w:t>
      </w:r>
      <w:proofErr w:type="gramStart"/>
      <w:r w:rsidRPr="00B206DB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B206DB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Pr="00B206DB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B206DB">
        <w:rPr>
          <w:rFonts w:ascii="Times New Roman" w:hAnsi="Times New Roman" w:cs="Times New Roman"/>
          <w:sz w:val="26"/>
          <w:szCs w:val="28"/>
        </w:rPr>
        <w:t>[]</w:t>
      </w:r>
      <w:r w:rsidR="005F1FD4" w:rsidRPr="00B206DB">
        <w:rPr>
          <w:rFonts w:ascii="Times New Roman" w:hAnsi="Times New Roman" w:cs="Times New Roman"/>
          <w:sz w:val="26"/>
          <w:szCs w:val="28"/>
        </w:rPr>
        <w:t>)</w:t>
      </w:r>
    </w:p>
    <w:p w14:paraId="79A1E77C" w14:textId="77777777" w:rsidR="00615039" w:rsidRPr="00B206DB" w:rsidRDefault="00615039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{</w:t>
      </w:r>
    </w:p>
    <w:p w14:paraId="533A8B0A" w14:textId="77777777" w:rsidR="00615039" w:rsidRPr="00B206DB" w:rsidRDefault="00B206DB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gramStart"/>
      <w:r w:rsidRPr="00B206DB">
        <w:rPr>
          <w:rFonts w:ascii="Times New Roman" w:hAnsi="Times New Roman" w:cs="Times New Roman"/>
          <w:sz w:val="26"/>
          <w:szCs w:val="28"/>
        </w:rPr>
        <w:t>B</w:t>
      </w:r>
      <w:r w:rsidR="00615039" w:rsidRPr="00B206DB">
        <w:rPr>
          <w:rFonts w:ascii="Times New Roman" w:hAnsi="Times New Roman" w:cs="Times New Roman"/>
          <w:sz w:val="26"/>
          <w:szCs w:val="28"/>
        </w:rPr>
        <w:t xml:space="preserve">  obj</w:t>
      </w:r>
      <w:proofErr w:type="gramEnd"/>
      <w:r w:rsidR="00615039" w:rsidRPr="00B206DB">
        <w:rPr>
          <w:rFonts w:ascii="Times New Roman" w:hAnsi="Times New Roman" w:cs="Times New Roman"/>
          <w:sz w:val="26"/>
          <w:szCs w:val="28"/>
        </w:rPr>
        <w:t xml:space="preserve">=new </w:t>
      </w:r>
      <w:r w:rsidRPr="00B206DB">
        <w:rPr>
          <w:rFonts w:ascii="Times New Roman" w:hAnsi="Times New Roman" w:cs="Times New Roman"/>
          <w:sz w:val="26"/>
          <w:szCs w:val="28"/>
        </w:rPr>
        <w:t>B</w:t>
      </w:r>
      <w:r w:rsidR="00615039" w:rsidRPr="00B206DB">
        <w:rPr>
          <w:rFonts w:ascii="Times New Roman" w:hAnsi="Times New Roman" w:cs="Times New Roman"/>
          <w:sz w:val="26"/>
          <w:szCs w:val="28"/>
        </w:rPr>
        <w:t>();</w:t>
      </w:r>
    </w:p>
    <w:p w14:paraId="07F4D661" w14:textId="0E249D56" w:rsidR="00615039" w:rsidRPr="00B206DB" w:rsidRDefault="00B6372F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proofErr w:type="gramStart"/>
      <w:r>
        <w:rPr>
          <w:rFonts w:ascii="Times New Roman" w:hAnsi="Times New Roman" w:cs="Times New Roman"/>
          <w:sz w:val="26"/>
          <w:szCs w:val="28"/>
        </w:rPr>
        <w:t>o</w:t>
      </w:r>
      <w:r w:rsidR="00615039" w:rsidRPr="00B206DB">
        <w:rPr>
          <w:rFonts w:ascii="Times New Roman" w:hAnsi="Times New Roman" w:cs="Times New Roman"/>
          <w:sz w:val="26"/>
          <w:szCs w:val="28"/>
        </w:rPr>
        <w:t>bj.msg(</w:t>
      </w:r>
      <w:proofErr w:type="gramEnd"/>
      <w:r w:rsidR="00615039" w:rsidRPr="00B206DB">
        <w:rPr>
          <w:rFonts w:ascii="Times New Roman" w:hAnsi="Times New Roman" w:cs="Times New Roman"/>
          <w:sz w:val="26"/>
          <w:szCs w:val="28"/>
        </w:rPr>
        <w:t>);</w:t>
      </w:r>
    </w:p>
    <w:p w14:paraId="56D0EF40" w14:textId="77777777" w:rsidR="00615039" w:rsidRPr="00B206DB" w:rsidRDefault="00615039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}</w:t>
      </w:r>
    </w:p>
    <w:p w14:paraId="287743F1" w14:textId="77777777" w:rsidR="00615039" w:rsidRPr="00B206DB" w:rsidRDefault="00615039" w:rsidP="00615039">
      <w:pPr>
        <w:rPr>
          <w:rFonts w:ascii="Times New Roman" w:hAnsi="Times New Roman" w:cs="Times New Roman"/>
          <w:sz w:val="26"/>
          <w:szCs w:val="28"/>
        </w:rPr>
      </w:pPr>
      <w:r w:rsidRPr="00B206DB">
        <w:rPr>
          <w:rFonts w:ascii="Times New Roman" w:hAnsi="Times New Roman" w:cs="Times New Roman"/>
          <w:sz w:val="26"/>
          <w:szCs w:val="28"/>
        </w:rPr>
        <w:t>}</w:t>
      </w:r>
    </w:p>
    <w:p w14:paraId="0276384A" w14:textId="77777777" w:rsidR="00615039" w:rsidRPr="00B206DB" w:rsidRDefault="00615039" w:rsidP="00615039">
      <w:pPr>
        <w:rPr>
          <w:rFonts w:ascii="Times New Roman" w:hAnsi="Times New Roman" w:cs="Times New Roman"/>
          <w:sz w:val="26"/>
          <w:szCs w:val="28"/>
        </w:rPr>
      </w:pPr>
    </w:p>
    <w:p w14:paraId="0C5A2A28" w14:textId="77777777" w:rsidR="00446088" w:rsidRDefault="00446088" w:rsidP="00D45A86">
      <w:pPr>
        <w:rPr>
          <w:rFonts w:ascii="Times New Roman" w:hAnsi="Times New Roman" w:cs="Times New Roman"/>
          <w:b/>
          <w:sz w:val="26"/>
          <w:szCs w:val="28"/>
        </w:rPr>
      </w:pPr>
    </w:p>
    <w:p w14:paraId="7A0FE7A5" w14:textId="77777777" w:rsidR="00446088" w:rsidRDefault="00446088" w:rsidP="00D45A86">
      <w:pPr>
        <w:rPr>
          <w:rFonts w:ascii="Times New Roman" w:hAnsi="Times New Roman" w:cs="Times New Roman"/>
          <w:b/>
          <w:sz w:val="26"/>
          <w:szCs w:val="28"/>
        </w:rPr>
      </w:pPr>
    </w:p>
    <w:p w14:paraId="0A0E5740" w14:textId="77777777" w:rsidR="00B6372F" w:rsidRDefault="00B6372F" w:rsidP="00D45A86">
      <w:pPr>
        <w:rPr>
          <w:rFonts w:ascii="Times New Roman" w:hAnsi="Times New Roman" w:cs="Times New Roman"/>
          <w:b/>
          <w:sz w:val="26"/>
          <w:szCs w:val="28"/>
        </w:rPr>
      </w:pPr>
    </w:p>
    <w:p w14:paraId="7541B92B" w14:textId="0F4FF8F4" w:rsidR="00D45A86" w:rsidRPr="003E1A36" w:rsidRDefault="00D45A86" w:rsidP="00D45A86">
      <w:pPr>
        <w:rPr>
          <w:rFonts w:ascii="Times New Roman" w:hAnsi="Times New Roman" w:cs="Times New Roman"/>
          <w:b/>
          <w:sz w:val="26"/>
          <w:szCs w:val="28"/>
        </w:rPr>
      </w:pPr>
      <w:r w:rsidRPr="003E1A36">
        <w:rPr>
          <w:rFonts w:ascii="Times New Roman" w:hAnsi="Times New Roman" w:cs="Times New Roman"/>
          <w:b/>
          <w:sz w:val="26"/>
          <w:szCs w:val="28"/>
        </w:rPr>
        <w:lastRenderedPageBreak/>
        <w:t>1</w:t>
      </w:r>
      <w:r w:rsidR="006603C4">
        <w:rPr>
          <w:rFonts w:ascii="Times New Roman" w:hAnsi="Times New Roman" w:cs="Times New Roman"/>
          <w:b/>
          <w:sz w:val="26"/>
          <w:szCs w:val="28"/>
        </w:rPr>
        <w:t>1.d</w:t>
      </w:r>
      <w:r w:rsidRPr="003E1A36">
        <w:rPr>
          <w:rFonts w:ascii="Times New Roman" w:hAnsi="Times New Roman" w:cs="Times New Roman"/>
          <w:b/>
          <w:sz w:val="26"/>
          <w:szCs w:val="28"/>
        </w:rPr>
        <w:t>. java program to create a Package</w:t>
      </w:r>
      <w:r w:rsidR="007B25E1">
        <w:rPr>
          <w:rFonts w:ascii="Times New Roman" w:hAnsi="Times New Roman" w:cs="Times New Roman"/>
          <w:b/>
          <w:sz w:val="26"/>
          <w:szCs w:val="28"/>
        </w:rPr>
        <w:t xml:space="preserve"> and importing a package</w:t>
      </w:r>
    </w:p>
    <w:p w14:paraId="756992BD" w14:textId="77777777" w:rsidR="00D45A86" w:rsidRPr="003E1A36" w:rsidRDefault="00D45A86" w:rsidP="00D45A86">
      <w:pPr>
        <w:rPr>
          <w:rFonts w:ascii="Times New Roman" w:hAnsi="Times New Roman" w:cs="Times New Roman"/>
          <w:b/>
          <w:sz w:val="26"/>
          <w:szCs w:val="28"/>
        </w:rPr>
      </w:pPr>
      <w:r w:rsidRPr="003E1A36">
        <w:rPr>
          <w:rFonts w:ascii="Times New Roman" w:hAnsi="Times New Roman" w:cs="Times New Roman"/>
          <w:b/>
          <w:sz w:val="26"/>
          <w:szCs w:val="28"/>
        </w:rPr>
        <w:t>Even.java</w:t>
      </w:r>
    </w:p>
    <w:p w14:paraId="6E2F610E" w14:textId="77777777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package series;</w:t>
      </w:r>
    </w:p>
    <w:p w14:paraId="2AAB54CB" w14:textId="77777777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public class Even</w:t>
      </w:r>
    </w:p>
    <w:p w14:paraId="6733DE49" w14:textId="77777777" w:rsidR="00B6372F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0AC88909" w14:textId="01CE6CE2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void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evenSerie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int n)</w:t>
      </w:r>
    </w:p>
    <w:p w14:paraId="1B50D835" w14:textId="77777777" w:rsidR="00B6372F" w:rsidRDefault="00D45A86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42E903EF" w14:textId="47802D26" w:rsidR="00D45A86" w:rsidRPr="003E1A36" w:rsidRDefault="00D45A86" w:rsidP="00B6372F">
      <w:pPr>
        <w:ind w:left="720"/>
        <w:rPr>
          <w:rFonts w:ascii="Times New Roman" w:hAnsi="Times New Roman" w:cs="Times New Roman"/>
          <w:sz w:val="26"/>
          <w:szCs w:val="28"/>
        </w:rPr>
      </w:pPr>
      <w:proofErr w:type="gramStart"/>
      <w:r w:rsidRPr="003E1A36">
        <w:rPr>
          <w:rFonts w:ascii="Times New Roman" w:hAnsi="Times New Roman" w:cs="Times New Roman"/>
          <w:sz w:val="26"/>
          <w:szCs w:val="28"/>
        </w:rPr>
        <w:t>fo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=0;i&lt;=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n;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++)</w:t>
      </w:r>
    </w:p>
    <w:p w14:paraId="0048CCC2" w14:textId="07833516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>if(i%2==0)</w:t>
      </w:r>
    </w:p>
    <w:p w14:paraId="03E3D54B" w14:textId="77777777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  <w:t xml:space="preserve"> 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i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+"\t");</w:t>
      </w:r>
    </w:p>
    <w:p w14:paraId="567A552B" w14:textId="77777777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2E22404E" w14:textId="77777777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7309B052" w14:textId="77777777" w:rsidR="00D45A86" w:rsidRPr="003E1A36" w:rsidRDefault="007B25E1" w:rsidP="00D45A86">
      <w:pPr>
        <w:rPr>
          <w:rFonts w:ascii="Times New Roman" w:hAnsi="Times New Roman" w:cs="Times New Roman"/>
          <w:b/>
          <w:sz w:val="26"/>
          <w:szCs w:val="28"/>
        </w:rPr>
      </w:pPr>
      <w:r w:rsidRPr="003E1A36">
        <w:rPr>
          <w:rFonts w:ascii="Times New Roman" w:hAnsi="Times New Roman" w:cs="Times New Roman"/>
          <w:b/>
          <w:sz w:val="26"/>
          <w:szCs w:val="28"/>
        </w:rPr>
        <w:t>Importing</w:t>
      </w:r>
      <w:r w:rsidR="00D45A86" w:rsidRPr="003E1A36">
        <w:rPr>
          <w:rFonts w:ascii="Times New Roman" w:hAnsi="Times New Roman" w:cs="Times New Roman"/>
          <w:b/>
          <w:sz w:val="26"/>
          <w:szCs w:val="28"/>
        </w:rPr>
        <w:t xml:space="preserve"> created package</w:t>
      </w:r>
    </w:p>
    <w:p w14:paraId="55BE3EA3" w14:textId="77777777" w:rsidR="00D45A86" w:rsidRPr="003E1A36" w:rsidRDefault="00D45A86" w:rsidP="00D45A86">
      <w:pPr>
        <w:rPr>
          <w:rFonts w:ascii="Times New Roman" w:hAnsi="Times New Roman" w:cs="Times New Roman"/>
          <w:b/>
          <w:sz w:val="26"/>
          <w:szCs w:val="28"/>
        </w:rPr>
      </w:pPr>
      <w:r w:rsidRPr="003E1A36">
        <w:rPr>
          <w:rFonts w:ascii="Times New Roman" w:hAnsi="Times New Roman" w:cs="Times New Roman"/>
          <w:b/>
          <w:sz w:val="26"/>
          <w:szCs w:val="28"/>
        </w:rPr>
        <w:t>EvenNumbers.java</w:t>
      </w:r>
    </w:p>
    <w:p w14:paraId="7E75CF00" w14:textId="77777777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eries.Even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08932066" w14:textId="77777777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.*;</w:t>
      </w:r>
    </w:p>
    <w:p w14:paraId="259E238A" w14:textId="77777777" w:rsidR="00B6372F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class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EvenNumbers</w:t>
      </w:r>
      <w:proofErr w:type="spellEnd"/>
      <w:r w:rsidR="00B6372F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69FF6B4A" w14:textId="6335E4FA" w:rsidR="00B6372F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91738B8" w14:textId="0C31B528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[]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2385FA7F" w14:textId="77777777" w:rsidR="00B6372F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6C50F2A0" w14:textId="57B05A53" w:rsidR="00D45A86" w:rsidRPr="003E1A36" w:rsidRDefault="00D45A86" w:rsidP="00B6372F">
      <w:pPr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=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7878E18D" w14:textId="65E79388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Enter n value:");</w:t>
      </w:r>
    </w:p>
    <w:p w14:paraId="5071E11F" w14:textId="0013A77F" w:rsidR="00D45A86" w:rsidRPr="003E1A36" w:rsidRDefault="00D45A86" w:rsidP="00D45A86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int n=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03A09B46" w14:textId="77777777" w:rsidR="00B6372F" w:rsidRDefault="00D45A86" w:rsidP="00FB025E">
      <w:pPr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Even.evenSerie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n);</w:t>
      </w:r>
      <w:r w:rsidRPr="003E1A36">
        <w:rPr>
          <w:rFonts w:ascii="Times New Roman" w:hAnsi="Times New Roman" w:cs="Times New Roman"/>
          <w:sz w:val="26"/>
          <w:szCs w:val="28"/>
        </w:rPr>
        <w:tab/>
        <w:t>}}</w:t>
      </w:r>
    </w:p>
    <w:p w14:paraId="26AF6D64" w14:textId="2D146CD9" w:rsidR="00A5305D" w:rsidRPr="00B6372F" w:rsidRDefault="006603C4" w:rsidP="00FB025E">
      <w:pPr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2.</w:t>
      </w:r>
      <w:r w:rsidR="00A5305D">
        <w:rPr>
          <w:rFonts w:ascii="Times New Roman" w:hAnsi="Times New Roman" w:cs="Times New Roman"/>
          <w:b/>
          <w:sz w:val="26"/>
          <w:szCs w:val="28"/>
        </w:rPr>
        <w:t xml:space="preserve">Write a Java program on </w:t>
      </w:r>
      <w:proofErr w:type="gramStart"/>
      <w:r w:rsidR="00A5305D">
        <w:rPr>
          <w:rFonts w:ascii="Times New Roman" w:hAnsi="Times New Roman" w:cs="Times New Roman"/>
          <w:b/>
          <w:sz w:val="26"/>
          <w:szCs w:val="28"/>
        </w:rPr>
        <w:t>Interfaces(</w:t>
      </w:r>
      <w:proofErr w:type="gramEnd"/>
      <w:r w:rsidR="00A5305D">
        <w:rPr>
          <w:rFonts w:ascii="Times New Roman" w:hAnsi="Times New Roman" w:cs="Times New Roman"/>
          <w:b/>
          <w:sz w:val="26"/>
          <w:szCs w:val="28"/>
        </w:rPr>
        <w:t>Multiple inheritance)</w:t>
      </w:r>
    </w:p>
    <w:p w14:paraId="33046CEC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A</w:t>
      </w:r>
    </w:p>
    <w:p w14:paraId="4BD35A2C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>{</w:t>
      </w:r>
    </w:p>
    <w:p w14:paraId="06372BEB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A5305D"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530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305D">
        <w:rPr>
          <w:rFonts w:ascii="Times New Roman" w:hAnsi="Times New Roman" w:cs="Times New Roman"/>
          <w:sz w:val="24"/>
          <w:szCs w:val="24"/>
        </w:rPr>
        <w:t>);</w:t>
      </w:r>
    </w:p>
    <w:p w14:paraId="0D9C995C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>}</w:t>
      </w:r>
    </w:p>
    <w:p w14:paraId="4BB420BC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 xml:space="preserve">interface </w:t>
      </w:r>
      <w:r>
        <w:rPr>
          <w:rFonts w:ascii="Times New Roman" w:hAnsi="Times New Roman" w:cs="Times New Roman"/>
          <w:sz w:val="24"/>
          <w:szCs w:val="24"/>
        </w:rPr>
        <w:t>B</w:t>
      </w:r>
    </w:p>
    <w:p w14:paraId="58589C9E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>{</w:t>
      </w:r>
    </w:p>
    <w:p w14:paraId="5A7D4ECF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 xml:space="preserve"> </w:t>
      </w:r>
      <w:r w:rsidRPr="00A5305D">
        <w:rPr>
          <w:rFonts w:ascii="Times New Roman" w:hAnsi="Times New Roman" w:cs="Times New Roman"/>
          <w:sz w:val="24"/>
          <w:szCs w:val="24"/>
        </w:rPr>
        <w:tab/>
        <w:t xml:space="preserve">void </w:t>
      </w:r>
      <w:proofErr w:type="spellStart"/>
      <w:proofErr w:type="gramStart"/>
      <w:r w:rsidRPr="00A5305D"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A530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305D">
        <w:rPr>
          <w:rFonts w:ascii="Times New Roman" w:hAnsi="Times New Roman" w:cs="Times New Roman"/>
          <w:sz w:val="24"/>
          <w:szCs w:val="24"/>
        </w:rPr>
        <w:t>);</w:t>
      </w:r>
    </w:p>
    <w:p w14:paraId="14454D3E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>}</w:t>
      </w:r>
    </w:p>
    <w:p w14:paraId="41B10888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>AB</w:t>
      </w:r>
      <w:r w:rsidRPr="00A5305D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Pr="00A5305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gramEnd"/>
    </w:p>
    <w:p w14:paraId="3FA12E69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>{</w:t>
      </w:r>
    </w:p>
    <w:p w14:paraId="257E464A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spellStart"/>
      <w:proofErr w:type="gramStart"/>
      <w:r w:rsidRPr="00A5305D"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530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305D">
        <w:rPr>
          <w:rFonts w:ascii="Times New Roman" w:hAnsi="Times New Roman" w:cs="Times New Roman"/>
          <w:sz w:val="24"/>
          <w:szCs w:val="24"/>
        </w:rPr>
        <w:t>)</w:t>
      </w:r>
    </w:p>
    <w:p w14:paraId="785B5E0B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  <w:t>{</w:t>
      </w:r>
    </w:p>
    <w:p w14:paraId="6433D20A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</w:r>
      <w:r w:rsidRPr="00A5305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A5305D">
        <w:rPr>
          <w:rFonts w:ascii="Times New Roman" w:hAnsi="Times New Roman" w:cs="Times New Roman"/>
          <w:sz w:val="24"/>
          <w:szCs w:val="24"/>
        </w:rPr>
        <w:t>ystem.out.println</w:t>
      </w:r>
      <w:proofErr w:type="spellEnd"/>
      <w:r w:rsidRPr="00A5305D">
        <w:rPr>
          <w:rFonts w:ascii="Times New Roman" w:hAnsi="Times New Roman" w:cs="Times New Roman"/>
          <w:sz w:val="24"/>
          <w:szCs w:val="24"/>
        </w:rPr>
        <w:t>(“a class”);</w:t>
      </w:r>
    </w:p>
    <w:p w14:paraId="330DC830" w14:textId="77777777" w:rsidR="00A5305D" w:rsidRPr="00A5305D" w:rsidRDefault="00A5305D" w:rsidP="00FB025E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  <w:t>}</w:t>
      </w:r>
    </w:p>
    <w:p w14:paraId="32C5AB43" w14:textId="77777777" w:rsidR="00A5305D" w:rsidRPr="00A5305D" w:rsidRDefault="00A5305D" w:rsidP="00A5305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spellStart"/>
      <w:proofErr w:type="gramStart"/>
      <w:r w:rsidRPr="00A5305D">
        <w:rPr>
          <w:rFonts w:ascii="Times New Roman" w:hAnsi="Times New Roman" w:cs="Times New Roman"/>
          <w:sz w:val="24"/>
          <w:szCs w:val="24"/>
        </w:rPr>
        <w:t>display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A530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305D">
        <w:rPr>
          <w:rFonts w:ascii="Times New Roman" w:hAnsi="Times New Roman" w:cs="Times New Roman"/>
          <w:sz w:val="24"/>
          <w:szCs w:val="24"/>
        </w:rPr>
        <w:t>)</w:t>
      </w:r>
    </w:p>
    <w:p w14:paraId="6447EA4D" w14:textId="77777777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  <w:t>{</w:t>
      </w:r>
    </w:p>
    <w:p w14:paraId="35F47852" w14:textId="77777777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</w:r>
      <w:r w:rsidRPr="00A5305D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A5305D">
        <w:rPr>
          <w:rFonts w:ascii="Times New Roman" w:hAnsi="Times New Roman" w:cs="Times New Roman"/>
          <w:sz w:val="24"/>
          <w:szCs w:val="24"/>
        </w:rPr>
        <w:t>ystem.out.println</w:t>
      </w:r>
      <w:proofErr w:type="spellEnd"/>
      <w:r w:rsidRPr="00A5305D">
        <w:rPr>
          <w:rFonts w:ascii="Times New Roman" w:hAnsi="Times New Roman" w:cs="Times New Roman"/>
          <w:sz w:val="24"/>
          <w:szCs w:val="24"/>
        </w:rPr>
        <w:t>(“b class”);</w:t>
      </w:r>
    </w:p>
    <w:p w14:paraId="7EB8AE4A" w14:textId="77777777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  <w:t>}</w:t>
      </w:r>
    </w:p>
    <w:p w14:paraId="0E03382F" w14:textId="77777777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>}</w:t>
      </w:r>
    </w:p>
    <w:p w14:paraId="2C8F1ABF" w14:textId="77777777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>class multiple</w:t>
      </w:r>
    </w:p>
    <w:p w14:paraId="0901E9A8" w14:textId="77777777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>{</w:t>
      </w:r>
    </w:p>
    <w:p w14:paraId="296D8476" w14:textId="77777777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A5305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5305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A5305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5305D">
        <w:rPr>
          <w:rFonts w:ascii="Times New Roman" w:hAnsi="Times New Roman" w:cs="Times New Roman"/>
          <w:sz w:val="24"/>
          <w:szCs w:val="24"/>
        </w:rPr>
        <w:t>[])</w:t>
      </w:r>
    </w:p>
    <w:p w14:paraId="697F5FB5" w14:textId="77777777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</w:r>
      <w:r w:rsidRPr="00A5305D">
        <w:rPr>
          <w:rFonts w:ascii="Times New Roman" w:hAnsi="Times New Roman" w:cs="Times New Roman"/>
          <w:sz w:val="24"/>
          <w:szCs w:val="24"/>
        </w:rPr>
        <w:tab/>
        <w:t>{</w:t>
      </w:r>
    </w:p>
    <w:p w14:paraId="56878F79" w14:textId="4DBDF3BE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</w:r>
      <w:r w:rsidRPr="00A5305D">
        <w:rPr>
          <w:rFonts w:ascii="Times New Roman" w:hAnsi="Times New Roman" w:cs="Times New Roman"/>
          <w:sz w:val="24"/>
          <w:szCs w:val="24"/>
        </w:rPr>
        <w:tab/>
      </w:r>
      <w:r w:rsidRPr="00A5305D">
        <w:rPr>
          <w:rFonts w:ascii="Times New Roman" w:hAnsi="Times New Roman" w:cs="Times New Roman"/>
          <w:sz w:val="24"/>
          <w:szCs w:val="24"/>
        </w:rPr>
        <w:tab/>
      </w:r>
      <w:r w:rsidR="00B6372F">
        <w:rPr>
          <w:rFonts w:ascii="Times New Roman" w:hAnsi="Times New Roman" w:cs="Times New Roman"/>
          <w:sz w:val="24"/>
          <w:szCs w:val="24"/>
        </w:rPr>
        <w:t>AB</w:t>
      </w:r>
      <w:r w:rsidRPr="00A5305D">
        <w:rPr>
          <w:rFonts w:ascii="Times New Roman" w:hAnsi="Times New Roman" w:cs="Times New Roman"/>
          <w:sz w:val="24"/>
          <w:szCs w:val="24"/>
        </w:rPr>
        <w:t xml:space="preserve"> a1=new </w:t>
      </w:r>
      <w:proofErr w:type="gramStart"/>
      <w:r w:rsidR="00B6372F">
        <w:rPr>
          <w:rFonts w:ascii="Times New Roman" w:hAnsi="Times New Roman" w:cs="Times New Roman"/>
          <w:sz w:val="24"/>
          <w:szCs w:val="24"/>
        </w:rPr>
        <w:t>AB</w:t>
      </w:r>
      <w:r w:rsidRPr="00A530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5305D">
        <w:rPr>
          <w:rFonts w:ascii="Times New Roman" w:hAnsi="Times New Roman" w:cs="Times New Roman"/>
          <w:sz w:val="24"/>
          <w:szCs w:val="24"/>
        </w:rPr>
        <w:t>);</w:t>
      </w:r>
    </w:p>
    <w:p w14:paraId="2998044D" w14:textId="0B3C9811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5305D">
        <w:rPr>
          <w:rFonts w:ascii="Times New Roman" w:hAnsi="Times New Roman" w:cs="Times New Roman"/>
          <w:sz w:val="24"/>
          <w:szCs w:val="24"/>
        </w:rPr>
        <w:tab/>
      </w:r>
      <w:r w:rsidRPr="00A5305D">
        <w:rPr>
          <w:rFonts w:ascii="Times New Roman" w:hAnsi="Times New Roman" w:cs="Times New Roman"/>
          <w:sz w:val="24"/>
          <w:szCs w:val="24"/>
        </w:rPr>
        <w:tab/>
        <w:t>a</w:t>
      </w:r>
      <w:proofErr w:type="gramStart"/>
      <w:r w:rsidRPr="00A5305D">
        <w:rPr>
          <w:rFonts w:ascii="Times New Roman" w:hAnsi="Times New Roman" w:cs="Times New Roman"/>
          <w:sz w:val="24"/>
          <w:szCs w:val="24"/>
        </w:rPr>
        <w:t>1.display</w:t>
      </w:r>
      <w:r w:rsidR="00B6372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A5305D">
        <w:rPr>
          <w:rFonts w:ascii="Times New Roman" w:hAnsi="Times New Roman" w:cs="Times New Roman"/>
          <w:sz w:val="24"/>
          <w:szCs w:val="24"/>
        </w:rPr>
        <w:t>();</w:t>
      </w:r>
    </w:p>
    <w:p w14:paraId="47E9D4AA" w14:textId="4490600D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</w:r>
      <w:r w:rsidRPr="00A5305D">
        <w:rPr>
          <w:rFonts w:ascii="Times New Roman" w:hAnsi="Times New Roman" w:cs="Times New Roman"/>
          <w:sz w:val="24"/>
          <w:szCs w:val="24"/>
        </w:rPr>
        <w:tab/>
      </w:r>
      <w:r w:rsidRPr="00A5305D">
        <w:rPr>
          <w:rFonts w:ascii="Times New Roman" w:hAnsi="Times New Roman" w:cs="Times New Roman"/>
          <w:sz w:val="24"/>
          <w:szCs w:val="24"/>
        </w:rPr>
        <w:tab/>
        <w:t>a</w:t>
      </w:r>
      <w:proofErr w:type="gramStart"/>
      <w:r w:rsidRPr="00A5305D">
        <w:rPr>
          <w:rFonts w:ascii="Times New Roman" w:hAnsi="Times New Roman" w:cs="Times New Roman"/>
          <w:sz w:val="24"/>
          <w:szCs w:val="24"/>
        </w:rPr>
        <w:t>1.display</w:t>
      </w:r>
      <w:r w:rsidR="00B6372F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A5305D">
        <w:rPr>
          <w:rFonts w:ascii="Times New Roman" w:hAnsi="Times New Roman" w:cs="Times New Roman"/>
          <w:sz w:val="24"/>
          <w:szCs w:val="24"/>
        </w:rPr>
        <w:t>();</w:t>
      </w:r>
    </w:p>
    <w:p w14:paraId="70905DAA" w14:textId="77777777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</w:r>
      <w:r w:rsidRPr="00A5305D">
        <w:rPr>
          <w:rFonts w:ascii="Times New Roman" w:hAnsi="Times New Roman" w:cs="Times New Roman"/>
          <w:sz w:val="24"/>
          <w:szCs w:val="24"/>
        </w:rPr>
        <w:tab/>
        <w:t>}</w:t>
      </w:r>
    </w:p>
    <w:p w14:paraId="6D662FC7" w14:textId="77777777" w:rsidR="00A5305D" w:rsidRPr="00A5305D" w:rsidRDefault="00A5305D" w:rsidP="00A5305D">
      <w:pPr>
        <w:rPr>
          <w:rFonts w:ascii="Times New Roman" w:hAnsi="Times New Roman" w:cs="Times New Roman"/>
          <w:sz w:val="24"/>
          <w:szCs w:val="24"/>
        </w:rPr>
      </w:pPr>
      <w:r w:rsidRPr="00A5305D">
        <w:rPr>
          <w:rFonts w:ascii="Times New Roman" w:hAnsi="Times New Roman" w:cs="Times New Roman"/>
          <w:sz w:val="24"/>
          <w:szCs w:val="24"/>
        </w:rPr>
        <w:tab/>
        <w:t>}</w:t>
      </w:r>
    </w:p>
    <w:p w14:paraId="0443CA3A" w14:textId="77777777" w:rsidR="00A5305D" w:rsidRDefault="00A5305D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37B1B9F5" w14:textId="77777777" w:rsidR="00F0232B" w:rsidRDefault="00F0232B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3837D042" w14:textId="77777777" w:rsidR="00026ADA" w:rsidRDefault="00026ADA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503D4F2A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5B12DA45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7D4C6500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76CBAC54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7E9F121D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3786EFA0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4EA3A82A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77772154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30469E0F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202A79BF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188D5521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01078412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1862590B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0FFEBED0" w14:textId="77777777" w:rsidR="005F1FD4" w:rsidRDefault="005F1FD4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3AEAD8F0" w14:textId="77777777" w:rsidR="00C50D5B" w:rsidRDefault="00C50D5B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5E914730" w14:textId="77777777" w:rsidR="00C50D5B" w:rsidRDefault="00C50D5B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0664F66D" w14:textId="77777777" w:rsidR="00F0232B" w:rsidRPr="00F0232B" w:rsidRDefault="006603C4" w:rsidP="00F0232B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3.a</w:t>
      </w:r>
      <w:r w:rsidR="00F0232B">
        <w:rPr>
          <w:rFonts w:ascii="Times New Roman" w:hAnsi="Times New Roman" w:cs="Times New Roman"/>
          <w:b/>
          <w:sz w:val="26"/>
          <w:szCs w:val="28"/>
        </w:rPr>
        <w:t xml:space="preserve">Write a Java Program for to search a student mark percentage based on pin number using Array </w:t>
      </w:r>
      <w:proofErr w:type="gramStart"/>
      <w:r w:rsidR="00F0232B">
        <w:rPr>
          <w:rFonts w:ascii="Times New Roman" w:hAnsi="Times New Roman" w:cs="Times New Roman"/>
          <w:b/>
          <w:sz w:val="26"/>
          <w:szCs w:val="28"/>
        </w:rPr>
        <w:t>List .</w:t>
      </w:r>
      <w:proofErr w:type="gramEnd"/>
      <w:r w:rsidR="00F0232B">
        <w:rPr>
          <w:rFonts w:ascii="Times New Roman" w:hAnsi="Times New Roman" w:cs="Times New Roman"/>
          <w:b/>
          <w:sz w:val="26"/>
          <w:szCs w:val="28"/>
        </w:rPr>
        <w:t xml:space="preserve"> </w:t>
      </w:r>
    </w:p>
    <w:p w14:paraId="6A4E5BFB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.ArrayLis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5B2BA8B7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.Scanner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75A6490B" w14:textId="77777777" w:rsidR="00B6372F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class Student </w:t>
      </w:r>
    </w:p>
    <w:p w14:paraId="1AC6B8F7" w14:textId="4371891F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54B29799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private 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pinNumber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60A25E89" w14:textId="77777777" w:rsidR="00B6372F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private double marks;</w:t>
      </w:r>
    </w:p>
    <w:p w14:paraId="504C26A3" w14:textId="77777777" w:rsidR="00B6372F" w:rsidRDefault="00F0232B" w:rsidP="00B6372F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public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tudent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pinNumber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, double marks) </w:t>
      </w:r>
    </w:p>
    <w:p w14:paraId="739D8658" w14:textId="5011A74D" w:rsidR="00F0232B" w:rsidRPr="003E1A36" w:rsidRDefault="00F0232B" w:rsidP="00B6372F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7D37C54B" w14:textId="14732A1D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this.pinNumber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=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pinNumber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5F98BAAA" w14:textId="2123476B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this.marks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= marks;</w:t>
      </w:r>
    </w:p>
    <w:p w14:paraId="2B2D5E1B" w14:textId="77777777" w:rsidR="00B6372F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 }</w:t>
      </w:r>
    </w:p>
    <w:p w14:paraId="744C8A86" w14:textId="77777777" w:rsidR="00B6372F" w:rsidRDefault="00F0232B" w:rsidP="00B6372F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public int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getPinNumber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29CFD036" w14:textId="067FEA4F" w:rsidR="00F0232B" w:rsidRPr="003E1A36" w:rsidRDefault="00F0232B" w:rsidP="00B6372F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247361D7" w14:textId="376B2EDE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return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pinNumber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797D2DC0" w14:textId="25F1BB9D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525104E0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</w:p>
    <w:p w14:paraId="39F706B9" w14:textId="77777777" w:rsidR="00B6372F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public double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getMark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0934F565" w14:textId="21865852" w:rsidR="00F0232B" w:rsidRPr="003E1A36" w:rsidRDefault="00F0232B" w:rsidP="00B6372F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4FB6EC5F" w14:textId="54C9C53E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>return marks;</w:t>
      </w:r>
    </w:p>
    <w:p w14:paraId="3796D9B2" w14:textId="5BA0B3CA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 }</w:t>
      </w:r>
    </w:p>
    <w:p w14:paraId="312A4BB2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0284EC32" w14:textId="77777777" w:rsidR="00B6372F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public class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tudentSearchProgram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1BDA5B3B" w14:textId="3F1E252C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1E6F1FE1" w14:textId="77777777" w:rsidR="00B6372F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[]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22EAB257" w14:textId="4065DA29" w:rsidR="00F0232B" w:rsidRPr="003E1A36" w:rsidRDefault="00F0232B" w:rsidP="00B6372F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20C86729" w14:textId="2826C212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rayLis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&lt;Student&gt; students = new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rayLis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&lt;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&gt;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003AF738" w14:textId="058FC190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</w:t>
      </w:r>
      <w:r w:rsidR="00B6372F">
        <w:rPr>
          <w:rFonts w:ascii="Times New Roman" w:hAnsi="Times New Roman" w:cs="Times New Roman"/>
          <w:sz w:val="26"/>
          <w:szCs w:val="28"/>
        </w:rPr>
        <w:t xml:space="preserve">    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tudents.add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new Student(123, 85.5));</w:t>
      </w:r>
    </w:p>
    <w:p w14:paraId="712AC135" w14:textId="379E2753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</w:t>
      </w:r>
      <w:r w:rsidR="00B6372F">
        <w:rPr>
          <w:rFonts w:ascii="Times New Roman" w:hAnsi="Times New Roman" w:cs="Times New Roman"/>
          <w:sz w:val="26"/>
          <w:szCs w:val="28"/>
        </w:rPr>
        <w:t xml:space="preserve">   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tudents.add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new Student(456, 76.8));</w:t>
      </w:r>
    </w:p>
    <w:p w14:paraId="1043125B" w14:textId="495774C4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tudents.add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new Student(789, 92.3));</w:t>
      </w:r>
    </w:p>
    <w:p w14:paraId="6090AF08" w14:textId="2997B015" w:rsidR="00B6372F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tudents.add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new Student(101, 68.9));</w:t>
      </w:r>
    </w:p>
    <w:p w14:paraId="3FCD0B7A" w14:textId="03DA1628" w:rsidR="00F0232B" w:rsidRPr="003E1A36" w:rsidRDefault="00F0232B" w:rsidP="00B6372F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double percentage=0.0;</w:t>
      </w:r>
    </w:p>
    <w:p w14:paraId="383E2548" w14:textId="3B4AD7DE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>int flag=0;</w:t>
      </w:r>
    </w:p>
    <w:p w14:paraId="43290C74" w14:textId="41482901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anner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= 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18CF9B0E" w14:textId="0859DE8A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Enter the PIN number to search: ");</w:t>
      </w:r>
    </w:p>
    <w:p w14:paraId="6F7C248D" w14:textId="7ABAF912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B6372F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earchPi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=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08932578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</w:p>
    <w:p w14:paraId="6F537391" w14:textId="77777777" w:rsidR="00B6372F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for (Student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tude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: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students) </w:t>
      </w:r>
    </w:p>
    <w:p w14:paraId="101123F8" w14:textId="71F2166E" w:rsidR="00F0232B" w:rsidRPr="003E1A36" w:rsidRDefault="00F0232B" w:rsidP="00742A83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EB4F36A" w14:textId="77777777" w:rsidR="00B6372F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    if (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tudent.getPinNumber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() ==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earchPi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7C9D9D7C" w14:textId="6F857A62" w:rsidR="00F0232B" w:rsidRPr="003E1A36" w:rsidRDefault="00F0232B" w:rsidP="00742A83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45AF8752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        percentage=(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tudent.getMarks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 / 100) * 100;</w:t>
      </w:r>
    </w:p>
    <w:p w14:paraId="79E73691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        flag=1;</w:t>
      </w:r>
    </w:p>
    <w:p w14:paraId="36255A74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    }</w:t>
      </w:r>
    </w:p>
    <w:p w14:paraId="520BDEB2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   }</w:t>
      </w:r>
    </w:p>
    <w:p w14:paraId="2C6B223D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</w:p>
    <w:p w14:paraId="250D5441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if (flag==1) </w:t>
      </w:r>
    </w:p>
    <w:p w14:paraId="0B661024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{</w:t>
      </w:r>
    </w:p>
    <w:p w14:paraId="6585F657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Percentage: " + percentage + "%");</w:t>
      </w:r>
    </w:p>
    <w:p w14:paraId="5F484976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} </w:t>
      </w:r>
    </w:p>
    <w:p w14:paraId="7337163F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else </w:t>
      </w:r>
    </w:p>
    <w:p w14:paraId="235D5BAF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{</w:t>
      </w:r>
    </w:p>
    <w:p w14:paraId="4F931886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Student with PIN number " +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earchPi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+ " not found.");</w:t>
      </w:r>
    </w:p>
    <w:p w14:paraId="59209F40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}</w:t>
      </w:r>
    </w:p>
    <w:p w14:paraId="538A3A88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}</w:t>
      </w:r>
    </w:p>
    <w:p w14:paraId="78F45CE7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</w:p>
    <w:p w14:paraId="519D0087" w14:textId="77777777" w:rsidR="00F0232B" w:rsidRPr="003E1A36" w:rsidRDefault="00F0232B" w:rsidP="00F0232B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0F2A2991" w14:textId="77777777" w:rsidR="00F0232B" w:rsidRDefault="00F0232B" w:rsidP="00F0232B">
      <w:pPr>
        <w:rPr>
          <w:rFonts w:ascii="Times New Roman" w:hAnsi="Times New Roman" w:cs="Times New Roman"/>
          <w:sz w:val="26"/>
          <w:szCs w:val="28"/>
        </w:rPr>
      </w:pPr>
    </w:p>
    <w:p w14:paraId="5F895014" w14:textId="77777777" w:rsidR="00026ADA" w:rsidRDefault="00026ADA" w:rsidP="00F0232B">
      <w:pPr>
        <w:rPr>
          <w:rFonts w:ascii="Times New Roman" w:hAnsi="Times New Roman" w:cs="Times New Roman"/>
          <w:sz w:val="26"/>
          <w:szCs w:val="28"/>
        </w:rPr>
      </w:pPr>
    </w:p>
    <w:p w14:paraId="31D1F625" w14:textId="77777777" w:rsidR="00026ADA" w:rsidRDefault="00026ADA" w:rsidP="00F0232B">
      <w:pPr>
        <w:rPr>
          <w:rFonts w:ascii="Times New Roman" w:hAnsi="Times New Roman" w:cs="Times New Roman"/>
          <w:sz w:val="26"/>
          <w:szCs w:val="28"/>
        </w:rPr>
      </w:pPr>
    </w:p>
    <w:p w14:paraId="5EDCABFA" w14:textId="77777777" w:rsidR="00026ADA" w:rsidRDefault="00026ADA" w:rsidP="00F0232B">
      <w:pPr>
        <w:rPr>
          <w:rFonts w:ascii="Times New Roman" w:hAnsi="Times New Roman" w:cs="Times New Roman"/>
          <w:sz w:val="26"/>
          <w:szCs w:val="28"/>
        </w:rPr>
      </w:pPr>
    </w:p>
    <w:p w14:paraId="52BE7B0C" w14:textId="77777777" w:rsidR="00026ADA" w:rsidRDefault="00026ADA" w:rsidP="00F0232B">
      <w:pPr>
        <w:rPr>
          <w:rFonts w:ascii="Times New Roman" w:hAnsi="Times New Roman" w:cs="Times New Roman"/>
          <w:sz w:val="26"/>
          <w:szCs w:val="28"/>
        </w:rPr>
      </w:pPr>
    </w:p>
    <w:p w14:paraId="70836468" w14:textId="77777777" w:rsidR="00026ADA" w:rsidRDefault="00026ADA" w:rsidP="00F0232B">
      <w:pPr>
        <w:rPr>
          <w:rFonts w:ascii="Times New Roman" w:hAnsi="Times New Roman" w:cs="Times New Roman"/>
          <w:sz w:val="26"/>
          <w:szCs w:val="28"/>
        </w:rPr>
      </w:pPr>
    </w:p>
    <w:p w14:paraId="7BAFDCF1" w14:textId="77777777" w:rsidR="00026ADA" w:rsidRDefault="00026ADA" w:rsidP="00F0232B">
      <w:pPr>
        <w:rPr>
          <w:rFonts w:ascii="Times New Roman" w:hAnsi="Times New Roman" w:cs="Times New Roman"/>
          <w:sz w:val="26"/>
          <w:szCs w:val="28"/>
        </w:rPr>
      </w:pPr>
    </w:p>
    <w:p w14:paraId="24BC10CC" w14:textId="77777777" w:rsidR="00026ADA" w:rsidRDefault="00026ADA" w:rsidP="00F0232B">
      <w:pPr>
        <w:rPr>
          <w:rFonts w:ascii="Times New Roman" w:hAnsi="Times New Roman" w:cs="Times New Roman"/>
          <w:sz w:val="26"/>
          <w:szCs w:val="28"/>
        </w:rPr>
      </w:pPr>
    </w:p>
    <w:p w14:paraId="5DDD36B4" w14:textId="77777777" w:rsidR="00026ADA" w:rsidRDefault="00026ADA" w:rsidP="00F0232B">
      <w:pPr>
        <w:rPr>
          <w:rFonts w:ascii="Times New Roman" w:hAnsi="Times New Roman" w:cs="Times New Roman"/>
          <w:sz w:val="26"/>
          <w:szCs w:val="28"/>
        </w:rPr>
      </w:pPr>
    </w:p>
    <w:p w14:paraId="0A887401" w14:textId="77777777" w:rsidR="00026ADA" w:rsidRPr="003E1A36" w:rsidRDefault="00026ADA" w:rsidP="00F0232B">
      <w:pPr>
        <w:rPr>
          <w:rFonts w:ascii="Times New Roman" w:hAnsi="Times New Roman" w:cs="Times New Roman"/>
          <w:sz w:val="26"/>
          <w:szCs w:val="28"/>
        </w:rPr>
      </w:pPr>
    </w:p>
    <w:p w14:paraId="2FD71152" w14:textId="77777777" w:rsidR="00F0232B" w:rsidRDefault="00F0232B" w:rsidP="00FB025E">
      <w:pPr>
        <w:rPr>
          <w:rFonts w:ascii="Times New Roman" w:hAnsi="Times New Roman" w:cs="Times New Roman"/>
          <w:b/>
          <w:sz w:val="26"/>
          <w:szCs w:val="28"/>
        </w:rPr>
      </w:pPr>
    </w:p>
    <w:p w14:paraId="68C05127" w14:textId="77777777" w:rsidR="00777C18" w:rsidRDefault="006603C4" w:rsidP="003E63A2">
      <w:pPr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3.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b.</w:t>
      </w:r>
      <w:r w:rsidR="00777C18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777C18">
        <w:rPr>
          <w:rFonts w:ascii="Times New Roman" w:hAnsi="Times New Roman" w:cs="Times New Roman"/>
          <w:b/>
          <w:sz w:val="26"/>
          <w:szCs w:val="28"/>
        </w:rPr>
        <w:t xml:space="preserve"> a Java </w:t>
      </w:r>
      <w:r w:rsidR="00C04B75">
        <w:rPr>
          <w:rFonts w:ascii="Times New Roman" w:hAnsi="Times New Roman" w:cs="Times New Roman"/>
          <w:b/>
          <w:sz w:val="26"/>
          <w:szCs w:val="28"/>
        </w:rPr>
        <w:t xml:space="preserve">program </w:t>
      </w:r>
      <w:r w:rsidR="00777C18">
        <w:rPr>
          <w:rFonts w:ascii="Times New Roman" w:hAnsi="Times New Roman" w:cs="Times New Roman"/>
          <w:b/>
          <w:sz w:val="26"/>
          <w:szCs w:val="28"/>
        </w:rPr>
        <w:t xml:space="preserve">for to search an element from hash table </w:t>
      </w:r>
    </w:p>
    <w:p w14:paraId="34F62141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.HashMap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61669D84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.Map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38B5C82A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.Scanner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;</w:t>
      </w:r>
    </w:p>
    <w:p w14:paraId="7503EBF3" w14:textId="77777777" w:rsidR="00742A83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class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HashTableSearchProgram</w:t>
      </w:r>
      <w:proofErr w:type="spellEnd"/>
    </w:p>
    <w:p w14:paraId="3BD6AA67" w14:textId="18EDC74F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{</w:t>
      </w:r>
    </w:p>
    <w:p w14:paraId="6B69E51D" w14:textId="77777777" w:rsidR="00742A83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[]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) </w:t>
      </w:r>
    </w:p>
    <w:p w14:paraId="3553F90D" w14:textId="327FC9B5" w:rsidR="00777C18" w:rsidRPr="003E1A36" w:rsidRDefault="00777C18" w:rsidP="00742A83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44889A43" w14:textId="58878ADC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742A83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HashMap&lt;Integer, String&gt;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hashTabl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= new HashMap&lt;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&gt;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4792E2C4" w14:textId="62E7078A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742A83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hashTable.pu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1, "Apple");</w:t>
      </w:r>
    </w:p>
    <w:p w14:paraId="69125EA7" w14:textId="278C0BF1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742A83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hashTable.pu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2, "Banana");</w:t>
      </w:r>
    </w:p>
    <w:p w14:paraId="00C62AA0" w14:textId="42B2DF50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742A83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hashTable.pu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3, "Orange");</w:t>
      </w:r>
    </w:p>
    <w:p w14:paraId="02A1DC8E" w14:textId="77777777" w:rsidR="00742A83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742A83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hashTable.pu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4, "Mango");</w:t>
      </w:r>
    </w:p>
    <w:p w14:paraId="39F5F956" w14:textId="2A43B5CA" w:rsidR="00777C18" w:rsidRPr="003E1A36" w:rsidRDefault="00777C18" w:rsidP="00742A83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Scanner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canner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= new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System.in);</w:t>
      </w:r>
    </w:p>
    <w:p w14:paraId="2C6B38E7" w14:textId="1696E2B8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742A83">
        <w:rPr>
          <w:rFonts w:ascii="Times New Roman" w:hAnsi="Times New Roman" w:cs="Times New Roman"/>
          <w:sz w:val="26"/>
          <w:szCs w:val="28"/>
        </w:rPr>
        <w:tab/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Enter the key to search: ");</w:t>
      </w:r>
    </w:p>
    <w:p w14:paraId="2872B589" w14:textId="358469FD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</w:t>
      </w:r>
      <w:r w:rsidR="00742A83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in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earchKey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=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canner.nextInt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;</w:t>
      </w:r>
    </w:p>
    <w:p w14:paraId="707E93CA" w14:textId="77777777" w:rsidR="00742A83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</w:t>
      </w:r>
      <w:r w:rsidR="00742A83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 xml:space="preserve"> if 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hashTable.containsKey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earchKey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)) </w:t>
      </w:r>
    </w:p>
    <w:p w14:paraId="254B336C" w14:textId="21FC8B74" w:rsidR="00777C18" w:rsidRPr="003E1A36" w:rsidRDefault="00777C18" w:rsidP="00742A83">
      <w:pPr>
        <w:spacing w:after="0"/>
        <w:ind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510086EE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Element found: " +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hashTable.ge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earchKey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));</w:t>
      </w:r>
    </w:p>
    <w:p w14:paraId="57CB5634" w14:textId="77777777" w:rsidR="00742A83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}</w:t>
      </w:r>
    </w:p>
    <w:p w14:paraId="7DE04B06" w14:textId="77777777" w:rsidR="00742A83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  <w:r w:rsidR="00742A83">
        <w:rPr>
          <w:rFonts w:ascii="Times New Roman" w:hAnsi="Times New Roman" w:cs="Times New Roman"/>
          <w:sz w:val="26"/>
          <w:szCs w:val="28"/>
        </w:rPr>
        <w:t>else</w:t>
      </w:r>
    </w:p>
    <w:p w14:paraId="1C454A5B" w14:textId="46E5EDCA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{</w:t>
      </w:r>
    </w:p>
    <w:p w14:paraId="29423C22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   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"Element not found.");</w:t>
      </w:r>
    </w:p>
    <w:p w14:paraId="6D09AB3B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    }</w:t>
      </w:r>
    </w:p>
    <w:p w14:paraId="26FAF032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    }</w:t>
      </w:r>
    </w:p>
    <w:p w14:paraId="03DD6816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5FEED720" w14:textId="77777777" w:rsidR="00777C18" w:rsidRDefault="00777C18" w:rsidP="00777C1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14:paraId="68BFDD3C" w14:textId="77777777" w:rsidR="00026ADA" w:rsidRDefault="00026ADA" w:rsidP="00777C1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14:paraId="2397353E" w14:textId="77777777" w:rsidR="00026ADA" w:rsidRDefault="00026ADA" w:rsidP="00777C1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14:paraId="7AE25B52" w14:textId="77777777" w:rsidR="00026ADA" w:rsidRDefault="00026ADA" w:rsidP="00777C1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14:paraId="58D643C9" w14:textId="77777777" w:rsidR="00026ADA" w:rsidRDefault="00026ADA" w:rsidP="00777C1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14:paraId="2EF35E8C" w14:textId="77777777" w:rsidR="00026ADA" w:rsidRPr="003E1A36" w:rsidRDefault="00026ADA" w:rsidP="00777C1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14:paraId="497EE33F" w14:textId="77777777" w:rsidR="00777C18" w:rsidRPr="003E1A36" w:rsidRDefault="00777C18" w:rsidP="00777C1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14:paraId="23E0BF2E" w14:textId="77777777" w:rsidR="00777C18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</w:p>
    <w:p w14:paraId="001312A5" w14:textId="77777777" w:rsidR="006603C4" w:rsidRDefault="006603C4" w:rsidP="00777C18">
      <w:pPr>
        <w:spacing w:after="0"/>
        <w:rPr>
          <w:rFonts w:ascii="Times New Roman" w:hAnsi="Times New Roman" w:cs="Times New Roman"/>
          <w:sz w:val="26"/>
          <w:szCs w:val="28"/>
        </w:rPr>
      </w:pPr>
    </w:p>
    <w:p w14:paraId="76BEE9A1" w14:textId="77777777" w:rsidR="006603C4" w:rsidRDefault="006603C4" w:rsidP="00777C18">
      <w:pPr>
        <w:spacing w:after="0"/>
        <w:rPr>
          <w:rFonts w:ascii="Times New Roman" w:hAnsi="Times New Roman" w:cs="Times New Roman"/>
          <w:sz w:val="26"/>
          <w:szCs w:val="28"/>
        </w:rPr>
      </w:pPr>
    </w:p>
    <w:p w14:paraId="62F39942" w14:textId="77777777" w:rsidR="00742A83" w:rsidRDefault="00742A83" w:rsidP="00777C18">
      <w:pPr>
        <w:spacing w:after="0"/>
        <w:rPr>
          <w:rFonts w:ascii="Times New Roman" w:hAnsi="Times New Roman" w:cs="Times New Roman"/>
          <w:sz w:val="26"/>
          <w:szCs w:val="28"/>
        </w:rPr>
      </w:pPr>
    </w:p>
    <w:p w14:paraId="7BA7C0C9" w14:textId="20AB33EC" w:rsidR="00777C18" w:rsidRPr="00777C18" w:rsidRDefault="006603C4" w:rsidP="00777C18">
      <w:pPr>
        <w:spacing w:after="0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lastRenderedPageBreak/>
        <w:t>13.</w:t>
      </w:r>
      <w:proofErr w:type="gramStart"/>
      <w:r>
        <w:rPr>
          <w:rFonts w:ascii="Times New Roman" w:hAnsi="Times New Roman" w:cs="Times New Roman"/>
          <w:b/>
          <w:sz w:val="26"/>
          <w:szCs w:val="28"/>
        </w:rPr>
        <w:t>c.</w:t>
      </w:r>
      <w:r w:rsidR="00777C18" w:rsidRPr="00777C18">
        <w:rPr>
          <w:rFonts w:ascii="Times New Roman" w:hAnsi="Times New Roman" w:cs="Times New Roman"/>
          <w:b/>
          <w:sz w:val="26"/>
          <w:szCs w:val="28"/>
        </w:rPr>
        <w:t>Write</w:t>
      </w:r>
      <w:proofErr w:type="gramEnd"/>
      <w:r w:rsidR="00777C18" w:rsidRPr="00777C18">
        <w:rPr>
          <w:rFonts w:ascii="Times New Roman" w:hAnsi="Times New Roman" w:cs="Times New Roman"/>
          <w:b/>
          <w:sz w:val="26"/>
          <w:szCs w:val="28"/>
        </w:rPr>
        <w:t xml:space="preserve"> a Java Program for sorting employ details using hash map </w:t>
      </w:r>
    </w:p>
    <w:p w14:paraId="34ED25AA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import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java.util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.*;</w:t>
      </w:r>
    </w:p>
    <w:p w14:paraId="049AB7BF" w14:textId="77777777" w:rsidR="00742A83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 xml:space="preserve">class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ortmapKey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</w:p>
    <w:p w14:paraId="08CAB10B" w14:textId="364B5F7B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{</w:t>
      </w:r>
    </w:p>
    <w:p w14:paraId="62F6B502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</w:p>
    <w:p w14:paraId="2D8AE88B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static Map&lt;String, Integer&gt; map = new HashMap&lt;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&gt;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4507D5AB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</w:p>
    <w:p w14:paraId="589CCB4D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 xml:space="preserve">public static void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main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String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args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[])</w:t>
      </w:r>
    </w:p>
    <w:p w14:paraId="12301C12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{</w:t>
      </w:r>
    </w:p>
    <w:p w14:paraId="5AB1A2DF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map.pu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Jayant", 80);</w:t>
      </w:r>
    </w:p>
    <w:p w14:paraId="6BC23806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map.pu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Abhishek", 90);</w:t>
      </w:r>
    </w:p>
    <w:p w14:paraId="14EC376B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map.pu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Anushka", 80);</w:t>
      </w:r>
    </w:p>
    <w:p w14:paraId="4516B373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map.pu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Amit", 75);</w:t>
      </w:r>
    </w:p>
    <w:p w14:paraId="4E38E917" w14:textId="77777777" w:rsidR="00742A83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map.pu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"Danish", 40);</w:t>
      </w:r>
    </w:p>
    <w:p w14:paraId="42990E2C" w14:textId="3E8D4FBD" w:rsidR="00777C18" w:rsidRPr="003E1A36" w:rsidRDefault="00777C18" w:rsidP="00742A83">
      <w:pPr>
        <w:spacing w:after="0"/>
        <w:ind w:left="720" w:firstLine="720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TreeMap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&lt;String, Integer&gt; sorted = new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TreeMap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&lt;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&gt;(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>);</w:t>
      </w:r>
    </w:p>
    <w:p w14:paraId="04C17745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</w:r>
      <w:r w:rsidRPr="003E1A36">
        <w:rPr>
          <w:rFonts w:ascii="Times New Roman" w:hAnsi="Times New Roman" w:cs="Times New Roman"/>
          <w:sz w:val="26"/>
          <w:szCs w:val="28"/>
        </w:rPr>
        <w:tab/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sorted.putAll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map);</w:t>
      </w:r>
    </w:p>
    <w:p w14:paraId="35B28EB5" w14:textId="21327A62" w:rsidR="00777C18" w:rsidRPr="003E1A36" w:rsidRDefault="00777C18" w:rsidP="00742A83">
      <w:pPr>
        <w:spacing w:after="0"/>
        <w:ind w:left="720" w:firstLine="72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for (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Map.Entry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&lt;String, Integer&gt; </w:t>
      </w:r>
      <w:proofErr w:type="gramStart"/>
      <w:r w:rsidRPr="003E1A36">
        <w:rPr>
          <w:rFonts w:ascii="Times New Roman" w:hAnsi="Times New Roman" w:cs="Times New Roman"/>
          <w:sz w:val="26"/>
          <w:szCs w:val="28"/>
        </w:rPr>
        <w:t>entry :</w:t>
      </w:r>
      <w:proofErr w:type="gramEnd"/>
      <w:r w:rsidRPr="003E1A36">
        <w:rPr>
          <w:rFonts w:ascii="Times New Roman" w:hAnsi="Times New Roman" w:cs="Times New Roman"/>
          <w:sz w:val="26"/>
          <w:szCs w:val="28"/>
        </w:rPr>
        <w:t xml:space="preserve"> 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orted.entrySet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)</w:t>
      </w:r>
    </w:p>
    <w:p w14:paraId="53002A69" w14:textId="4912277E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proofErr w:type="spellStart"/>
      <w:r w:rsidRPr="003E1A36">
        <w:rPr>
          <w:rFonts w:ascii="Times New Roman" w:hAnsi="Times New Roman" w:cs="Times New Roman"/>
          <w:sz w:val="26"/>
          <w:szCs w:val="28"/>
        </w:rPr>
        <w:t>System.out.println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 xml:space="preserve">("Key = " + </w:t>
      </w:r>
      <w:proofErr w:type="spellStart"/>
      <w:proofErr w:type="gramStart"/>
      <w:r w:rsidRPr="003E1A36">
        <w:rPr>
          <w:rFonts w:ascii="Times New Roman" w:hAnsi="Times New Roman" w:cs="Times New Roman"/>
          <w:sz w:val="26"/>
          <w:szCs w:val="28"/>
        </w:rPr>
        <w:t>entry.getKey</w:t>
      </w:r>
      <w:proofErr w:type="spellEnd"/>
      <w:proofErr w:type="gramEnd"/>
      <w:r w:rsidRPr="003E1A36">
        <w:rPr>
          <w:rFonts w:ascii="Times New Roman" w:hAnsi="Times New Roman" w:cs="Times New Roman"/>
          <w:sz w:val="26"/>
          <w:szCs w:val="28"/>
        </w:rPr>
        <w:t>() +", Value = " +</w:t>
      </w:r>
      <w:proofErr w:type="spellStart"/>
      <w:r w:rsidRPr="003E1A36">
        <w:rPr>
          <w:rFonts w:ascii="Times New Roman" w:hAnsi="Times New Roman" w:cs="Times New Roman"/>
          <w:sz w:val="26"/>
          <w:szCs w:val="28"/>
        </w:rPr>
        <w:t>entry.getValue</w:t>
      </w:r>
      <w:proofErr w:type="spellEnd"/>
      <w:r w:rsidRPr="003E1A36">
        <w:rPr>
          <w:rFonts w:ascii="Times New Roman" w:hAnsi="Times New Roman" w:cs="Times New Roman"/>
          <w:sz w:val="26"/>
          <w:szCs w:val="28"/>
        </w:rPr>
        <w:t>());</w:t>
      </w:r>
      <w:r w:rsidRPr="003E1A36">
        <w:rPr>
          <w:rFonts w:ascii="Times New Roman" w:hAnsi="Times New Roman" w:cs="Times New Roman"/>
          <w:sz w:val="26"/>
          <w:szCs w:val="28"/>
        </w:rPr>
        <w:tab/>
      </w:r>
    </w:p>
    <w:p w14:paraId="4867E505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ab/>
        <w:t>}</w:t>
      </w:r>
    </w:p>
    <w:p w14:paraId="54C9D9B7" w14:textId="77777777" w:rsidR="00777C18" w:rsidRPr="003E1A36" w:rsidRDefault="00777C18" w:rsidP="00777C18">
      <w:pPr>
        <w:spacing w:after="0"/>
        <w:rPr>
          <w:rFonts w:ascii="Times New Roman" w:hAnsi="Times New Roman" w:cs="Times New Roman"/>
          <w:sz w:val="26"/>
          <w:szCs w:val="28"/>
        </w:rPr>
      </w:pPr>
      <w:r w:rsidRPr="003E1A36">
        <w:rPr>
          <w:rFonts w:ascii="Times New Roman" w:hAnsi="Times New Roman" w:cs="Times New Roman"/>
          <w:sz w:val="26"/>
          <w:szCs w:val="28"/>
        </w:rPr>
        <w:t>}</w:t>
      </w:r>
    </w:p>
    <w:p w14:paraId="5EB226B5" w14:textId="77777777" w:rsidR="00777C18" w:rsidRPr="003E1A36" w:rsidRDefault="00777C18" w:rsidP="00777C18">
      <w:pPr>
        <w:spacing w:after="0"/>
        <w:jc w:val="center"/>
        <w:rPr>
          <w:rFonts w:ascii="Times New Roman" w:hAnsi="Times New Roman" w:cs="Times New Roman"/>
          <w:sz w:val="26"/>
          <w:szCs w:val="28"/>
        </w:rPr>
      </w:pPr>
    </w:p>
    <w:p w14:paraId="7383D6CD" w14:textId="77777777" w:rsidR="00E84DD3" w:rsidRDefault="00E84DD3" w:rsidP="00E84DD3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23D469A4" w14:textId="77777777" w:rsidR="00692E71" w:rsidRDefault="00692E71" w:rsidP="00E84DD3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26E57319" w14:textId="77777777" w:rsidR="00692E71" w:rsidRDefault="00692E71" w:rsidP="00E84DD3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4B7D5A9A" w14:textId="77777777" w:rsidR="00692E71" w:rsidRDefault="00692E71" w:rsidP="00E84DD3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23099B97" w14:textId="77777777" w:rsidR="00692E71" w:rsidRDefault="00692E71" w:rsidP="00E84DD3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0B815AD0" w14:textId="77777777" w:rsidR="00742A83" w:rsidRDefault="00742A83" w:rsidP="00A518B8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2BB53753" w14:textId="77777777" w:rsidR="00742A83" w:rsidRDefault="00742A83" w:rsidP="00A518B8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536FCBBE" w14:textId="77777777" w:rsidR="00742A83" w:rsidRDefault="00742A83" w:rsidP="00A518B8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42A2BAEF" w14:textId="621825D2" w:rsidR="00A518B8" w:rsidRPr="00FF55A4" w:rsidRDefault="006603C4" w:rsidP="00A518B8">
      <w:pPr>
        <w:spacing w:before="375" w:after="375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14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8"/>
        </w:rPr>
        <w:t>a.</w:t>
      </w:r>
      <w:r w:rsidR="00A518B8" w:rsidRPr="00FF55A4">
        <w:rPr>
          <w:rFonts w:ascii="Times New Roman" w:eastAsia="Times New Roman" w:hAnsi="Times New Roman" w:cs="Times New Roman"/>
          <w:b/>
          <w:sz w:val="26"/>
          <w:szCs w:val="28"/>
        </w:rPr>
        <w:t>Write</w:t>
      </w:r>
      <w:proofErr w:type="gramEnd"/>
      <w:r w:rsidR="00A518B8" w:rsidRPr="00FF55A4">
        <w:rPr>
          <w:rFonts w:ascii="Times New Roman" w:eastAsia="Times New Roman" w:hAnsi="Times New Roman" w:cs="Times New Roman"/>
          <w:b/>
          <w:sz w:val="26"/>
          <w:szCs w:val="28"/>
        </w:rPr>
        <w:t xml:space="preserve"> a java program for Exception handling</w:t>
      </w:r>
      <w:r w:rsidR="00D56912">
        <w:rPr>
          <w:rFonts w:ascii="Times New Roman" w:eastAsia="Times New Roman" w:hAnsi="Times New Roman" w:cs="Times New Roman"/>
          <w:b/>
          <w:sz w:val="26"/>
          <w:szCs w:val="28"/>
        </w:rPr>
        <w:t>(using try and catch)</w:t>
      </w:r>
      <w:r w:rsidR="00A518B8" w:rsidRPr="00FF55A4">
        <w:rPr>
          <w:rFonts w:ascii="Times New Roman" w:eastAsia="Times New Roman" w:hAnsi="Times New Roman" w:cs="Times New Roman"/>
          <w:b/>
          <w:sz w:val="26"/>
          <w:szCs w:val="28"/>
        </w:rPr>
        <w:t>.</w:t>
      </w:r>
    </w:p>
    <w:p w14:paraId="77EA3CCF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testcatch</w:t>
      </w:r>
      <w:proofErr w:type="spellEnd"/>
    </w:p>
    <w:p w14:paraId="702BD72B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5CEA8421" w14:textId="77777777" w:rsidR="00A518B8" w:rsidRPr="006A3752" w:rsidRDefault="00A518B8" w:rsidP="00742A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A375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])</w:t>
      </w:r>
    </w:p>
    <w:p w14:paraId="2BDBDB67" w14:textId="77777777" w:rsidR="00A518B8" w:rsidRPr="006A3752" w:rsidRDefault="00A518B8" w:rsidP="00742A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2C7CCA19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try</w:t>
      </w:r>
    </w:p>
    <w:p w14:paraId="4A61E617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28C4E55C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int data=50/0;</w:t>
      </w:r>
    </w:p>
    <w:p w14:paraId="249FCE91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1FE4B036" w14:textId="77777777" w:rsidR="00742A83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A3752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6A3752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 xml:space="preserve"> e)   </w:t>
      </w:r>
    </w:p>
    <w:p w14:paraId="21C469D8" w14:textId="2348DA91" w:rsidR="00A518B8" w:rsidRPr="006A3752" w:rsidRDefault="00742A83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r w:rsidR="00A518B8" w:rsidRPr="006A37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{</w:t>
      </w:r>
    </w:p>
    <w:p w14:paraId="071D3CCB" w14:textId="77777777" w:rsidR="00A518B8" w:rsidRPr="006A3752" w:rsidRDefault="00A518B8" w:rsidP="00742A83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e);</w:t>
      </w:r>
    </w:p>
    <w:p w14:paraId="07B1E981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4F579E5A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"rest of the code......");</w:t>
      </w:r>
    </w:p>
    <w:p w14:paraId="6F62CE24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3C8B270D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4165EDD2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7E6171CB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7B577726" w14:textId="77777777" w:rsidR="00A518B8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6582D720" w14:textId="77777777" w:rsidR="00455339" w:rsidRDefault="00455339" w:rsidP="00A518B8">
      <w:pPr>
        <w:rPr>
          <w:rFonts w:ascii="Times New Roman" w:hAnsi="Times New Roman" w:cs="Times New Roman"/>
          <w:sz w:val="24"/>
          <w:szCs w:val="24"/>
        </w:rPr>
      </w:pPr>
    </w:p>
    <w:p w14:paraId="6783DD3C" w14:textId="77777777" w:rsidR="00455339" w:rsidRDefault="00455339" w:rsidP="00A518B8">
      <w:pPr>
        <w:rPr>
          <w:rFonts w:ascii="Times New Roman" w:hAnsi="Times New Roman" w:cs="Times New Roman"/>
          <w:sz w:val="24"/>
          <w:szCs w:val="24"/>
        </w:rPr>
      </w:pPr>
    </w:p>
    <w:p w14:paraId="48CB353E" w14:textId="77777777" w:rsidR="00455339" w:rsidRDefault="00455339" w:rsidP="00A518B8">
      <w:pPr>
        <w:rPr>
          <w:rFonts w:ascii="Times New Roman" w:hAnsi="Times New Roman" w:cs="Times New Roman"/>
          <w:sz w:val="24"/>
          <w:szCs w:val="24"/>
        </w:rPr>
      </w:pPr>
    </w:p>
    <w:p w14:paraId="36C65B53" w14:textId="77777777" w:rsidR="00455339" w:rsidRPr="006A3752" w:rsidRDefault="00455339" w:rsidP="00A518B8">
      <w:pPr>
        <w:rPr>
          <w:rFonts w:ascii="Times New Roman" w:hAnsi="Times New Roman" w:cs="Times New Roman"/>
          <w:sz w:val="24"/>
          <w:szCs w:val="24"/>
        </w:rPr>
      </w:pPr>
    </w:p>
    <w:p w14:paraId="72AA43C9" w14:textId="77777777" w:rsidR="00A518B8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08F75E8C" w14:textId="77777777" w:rsidR="00314AC3" w:rsidRDefault="00314AC3" w:rsidP="00A518B8">
      <w:pPr>
        <w:rPr>
          <w:rFonts w:ascii="Times New Roman" w:hAnsi="Times New Roman" w:cs="Times New Roman"/>
          <w:sz w:val="24"/>
          <w:szCs w:val="24"/>
        </w:rPr>
      </w:pPr>
    </w:p>
    <w:p w14:paraId="14F2E353" w14:textId="77777777" w:rsidR="00314AC3" w:rsidRPr="006A3752" w:rsidRDefault="00314AC3" w:rsidP="00A518B8">
      <w:pPr>
        <w:rPr>
          <w:rFonts w:ascii="Times New Roman" w:hAnsi="Times New Roman" w:cs="Times New Roman"/>
          <w:sz w:val="24"/>
          <w:szCs w:val="24"/>
        </w:rPr>
      </w:pPr>
    </w:p>
    <w:p w14:paraId="45079F0D" w14:textId="77777777" w:rsidR="00A518B8" w:rsidRPr="00FF55A4" w:rsidRDefault="006603C4" w:rsidP="00A51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b.</w:t>
      </w:r>
      <w:r w:rsidR="00A518B8" w:rsidRPr="00FF55A4">
        <w:rPr>
          <w:rFonts w:ascii="Times New Roman" w:hAnsi="Times New Roman" w:cs="Times New Roman"/>
          <w:b/>
          <w:sz w:val="24"/>
          <w:szCs w:val="24"/>
        </w:rPr>
        <w:t>Write</w:t>
      </w:r>
      <w:proofErr w:type="gramEnd"/>
      <w:r w:rsidR="00A518B8" w:rsidRPr="00FF55A4">
        <w:rPr>
          <w:rFonts w:ascii="Times New Roman" w:hAnsi="Times New Roman" w:cs="Times New Roman"/>
          <w:b/>
          <w:sz w:val="24"/>
          <w:szCs w:val="24"/>
        </w:rPr>
        <w:t xml:space="preserve"> a Java program for use exception handling</w:t>
      </w:r>
      <w:r w:rsidR="00D56912">
        <w:rPr>
          <w:rFonts w:ascii="Times New Roman" w:hAnsi="Times New Roman" w:cs="Times New Roman"/>
          <w:b/>
          <w:sz w:val="24"/>
          <w:szCs w:val="24"/>
        </w:rPr>
        <w:t xml:space="preserve">(using </w:t>
      </w:r>
      <w:proofErr w:type="spellStart"/>
      <w:r w:rsidR="00D56912">
        <w:rPr>
          <w:rFonts w:ascii="Times New Roman" w:hAnsi="Times New Roman" w:cs="Times New Roman"/>
          <w:b/>
          <w:sz w:val="24"/>
          <w:szCs w:val="24"/>
        </w:rPr>
        <w:t>try,catch</w:t>
      </w:r>
      <w:proofErr w:type="spellEnd"/>
      <w:r w:rsidR="00D56912">
        <w:rPr>
          <w:rFonts w:ascii="Times New Roman" w:hAnsi="Times New Roman" w:cs="Times New Roman"/>
          <w:b/>
          <w:sz w:val="24"/>
          <w:szCs w:val="24"/>
        </w:rPr>
        <w:t xml:space="preserve"> and finally)</w:t>
      </w:r>
      <w:r w:rsidR="00A518B8" w:rsidRPr="00FF55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6D7C87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testfinal</w:t>
      </w:r>
      <w:proofErr w:type="spellEnd"/>
    </w:p>
    <w:p w14:paraId="134F39D6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616A84B5" w14:textId="77777777" w:rsidR="00A518B8" w:rsidRPr="006A3752" w:rsidRDefault="00A518B8" w:rsidP="00742A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A375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])</w:t>
      </w:r>
    </w:p>
    <w:p w14:paraId="4E71F5E9" w14:textId="77777777" w:rsidR="00A518B8" w:rsidRPr="006A3752" w:rsidRDefault="00A518B8" w:rsidP="00742A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553034AA" w14:textId="543E117F" w:rsidR="00742A83" w:rsidRDefault="00742A83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518B8" w:rsidRPr="006A3752">
        <w:rPr>
          <w:rFonts w:ascii="Times New Roman" w:hAnsi="Times New Roman" w:cs="Times New Roman"/>
          <w:sz w:val="24"/>
          <w:szCs w:val="24"/>
        </w:rPr>
        <w:t>ry</w:t>
      </w:r>
    </w:p>
    <w:p w14:paraId="16A13B16" w14:textId="39F05D18" w:rsidR="00D929DB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42646613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int data=25/5;</w:t>
      </w:r>
    </w:p>
    <w:p w14:paraId="6E240C49" w14:textId="77777777" w:rsidR="00742A83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data);</w:t>
      </w:r>
    </w:p>
    <w:p w14:paraId="20F78D57" w14:textId="57C2FB00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53F60D3C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A3752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6A3752">
        <w:rPr>
          <w:rFonts w:ascii="Times New Roman" w:hAnsi="Times New Roman" w:cs="Times New Roman"/>
          <w:sz w:val="24"/>
          <w:szCs w:val="24"/>
        </w:rPr>
        <w:t>NullPointerExceptio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21668D57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76491493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e);</w:t>
      </w:r>
    </w:p>
    <w:p w14:paraId="6CA740AA" w14:textId="77777777" w:rsidR="00A518B8" w:rsidRPr="006A3752" w:rsidRDefault="00A518B8" w:rsidP="00742A83">
      <w:pPr>
        <w:ind w:left="144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67689DEF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finally</w:t>
      </w:r>
    </w:p>
    <w:p w14:paraId="337FD47C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4A0759C9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"finally block is always executed");</w:t>
      </w:r>
    </w:p>
    <w:p w14:paraId="170C4B77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4DB7C6BB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"rest of the code........");</w:t>
      </w:r>
    </w:p>
    <w:p w14:paraId="1E4FDE1C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79089A68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5A187780" w14:textId="77777777" w:rsidR="00455339" w:rsidRDefault="00455339" w:rsidP="00A518B8">
      <w:pPr>
        <w:rPr>
          <w:rFonts w:ascii="Times New Roman" w:hAnsi="Times New Roman" w:cs="Times New Roman"/>
          <w:b/>
          <w:sz w:val="24"/>
          <w:szCs w:val="24"/>
        </w:rPr>
      </w:pPr>
    </w:p>
    <w:p w14:paraId="77AD3CBE" w14:textId="77777777" w:rsidR="00455339" w:rsidRDefault="00455339" w:rsidP="00A518B8">
      <w:pPr>
        <w:rPr>
          <w:rFonts w:ascii="Times New Roman" w:hAnsi="Times New Roman" w:cs="Times New Roman"/>
          <w:b/>
          <w:sz w:val="24"/>
          <w:szCs w:val="24"/>
        </w:rPr>
      </w:pPr>
    </w:p>
    <w:p w14:paraId="4C003DA8" w14:textId="77777777" w:rsidR="00455339" w:rsidRDefault="00455339" w:rsidP="00A518B8">
      <w:pPr>
        <w:rPr>
          <w:rFonts w:ascii="Times New Roman" w:hAnsi="Times New Roman" w:cs="Times New Roman"/>
          <w:b/>
          <w:sz w:val="24"/>
          <w:szCs w:val="24"/>
        </w:rPr>
      </w:pPr>
    </w:p>
    <w:p w14:paraId="404A40F4" w14:textId="77777777" w:rsidR="00455339" w:rsidRDefault="00455339" w:rsidP="00A518B8">
      <w:pPr>
        <w:rPr>
          <w:rFonts w:ascii="Times New Roman" w:hAnsi="Times New Roman" w:cs="Times New Roman"/>
          <w:b/>
          <w:sz w:val="24"/>
          <w:szCs w:val="24"/>
        </w:rPr>
      </w:pPr>
    </w:p>
    <w:p w14:paraId="7BAAB232" w14:textId="77777777" w:rsidR="00D929DB" w:rsidRPr="00D929DB" w:rsidRDefault="006603C4" w:rsidP="00A51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4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 .</w:t>
      </w:r>
      <w:r w:rsidR="00D929DB">
        <w:rPr>
          <w:rFonts w:ascii="Times New Roman" w:hAnsi="Times New Roman" w:cs="Times New Roman"/>
          <w:b/>
          <w:sz w:val="24"/>
          <w:szCs w:val="24"/>
        </w:rPr>
        <w:t>Write</w:t>
      </w:r>
      <w:proofErr w:type="gramEnd"/>
      <w:r w:rsidR="00D929DB">
        <w:rPr>
          <w:rFonts w:ascii="Times New Roman" w:hAnsi="Times New Roman" w:cs="Times New Roman"/>
          <w:b/>
          <w:sz w:val="24"/>
          <w:szCs w:val="24"/>
        </w:rPr>
        <w:t xml:space="preserve"> a Java program for multi</w:t>
      </w:r>
      <w:r w:rsidR="00DD09CB">
        <w:rPr>
          <w:rFonts w:ascii="Times New Roman" w:hAnsi="Times New Roman" w:cs="Times New Roman"/>
          <w:b/>
          <w:sz w:val="24"/>
          <w:szCs w:val="24"/>
        </w:rPr>
        <w:t xml:space="preserve">ple </w:t>
      </w:r>
      <w:r w:rsidR="00D929DB">
        <w:rPr>
          <w:rFonts w:ascii="Times New Roman" w:hAnsi="Times New Roman" w:cs="Times New Roman"/>
          <w:b/>
          <w:sz w:val="24"/>
          <w:szCs w:val="24"/>
        </w:rPr>
        <w:t xml:space="preserve">catch statements in java </w:t>
      </w:r>
    </w:p>
    <w:p w14:paraId="5E831509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multi_catch</w:t>
      </w:r>
      <w:proofErr w:type="spellEnd"/>
    </w:p>
    <w:p w14:paraId="65CAD142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18B4C934" w14:textId="77777777" w:rsidR="00742A83" w:rsidRDefault="00A518B8" w:rsidP="00742A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A375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])</w:t>
      </w:r>
    </w:p>
    <w:p w14:paraId="6F1E0B03" w14:textId="06B63FA8" w:rsidR="00A518B8" w:rsidRPr="006A3752" w:rsidRDefault="00A518B8" w:rsidP="00742A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6E995870" w14:textId="77777777" w:rsidR="00A518B8" w:rsidRPr="006A3752" w:rsidRDefault="00A518B8" w:rsidP="00742A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A37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>]={5,10};</w:t>
      </w:r>
    </w:p>
    <w:p w14:paraId="0BE2C5B0" w14:textId="77777777" w:rsidR="00A518B8" w:rsidRPr="006A3752" w:rsidRDefault="00A518B8" w:rsidP="00742A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int b=5;</w:t>
      </w:r>
    </w:p>
    <w:p w14:paraId="15C6B44D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try</w:t>
      </w:r>
    </w:p>
    <w:p w14:paraId="02FFACC4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259396EC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int x=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2]/(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0]-b);</w:t>
      </w:r>
    </w:p>
    <w:p w14:paraId="2A11ACA9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0319A079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A3752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6A3752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 xml:space="preserve"> ae)</w:t>
      </w:r>
    </w:p>
    <w:p w14:paraId="092DE39A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408153C7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"divide by zero is not possible");</w:t>
      </w:r>
    </w:p>
    <w:p w14:paraId="3C77D90B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5CCE4ACB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A3752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6A3752">
        <w:rPr>
          <w:rFonts w:ascii="Times New Roman" w:hAnsi="Times New Roman" w:cs="Times New Roman"/>
          <w:sz w:val="24"/>
          <w:szCs w:val="24"/>
        </w:rPr>
        <w:t>ArrayIndexOutOfBoundsExceptio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711838BE" w14:textId="77777777" w:rsidR="00A518B8" w:rsidRPr="006A3752" w:rsidRDefault="00A518B8" w:rsidP="00742A83">
      <w:pPr>
        <w:ind w:left="144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4945B98C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 xml:space="preserve"> possible to access an element out of array bounds");</w:t>
      </w:r>
    </w:p>
    <w:p w14:paraId="12EC18B0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067BCFD6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A3752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6A3752">
        <w:rPr>
          <w:rFonts w:ascii="Times New Roman" w:hAnsi="Times New Roman" w:cs="Times New Roman"/>
          <w:sz w:val="24"/>
          <w:szCs w:val="24"/>
        </w:rPr>
        <w:t>ArrayStoreExceptio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56E10B8C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1284ECA7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 xml:space="preserve"> store different type of values");</w:t>
      </w:r>
    </w:p>
    <w:p w14:paraId="107780A3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54FE77A2" w14:textId="77777777" w:rsidR="00742A83" w:rsidRDefault="00742A83" w:rsidP="00A518B8">
      <w:pPr>
        <w:rPr>
          <w:rFonts w:ascii="Times New Roman" w:hAnsi="Times New Roman" w:cs="Times New Roman"/>
          <w:sz w:val="24"/>
          <w:szCs w:val="24"/>
        </w:rPr>
      </w:pPr>
    </w:p>
    <w:p w14:paraId="538EA902" w14:textId="6A979A11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lastRenderedPageBreak/>
        <w:t>finally</w:t>
      </w:r>
    </w:p>
    <w:p w14:paraId="22F6899F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670A4EB5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int y=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1]/</w:t>
      </w:r>
      <w:proofErr w:type="spellStart"/>
      <w:proofErr w:type="gramStart"/>
      <w:r w:rsidRPr="006A37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>0];</w:t>
      </w:r>
    </w:p>
    <w:p w14:paraId="117A6D91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"y="+y);</w:t>
      </w:r>
    </w:p>
    <w:p w14:paraId="20CA182A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040DB77D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1D44DAAE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7585F563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2F23CF4D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0BD48C07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740C8DDB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20AAF5EF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59A9908A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591AD93F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760D1AED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6FCEFC84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72BA4F0F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7077DD12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4168E7A9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708C1C6D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4A2B803A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01E30A04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7E03DFDD" w14:textId="77777777" w:rsidR="00A518B8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75B02C20" w14:textId="77777777" w:rsidR="00455339" w:rsidRDefault="00455339" w:rsidP="00A518B8">
      <w:pPr>
        <w:rPr>
          <w:rFonts w:ascii="Times New Roman" w:hAnsi="Times New Roman" w:cs="Times New Roman"/>
          <w:sz w:val="24"/>
          <w:szCs w:val="24"/>
        </w:rPr>
      </w:pPr>
    </w:p>
    <w:p w14:paraId="0299CEBA" w14:textId="77777777" w:rsidR="00455339" w:rsidRDefault="00455339" w:rsidP="00A518B8">
      <w:pPr>
        <w:rPr>
          <w:rFonts w:ascii="Times New Roman" w:hAnsi="Times New Roman" w:cs="Times New Roman"/>
          <w:sz w:val="24"/>
          <w:szCs w:val="24"/>
        </w:rPr>
      </w:pPr>
    </w:p>
    <w:p w14:paraId="48BB164A" w14:textId="77777777" w:rsidR="00A518B8" w:rsidRPr="00FF55A4" w:rsidRDefault="006603C4" w:rsidP="00A518B8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14.d 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6ACD" w:rsidRPr="00FF55A4">
        <w:rPr>
          <w:rFonts w:ascii="Times New Roman" w:hAnsi="Times New Roman" w:cs="Times New Roman"/>
          <w:b/>
          <w:sz w:val="24"/>
          <w:szCs w:val="24"/>
        </w:rPr>
        <w:t xml:space="preserve">Write a java program for nested try in exception handling </w:t>
      </w:r>
    </w:p>
    <w:p w14:paraId="4C52ED39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nestedtry</w:t>
      </w:r>
      <w:proofErr w:type="spellEnd"/>
    </w:p>
    <w:p w14:paraId="24638378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18B74B51" w14:textId="77777777" w:rsidR="00A518B8" w:rsidRPr="006A3752" w:rsidRDefault="00A518B8" w:rsidP="00742A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A375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])</w:t>
      </w:r>
    </w:p>
    <w:p w14:paraId="4AD12928" w14:textId="77777777" w:rsidR="00A518B8" w:rsidRPr="006A3752" w:rsidRDefault="00A518B8" w:rsidP="00742A8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5524CF5A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try</w:t>
      </w:r>
    </w:p>
    <w:p w14:paraId="00339826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5660A539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6A37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>]={1,0,4,2};</w:t>
      </w:r>
    </w:p>
    <w:p w14:paraId="54AF571F" w14:textId="77777777" w:rsidR="00A518B8" w:rsidRPr="006A3752" w:rsidRDefault="00A518B8" w:rsidP="00742A8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try</w:t>
      </w:r>
    </w:p>
    <w:p w14:paraId="65AE1933" w14:textId="77777777" w:rsidR="00A518B8" w:rsidRPr="006A3752" w:rsidRDefault="00A518B8" w:rsidP="00742A8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6309AAAB" w14:textId="77777777" w:rsidR="00A518B8" w:rsidRPr="006A3752" w:rsidRDefault="00A518B8" w:rsidP="00742A83">
      <w:pPr>
        <w:ind w:left="216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int x=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3]/</w:t>
      </w:r>
      <w:proofErr w:type="spellStart"/>
      <w:proofErr w:type="gramStart"/>
      <w:r w:rsidRPr="006A37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>1];</w:t>
      </w:r>
    </w:p>
    <w:p w14:paraId="04E5469B" w14:textId="77777777" w:rsidR="00A518B8" w:rsidRPr="006A3752" w:rsidRDefault="00A518B8" w:rsidP="00742A83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6AD24BAC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A3752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6A3752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 xml:space="preserve"> ae)</w:t>
      </w:r>
    </w:p>
    <w:p w14:paraId="20ADFB80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4D961446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"divide by zero not possible");</w:t>
      </w:r>
    </w:p>
    <w:p w14:paraId="119492CE" w14:textId="77777777" w:rsidR="00A518B8" w:rsidRPr="006A3752" w:rsidRDefault="00A518B8" w:rsidP="00742A8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0BD0A65B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75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>4]=3;</w:t>
      </w:r>
    </w:p>
    <w:p w14:paraId="5E8AA967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4012BCDA" w14:textId="77777777" w:rsidR="007431CD" w:rsidRDefault="00A518B8" w:rsidP="007431C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6A3752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6A3752">
        <w:rPr>
          <w:rFonts w:ascii="Times New Roman" w:hAnsi="Times New Roman" w:cs="Times New Roman"/>
          <w:sz w:val="24"/>
          <w:szCs w:val="24"/>
        </w:rPr>
        <w:t>ArrayIndexOutOfBoundsExceptio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5B40C455" w14:textId="7E167EFD" w:rsidR="00A518B8" w:rsidRPr="006A3752" w:rsidRDefault="00A518B8" w:rsidP="007431C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5EB8D774" w14:textId="77777777" w:rsidR="00A518B8" w:rsidRPr="006A3752" w:rsidRDefault="00A518B8" w:rsidP="007431C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"array index out of bounds exception");</w:t>
      </w:r>
    </w:p>
    <w:p w14:paraId="742E7087" w14:textId="77777777" w:rsidR="00A518B8" w:rsidRPr="006A3752" w:rsidRDefault="00A518B8" w:rsidP="007431C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349FE0C2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747E33BC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2893BB85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68D997C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145FE6B" w14:textId="77777777" w:rsidR="005B6ACD" w:rsidRPr="005B6ACD" w:rsidRDefault="006603C4" w:rsidP="00A51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.</w:t>
      </w:r>
      <w:r w:rsidR="005B6ACD" w:rsidRPr="005B6ACD">
        <w:rPr>
          <w:rFonts w:ascii="Times New Roman" w:hAnsi="Times New Roman" w:cs="Times New Roman"/>
          <w:b/>
          <w:sz w:val="24"/>
          <w:szCs w:val="24"/>
        </w:rPr>
        <w:t>Write</w:t>
      </w:r>
      <w:proofErr w:type="gramEnd"/>
      <w:r w:rsidR="005B6ACD" w:rsidRPr="005B6ACD">
        <w:rPr>
          <w:rFonts w:ascii="Times New Roman" w:hAnsi="Times New Roman" w:cs="Times New Roman"/>
          <w:b/>
          <w:sz w:val="24"/>
          <w:szCs w:val="24"/>
        </w:rPr>
        <w:t xml:space="preserve"> a java program for create a Thread (Using Runnable interface) </w:t>
      </w:r>
    </w:p>
    <w:p w14:paraId="353E1694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class t1 implements Runnable</w:t>
      </w:r>
    </w:p>
    <w:p w14:paraId="29F4FF16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36EAC83C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6A3752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>)</w:t>
      </w:r>
    </w:p>
    <w:p w14:paraId="68106615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58292DFC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"thread is running");</w:t>
      </w:r>
    </w:p>
    <w:p w14:paraId="3BFCA83E" w14:textId="77777777" w:rsidR="007431CD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34E93CA4" w14:textId="133D9152" w:rsidR="00A518B8" w:rsidRPr="006A3752" w:rsidRDefault="00A518B8" w:rsidP="007431CD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A375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])</w:t>
      </w:r>
    </w:p>
    <w:p w14:paraId="72C836F1" w14:textId="77777777" w:rsidR="00A518B8" w:rsidRPr="006A3752" w:rsidRDefault="00A518B8" w:rsidP="007431CD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05F0B3D1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t1 obj1=new t1();</w:t>
      </w:r>
    </w:p>
    <w:p w14:paraId="7E2EFA91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Thread t=new Thread(obj1);</w:t>
      </w:r>
    </w:p>
    <w:p w14:paraId="6B4F7BDE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A3752">
        <w:rPr>
          <w:rFonts w:ascii="Times New Roman" w:hAnsi="Times New Roman" w:cs="Times New Roman"/>
          <w:sz w:val="24"/>
          <w:szCs w:val="24"/>
        </w:rPr>
        <w:t>t.start</w:t>
      </w:r>
      <w:proofErr w:type="spellEnd"/>
      <w:proofErr w:type="gramEnd"/>
      <w:r w:rsidRPr="006A3752">
        <w:rPr>
          <w:rFonts w:ascii="Times New Roman" w:hAnsi="Times New Roman" w:cs="Times New Roman"/>
          <w:sz w:val="24"/>
          <w:szCs w:val="24"/>
        </w:rPr>
        <w:t>();</w:t>
      </w:r>
    </w:p>
    <w:p w14:paraId="634FE2C4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0ABB616F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519585D6" w14:textId="77777777" w:rsidR="00A518B8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703C4A84" w14:textId="77777777" w:rsidR="00455339" w:rsidRDefault="00455339" w:rsidP="00A518B8">
      <w:pPr>
        <w:rPr>
          <w:rFonts w:ascii="Times New Roman" w:hAnsi="Times New Roman" w:cs="Times New Roman"/>
          <w:sz w:val="24"/>
          <w:szCs w:val="24"/>
        </w:rPr>
      </w:pPr>
    </w:p>
    <w:p w14:paraId="540399BF" w14:textId="77777777" w:rsidR="00455339" w:rsidRDefault="00455339" w:rsidP="00A518B8">
      <w:pPr>
        <w:rPr>
          <w:rFonts w:ascii="Times New Roman" w:hAnsi="Times New Roman" w:cs="Times New Roman"/>
          <w:sz w:val="24"/>
          <w:szCs w:val="24"/>
        </w:rPr>
      </w:pPr>
    </w:p>
    <w:p w14:paraId="292E0E87" w14:textId="77777777" w:rsidR="00455339" w:rsidRPr="006A3752" w:rsidRDefault="00455339" w:rsidP="00A518B8">
      <w:pPr>
        <w:rPr>
          <w:rFonts w:ascii="Times New Roman" w:hAnsi="Times New Roman" w:cs="Times New Roman"/>
          <w:sz w:val="24"/>
          <w:szCs w:val="24"/>
        </w:rPr>
      </w:pPr>
    </w:p>
    <w:p w14:paraId="66F01839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23DE31FA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1E30138C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356A9F87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5676C453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25568C88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0459F1DC" w14:textId="77777777" w:rsidR="00A518B8" w:rsidRPr="006A3752" w:rsidRDefault="006603C4" w:rsidP="00A518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5.b. </w:t>
      </w:r>
      <w:r w:rsidR="005B6ACD" w:rsidRPr="005B6ACD">
        <w:rPr>
          <w:rFonts w:ascii="Times New Roman" w:hAnsi="Times New Roman" w:cs="Times New Roman"/>
          <w:b/>
          <w:sz w:val="24"/>
          <w:szCs w:val="24"/>
        </w:rPr>
        <w:t xml:space="preserve">Write a java program for create a Thread (Using </w:t>
      </w:r>
      <w:r w:rsidR="005B6ACD">
        <w:rPr>
          <w:rFonts w:ascii="Times New Roman" w:hAnsi="Times New Roman" w:cs="Times New Roman"/>
          <w:b/>
          <w:sz w:val="24"/>
          <w:szCs w:val="24"/>
        </w:rPr>
        <w:t>Thread class</w:t>
      </w:r>
      <w:r w:rsidR="005B6ACD" w:rsidRPr="005B6ACD">
        <w:rPr>
          <w:rFonts w:ascii="Times New Roman" w:hAnsi="Times New Roman" w:cs="Times New Roman"/>
          <w:b/>
          <w:sz w:val="24"/>
          <w:szCs w:val="24"/>
        </w:rPr>
        <w:t xml:space="preserve">) </w:t>
      </w:r>
    </w:p>
    <w:p w14:paraId="09A03E19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class t2 extends Thread</w:t>
      </w:r>
    </w:p>
    <w:p w14:paraId="637AE8E5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7D4592A6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6A3752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>)</w:t>
      </w:r>
    </w:p>
    <w:p w14:paraId="7117D500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3A535404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A375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("thread is running");</w:t>
      </w:r>
    </w:p>
    <w:p w14:paraId="29CAF067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697555D0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6A375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A3752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A375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A3752">
        <w:rPr>
          <w:rFonts w:ascii="Times New Roman" w:hAnsi="Times New Roman" w:cs="Times New Roman"/>
          <w:sz w:val="24"/>
          <w:szCs w:val="24"/>
        </w:rPr>
        <w:t>[])</w:t>
      </w:r>
    </w:p>
    <w:p w14:paraId="556A07D2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{</w:t>
      </w:r>
    </w:p>
    <w:p w14:paraId="5FBAD569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t2 obj1=new t2();</w:t>
      </w:r>
    </w:p>
    <w:p w14:paraId="1D99F9FC" w14:textId="77777777" w:rsidR="00A518B8" w:rsidRPr="006A3752" w:rsidRDefault="00A518B8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obj1.start();</w:t>
      </w:r>
    </w:p>
    <w:p w14:paraId="3717EE0C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2C14105C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  <w:r w:rsidRPr="006A3752">
        <w:rPr>
          <w:rFonts w:ascii="Times New Roman" w:hAnsi="Times New Roman" w:cs="Times New Roman"/>
          <w:sz w:val="24"/>
          <w:szCs w:val="24"/>
        </w:rPr>
        <w:t>}</w:t>
      </w:r>
    </w:p>
    <w:p w14:paraId="18C476A3" w14:textId="77777777" w:rsidR="00A518B8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4407FD31" w14:textId="77777777" w:rsidR="00455339" w:rsidRDefault="00455339" w:rsidP="00A518B8">
      <w:pPr>
        <w:rPr>
          <w:rFonts w:ascii="Times New Roman" w:hAnsi="Times New Roman" w:cs="Times New Roman"/>
          <w:sz w:val="24"/>
          <w:szCs w:val="24"/>
        </w:rPr>
      </w:pPr>
    </w:p>
    <w:p w14:paraId="01892090" w14:textId="77777777" w:rsidR="00455339" w:rsidRPr="006A3752" w:rsidRDefault="00455339" w:rsidP="00A518B8">
      <w:pPr>
        <w:rPr>
          <w:rFonts w:ascii="Times New Roman" w:hAnsi="Times New Roman" w:cs="Times New Roman"/>
          <w:sz w:val="24"/>
          <w:szCs w:val="24"/>
        </w:rPr>
      </w:pPr>
    </w:p>
    <w:p w14:paraId="04B2ED0A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5F3C3900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2463AC52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1ED68EEC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2835B200" w14:textId="77777777" w:rsidR="00A518B8" w:rsidRPr="006A3752" w:rsidRDefault="00A518B8" w:rsidP="00A518B8">
      <w:pPr>
        <w:rPr>
          <w:rFonts w:ascii="Times New Roman" w:hAnsi="Times New Roman" w:cs="Times New Roman"/>
          <w:sz w:val="24"/>
          <w:szCs w:val="24"/>
        </w:rPr>
      </w:pPr>
    </w:p>
    <w:p w14:paraId="2EFA81AB" w14:textId="77777777" w:rsidR="00A518B8" w:rsidRDefault="00A518B8" w:rsidP="00E84DD3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5B4D4487" w14:textId="77777777" w:rsidR="004C2E30" w:rsidRDefault="004C2E30" w:rsidP="00E84DD3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3E4ACCDB" w14:textId="77777777" w:rsidR="00F866DA" w:rsidRDefault="00F866DA" w:rsidP="008C2375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56A1B0EB" w14:textId="77777777" w:rsidR="00F866DA" w:rsidRPr="005F7AEB" w:rsidRDefault="006603C4" w:rsidP="00F866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5.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c.</w:t>
      </w:r>
      <w:r w:rsidR="00F866DA" w:rsidRPr="005F7AEB">
        <w:rPr>
          <w:rFonts w:ascii="Times New Roman" w:hAnsi="Times New Roman" w:cs="Times New Roman"/>
          <w:b/>
          <w:sz w:val="24"/>
          <w:szCs w:val="24"/>
        </w:rPr>
        <w:t>Write</w:t>
      </w:r>
      <w:proofErr w:type="gramEnd"/>
      <w:r w:rsidR="00F866DA" w:rsidRPr="005F7AEB">
        <w:rPr>
          <w:rFonts w:ascii="Times New Roman" w:hAnsi="Times New Roman" w:cs="Times New Roman"/>
          <w:b/>
          <w:sz w:val="24"/>
          <w:szCs w:val="24"/>
        </w:rPr>
        <w:t xml:space="preserve"> a java program for multithreading </w:t>
      </w:r>
    </w:p>
    <w:p w14:paraId="140D0C87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class t1 extends Thread</w:t>
      </w:r>
    </w:p>
    <w:p w14:paraId="53A652C3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{</w:t>
      </w:r>
    </w:p>
    <w:p w14:paraId="2EC1D3C4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473B04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473B04">
        <w:rPr>
          <w:rFonts w:ascii="Times New Roman" w:hAnsi="Times New Roman" w:cs="Times New Roman"/>
          <w:sz w:val="24"/>
          <w:szCs w:val="24"/>
        </w:rPr>
        <w:t>)</w:t>
      </w:r>
    </w:p>
    <w:p w14:paraId="5CE5C045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{</w:t>
      </w:r>
    </w:p>
    <w:p w14:paraId="750E0E80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73B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B04">
        <w:rPr>
          <w:rFonts w:ascii="Times New Roman" w:hAnsi="Times New Roman" w:cs="Times New Roman"/>
          <w:sz w:val="24"/>
          <w:szCs w:val="24"/>
        </w:rPr>
        <w:t>;</w:t>
      </w:r>
    </w:p>
    <w:p w14:paraId="374F32DF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73B0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3B04">
        <w:rPr>
          <w:rFonts w:ascii="Times New Roman" w:hAnsi="Times New Roman" w:cs="Times New Roman"/>
          <w:sz w:val="24"/>
          <w:szCs w:val="24"/>
        </w:rPr>
        <w:t>("even numbers");</w:t>
      </w:r>
    </w:p>
    <w:p w14:paraId="745F5DEA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473B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B0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473B0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473B04">
        <w:rPr>
          <w:rFonts w:ascii="Times New Roman" w:hAnsi="Times New Roman" w:cs="Times New Roman"/>
          <w:sz w:val="24"/>
          <w:szCs w:val="24"/>
        </w:rPr>
        <w:t>&lt;=10;i++)</w:t>
      </w:r>
    </w:p>
    <w:p w14:paraId="09A2D019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{</w:t>
      </w:r>
    </w:p>
    <w:p w14:paraId="46160CBF" w14:textId="77777777" w:rsidR="00F866DA" w:rsidRPr="00473B04" w:rsidRDefault="00F866DA" w:rsidP="007431C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if(i%2==0)</w:t>
      </w:r>
    </w:p>
    <w:p w14:paraId="56F3E808" w14:textId="77777777" w:rsidR="00F866DA" w:rsidRPr="00473B04" w:rsidRDefault="00F866DA" w:rsidP="007431CD">
      <w:pPr>
        <w:ind w:left="144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{</w:t>
      </w:r>
    </w:p>
    <w:p w14:paraId="66196348" w14:textId="77777777" w:rsidR="00F866DA" w:rsidRPr="00473B04" w:rsidRDefault="00F866DA" w:rsidP="007431C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73B0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3B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3B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B04">
        <w:rPr>
          <w:rFonts w:ascii="Times New Roman" w:hAnsi="Times New Roman" w:cs="Times New Roman"/>
          <w:sz w:val="24"/>
          <w:szCs w:val="24"/>
        </w:rPr>
        <w:t>);</w:t>
      </w:r>
    </w:p>
    <w:p w14:paraId="77029BF7" w14:textId="77777777" w:rsidR="00F866DA" w:rsidRPr="00473B04" w:rsidRDefault="00F866DA" w:rsidP="007431C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}</w:t>
      </w:r>
    </w:p>
    <w:p w14:paraId="3A2658A1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}</w:t>
      </w:r>
    </w:p>
    <w:p w14:paraId="6C22E2BD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}</w:t>
      </w:r>
    </w:p>
    <w:p w14:paraId="11616D17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}</w:t>
      </w:r>
    </w:p>
    <w:p w14:paraId="61A2CBB8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class t2 extends Thread</w:t>
      </w:r>
    </w:p>
    <w:p w14:paraId="3D6E2CCF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{</w:t>
      </w:r>
    </w:p>
    <w:p w14:paraId="46B9C84E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 xml:space="preserve">public void </w:t>
      </w:r>
      <w:proofErr w:type="gramStart"/>
      <w:r w:rsidRPr="00473B04">
        <w:rPr>
          <w:rFonts w:ascii="Times New Roman" w:hAnsi="Times New Roman" w:cs="Times New Roman"/>
          <w:sz w:val="24"/>
          <w:szCs w:val="24"/>
        </w:rPr>
        <w:t>show(</w:t>
      </w:r>
      <w:proofErr w:type="gramEnd"/>
      <w:r w:rsidRPr="00473B04">
        <w:rPr>
          <w:rFonts w:ascii="Times New Roman" w:hAnsi="Times New Roman" w:cs="Times New Roman"/>
          <w:sz w:val="24"/>
          <w:szCs w:val="24"/>
        </w:rPr>
        <w:t>)</w:t>
      </w:r>
    </w:p>
    <w:p w14:paraId="604640A2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{</w:t>
      </w:r>
    </w:p>
    <w:p w14:paraId="022A8110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73B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B04">
        <w:rPr>
          <w:rFonts w:ascii="Times New Roman" w:hAnsi="Times New Roman" w:cs="Times New Roman"/>
          <w:sz w:val="24"/>
          <w:szCs w:val="24"/>
        </w:rPr>
        <w:t>;</w:t>
      </w:r>
    </w:p>
    <w:p w14:paraId="33A6001B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73B0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3B04">
        <w:rPr>
          <w:rFonts w:ascii="Times New Roman" w:hAnsi="Times New Roman" w:cs="Times New Roman"/>
          <w:sz w:val="24"/>
          <w:szCs w:val="24"/>
        </w:rPr>
        <w:t>("odd numbers");</w:t>
      </w:r>
    </w:p>
    <w:p w14:paraId="025ED59F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473B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B0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473B0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473B04">
        <w:rPr>
          <w:rFonts w:ascii="Times New Roman" w:hAnsi="Times New Roman" w:cs="Times New Roman"/>
          <w:sz w:val="24"/>
          <w:szCs w:val="24"/>
        </w:rPr>
        <w:t>&lt;=10;i++)</w:t>
      </w:r>
    </w:p>
    <w:p w14:paraId="0B35D5A9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{</w:t>
      </w:r>
    </w:p>
    <w:p w14:paraId="2B525DE9" w14:textId="77777777" w:rsidR="00F866DA" w:rsidRPr="00473B04" w:rsidRDefault="00F866DA" w:rsidP="007431C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if(i%</w:t>
      </w:r>
      <w:proofErr w:type="gramStart"/>
      <w:r w:rsidRPr="00473B04">
        <w:rPr>
          <w:rFonts w:ascii="Times New Roman" w:hAnsi="Times New Roman" w:cs="Times New Roman"/>
          <w:sz w:val="24"/>
          <w:szCs w:val="24"/>
        </w:rPr>
        <w:t>2!=</w:t>
      </w:r>
      <w:proofErr w:type="gramEnd"/>
      <w:r w:rsidRPr="00473B04">
        <w:rPr>
          <w:rFonts w:ascii="Times New Roman" w:hAnsi="Times New Roman" w:cs="Times New Roman"/>
          <w:sz w:val="24"/>
          <w:szCs w:val="24"/>
        </w:rPr>
        <w:t>0)</w:t>
      </w:r>
    </w:p>
    <w:p w14:paraId="11E96FE1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4375D6D4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73B0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3B0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3B0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B04">
        <w:rPr>
          <w:rFonts w:ascii="Times New Roman" w:hAnsi="Times New Roman" w:cs="Times New Roman"/>
          <w:sz w:val="24"/>
          <w:szCs w:val="24"/>
        </w:rPr>
        <w:t>);</w:t>
      </w:r>
    </w:p>
    <w:p w14:paraId="1ABF5B2C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}</w:t>
      </w:r>
    </w:p>
    <w:p w14:paraId="3A19622E" w14:textId="77777777" w:rsidR="00F866DA" w:rsidRPr="00473B04" w:rsidRDefault="00F866DA" w:rsidP="007431C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}</w:t>
      </w:r>
    </w:p>
    <w:p w14:paraId="7AD84537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}</w:t>
      </w:r>
    </w:p>
    <w:p w14:paraId="55E44C42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}</w:t>
      </w:r>
    </w:p>
    <w:p w14:paraId="324E74CA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class t4</w:t>
      </w:r>
    </w:p>
    <w:p w14:paraId="06E34A0B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{</w:t>
      </w:r>
    </w:p>
    <w:p w14:paraId="589C479C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473B0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73B04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73B0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73B04">
        <w:rPr>
          <w:rFonts w:ascii="Times New Roman" w:hAnsi="Times New Roman" w:cs="Times New Roman"/>
          <w:sz w:val="24"/>
          <w:szCs w:val="24"/>
        </w:rPr>
        <w:t>[])</w:t>
      </w:r>
    </w:p>
    <w:p w14:paraId="7E740DAD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{</w:t>
      </w:r>
    </w:p>
    <w:p w14:paraId="453D962A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t1 obj1=new t1();</w:t>
      </w:r>
    </w:p>
    <w:p w14:paraId="66B6ADE2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t2 obj2=new t2();</w:t>
      </w:r>
    </w:p>
    <w:p w14:paraId="0939B522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obj2.show();</w:t>
      </w:r>
    </w:p>
    <w:p w14:paraId="05E6A0C3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73B04">
        <w:rPr>
          <w:rFonts w:ascii="Times New Roman" w:hAnsi="Times New Roman" w:cs="Times New Roman"/>
          <w:sz w:val="24"/>
          <w:szCs w:val="24"/>
        </w:rPr>
        <w:t>obj1.run(</w:t>
      </w:r>
      <w:proofErr w:type="gramEnd"/>
      <w:r w:rsidRPr="00473B04">
        <w:rPr>
          <w:rFonts w:ascii="Times New Roman" w:hAnsi="Times New Roman" w:cs="Times New Roman"/>
          <w:sz w:val="24"/>
          <w:szCs w:val="24"/>
        </w:rPr>
        <w:t>);</w:t>
      </w:r>
    </w:p>
    <w:p w14:paraId="7BB21049" w14:textId="77777777" w:rsidR="00F866DA" w:rsidRPr="00473B04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}</w:t>
      </w:r>
    </w:p>
    <w:p w14:paraId="7927AA3D" w14:textId="77777777" w:rsidR="00F866DA" w:rsidRDefault="00F866DA" w:rsidP="00F866DA">
      <w:pPr>
        <w:rPr>
          <w:rFonts w:ascii="Times New Roman" w:hAnsi="Times New Roman" w:cs="Times New Roman"/>
          <w:sz w:val="24"/>
          <w:szCs w:val="24"/>
        </w:rPr>
      </w:pPr>
      <w:r w:rsidRPr="00473B04">
        <w:rPr>
          <w:rFonts w:ascii="Times New Roman" w:hAnsi="Times New Roman" w:cs="Times New Roman"/>
          <w:sz w:val="24"/>
          <w:szCs w:val="24"/>
        </w:rPr>
        <w:t>}</w:t>
      </w:r>
    </w:p>
    <w:p w14:paraId="01BAF1C1" w14:textId="77777777" w:rsidR="00F866DA" w:rsidRDefault="00F866DA" w:rsidP="00F866DA">
      <w:pPr>
        <w:rPr>
          <w:rFonts w:ascii="Times New Roman" w:hAnsi="Times New Roman" w:cs="Times New Roman"/>
          <w:sz w:val="24"/>
          <w:szCs w:val="24"/>
        </w:rPr>
      </w:pPr>
    </w:p>
    <w:p w14:paraId="7BD93BDF" w14:textId="77777777" w:rsidR="00F866DA" w:rsidRPr="006A3752" w:rsidRDefault="00F866DA" w:rsidP="00F866DA">
      <w:pPr>
        <w:rPr>
          <w:rFonts w:ascii="Times New Roman" w:hAnsi="Times New Roman" w:cs="Times New Roman"/>
          <w:sz w:val="24"/>
          <w:szCs w:val="24"/>
        </w:rPr>
      </w:pPr>
    </w:p>
    <w:p w14:paraId="57DAD425" w14:textId="77777777" w:rsidR="00F866DA" w:rsidRDefault="00F866DA" w:rsidP="008C2375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01098336" w14:textId="77777777" w:rsidR="005F7AEB" w:rsidRDefault="005F7AEB" w:rsidP="008C2375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64FB5414" w14:textId="77777777" w:rsidR="005F7AEB" w:rsidRDefault="005F7AEB" w:rsidP="008C2375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18D57C94" w14:textId="77777777" w:rsidR="005F7AEB" w:rsidRDefault="005F7AEB" w:rsidP="008C2375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5118FBA0" w14:textId="77777777" w:rsidR="005F7AEB" w:rsidRDefault="005F7AEB" w:rsidP="008C2375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467A1C5D" w14:textId="77777777" w:rsidR="00D53FE7" w:rsidRPr="00D53FE7" w:rsidRDefault="006603C4" w:rsidP="00E9128E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15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8"/>
        </w:rPr>
        <w:t>d.</w:t>
      </w:r>
      <w:r w:rsidR="00D53FE7" w:rsidRPr="00D53FE7">
        <w:rPr>
          <w:rFonts w:ascii="Times New Roman" w:eastAsia="Times New Roman" w:hAnsi="Times New Roman" w:cs="Times New Roman"/>
          <w:b/>
          <w:sz w:val="26"/>
          <w:szCs w:val="28"/>
        </w:rPr>
        <w:t>Write</w:t>
      </w:r>
      <w:proofErr w:type="gramEnd"/>
      <w:r w:rsidR="00D53FE7" w:rsidRPr="00D53FE7">
        <w:rPr>
          <w:rFonts w:ascii="Times New Roman" w:eastAsia="Times New Roman" w:hAnsi="Times New Roman" w:cs="Times New Roman"/>
          <w:b/>
          <w:sz w:val="26"/>
          <w:szCs w:val="28"/>
        </w:rPr>
        <w:t xml:space="preserve"> a java program for Inter Thread Communication </w:t>
      </w:r>
    </w:p>
    <w:p w14:paraId="559F038F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>class customer</w:t>
      </w:r>
    </w:p>
    <w:p w14:paraId="505874BE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6C837729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 xml:space="preserve">    int amount=0;</w:t>
      </w:r>
    </w:p>
    <w:p w14:paraId="0A7F4D71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 xml:space="preserve">   int flag=0;</w:t>
      </w:r>
    </w:p>
    <w:p w14:paraId="50CAB11B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 xml:space="preserve">synchronized int </w:t>
      </w:r>
      <w:proofErr w:type="gramStart"/>
      <w:r w:rsidRPr="00E9128E">
        <w:rPr>
          <w:rFonts w:ascii="Times New Roman" w:eastAsia="Times New Roman" w:hAnsi="Times New Roman" w:cs="Times New Roman"/>
          <w:sz w:val="26"/>
          <w:szCs w:val="28"/>
        </w:rPr>
        <w:t>withdraw(</w:t>
      </w:r>
      <w:proofErr w:type="gramEnd"/>
      <w:r w:rsidRPr="00E9128E">
        <w:rPr>
          <w:rFonts w:ascii="Times New Roman" w:eastAsia="Times New Roman" w:hAnsi="Times New Roman" w:cs="Times New Roman"/>
          <w:sz w:val="26"/>
          <w:szCs w:val="28"/>
        </w:rPr>
        <w:t>int r)</w:t>
      </w:r>
    </w:p>
    <w:p w14:paraId="0AF93679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15AB7562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 xml:space="preserve">   if(flag==0)</w:t>
      </w:r>
    </w:p>
    <w:p w14:paraId="6DC2F7A2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6BA2E32E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 xml:space="preserve">  try</w:t>
      </w:r>
    </w:p>
    <w:p w14:paraId="62F25A1D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ab/>
        <w:t>{</w:t>
      </w:r>
    </w:p>
    <w:p w14:paraId="0677F4DD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ab/>
      </w:r>
      <w:r>
        <w:rPr>
          <w:rFonts w:ascii="Times New Roman" w:eastAsia="Times New Roman" w:hAnsi="Times New Roman" w:cs="Times New Roman"/>
          <w:sz w:val="26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S</w:t>
      </w:r>
      <w:r w:rsidRPr="00E9128E">
        <w:rPr>
          <w:rFonts w:ascii="Times New Roman" w:eastAsia="Times New Roman" w:hAnsi="Times New Roman" w:cs="Times New Roman"/>
          <w:sz w:val="26"/>
          <w:szCs w:val="28"/>
        </w:rPr>
        <w:t>ystem.out.println</w:t>
      </w:r>
      <w:proofErr w:type="spellEnd"/>
      <w:r w:rsidRPr="00E9128E">
        <w:rPr>
          <w:rFonts w:ascii="Times New Roman" w:eastAsia="Times New Roman" w:hAnsi="Times New Roman" w:cs="Times New Roman"/>
          <w:sz w:val="26"/>
          <w:szCs w:val="28"/>
        </w:rPr>
        <w:t>(“waiting….”);</w:t>
      </w:r>
    </w:p>
    <w:p w14:paraId="42F96C18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ab/>
      </w:r>
      <w:r w:rsidRPr="00E9128E">
        <w:rPr>
          <w:rFonts w:ascii="Times New Roman" w:eastAsia="Times New Roman" w:hAnsi="Times New Roman" w:cs="Times New Roman"/>
          <w:sz w:val="26"/>
          <w:szCs w:val="28"/>
        </w:rPr>
        <w:tab/>
      </w:r>
      <w:proofErr w:type="gramStart"/>
      <w:r w:rsidRPr="00E9128E">
        <w:rPr>
          <w:rFonts w:ascii="Times New Roman" w:eastAsia="Times New Roman" w:hAnsi="Times New Roman" w:cs="Times New Roman"/>
          <w:sz w:val="26"/>
          <w:szCs w:val="28"/>
        </w:rPr>
        <w:t>wait(</w:t>
      </w:r>
      <w:proofErr w:type="gramEnd"/>
      <w:r w:rsidRPr="00E9128E"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75B4BC31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ab/>
        <w:t>}</w:t>
      </w:r>
    </w:p>
    <w:p w14:paraId="31A49E16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E9128E">
        <w:rPr>
          <w:rFonts w:ascii="Times New Roman" w:eastAsia="Times New Roman" w:hAnsi="Times New Roman" w:cs="Times New Roman"/>
          <w:sz w:val="26"/>
          <w:szCs w:val="28"/>
        </w:rPr>
        <w:t>catch(</w:t>
      </w:r>
      <w:proofErr w:type="gramEnd"/>
      <w:r w:rsidRPr="00E9128E">
        <w:rPr>
          <w:rFonts w:ascii="Times New Roman" w:eastAsia="Times New Roman" w:hAnsi="Times New Roman" w:cs="Times New Roman"/>
          <w:sz w:val="26"/>
          <w:szCs w:val="28"/>
        </w:rPr>
        <w:t>exception e)</w:t>
      </w:r>
    </w:p>
    <w:p w14:paraId="13517641" w14:textId="77777777" w:rsidR="00E9128E" w:rsidRPr="00E9128E" w:rsidRDefault="003A7121" w:rsidP="00E9128E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>{}</w:t>
      </w:r>
    </w:p>
    <w:p w14:paraId="3732614C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22CB779A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>amount=amount-r;</w:t>
      </w:r>
    </w:p>
    <w:p w14:paraId="72B8245C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S</w:t>
      </w:r>
      <w:r w:rsidRPr="00E9128E">
        <w:rPr>
          <w:rFonts w:ascii="Times New Roman" w:eastAsia="Times New Roman" w:hAnsi="Times New Roman" w:cs="Times New Roman"/>
          <w:sz w:val="26"/>
          <w:szCs w:val="28"/>
        </w:rPr>
        <w:t>ystem.out.println</w:t>
      </w:r>
      <w:proofErr w:type="spellEnd"/>
      <w:r w:rsidRPr="00E9128E">
        <w:rPr>
          <w:rFonts w:ascii="Times New Roman" w:eastAsia="Times New Roman" w:hAnsi="Times New Roman" w:cs="Times New Roman"/>
          <w:sz w:val="26"/>
          <w:szCs w:val="28"/>
        </w:rPr>
        <w:t>(“withdraw complete”);</w:t>
      </w:r>
    </w:p>
    <w:p w14:paraId="1D57E053" w14:textId="77777777" w:rsidR="00E9128E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lastRenderedPageBreak/>
        <w:t>return amount;</w:t>
      </w:r>
    </w:p>
    <w:p w14:paraId="4F459037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E9128E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3ABA736F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synchronized void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deposit(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int r)</w:t>
      </w:r>
    </w:p>
    <w:p w14:paraId="1DEB40EB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652637CF" w14:textId="006441D6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spellStart"/>
      <w:r w:rsidR="00A70A56">
        <w:rPr>
          <w:rFonts w:ascii="Times New Roman" w:eastAsia="Times New Roman" w:hAnsi="Times New Roman" w:cs="Times New Roman"/>
          <w:sz w:val="26"/>
          <w:szCs w:val="28"/>
        </w:rPr>
        <w:t>T</w:t>
      </w:r>
      <w:r>
        <w:rPr>
          <w:rFonts w:ascii="Times New Roman" w:eastAsia="Times New Roman" w:hAnsi="Times New Roman" w:cs="Times New Roman"/>
          <w:sz w:val="26"/>
          <w:szCs w:val="28"/>
        </w:rPr>
        <w:t>hread.cur</w:t>
      </w:r>
      <w:r w:rsidR="00A70A56">
        <w:rPr>
          <w:rFonts w:ascii="Times New Roman" w:eastAsia="Times New Roman" w:hAnsi="Times New Roman" w:cs="Times New Roman"/>
          <w:sz w:val="26"/>
          <w:szCs w:val="28"/>
        </w:rPr>
        <w:t>r</w:t>
      </w:r>
      <w:r>
        <w:rPr>
          <w:rFonts w:ascii="Times New Roman" w:eastAsia="Times New Roman" w:hAnsi="Times New Roman" w:cs="Times New Roman"/>
          <w:sz w:val="26"/>
          <w:szCs w:val="28"/>
        </w:rPr>
        <w:t>ent</w:t>
      </w:r>
      <w:r w:rsidR="00A70A56">
        <w:rPr>
          <w:rFonts w:ascii="Times New Roman" w:eastAsia="Times New Roman" w:hAnsi="Times New Roman" w:cs="Times New Roman"/>
          <w:sz w:val="26"/>
          <w:szCs w:val="28"/>
        </w:rPr>
        <w:t>T</w:t>
      </w:r>
      <w:r>
        <w:rPr>
          <w:rFonts w:ascii="Times New Roman" w:eastAsia="Times New Roman" w:hAnsi="Times New Roman" w:cs="Times New Roman"/>
          <w:sz w:val="26"/>
          <w:szCs w:val="28"/>
        </w:rPr>
        <w:t>hread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).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get</w:t>
      </w:r>
      <w:r w:rsidR="00A70A56">
        <w:rPr>
          <w:rFonts w:ascii="Times New Roman" w:eastAsia="Times New Roman" w:hAnsi="Times New Roman" w:cs="Times New Roman"/>
          <w:sz w:val="26"/>
          <w:szCs w:val="28"/>
        </w:rPr>
        <w:t>N</w:t>
      </w:r>
      <w:r>
        <w:rPr>
          <w:rFonts w:ascii="Times New Roman" w:eastAsia="Times New Roman" w:hAnsi="Times New Roman" w:cs="Times New Roman"/>
          <w:sz w:val="26"/>
          <w:szCs w:val="28"/>
        </w:rPr>
        <w:t>ame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()+”: is going to deposit”);</w:t>
      </w:r>
    </w:p>
    <w:p w14:paraId="0637E222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amount=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amount+r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28EAF557" w14:textId="72F15D01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notify</w:t>
      </w:r>
      <w:r w:rsidR="00A70A56">
        <w:rPr>
          <w:rFonts w:ascii="Times New Roman" w:eastAsia="Times New Roman" w:hAnsi="Times New Roman" w:cs="Times New Roman"/>
          <w:sz w:val="26"/>
          <w:szCs w:val="28"/>
        </w:rPr>
        <w:t>A</w:t>
      </w:r>
      <w:r>
        <w:rPr>
          <w:rFonts w:ascii="Times New Roman" w:eastAsia="Times New Roman" w:hAnsi="Times New Roman" w:cs="Times New Roman"/>
          <w:sz w:val="26"/>
          <w:szCs w:val="28"/>
        </w:rPr>
        <w:t>ll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58D2CCEA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(“deposit complete”);</w:t>
      </w:r>
    </w:p>
    <w:p w14:paraId="2A0C23B2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flag=1;</w:t>
      </w:r>
    </w:p>
    <w:p w14:paraId="2EC232B7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6B206228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546283E7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public class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inter</w:t>
      </w:r>
      <w:proofErr w:type="gramEnd"/>
    </w:p>
    <w:p w14:paraId="626B19FF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41D126C0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public static void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main(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 xml:space="preserve">string </w:t>
      </w: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args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[])</w:t>
      </w:r>
    </w:p>
    <w:p w14:paraId="0FC868CC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166913CF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 xml:space="preserve">final customer c=new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customer(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58299A6E" w14:textId="77777777" w:rsidR="00E9128E" w:rsidRDefault="00642AE6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Thread</w:t>
      </w:r>
      <w:r w:rsidR="003A7121">
        <w:rPr>
          <w:rFonts w:ascii="Times New Roman" w:eastAsia="Times New Roman" w:hAnsi="Times New Roman" w:cs="Times New Roman"/>
          <w:sz w:val="26"/>
          <w:szCs w:val="28"/>
        </w:rPr>
        <w:t xml:space="preserve"> t1=new </w:t>
      </w:r>
      <w:proofErr w:type="gramStart"/>
      <w:r w:rsidR="003A7121">
        <w:rPr>
          <w:rFonts w:ascii="Times New Roman" w:eastAsia="Times New Roman" w:hAnsi="Times New Roman" w:cs="Times New Roman"/>
          <w:sz w:val="26"/>
          <w:szCs w:val="28"/>
        </w:rPr>
        <w:t>thread(</w:t>
      </w:r>
      <w:proofErr w:type="gramEnd"/>
      <w:r w:rsidR="003A7121">
        <w:rPr>
          <w:rFonts w:ascii="Times New Roman" w:eastAsia="Times New Roman" w:hAnsi="Times New Roman" w:cs="Times New Roman"/>
          <w:sz w:val="26"/>
          <w:szCs w:val="28"/>
        </w:rPr>
        <w:t>)</w:t>
      </w:r>
    </w:p>
    <w:p w14:paraId="4F164A92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2537B05D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ab/>
        <w:t xml:space="preserve">public void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run(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)</w:t>
      </w:r>
    </w:p>
    <w:p w14:paraId="647593C9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lastRenderedPageBreak/>
        <w:t>{</w:t>
      </w:r>
    </w:p>
    <w:p w14:paraId="0DB3621C" w14:textId="77777777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c.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withdraw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5000);</w:t>
      </w:r>
    </w:p>
    <w:p w14:paraId="35C788B7" w14:textId="3442DBAC" w:rsid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(“after with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draw”+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c.amount</w:t>
      </w:r>
      <w:proofErr w:type="spellEnd"/>
      <w:r w:rsidR="00A70A56">
        <w:rPr>
          <w:rFonts w:ascii="Times New Roman" w:eastAsia="Times New Roman" w:hAnsi="Times New Roman" w:cs="Times New Roman"/>
          <w:sz w:val="26"/>
          <w:szCs w:val="28"/>
        </w:rPr>
        <w:t>)</w:t>
      </w:r>
      <w:r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42D4A554" w14:textId="77777777" w:rsidR="003A7121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72D760FA" w14:textId="77777777" w:rsidR="003A7121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};</w:t>
      </w:r>
    </w:p>
    <w:p w14:paraId="4BB05260" w14:textId="77777777" w:rsidR="003A7121" w:rsidRDefault="00642AE6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Thread</w:t>
      </w:r>
      <w:r w:rsidR="003A7121">
        <w:rPr>
          <w:rFonts w:ascii="Times New Roman" w:eastAsia="Times New Roman" w:hAnsi="Times New Roman" w:cs="Times New Roman"/>
          <w:sz w:val="26"/>
          <w:szCs w:val="28"/>
        </w:rPr>
        <w:t xml:space="preserve"> t2=new </w:t>
      </w:r>
      <w:proofErr w:type="gramStart"/>
      <w:r w:rsidR="003A7121">
        <w:rPr>
          <w:rFonts w:ascii="Times New Roman" w:eastAsia="Times New Roman" w:hAnsi="Times New Roman" w:cs="Times New Roman"/>
          <w:sz w:val="26"/>
          <w:szCs w:val="28"/>
        </w:rPr>
        <w:t>thread(</w:t>
      </w:r>
      <w:proofErr w:type="gramEnd"/>
      <w:r w:rsidR="003A7121">
        <w:rPr>
          <w:rFonts w:ascii="Times New Roman" w:eastAsia="Times New Roman" w:hAnsi="Times New Roman" w:cs="Times New Roman"/>
          <w:sz w:val="26"/>
          <w:szCs w:val="28"/>
        </w:rPr>
        <w:t>)</w:t>
      </w:r>
    </w:p>
    <w:p w14:paraId="46551AF2" w14:textId="77777777" w:rsidR="003A7121" w:rsidRDefault="003A7121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49F7893C" w14:textId="77777777" w:rsidR="003A7121" w:rsidRDefault="003A7121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ab/>
        <w:t xml:space="preserve">public void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run(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)</w:t>
      </w:r>
    </w:p>
    <w:p w14:paraId="38589C0A" w14:textId="77777777" w:rsidR="003A7121" w:rsidRDefault="003A7121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3A66EBEC" w14:textId="77777777" w:rsidR="003A7121" w:rsidRDefault="003A7121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c.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deposit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10000);</w:t>
      </w:r>
    </w:p>
    <w:p w14:paraId="197590BB" w14:textId="7A429506" w:rsidR="003A7121" w:rsidRDefault="003A7121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8"/>
        </w:rPr>
        <w:t>System.out.println</w:t>
      </w:r>
      <w:proofErr w:type="spellEnd"/>
      <w:r>
        <w:rPr>
          <w:rFonts w:ascii="Times New Roman" w:eastAsia="Times New Roman" w:hAnsi="Times New Roman" w:cs="Times New Roman"/>
          <w:sz w:val="26"/>
          <w:szCs w:val="28"/>
        </w:rPr>
        <w:t xml:space="preserve">(“after 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deposit”+</w:t>
      </w:r>
      <w:proofErr w:type="spellStart"/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c.amount</w:t>
      </w:r>
      <w:proofErr w:type="spellEnd"/>
      <w:r w:rsidR="00A70A56">
        <w:rPr>
          <w:rFonts w:ascii="Times New Roman" w:eastAsia="Times New Roman" w:hAnsi="Times New Roman" w:cs="Times New Roman"/>
          <w:sz w:val="26"/>
          <w:szCs w:val="28"/>
        </w:rPr>
        <w:t>)</w:t>
      </w:r>
      <w:r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4E3E2129" w14:textId="77777777" w:rsidR="003A7121" w:rsidRDefault="003A7121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408B09D2" w14:textId="77777777" w:rsidR="003A7121" w:rsidRDefault="003A7121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};</w:t>
      </w:r>
    </w:p>
    <w:p w14:paraId="310494A8" w14:textId="77777777" w:rsidR="003A7121" w:rsidRDefault="003A7121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t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1.start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();</w:t>
      </w:r>
    </w:p>
    <w:p w14:paraId="17C7C2EE" w14:textId="77777777" w:rsidR="003A7121" w:rsidRDefault="003A7121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t</w:t>
      </w:r>
      <w:proofErr w:type="gramStart"/>
      <w:r>
        <w:rPr>
          <w:rFonts w:ascii="Times New Roman" w:eastAsia="Times New Roman" w:hAnsi="Times New Roman" w:cs="Times New Roman"/>
          <w:sz w:val="26"/>
          <w:szCs w:val="28"/>
        </w:rPr>
        <w:t>2.start</w:t>
      </w:r>
      <w:proofErr w:type="gramEnd"/>
      <w:r>
        <w:rPr>
          <w:rFonts w:ascii="Times New Roman" w:eastAsia="Times New Roman" w:hAnsi="Times New Roman" w:cs="Times New Roman"/>
          <w:sz w:val="26"/>
          <w:szCs w:val="28"/>
        </w:rPr>
        <w:t>();</w:t>
      </w:r>
    </w:p>
    <w:p w14:paraId="658DEC64" w14:textId="77777777" w:rsidR="003A7121" w:rsidRDefault="003A7121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10B2A08E" w14:textId="77777777" w:rsidR="003A7121" w:rsidRDefault="003A7121" w:rsidP="003A7121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2FC63477" w14:textId="77777777" w:rsidR="003A7121" w:rsidRPr="00E9128E" w:rsidRDefault="003A7121" w:rsidP="00E9128E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61D77AA4" w14:textId="77777777" w:rsidR="00E9128E" w:rsidRDefault="00E9128E" w:rsidP="008C2375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2288D560" w14:textId="77777777" w:rsidR="00E9128E" w:rsidRDefault="006603C4" w:rsidP="008C2375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16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8"/>
        </w:rPr>
        <w:t>a.</w:t>
      </w:r>
      <w:r w:rsidR="00F11C18">
        <w:rPr>
          <w:rFonts w:ascii="Times New Roman" w:eastAsia="Times New Roman" w:hAnsi="Times New Roman" w:cs="Times New Roman"/>
          <w:b/>
          <w:sz w:val="26"/>
          <w:szCs w:val="28"/>
        </w:rPr>
        <w:t>Write</w:t>
      </w:r>
      <w:proofErr w:type="gramEnd"/>
      <w:r w:rsidR="00F11C18">
        <w:rPr>
          <w:rFonts w:ascii="Times New Roman" w:eastAsia="Times New Roman" w:hAnsi="Times New Roman" w:cs="Times New Roman"/>
          <w:b/>
          <w:sz w:val="26"/>
          <w:szCs w:val="28"/>
        </w:rPr>
        <w:t xml:space="preserve"> a java program for Graphics </w:t>
      </w:r>
      <w:r w:rsidR="00DA0191">
        <w:rPr>
          <w:rFonts w:ascii="Times New Roman" w:eastAsia="Times New Roman" w:hAnsi="Times New Roman" w:cs="Times New Roman"/>
          <w:b/>
          <w:sz w:val="26"/>
          <w:szCs w:val="28"/>
        </w:rPr>
        <w:t>Drawing a Line(Using Applet)</w:t>
      </w:r>
    </w:p>
    <w:p w14:paraId="766E77A6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C50D5B">
        <w:rPr>
          <w:rFonts w:ascii="Times New Roman" w:hAnsi="Times New Roman" w:cs="Times New Roman"/>
          <w:sz w:val="26"/>
          <w:szCs w:val="24"/>
        </w:rPr>
        <w:t>java.awt</w:t>
      </w:r>
      <w:proofErr w:type="spellEnd"/>
      <w:r w:rsidRPr="00C50D5B">
        <w:rPr>
          <w:rFonts w:ascii="Times New Roman" w:hAnsi="Times New Roman" w:cs="Times New Roman"/>
          <w:sz w:val="26"/>
          <w:szCs w:val="24"/>
        </w:rPr>
        <w:t>.*</w:t>
      </w:r>
      <w:proofErr w:type="gramEnd"/>
      <w:r w:rsidRPr="00C50D5B">
        <w:rPr>
          <w:rFonts w:ascii="Times New Roman" w:hAnsi="Times New Roman" w:cs="Times New Roman"/>
          <w:sz w:val="26"/>
          <w:szCs w:val="24"/>
        </w:rPr>
        <w:t>;</w:t>
      </w:r>
    </w:p>
    <w:p w14:paraId="06F108DB" w14:textId="32B5119C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C50D5B">
        <w:rPr>
          <w:rFonts w:ascii="Times New Roman" w:hAnsi="Times New Roman" w:cs="Times New Roman"/>
          <w:sz w:val="26"/>
          <w:szCs w:val="24"/>
        </w:rPr>
        <w:t>java.applet</w:t>
      </w:r>
      <w:proofErr w:type="spellEnd"/>
      <w:proofErr w:type="gramEnd"/>
      <w:r w:rsidRPr="00C50D5B">
        <w:rPr>
          <w:rFonts w:ascii="Times New Roman" w:hAnsi="Times New Roman" w:cs="Times New Roman"/>
          <w:sz w:val="26"/>
          <w:szCs w:val="24"/>
        </w:rPr>
        <w:t>.*;</w:t>
      </w:r>
    </w:p>
    <w:p w14:paraId="67ED5C40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>/*</w:t>
      </w:r>
    </w:p>
    <w:p w14:paraId="17F8E0EA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>&lt;applet code</w:t>
      </w:r>
      <w:proofErr w:type="gramStart"/>
      <w:r w:rsidRPr="00C50D5B">
        <w:rPr>
          <w:rFonts w:ascii="Times New Roman" w:hAnsi="Times New Roman" w:cs="Times New Roman"/>
          <w:sz w:val="26"/>
          <w:szCs w:val="24"/>
        </w:rPr>
        <w:t>=”lines</w:t>
      </w:r>
      <w:proofErr w:type="gramEnd"/>
      <w:r w:rsidRPr="00C50D5B">
        <w:rPr>
          <w:rFonts w:ascii="Times New Roman" w:hAnsi="Times New Roman" w:cs="Times New Roman"/>
          <w:sz w:val="26"/>
          <w:szCs w:val="24"/>
        </w:rPr>
        <w:t>” width=300    height=200&gt;</w:t>
      </w:r>
    </w:p>
    <w:p w14:paraId="41D9266F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>&lt;/applet&gt;</w:t>
      </w:r>
    </w:p>
    <w:p w14:paraId="42A4375B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>*/</w:t>
      </w:r>
    </w:p>
    <w:p w14:paraId="30EC7F64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 xml:space="preserve">public class lines </w:t>
      </w:r>
      <w:proofErr w:type="gramStart"/>
      <w:r w:rsidRPr="00C50D5B">
        <w:rPr>
          <w:rFonts w:ascii="Times New Roman" w:hAnsi="Times New Roman" w:cs="Times New Roman"/>
          <w:sz w:val="26"/>
          <w:szCs w:val="24"/>
        </w:rPr>
        <w:t>extends</w:t>
      </w:r>
      <w:proofErr w:type="gramEnd"/>
      <w:r w:rsidRPr="00C50D5B">
        <w:rPr>
          <w:rFonts w:ascii="Times New Roman" w:hAnsi="Times New Roman" w:cs="Times New Roman"/>
          <w:sz w:val="26"/>
          <w:szCs w:val="24"/>
        </w:rPr>
        <w:t xml:space="preserve"> Applet</w:t>
      </w:r>
    </w:p>
    <w:p w14:paraId="7BDFF74A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>{</w:t>
      </w:r>
    </w:p>
    <w:p w14:paraId="5A1EDB86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 xml:space="preserve">  </w:t>
      </w:r>
      <w:r w:rsidRPr="00C50D5B">
        <w:rPr>
          <w:rFonts w:ascii="Times New Roman" w:hAnsi="Times New Roman" w:cs="Times New Roman"/>
          <w:sz w:val="26"/>
          <w:szCs w:val="24"/>
        </w:rPr>
        <w:tab/>
        <w:t xml:space="preserve">public void </w:t>
      </w:r>
      <w:proofErr w:type="spellStart"/>
      <w:proofErr w:type="gramStart"/>
      <w:r w:rsidRPr="00C50D5B">
        <w:rPr>
          <w:rFonts w:ascii="Times New Roman" w:hAnsi="Times New Roman" w:cs="Times New Roman"/>
          <w:sz w:val="26"/>
          <w:szCs w:val="24"/>
        </w:rPr>
        <w:t>init</w:t>
      </w:r>
      <w:proofErr w:type="spellEnd"/>
      <w:r w:rsidRPr="00C50D5B">
        <w:rPr>
          <w:rFonts w:ascii="Times New Roman" w:hAnsi="Times New Roman" w:cs="Times New Roman"/>
          <w:sz w:val="26"/>
          <w:szCs w:val="24"/>
        </w:rPr>
        <w:t>(</w:t>
      </w:r>
      <w:proofErr w:type="gramEnd"/>
      <w:r w:rsidRPr="00C50D5B">
        <w:rPr>
          <w:rFonts w:ascii="Times New Roman" w:hAnsi="Times New Roman" w:cs="Times New Roman"/>
          <w:sz w:val="26"/>
          <w:szCs w:val="24"/>
        </w:rPr>
        <w:t>)</w:t>
      </w:r>
    </w:p>
    <w:p w14:paraId="6CD89771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ab/>
      </w:r>
      <w:r w:rsidRPr="00C50D5B">
        <w:rPr>
          <w:rFonts w:ascii="Times New Roman" w:hAnsi="Times New Roman" w:cs="Times New Roman"/>
          <w:sz w:val="26"/>
          <w:szCs w:val="24"/>
        </w:rPr>
        <w:tab/>
        <w:t>{</w:t>
      </w:r>
    </w:p>
    <w:p w14:paraId="4C36BC3E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ab/>
      </w:r>
      <w:r w:rsidRPr="00C50D5B">
        <w:rPr>
          <w:rFonts w:ascii="Times New Roman" w:hAnsi="Times New Roman" w:cs="Times New Roman"/>
          <w:sz w:val="26"/>
          <w:szCs w:val="24"/>
        </w:rPr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  <w:szCs w:val="24"/>
        </w:rPr>
        <w:t>setBackground</w:t>
      </w:r>
      <w:proofErr w:type="spellEnd"/>
      <w:r w:rsidRPr="00C50D5B">
        <w:rPr>
          <w:rFonts w:ascii="Times New Roman" w:hAnsi="Times New Roman" w:cs="Times New Roman"/>
          <w:sz w:val="26"/>
          <w:szCs w:val="24"/>
        </w:rPr>
        <w:t>(</w:t>
      </w:r>
      <w:proofErr w:type="spellStart"/>
      <w:proofErr w:type="gramEnd"/>
      <w:r w:rsidRPr="00C50D5B">
        <w:rPr>
          <w:rFonts w:ascii="Times New Roman" w:hAnsi="Times New Roman" w:cs="Times New Roman"/>
          <w:sz w:val="26"/>
          <w:szCs w:val="24"/>
        </w:rPr>
        <w:t>Color.black</w:t>
      </w:r>
      <w:proofErr w:type="spellEnd"/>
      <w:r w:rsidRPr="00C50D5B">
        <w:rPr>
          <w:rFonts w:ascii="Times New Roman" w:hAnsi="Times New Roman" w:cs="Times New Roman"/>
          <w:sz w:val="26"/>
          <w:szCs w:val="24"/>
        </w:rPr>
        <w:t>);</w:t>
      </w:r>
    </w:p>
    <w:p w14:paraId="6AE06977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C50D5B">
        <w:rPr>
          <w:rFonts w:ascii="Times New Roman" w:hAnsi="Times New Roman" w:cs="Times New Roman"/>
          <w:sz w:val="26"/>
          <w:szCs w:val="24"/>
        </w:rPr>
        <w:tab/>
      </w:r>
      <w:r w:rsidRPr="00C50D5B">
        <w:rPr>
          <w:rFonts w:ascii="Times New Roman" w:hAnsi="Times New Roman" w:cs="Times New Roman"/>
          <w:sz w:val="26"/>
          <w:szCs w:val="24"/>
        </w:rPr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  <w:szCs w:val="24"/>
        </w:rPr>
        <w:t>setForeground</w:t>
      </w:r>
      <w:proofErr w:type="spellEnd"/>
      <w:r w:rsidRPr="00C50D5B">
        <w:rPr>
          <w:rFonts w:ascii="Times New Roman" w:hAnsi="Times New Roman" w:cs="Times New Roman"/>
          <w:sz w:val="26"/>
          <w:szCs w:val="24"/>
        </w:rPr>
        <w:t>(</w:t>
      </w:r>
      <w:proofErr w:type="spellStart"/>
      <w:proofErr w:type="gramEnd"/>
      <w:r w:rsidRPr="00C50D5B">
        <w:rPr>
          <w:rFonts w:ascii="Times New Roman" w:hAnsi="Times New Roman" w:cs="Times New Roman"/>
          <w:sz w:val="26"/>
          <w:szCs w:val="24"/>
        </w:rPr>
        <w:t>Color.green</w:t>
      </w:r>
      <w:proofErr w:type="spellEnd"/>
      <w:r w:rsidRPr="00C50D5B">
        <w:rPr>
          <w:rFonts w:ascii="Times New Roman" w:hAnsi="Times New Roman" w:cs="Times New Roman"/>
          <w:sz w:val="26"/>
          <w:szCs w:val="24"/>
        </w:rPr>
        <w:t>);</w:t>
      </w:r>
    </w:p>
    <w:p w14:paraId="3E3AFD5B" w14:textId="77777777" w:rsidR="00F11C18" w:rsidRPr="00D4109C" w:rsidRDefault="00D4109C" w:rsidP="00664DB0">
      <w:pPr>
        <w:spacing w:before="375" w:after="37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09C">
        <w:rPr>
          <w:rFonts w:ascii="Times New Roman" w:eastAsia="Times New Roman" w:hAnsi="Times New Roman" w:cs="Times New Roman"/>
          <w:sz w:val="24"/>
          <w:szCs w:val="24"/>
        </w:rPr>
        <w:tab/>
      </w:r>
      <w:r w:rsidRPr="00D4109C">
        <w:rPr>
          <w:rFonts w:ascii="Times New Roman" w:eastAsia="Times New Roman" w:hAnsi="Times New Roman" w:cs="Times New Roman"/>
          <w:sz w:val="24"/>
          <w:szCs w:val="24"/>
        </w:rPr>
        <w:tab/>
        <w:t>}</w:t>
      </w:r>
    </w:p>
    <w:p w14:paraId="78166119" w14:textId="77777777" w:rsidR="00C50D5B" w:rsidRDefault="00D4109C" w:rsidP="00664DB0">
      <w:pPr>
        <w:spacing w:before="375" w:after="375" w:line="360" w:lineRule="auto"/>
        <w:rPr>
          <w:rFonts w:ascii="Times New Roman" w:eastAsia="Times New Roman" w:hAnsi="Times New Roman" w:cs="Times New Roman"/>
          <w:sz w:val="26"/>
          <w:szCs w:val="24"/>
        </w:rPr>
      </w:pPr>
      <w:r w:rsidRPr="00C50D5B">
        <w:rPr>
          <w:rFonts w:ascii="Times New Roman" w:eastAsia="Times New Roman" w:hAnsi="Times New Roman" w:cs="Times New Roman"/>
          <w:sz w:val="26"/>
          <w:szCs w:val="24"/>
        </w:rPr>
        <w:t xml:space="preserve">public void </w:t>
      </w:r>
      <w:proofErr w:type="gramStart"/>
      <w:r w:rsidRPr="00C50D5B">
        <w:rPr>
          <w:rFonts w:ascii="Times New Roman" w:eastAsia="Times New Roman" w:hAnsi="Times New Roman" w:cs="Times New Roman"/>
          <w:sz w:val="26"/>
          <w:szCs w:val="24"/>
        </w:rPr>
        <w:t>paint(</w:t>
      </w:r>
      <w:proofErr w:type="gramEnd"/>
      <w:r w:rsidRPr="00C50D5B">
        <w:rPr>
          <w:rFonts w:ascii="Times New Roman" w:eastAsia="Times New Roman" w:hAnsi="Times New Roman" w:cs="Times New Roman"/>
          <w:sz w:val="26"/>
          <w:szCs w:val="24"/>
        </w:rPr>
        <w:t>Graphics g)</w:t>
      </w:r>
    </w:p>
    <w:p w14:paraId="0D980282" w14:textId="77777777" w:rsidR="00F11C18" w:rsidRPr="00D4109C" w:rsidRDefault="00D4109C" w:rsidP="00664DB0">
      <w:pPr>
        <w:spacing w:before="375" w:after="375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4109C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BA4E39C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D4109C"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g.drawLine</w:t>
      </w:r>
      <w:proofErr w:type="spellEnd"/>
      <w:proofErr w:type="gramEnd"/>
      <w:r w:rsidRPr="00C50D5B">
        <w:rPr>
          <w:rFonts w:ascii="Times New Roman" w:hAnsi="Times New Roman" w:cs="Times New Roman"/>
          <w:sz w:val="26"/>
        </w:rPr>
        <w:t>(0,0,100,100);</w:t>
      </w:r>
    </w:p>
    <w:p w14:paraId="1FBC9BDC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g.drawLine</w:t>
      </w:r>
      <w:proofErr w:type="spellEnd"/>
      <w:proofErr w:type="gramEnd"/>
      <w:r w:rsidRPr="00C50D5B">
        <w:rPr>
          <w:rFonts w:ascii="Times New Roman" w:hAnsi="Times New Roman" w:cs="Times New Roman"/>
          <w:sz w:val="26"/>
        </w:rPr>
        <w:t>(0,100,100,0);</w:t>
      </w:r>
    </w:p>
    <w:p w14:paraId="21B405A4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g.drawLine</w:t>
      </w:r>
      <w:proofErr w:type="spellEnd"/>
      <w:proofErr w:type="gramEnd"/>
      <w:r w:rsidRPr="00C50D5B">
        <w:rPr>
          <w:rFonts w:ascii="Times New Roman" w:hAnsi="Times New Roman" w:cs="Times New Roman"/>
          <w:sz w:val="26"/>
        </w:rPr>
        <w:t>(40,25,250,180);</w:t>
      </w:r>
    </w:p>
    <w:p w14:paraId="12491955" w14:textId="7777777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g.drawLine</w:t>
      </w:r>
      <w:proofErr w:type="spellEnd"/>
      <w:proofErr w:type="gramEnd"/>
      <w:r w:rsidRPr="00C50D5B">
        <w:rPr>
          <w:rFonts w:ascii="Times New Roman" w:hAnsi="Times New Roman" w:cs="Times New Roman"/>
          <w:sz w:val="26"/>
        </w:rPr>
        <w:t>(75,l90,400,400);</w:t>
      </w:r>
    </w:p>
    <w:p w14:paraId="195D8090" w14:textId="772CFAD7" w:rsidR="00F11C18" w:rsidRPr="00C50D5B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g.drawLine</w:t>
      </w:r>
      <w:proofErr w:type="spellEnd"/>
      <w:proofErr w:type="gramEnd"/>
      <w:r w:rsidRPr="00C50D5B">
        <w:rPr>
          <w:rFonts w:ascii="Times New Roman" w:hAnsi="Times New Roman" w:cs="Times New Roman"/>
          <w:sz w:val="26"/>
        </w:rPr>
        <w:t>(20,150,400,400);</w:t>
      </w:r>
    </w:p>
    <w:p w14:paraId="3319CE02" w14:textId="77777777" w:rsidR="00F11C18" w:rsidRDefault="00D4109C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g.drawLine</w:t>
      </w:r>
      <w:proofErr w:type="spellEnd"/>
      <w:proofErr w:type="gramEnd"/>
      <w:r w:rsidRPr="00C50D5B">
        <w:rPr>
          <w:rFonts w:ascii="Times New Roman" w:hAnsi="Times New Roman" w:cs="Times New Roman"/>
          <w:sz w:val="26"/>
        </w:rPr>
        <w:t>(5,290,80,19);</w:t>
      </w:r>
    </w:p>
    <w:p w14:paraId="0000F753" w14:textId="77777777" w:rsidR="00C50D5B" w:rsidRPr="00C50D5B" w:rsidRDefault="00C50D5B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}}</w:t>
      </w:r>
    </w:p>
    <w:p w14:paraId="401CE167" w14:textId="77777777" w:rsidR="00F11C18" w:rsidRDefault="00F11C18" w:rsidP="00664DB0">
      <w:pPr>
        <w:spacing w:before="375" w:after="375" w:line="36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2EFFF361" w14:textId="77777777" w:rsidR="00C50D5B" w:rsidRDefault="00C50D5B" w:rsidP="00F11C18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2C28921A" w14:textId="77777777" w:rsidR="00DA0191" w:rsidRDefault="006603C4" w:rsidP="00DA0191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t>16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8"/>
        </w:rPr>
        <w:t>b.</w:t>
      </w:r>
      <w:r w:rsidR="00DA0191">
        <w:rPr>
          <w:rFonts w:ascii="Times New Roman" w:eastAsia="Times New Roman" w:hAnsi="Times New Roman" w:cs="Times New Roman"/>
          <w:b/>
          <w:sz w:val="26"/>
          <w:szCs w:val="28"/>
        </w:rPr>
        <w:t>Write</w:t>
      </w:r>
      <w:proofErr w:type="gramEnd"/>
      <w:r w:rsidR="00DA0191">
        <w:rPr>
          <w:rFonts w:ascii="Times New Roman" w:eastAsia="Times New Roman" w:hAnsi="Times New Roman" w:cs="Times New Roman"/>
          <w:b/>
          <w:sz w:val="26"/>
          <w:szCs w:val="28"/>
        </w:rPr>
        <w:t xml:space="preserve"> a java program for Graphics Drawing a Rectangle(Using Applet)</w:t>
      </w:r>
    </w:p>
    <w:p w14:paraId="2B79BC53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 xml:space="preserve">import </w:t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java.awt</w:t>
      </w:r>
      <w:proofErr w:type="spellEnd"/>
      <w:r w:rsidRPr="00C50D5B">
        <w:rPr>
          <w:rFonts w:ascii="Times New Roman" w:hAnsi="Times New Roman" w:cs="Times New Roman"/>
          <w:sz w:val="26"/>
        </w:rPr>
        <w:t>.*</w:t>
      </w:r>
      <w:proofErr w:type="gramEnd"/>
      <w:r w:rsidRPr="00C50D5B">
        <w:rPr>
          <w:rFonts w:ascii="Times New Roman" w:hAnsi="Times New Roman" w:cs="Times New Roman"/>
          <w:sz w:val="26"/>
        </w:rPr>
        <w:t>;</w:t>
      </w:r>
    </w:p>
    <w:p w14:paraId="783A7D90" w14:textId="059B5268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>imp</w:t>
      </w:r>
      <w:r w:rsidR="00444B91">
        <w:rPr>
          <w:rFonts w:ascii="Times New Roman" w:hAnsi="Times New Roman" w:cs="Times New Roman"/>
          <w:sz w:val="26"/>
        </w:rPr>
        <w:t xml:space="preserve">ort </w:t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java.applet</w:t>
      </w:r>
      <w:proofErr w:type="spellEnd"/>
      <w:proofErr w:type="gramEnd"/>
      <w:r w:rsidRPr="00C50D5B">
        <w:rPr>
          <w:rFonts w:ascii="Times New Roman" w:hAnsi="Times New Roman" w:cs="Times New Roman"/>
          <w:sz w:val="26"/>
        </w:rPr>
        <w:t>.*;</w:t>
      </w:r>
    </w:p>
    <w:p w14:paraId="76EFED1A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>/*</w:t>
      </w:r>
    </w:p>
    <w:p w14:paraId="6D67FEF2" w14:textId="48012662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>&lt;applet code</w:t>
      </w:r>
      <w:proofErr w:type="gramStart"/>
      <w:r w:rsidRPr="00C50D5B">
        <w:rPr>
          <w:rFonts w:ascii="Times New Roman" w:hAnsi="Times New Roman" w:cs="Times New Roman"/>
          <w:sz w:val="26"/>
        </w:rPr>
        <w:t>=”</w:t>
      </w:r>
      <w:r w:rsidR="00444B91">
        <w:rPr>
          <w:rFonts w:ascii="Times New Roman" w:hAnsi="Times New Roman" w:cs="Times New Roman"/>
          <w:sz w:val="26"/>
        </w:rPr>
        <w:t>rectangles</w:t>
      </w:r>
      <w:proofErr w:type="gramEnd"/>
      <w:r w:rsidRPr="00C50D5B">
        <w:rPr>
          <w:rFonts w:ascii="Times New Roman" w:hAnsi="Times New Roman" w:cs="Times New Roman"/>
          <w:sz w:val="26"/>
        </w:rPr>
        <w:t>” width=300    height=200&gt;</w:t>
      </w:r>
    </w:p>
    <w:p w14:paraId="49AC7789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>&lt;/applet&gt;</w:t>
      </w:r>
    </w:p>
    <w:p w14:paraId="787292B7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>*/</w:t>
      </w:r>
    </w:p>
    <w:p w14:paraId="5E736F6A" w14:textId="6F2A55A4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>public class rectangle</w:t>
      </w:r>
      <w:r w:rsidR="00444B91">
        <w:rPr>
          <w:rFonts w:ascii="Times New Roman" w:hAnsi="Times New Roman" w:cs="Times New Roman"/>
          <w:sz w:val="26"/>
        </w:rPr>
        <w:t>s</w:t>
      </w:r>
      <w:r w:rsidRPr="00C50D5B">
        <w:rPr>
          <w:rFonts w:ascii="Times New Roman" w:hAnsi="Times New Roman" w:cs="Times New Roman"/>
          <w:sz w:val="26"/>
        </w:rPr>
        <w:t xml:space="preserve"> </w:t>
      </w:r>
      <w:proofErr w:type="gramStart"/>
      <w:r w:rsidRPr="00C50D5B">
        <w:rPr>
          <w:rFonts w:ascii="Times New Roman" w:hAnsi="Times New Roman" w:cs="Times New Roman"/>
          <w:sz w:val="26"/>
        </w:rPr>
        <w:t>extends</w:t>
      </w:r>
      <w:proofErr w:type="gramEnd"/>
      <w:r w:rsidRPr="00C50D5B">
        <w:rPr>
          <w:rFonts w:ascii="Times New Roman" w:hAnsi="Times New Roman" w:cs="Times New Roman"/>
          <w:sz w:val="26"/>
        </w:rPr>
        <w:t xml:space="preserve"> Applet</w:t>
      </w:r>
    </w:p>
    <w:p w14:paraId="0D8615F2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>{</w:t>
      </w:r>
    </w:p>
    <w:p w14:paraId="6C048F9F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 xml:space="preserve">  </w:t>
      </w:r>
      <w:r w:rsidRPr="00C50D5B">
        <w:rPr>
          <w:rFonts w:ascii="Times New Roman" w:hAnsi="Times New Roman" w:cs="Times New Roman"/>
          <w:sz w:val="26"/>
        </w:rPr>
        <w:tab/>
        <w:t xml:space="preserve">public void </w:t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init</w:t>
      </w:r>
      <w:proofErr w:type="spellEnd"/>
      <w:r w:rsidRPr="00C50D5B">
        <w:rPr>
          <w:rFonts w:ascii="Times New Roman" w:hAnsi="Times New Roman" w:cs="Times New Roman"/>
          <w:sz w:val="26"/>
        </w:rPr>
        <w:t>(</w:t>
      </w:r>
      <w:proofErr w:type="gramEnd"/>
      <w:r w:rsidRPr="00C50D5B">
        <w:rPr>
          <w:rFonts w:ascii="Times New Roman" w:hAnsi="Times New Roman" w:cs="Times New Roman"/>
          <w:sz w:val="26"/>
        </w:rPr>
        <w:t>)</w:t>
      </w:r>
    </w:p>
    <w:p w14:paraId="0606B523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r w:rsidRPr="00C50D5B">
        <w:rPr>
          <w:rFonts w:ascii="Times New Roman" w:hAnsi="Times New Roman" w:cs="Times New Roman"/>
          <w:sz w:val="26"/>
        </w:rPr>
        <w:tab/>
        <w:t>{</w:t>
      </w:r>
    </w:p>
    <w:p w14:paraId="4A5FA242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r w:rsidRPr="00C50D5B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setBackground</w:t>
      </w:r>
      <w:proofErr w:type="spellEnd"/>
      <w:r w:rsidRPr="00C50D5B">
        <w:rPr>
          <w:rFonts w:ascii="Times New Roman" w:hAnsi="Times New Roman" w:cs="Times New Roman"/>
          <w:sz w:val="26"/>
        </w:rPr>
        <w:t>(</w:t>
      </w:r>
      <w:proofErr w:type="spellStart"/>
      <w:proofErr w:type="gramEnd"/>
      <w:r w:rsidRPr="00C50D5B">
        <w:rPr>
          <w:rFonts w:ascii="Times New Roman" w:hAnsi="Times New Roman" w:cs="Times New Roman"/>
          <w:sz w:val="26"/>
        </w:rPr>
        <w:t>Color.black</w:t>
      </w:r>
      <w:proofErr w:type="spellEnd"/>
      <w:r w:rsidRPr="00C50D5B">
        <w:rPr>
          <w:rFonts w:ascii="Times New Roman" w:hAnsi="Times New Roman" w:cs="Times New Roman"/>
          <w:sz w:val="26"/>
        </w:rPr>
        <w:t>);</w:t>
      </w:r>
    </w:p>
    <w:p w14:paraId="51E08DB3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r w:rsidRPr="00C50D5B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setForeground</w:t>
      </w:r>
      <w:proofErr w:type="spellEnd"/>
      <w:r w:rsidRPr="00C50D5B">
        <w:rPr>
          <w:rFonts w:ascii="Times New Roman" w:hAnsi="Times New Roman" w:cs="Times New Roman"/>
          <w:sz w:val="26"/>
        </w:rPr>
        <w:t>(</w:t>
      </w:r>
      <w:proofErr w:type="spellStart"/>
      <w:proofErr w:type="gramEnd"/>
      <w:r w:rsidRPr="00C50D5B">
        <w:rPr>
          <w:rFonts w:ascii="Times New Roman" w:hAnsi="Times New Roman" w:cs="Times New Roman"/>
          <w:sz w:val="26"/>
        </w:rPr>
        <w:t>Color.green</w:t>
      </w:r>
      <w:proofErr w:type="spellEnd"/>
      <w:r w:rsidRPr="00C50D5B">
        <w:rPr>
          <w:rFonts w:ascii="Times New Roman" w:hAnsi="Times New Roman" w:cs="Times New Roman"/>
          <w:sz w:val="26"/>
        </w:rPr>
        <w:t>);</w:t>
      </w:r>
    </w:p>
    <w:p w14:paraId="2EA8F00F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r w:rsidRPr="00C50D5B">
        <w:rPr>
          <w:rFonts w:ascii="Times New Roman" w:hAnsi="Times New Roman" w:cs="Times New Roman"/>
          <w:sz w:val="26"/>
        </w:rPr>
        <w:tab/>
        <w:t>}</w:t>
      </w:r>
    </w:p>
    <w:p w14:paraId="220E35BC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 xml:space="preserve">public void </w:t>
      </w:r>
      <w:proofErr w:type="gramStart"/>
      <w:r w:rsidRPr="00C50D5B">
        <w:rPr>
          <w:rFonts w:ascii="Times New Roman" w:hAnsi="Times New Roman" w:cs="Times New Roman"/>
          <w:sz w:val="26"/>
        </w:rPr>
        <w:t>paint(</w:t>
      </w:r>
      <w:proofErr w:type="gramEnd"/>
      <w:r w:rsidRPr="00C50D5B">
        <w:rPr>
          <w:rFonts w:ascii="Times New Roman" w:hAnsi="Times New Roman" w:cs="Times New Roman"/>
          <w:sz w:val="26"/>
        </w:rPr>
        <w:t>Graphics g)</w:t>
      </w:r>
    </w:p>
    <w:p w14:paraId="16302F50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>{</w:t>
      </w:r>
    </w:p>
    <w:p w14:paraId="5193C483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g.drawRect</w:t>
      </w:r>
      <w:proofErr w:type="spellEnd"/>
      <w:proofErr w:type="gramEnd"/>
      <w:r w:rsidRPr="00C50D5B">
        <w:rPr>
          <w:rFonts w:ascii="Times New Roman" w:hAnsi="Times New Roman" w:cs="Times New Roman"/>
          <w:sz w:val="26"/>
        </w:rPr>
        <w:t>(10,10,60,50);</w:t>
      </w:r>
    </w:p>
    <w:p w14:paraId="2CE6B520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C50D5B">
        <w:rPr>
          <w:rFonts w:ascii="Times New Roman" w:hAnsi="Times New Roman" w:cs="Times New Roman"/>
          <w:sz w:val="26"/>
        </w:rPr>
        <w:t>g.</w:t>
      </w:r>
      <w:r w:rsidR="00AC0F97" w:rsidRPr="00C50D5B">
        <w:rPr>
          <w:rFonts w:ascii="Times New Roman" w:hAnsi="Times New Roman" w:cs="Times New Roman"/>
          <w:sz w:val="26"/>
        </w:rPr>
        <w:t>fillRect</w:t>
      </w:r>
      <w:proofErr w:type="spellEnd"/>
      <w:proofErr w:type="gramEnd"/>
      <w:r w:rsidRPr="00C50D5B">
        <w:rPr>
          <w:rFonts w:ascii="Times New Roman" w:hAnsi="Times New Roman" w:cs="Times New Roman"/>
          <w:sz w:val="26"/>
        </w:rPr>
        <w:t>(</w:t>
      </w:r>
      <w:r w:rsidR="00AC0F97" w:rsidRPr="00C50D5B">
        <w:rPr>
          <w:rFonts w:ascii="Times New Roman" w:hAnsi="Times New Roman" w:cs="Times New Roman"/>
          <w:sz w:val="26"/>
        </w:rPr>
        <w:t>10</w:t>
      </w:r>
      <w:r w:rsidRPr="00C50D5B">
        <w:rPr>
          <w:rFonts w:ascii="Times New Roman" w:hAnsi="Times New Roman" w:cs="Times New Roman"/>
          <w:sz w:val="26"/>
        </w:rPr>
        <w:t>0,10,</w:t>
      </w:r>
      <w:r w:rsidR="00AC0F97" w:rsidRPr="00C50D5B">
        <w:rPr>
          <w:rFonts w:ascii="Times New Roman" w:hAnsi="Times New Roman" w:cs="Times New Roman"/>
          <w:sz w:val="26"/>
        </w:rPr>
        <w:t>60</w:t>
      </w:r>
      <w:r w:rsidRPr="00C50D5B">
        <w:rPr>
          <w:rFonts w:ascii="Times New Roman" w:hAnsi="Times New Roman" w:cs="Times New Roman"/>
          <w:sz w:val="26"/>
        </w:rPr>
        <w:t>,</w:t>
      </w:r>
      <w:r w:rsidR="00AC0F97" w:rsidRPr="00C50D5B">
        <w:rPr>
          <w:rFonts w:ascii="Times New Roman" w:hAnsi="Times New Roman" w:cs="Times New Roman"/>
          <w:sz w:val="26"/>
        </w:rPr>
        <w:t>5</w:t>
      </w:r>
      <w:r w:rsidRPr="00C50D5B">
        <w:rPr>
          <w:rFonts w:ascii="Times New Roman" w:hAnsi="Times New Roman" w:cs="Times New Roman"/>
          <w:sz w:val="26"/>
        </w:rPr>
        <w:t>0);</w:t>
      </w:r>
    </w:p>
    <w:p w14:paraId="29BF56CE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="00AC0F97" w:rsidRPr="00C50D5B">
        <w:rPr>
          <w:rFonts w:ascii="Times New Roman" w:hAnsi="Times New Roman" w:cs="Times New Roman"/>
          <w:sz w:val="26"/>
        </w:rPr>
        <w:t>g.drawRoundRect</w:t>
      </w:r>
      <w:proofErr w:type="spellEnd"/>
      <w:proofErr w:type="gramEnd"/>
      <w:r w:rsidR="00AC0F97" w:rsidRPr="00C50D5B">
        <w:rPr>
          <w:rFonts w:ascii="Times New Roman" w:hAnsi="Times New Roman" w:cs="Times New Roman"/>
          <w:sz w:val="26"/>
        </w:rPr>
        <w:t>(190,10,60,50,15,15);</w:t>
      </w:r>
    </w:p>
    <w:p w14:paraId="2C71EFEF" w14:textId="77777777" w:rsidR="00DA0191" w:rsidRPr="00C50D5B" w:rsidRDefault="00DA0191" w:rsidP="00664DB0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C50D5B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="00AC0F97" w:rsidRPr="00C50D5B">
        <w:rPr>
          <w:rFonts w:ascii="Times New Roman" w:hAnsi="Times New Roman" w:cs="Times New Roman"/>
          <w:sz w:val="26"/>
        </w:rPr>
        <w:t>g.fillRoundRect</w:t>
      </w:r>
      <w:proofErr w:type="spellEnd"/>
      <w:proofErr w:type="gramEnd"/>
      <w:r w:rsidR="00AC0F97" w:rsidRPr="00C50D5B">
        <w:rPr>
          <w:rFonts w:ascii="Times New Roman" w:hAnsi="Times New Roman" w:cs="Times New Roman"/>
          <w:sz w:val="26"/>
        </w:rPr>
        <w:t>(70,90,140,100,30,40);</w:t>
      </w:r>
      <w:r w:rsidRPr="00C50D5B">
        <w:rPr>
          <w:rFonts w:ascii="Times New Roman" w:hAnsi="Times New Roman" w:cs="Times New Roman"/>
          <w:sz w:val="26"/>
        </w:rPr>
        <w:tab/>
      </w:r>
    </w:p>
    <w:p w14:paraId="7C56B45E" w14:textId="77777777" w:rsidR="00444B91" w:rsidRDefault="00C50D5B" w:rsidP="00664DB0">
      <w:pPr>
        <w:spacing w:before="375" w:after="375" w:line="360" w:lineRule="auto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444B91">
        <w:rPr>
          <w:rFonts w:ascii="Times New Roman" w:eastAsia="Times New Roman" w:hAnsi="Times New Roman" w:cs="Times New Roman"/>
          <w:bCs/>
          <w:sz w:val="26"/>
          <w:szCs w:val="28"/>
        </w:rPr>
        <w:t>}</w:t>
      </w:r>
    </w:p>
    <w:p w14:paraId="2A0E6829" w14:textId="46245ED4" w:rsidR="00E83543" w:rsidRPr="00444B91" w:rsidRDefault="00C50D5B" w:rsidP="00664DB0">
      <w:pPr>
        <w:spacing w:before="375" w:after="375" w:line="360" w:lineRule="auto"/>
        <w:rPr>
          <w:rFonts w:ascii="Times New Roman" w:eastAsia="Times New Roman" w:hAnsi="Times New Roman" w:cs="Times New Roman"/>
          <w:bCs/>
          <w:sz w:val="26"/>
          <w:szCs w:val="28"/>
        </w:rPr>
      </w:pPr>
      <w:r w:rsidRPr="00444B91">
        <w:rPr>
          <w:rFonts w:ascii="Times New Roman" w:eastAsia="Times New Roman" w:hAnsi="Times New Roman" w:cs="Times New Roman"/>
          <w:bCs/>
          <w:sz w:val="26"/>
          <w:szCs w:val="28"/>
        </w:rPr>
        <w:t>}</w:t>
      </w:r>
    </w:p>
    <w:p w14:paraId="05BEB98D" w14:textId="77777777" w:rsidR="00DD5DB9" w:rsidRDefault="00DD5DB9" w:rsidP="00E8354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672CCC06" w14:textId="77777777" w:rsidR="00444B91" w:rsidRDefault="00444B91" w:rsidP="00E8354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541DCDBB" w14:textId="255273AF" w:rsidR="00E83543" w:rsidRDefault="006603C4" w:rsidP="00E8354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 xml:space="preserve">16.c. </w:t>
      </w:r>
      <w:r w:rsidR="00E83543">
        <w:rPr>
          <w:rFonts w:ascii="Times New Roman" w:eastAsia="Times New Roman" w:hAnsi="Times New Roman" w:cs="Times New Roman"/>
          <w:b/>
          <w:sz w:val="26"/>
          <w:szCs w:val="28"/>
        </w:rPr>
        <w:t xml:space="preserve">Write a java program for Graphics Drawing a </w:t>
      </w:r>
      <w:proofErr w:type="gramStart"/>
      <w:r w:rsidR="00E83543">
        <w:rPr>
          <w:rFonts w:ascii="Times New Roman" w:eastAsia="Times New Roman" w:hAnsi="Times New Roman" w:cs="Times New Roman"/>
          <w:b/>
          <w:sz w:val="26"/>
          <w:szCs w:val="28"/>
        </w:rPr>
        <w:t>ellipse(</w:t>
      </w:r>
      <w:proofErr w:type="gramEnd"/>
      <w:r w:rsidR="00E83543">
        <w:rPr>
          <w:rFonts w:ascii="Times New Roman" w:eastAsia="Times New Roman" w:hAnsi="Times New Roman" w:cs="Times New Roman"/>
          <w:b/>
          <w:sz w:val="26"/>
          <w:szCs w:val="28"/>
        </w:rPr>
        <w:t>Using Applet)</w:t>
      </w:r>
    </w:p>
    <w:p w14:paraId="166A5EB2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 xml:space="preserve">import </w:t>
      </w:r>
      <w:proofErr w:type="spellStart"/>
      <w:proofErr w:type="gramStart"/>
      <w:r w:rsidRPr="00554DF4">
        <w:rPr>
          <w:rFonts w:ascii="Times New Roman" w:hAnsi="Times New Roman" w:cs="Times New Roman"/>
          <w:sz w:val="26"/>
        </w:rPr>
        <w:t>java.awt</w:t>
      </w:r>
      <w:proofErr w:type="spellEnd"/>
      <w:r w:rsidRPr="00554DF4">
        <w:rPr>
          <w:rFonts w:ascii="Times New Roman" w:hAnsi="Times New Roman" w:cs="Times New Roman"/>
          <w:sz w:val="26"/>
        </w:rPr>
        <w:t>.*</w:t>
      </w:r>
      <w:proofErr w:type="gramEnd"/>
      <w:r w:rsidRPr="00554DF4">
        <w:rPr>
          <w:rFonts w:ascii="Times New Roman" w:hAnsi="Times New Roman" w:cs="Times New Roman"/>
          <w:sz w:val="26"/>
        </w:rPr>
        <w:t>;</w:t>
      </w:r>
    </w:p>
    <w:p w14:paraId="09BF8B63" w14:textId="3C9BFF03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 xml:space="preserve">import </w:t>
      </w:r>
      <w:proofErr w:type="spellStart"/>
      <w:proofErr w:type="gramStart"/>
      <w:r w:rsidRPr="00554DF4">
        <w:rPr>
          <w:rFonts w:ascii="Times New Roman" w:hAnsi="Times New Roman" w:cs="Times New Roman"/>
          <w:sz w:val="26"/>
        </w:rPr>
        <w:t>java.applet</w:t>
      </w:r>
      <w:proofErr w:type="spellEnd"/>
      <w:proofErr w:type="gramEnd"/>
      <w:r w:rsidRPr="00554DF4">
        <w:rPr>
          <w:rFonts w:ascii="Times New Roman" w:hAnsi="Times New Roman" w:cs="Times New Roman"/>
          <w:sz w:val="26"/>
        </w:rPr>
        <w:t>.*;</w:t>
      </w:r>
    </w:p>
    <w:p w14:paraId="14531BB3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>/*</w:t>
      </w:r>
    </w:p>
    <w:p w14:paraId="535A677C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>&lt;applet code</w:t>
      </w:r>
      <w:proofErr w:type="gramStart"/>
      <w:r w:rsidRPr="00554DF4">
        <w:rPr>
          <w:rFonts w:ascii="Times New Roman" w:hAnsi="Times New Roman" w:cs="Times New Roman"/>
          <w:sz w:val="26"/>
        </w:rPr>
        <w:t>=”ovals</w:t>
      </w:r>
      <w:proofErr w:type="gramEnd"/>
      <w:r w:rsidRPr="00554DF4">
        <w:rPr>
          <w:rFonts w:ascii="Times New Roman" w:hAnsi="Times New Roman" w:cs="Times New Roman"/>
          <w:sz w:val="26"/>
        </w:rPr>
        <w:t>” width=300    height=200&gt;</w:t>
      </w:r>
    </w:p>
    <w:p w14:paraId="4E40E87F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>&lt;/applet&gt;</w:t>
      </w:r>
    </w:p>
    <w:p w14:paraId="2B2431EB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>*/</w:t>
      </w:r>
    </w:p>
    <w:p w14:paraId="269BDFC9" w14:textId="68D228BD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 xml:space="preserve">public class </w:t>
      </w:r>
      <w:r w:rsidR="00444B91">
        <w:rPr>
          <w:rFonts w:ascii="Times New Roman" w:hAnsi="Times New Roman" w:cs="Times New Roman"/>
          <w:sz w:val="26"/>
        </w:rPr>
        <w:t>o</w:t>
      </w:r>
      <w:r w:rsidRPr="00554DF4">
        <w:rPr>
          <w:rFonts w:ascii="Times New Roman" w:hAnsi="Times New Roman" w:cs="Times New Roman"/>
          <w:sz w:val="26"/>
        </w:rPr>
        <w:t xml:space="preserve">vals </w:t>
      </w:r>
      <w:proofErr w:type="gramStart"/>
      <w:r w:rsidRPr="00554DF4">
        <w:rPr>
          <w:rFonts w:ascii="Times New Roman" w:hAnsi="Times New Roman" w:cs="Times New Roman"/>
          <w:sz w:val="26"/>
        </w:rPr>
        <w:t>extends</w:t>
      </w:r>
      <w:proofErr w:type="gramEnd"/>
      <w:r w:rsidRPr="00554DF4">
        <w:rPr>
          <w:rFonts w:ascii="Times New Roman" w:hAnsi="Times New Roman" w:cs="Times New Roman"/>
          <w:sz w:val="26"/>
        </w:rPr>
        <w:t xml:space="preserve"> Applet</w:t>
      </w:r>
    </w:p>
    <w:p w14:paraId="44E4EC93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>{</w:t>
      </w:r>
    </w:p>
    <w:p w14:paraId="1D5492FB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 xml:space="preserve">  </w:t>
      </w:r>
      <w:r w:rsidRPr="00554DF4">
        <w:rPr>
          <w:rFonts w:ascii="Times New Roman" w:hAnsi="Times New Roman" w:cs="Times New Roman"/>
          <w:sz w:val="26"/>
        </w:rPr>
        <w:tab/>
        <w:t xml:space="preserve">public void </w:t>
      </w:r>
      <w:proofErr w:type="spellStart"/>
      <w:proofErr w:type="gramStart"/>
      <w:r w:rsidRPr="00554DF4">
        <w:rPr>
          <w:rFonts w:ascii="Times New Roman" w:hAnsi="Times New Roman" w:cs="Times New Roman"/>
          <w:sz w:val="26"/>
        </w:rPr>
        <w:t>init</w:t>
      </w:r>
      <w:proofErr w:type="spellEnd"/>
      <w:r w:rsidRPr="00554DF4">
        <w:rPr>
          <w:rFonts w:ascii="Times New Roman" w:hAnsi="Times New Roman" w:cs="Times New Roman"/>
          <w:sz w:val="26"/>
        </w:rPr>
        <w:t>(</w:t>
      </w:r>
      <w:proofErr w:type="gramEnd"/>
      <w:r w:rsidRPr="00554DF4">
        <w:rPr>
          <w:rFonts w:ascii="Times New Roman" w:hAnsi="Times New Roman" w:cs="Times New Roman"/>
          <w:sz w:val="26"/>
        </w:rPr>
        <w:t>)</w:t>
      </w:r>
    </w:p>
    <w:p w14:paraId="509756EA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ab/>
      </w:r>
      <w:r w:rsidRPr="00554DF4">
        <w:rPr>
          <w:rFonts w:ascii="Times New Roman" w:hAnsi="Times New Roman" w:cs="Times New Roman"/>
          <w:sz w:val="26"/>
        </w:rPr>
        <w:tab/>
        <w:t>{</w:t>
      </w:r>
    </w:p>
    <w:p w14:paraId="58EE1D88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ab/>
      </w:r>
      <w:r w:rsidRPr="00554DF4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554DF4">
        <w:rPr>
          <w:rFonts w:ascii="Times New Roman" w:hAnsi="Times New Roman" w:cs="Times New Roman"/>
          <w:sz w:val="26"/>
        </w:rPr>
        <w:t>setBackground</w:t>
      </w:r>
      <w:proofErr w:type="spellEnd"/>
      <w:r w:rsidRPr="00554DF4">
        <w:rPr>
          <w:rFonts w:ascii="Times New Roman" w:hAnsi="Times New Roman" w:cs="Times New Roman"/>
          <w:sz w:val="26"/>
        </w:rPr>
        <w:t>(</w:t>
      </w:r>
      <w:proofErr w:type="spellStart"/>
      <w:proofErr w:type="gramEnd"/>
      <w:r w:rsidRPr="00554DF4">
        <w:rPr>
          <w:rFonts w:ascii="Times New Roman" w:hAnsi="Times New Roman" w:cs="Times New Roman"/>
          <w:sz w:val="26"/>
        </w:rPr>
        <w:t>Color.black</w:t>
      </w:r>
      <w:proofErr w:type="spellEnd"/>
      <w:r w:rsidRPr="00554DF4">
        <w:rPr>
          <w:rFonts w:ascii="Times New Roman" w:hAnsi="Times New Roman" w:cs="Times New Roman"/>
          <w:sz w:val="26"/>
        </w:rPr>
        <w:t>);</w:t>
      </w:r>
    </w:p>
    <w:p w14:paraId="41EFD208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ab/>
      </w:r>
      <w:r w:rsidRPr="00554DF4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554DF4">
        <w:rPr>
          <w:rFonts w:ascii="Times New Roman" w:hAnsi="Times New Roman" w:cs="Times New Roman"/>
          <w:sz w:val="26"/>
        </w:rPr>
        <w:t>setForeground</w:t>
      </w:r>
      <w:proofErr w:type="spellEnd"/>
      <w:r w:rsidRPr="00554DF4">
        <w:rPr>
          <w:rFonts w:ascii="Times New Roman" w:hAnsi="Times New Roman" w:cs="Times New Roman"/>
          <w:sz w:val="26"/>
        </w:rPr>
        <w:t>(</w:t>
      </w:r>
      <w:proofErr w:type="spellStart"/>
      <w:proofErr w:type="gramEnd"/>
      <w:r w:rsidRPr="00554DF4">
        <w:rPr>
          <w:rFonts w:ascii="Times New Roman" w:hAnsi="Times New Roman" w:cs="Times New Roman"/>
          <w:sz w:val="26"/>
        </w:rPr>
        <w:t>Color.green</w:t>
      </w:r>
      <w:proofErr w:type="spellEnd"/>
      <w:r w:rsidRPr="00554DF4">
        <w:rPr>
          <w:rFonts w:ascii="Times New Roman" w:hAnsi="Times New Roman" w:cs="Times New Roman"/>
          <w:sz w:val="26"/>
        </w:rPr>
        <w:t>);</w:t>
      </w:r>
    </w:p>
    <w:p w14:paraId="28595EC4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ab/>
      </w:r>
      <w:r w:rsidRPr="00554DF4">
        <w:rPr>
          <w:rFonts w:ascii="Times New Roman" w:hAnsi="Times New Roman" w:cs="Times New Roman"/>
          <w:sz w:val="26"/>
        </w:rPr>
        <w:tab/>
        <w:t>}</w:t>
      </w:r>
    </w:p>
    <w:p w14:paraId="07954139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 xml:space="preserve">public void </w:t>
      </w:r>
      <w:proofErr w:type="gramStart"/>
      <w:r w:rsidRPr="00554DF4">
        <w:rPr>
          <w:rFonts w:ascii="Times New Roman" w:hAnsi="Times New Roman" w:cs="Times New Roman"/>
          <w:sz w:val="26"/>
        </w:rPr>
        <w:t>paint(</w:t>
      </w:r>
      <w:proofErr w:type="gramEnd"/>
      <w:r w:rsidRPr="00554DF4">
        <w:rPr>
          <w:rFonts w:ascii="Times New Roman" w:hAnsi="Times New Roman" w:cs="Times New Roman"/>
          <w:sz w:val="26"/>
        </w:rPr>
        <w:t>Graphics g)</w:t>
      </w:r>
    </w:p>
    <w:p w14:paraId="03F3EE25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>{</w:t>
      </w:r>
    </w:p>
    <w:p w14:paraId="4003AB07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554DF4">
        <w:rPr>
          <w:rFonts w:ascii="Times New Roman" w:hAnsi="Times New Roman" w:cs="Times New Roman"/>
          <w:sz w:val="26"/>
        </w:rPr>
        <w:t>g.draw</w:t>
      </w:r>
      <w:r w:rsidR="005364A7" w:rsidRPr="00554DF4">
        <w:rPr>
          <w:rFonts w:ascii="Times New Roman" w:hAnsi="Times New Roman" w:cs="Times New Roman"/>
          <w:sz w:val="26"/>
        </w:rPr>
        <w:t>Oval</w:t>
      </w:r>
      <w:proofErr w:type="spellEnd"/>
      <w:proofErr w:type="gramEnd"/>
      <w:r w:rsidRPr="00554DF4">
        <w:rPr>
          <w:rFonts w:ascii="Times New Roman" w:hAnsi="Times New Roman" w:cs="Times New Roman"/>
          <w:sz w:val="26"/>
        </w:rPr>
        <w:t>(10,10,</w:t>
      </w:r>
      <w:r w:rsidR="005364A7" w:rsidRPr="00554DF4">
        <w:rPr>
          <w:rFonts w:ascii="Times New Roman" w:hAnsi="Times New Roman" w:cs="Times New Roman"/>
          <w:sz w:val="26"/>
        </w:rPr>
        <w:t>5</w:t>
      </w:r>
      <w:r w:rsidRPr="00554DF4">
        <w:rPr>
          <w:rFonts w:ascii="Times New Roman" w:hAnsi="Times New Roman" w:cs="Times New Roman"/>
          <w:sz w:val="26"/>
        </w:rPr>
        <w:t>0,50);</w:t>
      </w:r>
    </w:p>
    <w:p w14:paraId="67C4FE1D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554DF4">
        <w:rPr>
          <w:rFonts w:ascii="Times New Roman" w:hAnsi="Times New Roman" w:cs="Times New Roman"/>
          <w:sz w:val="26"/>
        </w:rPr>
        <w:t>g.fill</w:t>
      </w:r>
      <w:r w:rsidR="005364A7" w:rsidRPr="00554DF4">
        <w:rPr>
          <w:rFonts w:ascii="Times New Roman" w:hAnsi="Times New Roman" w:cs="Times New Roman"/>
          <w:sz w:val="26"/>
        </w:rPr>
        <w:t>Oval</w:t>
      </w:r>
      <w:proofErr w:type="spellEnd"/>
      <w:proofErr w:type="gramEnd"/>
      <w:r w:rsidRPr="00554DF4">
        <w:rPr>
          <w:rFonts w:ascii="Times New Roman" w:hAnsi="Times New Roman" w:cs="Times New Roman"/>
          <w:sz w:val="26"/>
        </w:rPr>
        <w:t>(100,10,</w:t>
      </w:r>
      <w:r w:rsidR="005364A7" w:rsidRPr="00554DF4">
        <w:rPr>
          <w:rFonts w:ascii="Times New Roman" w:hAnsi="Times New Roman" w:cs="Times New Roman"/>
          <w:sz w:val="26"/>
        </w:rPr>
        <w:t>75</w:t>
      </w:r>
      <w:r w:rsidRPr="00554DF4">
        <w:rPr>
          <w:rFonts w:ascii="Times New Roman" w:hAnsi="Times New Roman" w:cs="Times New Roman"/>
          <w:sz w:val="26"/>
        </w:rPr>
        <w:t>,50);</w:t>
      </w:r>
    </w:p>
    <w:p w14:paraId="0B557ED2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554DF4">
        <w:rPr>
          <w:rFonts w:ascii="Times New Roman" w:hAnsi="Times New Roman" w:cs="Times New Roman"/>
          <w:sz w:val="26"/>
        </w:rPr>
        <w:t>g.draw</w:t>
      </w:r>
      <w:r w:rsidR="005364A7" w:rsidRPr="00554DF4">
        <w:rPr>
          <w:rFonts w:ascii="Times New Roman" w:hAnsi="Times New Roman" w:cs="Times New Roman"/>
          <w:sz w:val="26"/>
        </w:rPr>
        <w:t>Oval</w:t>
      </w:r>
      <w:proofErr w:type="spellEnd"/>
      <w:proofErr w:type="gramEnd"/>
      <w:r w:rsidR="005364A7" w:rsidRPr="00554DF4">
        <w:rPr>
          <w:rFonts w:ascii="Times New Roman" w:hAnsi="Times New Roman" w:cs="Times New Roman"/>
          <w:sz w:val="26"/>
        </w:rPr>
        <w:t>(</w:t>
      </w:r>
      <w:r w:rsidRPr="00554DF4">
        <w:rPr>
          <w:rFonts w:ascii="Times New Roman" w:hAnsi="Times New Roman" w:cs="Times New Roman"/>
          <w:sz w:val="26"/>
        </w:rPr>
        <w:t>190,10,</w:t>
      </w:r>
      <w:r w:rsidR="005364A7" w:rsidRPr="00554DF4">
        <w:rPr>
          <w:rFonts w:ascii="Times New Roman" w:hAnsi="Times New Roman" w:cs="Times New Roman"/>
          <w:sz w:val="26"/>
        </w:rPr>
        <w:t>9</w:t>
      </w:r>
      <w:r w:rsidRPr="00554DF4">
        <w:rPr>
          <w:rFonts w:ascii="Times New Roman" w:hAnsi="Times New Roman" w:cs="Times New Roman"/>
          <w:sz w:val="26"/>
        </w:rPr>
        <w:t>0,</w:t>
      </w:r>
      <w:r w:rsidR="005364A7" w:rsidRPr="00554DF4">
        <w:rPr>
          <w:rFonts w:ascii="Times New Roman" w:hAnsi="Times New Roman" w:cs="Times New Roman"/>
          <w:sz w:val="26"/>
        </w:rPr>
        <w:t>30</w:t>
      </w:r>
      <w:r w:rsidRPr="00554DF4">
        <w:rPr>
          <w:rFonts w:ascii="Times New Roman" w:hAnsi="Times New Roman" w:cs="Times New Roman"/>
          <w:sz w:val="26"/>
        </w:rPr>
        <w:t>);</w:t>
      </w:r>
    </w:p>
    <w:p w14:paraId="69EF016C" w14:textId="77777777" w:rsidR="005970AB" w:rsidRPr="00554DF4" w:rsidRDefault="005970AB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554DF4">
        <w:rPr>
          <w:rFonts w:ascii="Times New Roman" w:hAnsi="Times New Roman" w:cs="Times New Roman"/>
          <w:sz w:val="26"/>
        </w:rPr>
        <w:t>g.fill</w:t>
      </w:r>
      <w:r w:rsidR="005364A7" w:rsidRPr="00554DF4">
        <w:rPr>
          <w:rFonts w:ascii="Times New Roman" w:hAnsi="Times New Roman" w:cs="Times New Roman"/>
          <w:sz w:val="26"/>
        </w:rPr>
        <w:t>Oval</w:t>
      </w:r>
      <w:proofErr w:type="spellEnd"/>
      <w:proofErr w:type="gramEnd"/>
      <w:r w:rsidRPr="00554DF4">
        <w:rPr>
          <w:rFonts w:ascii="Times New Roman" w:hAnsi="Times New Roman" w:cs="Times New Roman"/>
          <w:sz w:val="26"/>
        </w:rPr>
        <w:t>(70,90,140,100);</w:t>
      </w:r>
      <w:r w:rsidRPr="00554DF4">
        <w:rPr>
          <w:rFonts w:ascii="Times New Roman" w:hAnsi="Times New Roman" w:cs="Times New Roman"/>
          <w:sz w:val="26"/>
        </w:rPr>
        <w:tab/>
      </w:r>
    </w:p>
    <w:p w14:paraId="111682D9" w14:textId="77777777" w:rsidR="00D50821" w:rsidRPr="00554DF4" w:rsidRDefault="00D50821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>}</w:t>
      </w:r>
    </w:p>
    <w:p w14:paraId="27A686EA" w14:textId="77777777" w:rsidR="00D50821" w:rsidRDefault="00D50821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554DF4">
        <w:rPr>
          <w:rFonts w:ascii="Times New Roman" w:hAnsi="Times New Roman" w:cs="Times New Roman"/>
          <w:sz w:val="26"/>
        </w:rPr>
        <w:t>}</w:t>
      </w:r>
    </w:p>
    <w:p w14:paraId="3A928ECF" w14:textId="77777777" w:rsidR="00554DF4" w:rsidRDefault="00554DF4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</w:p>
    <w:p w14:paraId="237D5FD6" w14:textId="77777777" w:rsidR="00554DF4" w:rsidRPr="00554DF4" w:rsidRDefault="00554DF4" w:rsidP="00554DF4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</w:p>
    <w:p w14:paraId="63A1D319" w14:textId="77777777" w:rsidR="00444B91" w:rsidRDefault="00444B91" w:rsidP="009750B2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0B431CDE" w14:textId="77777777" w:rsidR="00444B91" w:rsidRDefault="00444B91" w:rsidP="009750B2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1BD256E8" w14:textId="522C5EF1" w:rsidR="009750B2" w:rsidRDefault="006603C4" w:rsidP="009750B2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 xml:space="preserve">16.d. </w:t>
      </w:r>
      <w:r w:rsidR="009750B2">
        <w:rPr>
          <w:rFonts w:ascii="Times New Roman" w:eastAsia="Times New Roman" w:hAnsi="Times New Roman" w:cs="Times New Roman"/>
          <w:b/>
          <w:sz w:val="26"/>
          <w:szCs w:val="28"/>
        </w:rPr>
        <w:t xml:space="preserve">Write a java program for Graphics Drawing a </w:t>
      </w:r>
      <w:proofErr w:type="gramStart"/>
      <w:r w:rsidR="009750B2">
        <w:rPr>
          <w:rFonts w:ascii="Times New Roman" w:eastAsia="Times New Roman" w:hAnsi="Times New Roman" w:cs="Times New Roman"/>
          <w:b/>
          <w:sz w:val="26"/>
          <w:szCs w:val="28"/>
        </w:rPr>
        <w:t>Polygons(</w:t>
      </w:r>
      <w:proofErr w:type="gramEnd"/>
      <w:r w:rsidR="009750B2">
        <w:rPr>
          <w:rFonts w:ascii="Times New Roman" w:eastAsia="Times New Roman" w:hAnsi="Times New Roman" w:cs="Times New Roman"/>
          <w:b/>
          <w:sz w:val="26"/>
          <w:szCs w:val="28"/>
        </w:rPr>
        <w:t>Using Applet)</w:t>
      </w:r>
    </w:p>
    <w:p w14:paraId="6F5CC4AA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 xml:space="preserve">import </w:t>
      </w:r>
      <w:proofErr w:type="spellStart"/>
      <w:proofErr w:type="gramStart"/>
      <w:r w:rsidRPr="00B44E33">
        <w:rPr>
          <w:rFonts w:ascii="Times New Roman" w:hAnsi="Times New Roman" w:cs="Times New Roman"/>
          <w:sz w:val="26"/>
        </w:rPr>
        <w:t>java.awt</w:t>
      </w:r>
      <w:proofErr w:type="spellEnd"/>
      <w:r w:rsidRPr="00B44E33">
        <w:rPr>
          <w:rFonts w:ascii="Times New Roman" w:hAnsi="Times New Roman" w:cs="Times New Roman"/>
          <w:sz w:val="26"/>
        </w:rPr>
        <w:t>.*</w:t>
      </w:r>
      <w:proofErr w:type="gramEnd"/>
      <w:r w:rsidRPr="00B44E33">
        <w:rPr>
          <w:rFonts w:ascii="Times New Roman" w:hAnsi="Times New Roman" w:cs="Times New Roman"/>
          <w:sz w:val="26"/>
        </w:rPr>
        <w:t>;</w:t>
      </w:r>
    </w:p>
    <w:p w14:paraId="54F1AB69" w14:textId="28B737E8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 xml:space="preserve">import </w:t>
      </w:r>
      <w:proofErr w:type="spellStart"/>
      <w:proofErr w:type="gramStart"/>
      <w:r w:rsidRPr="00B44E33">
        <w:rPr>
          <w:rFonts w:ascii="Times New Roman" w:hAnsi="Times New Roman" w:cs="Times New Roman"/>
          <w:sz w:val="26"/>
        </w:rPr>
        <w:t>java.applet</w:t>
      </w:r>
      <w:proofErr w:type="spellEnd"/>
      <w:proofErr w:type="gramEnd"/>
      <w:r w:rsidRPr="00B44E33">
        <w:rPr>
          <w:rFonts w:ascii="Times New Roman" w:hAnsi="Times New Roman" w:cs="Times New Roman"/>
          <w:sz w:val="26"/>
        </w:rPr>
        <w:t>.*;</w:t>
      </w:r>
    </w:p>
    <w:p w14:paraId="5649CC83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/*</w:t>
      </w:r>
    </w:p>
    <w:p w14:paraId="6837909C" w14:textId="4FC8BD22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&lt;applet code</w:t>
      </w:r>
      <w:proofErr w:type="gramStart"/>
      <w:r w:rsidRPr="00B44E33">
        <w:rPr>
          <w:rFonts w:ascii="Times New Roman" w:hAnsi="Times New Roman" w:cs="Times New Roman"/>
          <w:sz w:val="26"/>
        </w:rPr>
        <w:t>=”</w:t>
      </w:r>
      <w:r w:rsidR="000A1014" w:rsidRPr="00B44E33">
        <w:rPr>
          <w:rFonts w:ascii="Times New Roman" w:hAnsi="Times New Roman" w:cs="Times New Roman"/>
          <w:sz w:val="26"/>
        </w:rPr>
        <w:t>Polygon</w:t>
      </w:r>
      <w:r w:rsidR="00444B91">
        <w:rPr>
          <w:rFonts w:ascii="Times New Roman" w:hAnsi="Times New Roman" w:cs="Times New Roman"/>
          <w:sz w:val="26"/>
        </w:rPr>
        <w:t>s</w:t>
      </w:r>
      <w:proofErr w:type="gramEnd"/>
      <w:r w:rsidRPr="00B44E33">
        <w:rPr>
          <w:rFonts w:ascii="Times New Roman" w:hAnsi="Times New Roman" w:cs="Times New Roman"/>
          <w:sz w:val="26"/>
        </w:rPr>
        <w:t xml:space="preserve">” </w:t>
      </w:r>
      <w:r w:rsidR="00444B91">
        <w:rPr>
          <w:rFonts w:ascii="Times New Roman" w:hAnsi="Times New Roman" w:cs="Times New Roman"/>
          <w:sz w:val="26"/>
        </w:rPr>
        <w:t xml:space="preserve"> </w:t>
      </w:r>
      <w:r w:rsidRPr="00B44E33">
        <w:rPr>
          <w:rFonts w:ascii="Times New Roman" w:hAnsi="Times New Roman" w:cs="Times New Roman"/>
          <w:sz w:val="26"/>
        </w:rPr>
        <w:t>width=</w:t>
      </w:r>
      <w:r w:rsidR="000A1014" w:rsidRPr="00B44E33">
        <w:rPr>
          <w:rFonts w:ascii="Times New Roman" w:hAnsi="Times New Roman" w:cs="Times New Roman"/>
          <w:sz w:val="26"/>
        </w:rPr>
        <w:t>230</w:t>
      </w:r>
      <w:r w:rsidRPr="00B44E33">
        <w:rPr>
          <w:rFonts w:ascii="Times New Roman" w:hAnsi="Times New Roman" w:cs="Times New Roman"/>
          <w:sz w:val="26"/>
        </w:rPr>
        <w:t xml:space="preserve">    height=2</w:t>
      </w:r>
      <w:r w:rsidR="000A1014" w:rsidRPr="00B44E33">
        <w:rPr>
          <w:rFonts w:ascii="Times New Roman" w:hAnsi="Times New Roman" w:cs="Times New Roman"/>
          <w:sz w:val="26"/>
        </w:rPr>
        <w:t>1</w:t>
      </w:r>
      <w:r w:rsidRPr="00B44E33">
        <w:rPr>
          <w:rFonts w:ascii="Times New Roman" w:hAnsi="Times New Roman" w:cs="Times New Roman"/>
          <w:sz w:val="26"/>
        </w:rPr>
        <w:t>0&gt;</w:t>
      </w:r>
    </w:p>
    <w:p w14:paraId="36B39467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&lt;/applet&gt;</w:t>
      </w:r>
    </w:p>
    <w:p w14:paraId="22510431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*/</w:t>
      </w:r>
    </w:p>
    <w:p w14:paraId="191A9E4D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 xml:space="preserve">public class </w:t>
      </w:r>
      <w:r w:rsidR="000A1014" w:rsidRPr="00B44E33">
        <w:rPr>
          <w:rFonts w:ascii="Times New Roman" w:hAnsi="Times New Roman" w:cs="Times New Roman"/>
          <w:sz w:val="26"/>
        </w:rPr>
        <w:t>Polygons</w:t>
      </w:r>
      <w:r w:rsidRPr="00B44E33">
        <w:rPr>
          <w:rFonts w:ascii="Times New Roman" w:hAnsi="Times New Roman" w:cs="Times New Roman"/>
          <w:sz w:val="26"/>
        </w:rPr>
        <w:t xml:space="preserve"> extends Applet</w:t>
      </w:r>
    </w:p>
    <w:p w14:paraId="2D37A2ED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{</w:t>
      </w:r>
    </w:p>
    <w:p w14:paraId="4A72255B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 xml:space="preserve">  </w:t>
      </w:r>
      <w:r w:rsidRPr="00B44E33">
        <w:rPr>
          <w:rFonts w:ascii="Times New Roman" w:hAnsi="Times New Roman" w:cs="Times New Roman"/>
          <w:sz w:val="26"/>
        </w:rPr>
        <w:tab/>
        <w:t xml:space="preserve">public void </w:t>
      </w:r>
      <w:proofErr w:type="spellStart"/>
      <w:proofErr w:type="gramStart"/>
      <w:r w:rsidRPr="00B44E33">
        <w:rPr>
          <w:rFonts w:ascii="Times New Roman" w:hAnsi="Times New Roman" w:cs="Times New Roman"/>
          <w:sz w:val="26"/>
        </w:rPr>
        <w:t>init</w:t>
      </w:r>
      <w:proofErr w:type="spellEnd"/>
      <w:r w:rsidRPr="00B44E33">
        <w:rPr>
          <w:rFonts w:ascii="Times New Roman" w:hAnsi="Times New Roman" w:cs="Times New Roman"/>
          <w:sz w:val="26"/>
        </w:rPr>
        <w:t>(</w:t>
      </w:r>
      <w:proofErr w:type="gramEnd"/>
      <w:r w:rsidRPr="00B44E33">
        <w:rPr>
          <w:rFonts w:ascii="Times New Roman" w:hAnsi="Times New Roman" w:cs="Times New Roman"/>
          <w:sz w:val="26"/>
        </w:rPr>
        <w:t>)</w:t>
      </w:r>
    </w:p>
    <w:p w14:paraId="180FE3EF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ab/>
      </w:r>
      <w:r w:rsidRPr="00B44E33">
        <w:rPr>
          <w:rFonts w:ascii="Times New Roman" w:hAnsi="Times New Roman" w:cs="Times New Roman"/>
          <w:sz w:val="26"/>
        </w:rPr>
        <w:tab/>
        <w:t>{</w:t>
      </w:r>
    </w:p>
    <w:p w14:paraId="34A8136E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ab/>
      </w:r>
      <w:r w:rsidRPr="00B44E33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B44E33">
        <w:rPr>
          <w:rFonts w:ascii="Times New Roman" w:hAnsi="Times New Roman" w:cs="Times New Roman"/>
          <w:sz w:val="26"/>
        </w:rPr>
        <w:t>setBackground</w:t>
      </w:r>
      <w:proofErr w:type="spellEnd"/>
      <w:r w:rsidRPr="00B44E33">
        <w:rPr>
          <w:rFonts w:ascii="Times New Roman" w:hAnsi="Times New Roman" w:cs="Times New Roman"/>
          <w:sz w:val="26"/>
        </w:rPr>
        <w:t>(</w:t>
      </w:r>
      <w:proofErr w:type="spellStart"/>
      <w:proofErr w:type="gramEnd"/>
      <w:r w:rsidRPr="00B44E33">
        <w:rPr>
          <w:rFonts w:ascii="Times New Roman" w:hAnsi="Times New Roman" w:cs="Times New Roman"/>
          <w:sz w:val="26"/>
        </w:rPr>
        <w:t>Color.black</w:t>
      </w:r>
      <w:proofErr w:type="spellEnd"/>
      <w:r w:rsidRPr="00B44E33">
        <w:rPr>
          <w:rFonts w:ascii="Times New Roman" w:hAnsi="Times New Roman" w:cs="Times New Roman"/>
          <w:sz w:val="26"/>
        </w:rPr>
        <w:t>);</w:t>
      </w:r>
    </w:p>
    <w:p w14:paraId="2EFE2101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ab/>
      </w:r>
      <w:r w:rsidRPr="00B44E33">
        <w:rPr>
          <w:rFonts w:ascii="Times New Roman" w:hAnsi="Times New Roman" w:cs="Times New Roman"/>
          <w:sz w:val="26"/>
        </w:rPr>
        <w:tab/>
      </w:r>
      <w:proofErr w:type="spellStart"/>
      <w:proofErr w:type="gramStart"/>
      <w:r w:rsidRPr="00B44E33">
        <w:rPr>
          <w:rFonts w:ascii="Times New Roman" w:hAnsi="Times New Roman" w:cs="Times New Roman"/>
          <w:sz w:val="26"/>
        </w:rPr>
        <w:t>setForeground</w:t>
      </w:r>
      <w:proofErr w:type="spellEnd"/>
      <w:r w:rsidRPr="00B44E33">
        <w:rPr>
          <w:rFonts w:ascii="Times New Roman" w:hAnsi="Times New Roman" w:cs="Times New Roman"/>
          <w:sz w:val="26"/>
        </w:rPr>
        <w:t>(</w:t>
      </w:r>
      <w:proofErr w:type="spellStart"/>
      <w:proofErr w:type="gramEnd"/>
      <w:r w:rsidRPr="00B44E33">
        <w:rPr>
          <w:rFonts w:ascii="Times New Roman" w:hAnsi="Times New Roman" w:cs="Times New Roman"/>
          <w:sz w:val="26"/>
        </w:rPr>
        <w:t>Color.green</w:t>
      </w:r>
      <w:proofErr w:type="spellEnd"/>
      <w:r w:rsidRPr="00B44E33">
        <w:rPr>
          <w:rFonts w:ascii="Times New Roman" w:hAnsi="Times New Roman" w:cs="Times New Roman"/>
          <w:sz w:val="26"/>
        </w:rPr>
        <w:t>);</w:t>
      </w:r>
    </w:p>
    <w:p w14:paraId="6644E61F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ab/>
      </w:r>
      <w:r w:rsidRPr="00B44E33">
        <w:rPr>
          <w:rFonts w:ascii="Times New Roman" w:hAnsi="Times New Roman" w:cs="Times New Roman"/>
          <w:sz w:val="26"/>
        </w:rPr>
        <w:tab/>
        <w:t>}</w:t>
      </w:r>
    </w:p>
    <w:p w14:paraId="7C3D2D64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 xml:space="preserve">public void </w:t>
      </w:r>
      <w:proofErr w:type="gramStart"/>
      <w:r w:rsidRPr="00B44E33">
        <w:rPr>
          <w:rFonts w:ascii="Times New Roman" w:hAnsi="Times New Roman" w:cs="Times New Roman"/>
          <w:sz w:val="26"/>
        </w:rPr>
        <w:t>paint(</w:t>
      </w:r>
      <w:proofErr w:type="gramEnd"/>
      <w:r w:rsidRPr="00B44E33">
        <w:rPr>
          <w:rFonts w:ascii="Times New Roman" w:hAnsi="Times New Roman" w:cs="Times New Roman"/>
          <w:sz w:val="26"/>
        </w:rPr>
        <w:t>Graphics g)</w:t>
      </w:r>
    </w:p>
    <w:p w14:paraId="52035860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{</w:t>
      </w:r>
    </w:p>
    <w:p w14:paraId="65624F3D" w14:textId="2108DA5E" w:rsidR="000A1014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ab/>
      </w:r>
      <w:proofErr w:type="gramStart"/>
      <w:r w:rsidR="00444B91">
        <w:rPr>
          <w:rFonts w:ascii="Times New Roman" w:hAnsi="Times New Roman" w:cs="Times New Roman"/>
          <w:sz w:val="26"/>
        </w:rPr>
        <w:t>i</w:t>
      </w:r>
      <w:r w:rsidR="000A1014" w:rsidRPr="00B44E33">
        <w:rPr>
          <w:rFonts w:ascii="Times New Roman" w:hAnsi="Times New Roman" w:cs="Times New Roman"/>
          <w:sz w:val="26"/>
        </w:rPr>
        <w:t>nt</w:t>
      </w:r>
      <w:r w:rsidR="00444B91">
        <w:rPr>
          <w:rFonts w:ascii="Times New Roman" w:hAnsi="Times New Roman" w:cs="Times New Roman"/>
          <w:sz w:val="26"/>
        </w:rPr>
        <w:t>[</w:t>
      </w:r>
      <w:proofErr w:type="gramEnd"/>
      <w:r w:rsidR="00444B91">
        <w:rPr>
          <w:rFonts w:ascii="Times New Roman" w:hAnsi="Times New Roman" w:cs="Times New Roman"/>
          <w:sz w:val="26"/>
        </w:rPr>
        <w:t xml:space="preserve">][] </w:t>
      </w:r>
      <w:r w:rsidR="000A1014" w:rsidRPr="00B44E33">
        <w:rPr>
          <w:rFonts w:ascii="Times New Roman" w:hAnsi="Times New Roman" w:cs="Times New Roman"/>
          <w:sz w:val="26"/>
        </w:rPr>
        <w:t>xPoints={{50,25,25,75,75},{50,25,25,75,75},{100,100,150,100,150,150,125,100,150},{100,10 0,150,100,150,150,125,100,150}</w:t>
      </w:r>
      <w:r w:rsidR="00444B91">
        <w:rPr>
          <w:rFonts w:ascii="Times New Roman" w:hAnsi="Times New Roman" w:cs="Times New Roman"/>
          <w:sz w:val="26"/>
        </w:rPr>
        <w:t>};</w:t>
      </w:r>
    </w:p>
    <w:p w14:paraId="0786B460" w14:textId="1143E521" w:rsidR="000A1014" w:rsidRPr="00B44E33" w:rsidRDefault="00444B91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i</w:t>
      </w:r>
      <w:r w:rsidR="000A1014" w:rsidRPr="00B44E33">
        <w:rPr>
          <w:rFonts w:ascii="Times New Roman" w:hAnsi="Times New Roman" w:cs="Times New Roman"/>
          <w:sz w:val="26"/>
        </w:rPr>
        <w:t>nt</w:t>
      </w:r>
      <w:r>
        <w:rPr>
          <w:rFonts w:ascii="Times New Roman" w:hAnsi="Times New Roman" w:cs="Times New Roman"/>
          <w:sz w:val="26"/>
        </w:rPr>
        <w:t>[</w:t>
      </w:r>
      <w:proofErr w:type="gramEnd"/>
      <w:r>
        <w:rPr>
          <w:rFonts w:ascii="Times New Roman" w:hAnsi="Times New Roman" w:cs="Times New Roman"/>
          <w:sz w:val="26"/>
        </w:rPr>
        <w:t>][]</w:t>
      </w:r>
      <w:r w:rsidR="000A1014" w:rsidRPr="00B44E33">
        <w:rPr>
          <w:rFonts w:ascii="Times New Roman" w:hAnsi="Times New Roman" w:cs="Times New Roman"/>
          <w:sz w:val="26"/>
        </w:rPr>
        <w:t xml:space="preserve"> yPoints={{10,35,85,85,35,10},{110,135,185,185,135},{85,35,35,85,85,35,10,35,85},{185,135,135,185,185,135,110,135,185}</w:t>
      </w:r>
      <w:r>
        <w:rPr>
          <w:rFonts w:ascii="Times New Roman" w:hAnsi="Times New Roman" w:cs="Times New Roman"/>
          <w:sz w:val="26"/>
        </w:rPr>
        <w:t>};</w:t>
      </w:r>
    </w:p>
    <w:p w14:paraId="1AC109BF" w14:textId="7EC49F07" w:rsidR="00444B91" w:rsidRDefault="00444B91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>int[</w:t>
      </w:r>
      <w:proofErr w:type="gramEnd"/>
      <w:r>
        <w:rPr>
          <w:rFonts w:ascii="Times New Roman" w:hAnsi="Times New Roman" w:cs="Times New Roman"/>
          <w:sz w:val="26"/>
        </w:rPr>
        <w:t xml:space="preserve">] </w:t>
      </w:r>
      <w:proofErr w:type="spellStart"/>
      <w:r>
        <w:rPr>
          <w:rFonts w:ascii="Times New Roman" w:hAnsi="Times New Roman" w:cs="Times New Roman"/>
          <w:sz w:val="26"/>
        </w:rPr>
        <w:t>nPoints</w:t>
      </w:r>
      <w:proofErr w:type="spellEnd"/>
      <w:r>
        <w:rPr>
          <w:rFonts w:ascii="Times New Roman" w:hAnsi="Times New Roman" w:cs="Times New Roman"/>
          <w:sz w:val="26"/>
        </w:rPr>
        <w:t>={5,5,9,9};</w:t>
      </w:r>
    </w:p>
    <w:p w14:paraId="55C278DA" w14:textId="74B9E632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proofErr w:type="spellStart"/>
      <w:proofErr w:type="gramStart"/>
      <w:r w:rsidRPr="00B44E33">
        <w:rPr>
          <w:rFonts w:ascii="Times New Roman" w:hAnsi="Times New Roman" w:cs="Times New Roman"/>
          <w:sz w:val="26"/>
        </w:rPr>
        <w:t>g.draw</w:t>
      </w:r>
      <w:r w:rsidR="000A1014" w:rsidRPr="00B44E33">
        <w:rPr>
          <w:rFonts w:ascii="Times New Roman" w:hAnsi="Times New Roman" w:cs="Times New Roman"/>
          <w:sz w:val="26"/>
        </w:rPr>
        <w:t>Polygon</w:t>
      </w:r>
      <w:proofErr w:type="spellEnd"/>
      <w:proofErr w:type="gramEnd"/>
      <w:r w:rsidRPr="00B44E33">
        <w:rPr>
          <w:rFonts w:ascii="Times New Roman" w:hAnsi="Times New Roman" w:cs="Times New Roman"/>
          <w:sz w:val="26"/>
        </w:rPr>
        <w:t>(</w:t>
      </w:r>
      <w:proofErr w:type="spellStart"/>
      <w:r w:rsidR="000A1014" w:rsidRPr="00B44E33">
        <w:rPr>
          <w:rFonts w:ascii="Times New Roman" w:hAnsi="Times New Roman" w:cs="Times New Roman"/>
          <w:sz w:val="26"/>
        </w:rPr>
        <w:t>xPoints</w:t>
      </w:r>
      <w:proofErr w:type="spellEnd"/>
      <w:r w:rsidR="000A1014" w:rsidRPr="00B44E33">
        <w:rPr>
          <w:rFonts w:ascii="Times New Roman" w:hAnsi="Times New Roman" w:cs="Times New Roman"/>
          <w:sz w:val="26"/>
        </w:rPr>
        <w:t>[0],</w:t>
      </w:r>
      <w:proofErr w:type="spellStart"/>
      <w:r w:rsidR="000A1014" w:rsidRPr="00B44E33">
        <w:rPr>
          <w:rFonts w:ascii="Times New Roman" w:hAnsi="Times New Roman" w:cs="Times New Roman"/>
          <w:sz w:val="26"/>
        </w:rPr>
        <w:t>yPoints</w:t>
      </w:r>
      <w:proofErr w:type="spellEnd"/>
      <w:r w:rsidR="000A1014" w:rsidRPr="00B44E33">
        <w:rPr>
          <w:rFonts w:ascii="Times New Roman" w:hAnsi="Times New Roman" w:cs="Times New Roman"/>
          <w:sz w:val="26"/>
        </w:rPr>
        <w:t>[0],</w:t>
      </w:r>
      <w:proofErr w:type="spellStart"/>
      <w:r w:rsidR="000A1014" w:rsidRPr="00B44E33">
        <w:rPr>
          <w:rFonts w:ascii="Times New Roman" w:hAnsi="Times New Roman" w:cs="Times New Roman"/>
          <w:sz w:val="26"/>
        </w:rPr>
        <w:t>nPoints</w:t>
      </w:r>
      <w:proofErr w:type="spellEnd"/>
      <w:r w:rsidR="000A1014" w:rsidRPr="00B44E33">
        <w:rPr>
          <w:rFonts w:ascii="Times New Roman" w:hAnsi="Times New Roman" w:cs="Times New Roman"/>
          <w:sz w:val="26"/>
        </w:rPr>
        <w:t>[0]</w:t>
      </w:r>
      <w:r w:rsidRPr="00B44E33">
        <w:rPr>
          <w:rFonts w:ascii="Times New Roman" w:hAnsi="Times New Roman" w:cs="Times New Roman"/>
          <w:sz w:val="26"/>
        </w:rPr>
        <w:t>);</w:t>
      </w:r>
    </w:p>
    <w:p w14:paraId="20A322F5" w14:textId="77777777" w:rsidR="000A1014" w:rsidRPr="00B44E33" w:rsidRDefault="000A1014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proofErr w:type="spellStart"/>
      <w:proofErr w:type="gramStart"/>
      <w:r w:rsidRPr="00B44E33">
        <w:rPr>
          <w:rFonts w:ascii="Times New Roman" w:hAnsi="Times New Roman" w:cs="Times New Roman"/>
          <w:sz w:val="26"/>
        </w:rPr>
        <w:t>g.fillPolygon</w:t>
      </w:r>
      <w:proofErr w:type="spellEnd"/>
      <w:proofErr w:type="gramEnd"/>
      <w:r w:rsidRPr="00B44E33">
        <w:rPr>
          <w:rFonts w:ascii="Times New Roman" w:hAnsi="Times New Roman" w:cs="Times New Roman"/>
          <w:sz w:val="26"/>
        </w:rPr>
        <w:t>(</w:t>
      </w:r>
      <w:proofErr w:type="spellStart"/>
      <w:r w:rsidRPr="00B44E33">
        <w:rPr>
          <w:rFonts w:ascii="Times New Roman" w:hAnsi="Times New Roman" w:cs="Times New Roman"/>
          <w:sz w:val="26"/>
        </w:rPr>
        <w:t>xPoints</w:t>
      </w:r>
      <w:proofErr w:type="spellEnd"/>
      <w:r w:rsidRPr="00B44E33">
        <w:rPr>
          <w:rFonts w:ascii="Times New Roman" w:hAnsi="Times New Roman" w:cs="Times New Roman"/>
          <w:sz w:val="26"/>
        </w:rPr>
        <w:t>[1],</w:t>
      </w:r>
      <w:proofErr w:type="spellStart"/>
      <w:r w:rsidRPr="00B44E33">
        <w:rPr>
          <w:rFonts w:ascii="Times New Roman" w:hAnsi="Times New Roman" w:cs="Times New Roman"/>
          <w:sz w:val="26"/>
        </w:rPr>
        <w:t>yPoints</w:t>
      </w:r>
      <w:proofErr w:type="spellEnd"/>
      <w:r w:rsidRPr="00B44E33">
        <w:rPr>
          <w:rFonts w:ascii="Times New Roman" w:hAnsi="Times New Roman" w:cs="Times New Roman"/>
          <w:sz w:val="26"/>
        </w:rPr>
        <w:t>[1],</w:t>
      </w:r>
      <w:proofErr w:type="spellStart"/>
      <w:r w:rsidRPr="00B44E33">
        <w:rPr>
          <w:rFonts w:ascii="Times New Roman" w:hAnsi="Times New Roman" w:cs="Times New Roman"/>
          <w:sz w:val="26"/>
        </w:rPr>
        <w:t>nPoints</w:t>
      </w:r>
      <w:proofErr w:type="spellEnd"/>
      <w:r w:rsidRPr="00B44E33">
        <w:rPr>
          <w:rFonts w:ascii="Times New Roman" w:hAnsi="Times New Roman" w:cs="Times New Roman"/>
          <w:sz w:val="26"/>
        </w:rPr>
        <w:t>[1]);</w:t>
      </w:r>
    </w:p>
    <w:p w14:paraId="2D80C9BA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ab/>
        <w:t>}</w:t>
      </w:r>
    </w:p>
    <w:p w14:paraId="40C7AB4E" w14:textId="77777777" w:rsidR="009750B2" w:rsidRPr="00B44E33" w:rsidRDefault="009750B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}</w:t>
      </w:r>
    </w:p>
    <w:p w14:paraId="470394CB" w14:textId="77777777" w:rsidR="00C41A65" w:rsidRPr="00B44E33" w:rsidRDefault="00C41A65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</w:p>
    <w:p w14:paraId="4AEAAD63" w14:textId="3BD6D165" w:rsidR="001D266E" w:rsidRPr="001D266E" w:rsidRDefault="006603C4" w:rsidP="001D266E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16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8"/>
        </w:rPr>
        <w:t>e.</w:t>
      </w:r>
      <w:r w:rsidR="003022E2">
        <w:rPr>
          <w:rFonts w:ascii="Times New Roman" w:eastAsia="Times New Roman" w:hAnsi="Times New Roman" w:cs="Times New Roman"/>
          <w:b/>
          <w:sz w:val="26"/>
          <w:szCs w:val="28"/>
        </w:rPr>
        <w:t>Write</w:t>
      </w:r>
      <w:proofErr w:type="gramEnd"/>
      <w:r w:rsidR="003022E2">
        <w:rPr>
          <w:rFonts w:ascii="Times New Roman" w:eastAsia="Times New Roman" w:hAnsi="Times New Roman" w:cs="Times New Roman"/>
          <w:b/>
          <w:sz w:val="26"/>
          <w:szCs w:val="28"/>
        </w:rPr>
        <w:t xml:space="preserve"> a java program for Colors</w:t>
      </w:r>
    </w:p>
    <w:p w14:paraId="08EA04D5" w14:textId="77777777" w:rsidR="001D266E" w:rsidRPr="00B44E33" w:rsidRDefault="001D266E" w:rsidP="001D266E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 xml:space="preserve">import </w:t>
      </w:r>
      <w:proofErr w:type="spellStart"/>
      <w:proofErr w:type="gramStart"/>
      <w:r w:rsidRPr="00B44E33">
        <w:rPr>
          <w:rFonts w:ascii="Times New Roman" w:hAnsi="Times New Roman" w:cs="Times New Roman"/>
          <w:sz w:val="26"/>
        </w:rPr>
        <w:t>java.awt.Graphics</w:t>
      </w:r>
      <w:proofErr w:type="spellEnd"/>
      <w:proofErr w:type="gramEnd"/>
      <w:r w:rsidRPr="00B44E33">
        <w:rPr>
          <w:rFonts w:ascii="Times New Roman" w:hAnsi="Times New Roman" w:cs="Times New Roman"/>
          <w:sz w:val="26"/>
        </w:rPr>
        <w:t>;</w:t>
      </w:r>
    </w:p>
    <w:p w14:paraId="14C820A5" w14:textId="3FEF984C" w:rsidR="001D266E" w:rsidRPr="00B44E33" w:rsidRDefault="001D266E" w:rsidP="001D266E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imp</w:t>
      </w:r>
      <w:r>
        <w:rPr>
          <w:rFonts w:ascii="Times New Roman" w:hAnsi="Times New Roman" w:cs="Times New Roman"/>
          <w:sz w:val="26"/>
        </w:rPr>
        <w:t xml:space="preserve">ort </w:t>
      </w:r>
      <w:proofErr w:type="spellStart"/>
      <w:proofErr w:type="gramStart"/>
      <w:r w:rsidRPr="00B44E33">
        <w:rPr>
          <w:rFonts w:ascii="Times New Roman" w:hAnsi="Times New Roman" w:cs="Times New Roman"/>
          <w:sz w:val="26"/>
        </w:rPr>
        <w:t>java.applet</w:t>
      </w:r>
      <w:proofErr w:type="spellEnd"/>
      <w:proofErr w:type="gramEnd"/>
      <w:r w:rsidRPr="00B44E33">
        <w:rPr>
          <w:rFonts w:ascii="Times New Roman" w:hAnsi="Times New Roman" w:cs="Times New Roman"/>
          <w:sz w:val="26"/>
        </w:rPr>
        <w:t>.*;</w:t>
      </w:r>
    </w:p>
    <w:p w14:paraId="5C99156F" w14:textId="77777777" w:rsidR="001D266E" w:rsidRPr="00B44E33" w:rsidRDefault="001D266E" w:rsidP="001D266E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 xml:space="preserve">import </w:t>
      </w:r>
      <w:proofErr w:type="spellStart"/>
      <w:proofErr w:type="gramStart"/>
      <w:r w:rsidRPr="00B44E33">
        <w:rPr>
          <w:rFonts w:ascii="Times New Roman" w:hAnsi="Times New Roman" w:cs="Times New Roman"/>
          <w:sz w:val="26"/>
        </w:rPr>
        <w:t>java.awt.Color</w:t>
      </w:r>
      <w:proofErr w:type="spellEnd"/>
      <w:proofErr w:type="gramEnd"/>
      <w:r w:rsidRPr="00B44E33">
        <w:rPr>
          <w:rFonts w:ascii="Times New Roman" w:hAnsi="Times New Roman" w:cs="Times New Roman"/>
          <w:sz w:val="26"/>
        </w:rPr>
        <w:t>;</w:t>
      </w:r>
    </w:p>
    <w:p w14:paraId="3A5D17F2" w14:textId="7DF3686F" w:rsidR="003022E2" w:rsidRPr="00B44E33" w:rsidRDefault="003022E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/*</w:t>
      </w:r>
    </w:p>
    <w:p w14:paraId="206C7A67" w14:textId="71ACC4AD" w:rsidR="003022E2" w:rsidRPr="00B44E33" w:rsidRDefault="003022E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&lt;applet code</w:t>
      </w:r>
      <w:proofErr w:type="gramStart"/>
      <w:r w:rsidRPr="00B44E33">
        <w:rPr>
          <w:rFonts w:ascii="Times New Roman" w:hAnsi="Times New Roman" w:cs="Times New Roman"/>
          <w:sz w:val="26"/>
        </w:rPr>
        <w:t>=”</w:t>
      </w:r>
      <w:r w:rsidR="004126EB" w:rsidRPr="00B44E33">
        <w:rPr>
          <w:rFonts w:ascii="Times New Roman" w:hAnsi="Times New Roman" w:cs="Times New Roman"/>
          <w:sz w:val="26"/>
        </w:rPr>
        <w:t>Color</w:t>
      </w:r>
      <w:r w:rsidR="001D266E">
        <w:rPr>
          <w:rFonts w:ascii="Times New Roman" w:hAnsi="Times New Roman" w:cs="Times New Roman"/>
          <w:sz w:val="26"/>
        </w:rPr>
        <w:t>s</w:t>
      </w:r>
      <w:proofErr w:type="gramEnd"/>
      <w:r w:rsidRPr="00B44E33">
        <w:rPr>
          <w:rFonts w:ascii="Times New Roman" w:hAnsi="Times New Roman" w:cs="Times New Roman"/>
          <w:sz w:val="26"/>
        </w:rPr>
        <w:t xml:space="preserve">” </w:t>
      </w:r>
      <w:r w:rsidR="001D266E">
        <w:rPr>
          <w:rFonts w:ascii="Times New Roman" w:hAnsi="Times New Roman" w:cs="Times New Roman"/>
          <w:sz w:val="26"/>
        </w:rPr>
        <w:t xml:space="preserve"> </w:t>
      </w:r>
      <w:r w:rsidRPr="00B44E33">
        <w:rPr>
          <w:rFonts w:ascii="Times New Roman" w:hAnsi="Times New Roman" w:cs="Times New Roman"/>
          <w:sz w:val="26"/>
        </w:rPr>
        <w:t>width=2</w:t>
      </w:r>
      <w:r w:rsidR="00242D3E" w:rsidRPr="00B44E33">
        <w:rPr>
          <w:rFonts w:ascii="Times New Roman" w:hAnsi="Times New Roman" w:cs="Times New Roman"/>
          <w:sz w:val="26"/>
        </w:rPr>
        <w:t>0</w:t>
      </w:r>
      <w:r w:rsidRPr="00B44E33">
        <w:rPr>
          <w:rFonts w:ascii="Times New Roman" w:hAnsi="Times New Roman" w:cs="Times New Roman"/>
          <w:sz w:val="26"/>
        </w:rPr>
        <w:t>0    height=2</w:t>
      </w:r>
      <w:r w:rsidR="00014432" w:rsidRPr="00B44E33">
        <w:rPr>
          <w:rFonts w:ascii="Times New Roman" w:hAnsi="Times New Roman" w:cs="Times New Roman"/>
          <w:sz w:val="26"/>
        </w:rPr>
        <w:t>0</w:t>
      </w:r>
      <w:r w:rsidRPr="00B44E33">
        <w:rPr>
          <w:rFonts w:ascii="Times New Roman" w:hAnsi="Times New Roman" w:cs="Times New Roman"/>
          <w:sz w:val="26"/>
        </w:rPr>
        <w:t>0&gt;</w:t>
      </w:r>
    </w:p>
    <w:p w14:paraId="7CA092F0" w14:textId="77777777" w:rsidR="003022E2" w:rsidRPr="00B44E33" w:rsidRDefault="003022E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&lt;/applet&gt;</w:t>
      </w:r>
    </w:p>
    <w:p w14:paraId="3731F301" w14:textId="77777777" w:rsidR="003022E2" w:rsidRPr="00B44E33" w:rsidRDefault="003022E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*/</w:t>
      </w:r>
    </w:p>
    <w:p w14:paraId="17E176B2" w14:textId="63A73EE6" w:rsidR="003022E2" w:rsidRPr="00B44E33" w:rsidRDefault="003022E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public class Color</w:t>
      </w:r>
      <w:r w:rsidR="001D266E">
        <w:rPr>
          <w:rFonts w:ascii="Times New Roman" w:hAnsi="Times New Roman" w:cs="Times New Roman"/>
          <w:sz w:val="26"/>
        </w:rPr>
        <w:t>s</w:t>
      </w:r>
      <w:r w:rsidRPr="00B44E33">
        <w:rPr>
          <w:rFonts w:ascii="Times New Roman" w:hAnsi="Times New Roman" w:cs="Times New Roman"/>
          <w:sz w:val="26"/>
        </w:rPr>
        <w:t xml:space="preserve"> extends Applet</w:t>
      </w:r>
    </w:p>
    <w:p w14:paraId="3F9357EA" w14:textId="77777777" w:rsidR="003022E2" w:rsidRPr="00B44E33" w:rsidRDefault="003022E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{</w:t>
      </w:r>
    </w:p>
    <w:p w14:paraId="12A09044" w14:textId="442BB5FA" w:rsidR="003022E2" w:rsidRPr="00B44E33" w:rsidRDefault="001D266E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p</w:t>
      </w:r>
      <w:r w:rsidR="003022E2" w:rsidRPr="00B44E33">
        <w:rPr>
          <w:rFonts w:ascii="Times New Roman" w:hAnsi="Times New Roman" w:cs="Times New Roman"/>
          <w:sz w:val="26"/>
        </w:rPr>
        <w:t xml:space="preserve">ublic void </w:t>
      </w:r>
      <w:proofErr w:type="gramStart"/>
      <w:r w:rsidR="003022E2" w:rsidRPr="00B44E33">
        <w:rPr>
          <w:rFonts w:ascii="Times New Roman" w:hAnsi="Times New Roman" w:cs="Times New Roman"/>
          <w:sz w:val="26"/>
        </w:rPr>
        <w:t>paint</w:t>
      </w:r>
      <w:r w:rsidR="00B44E33">
        <w:rPr>
          <w:rFonts w:ascii="Times New Roman" w:hAnsi="Times New Roman" w:cs="Times New Roman"/>
          <w:sz w:val="26"/>
        </w:rPr>
        <w:t>(</w:t>
      </w:r>
      <w:proofErr w:type="gramEnd"/>
      <w:r w:rsidR="003022E2" w:rsidRPr="00B44E33">
        <w:rPr>
          <w:rFonts w:ascii="Times New Roman" w:hAnsi="Times New Roman" w:cs="Times New Roman"/>
          <w:sz w:val="26"/>
        </w:rPr>
        <w:t>Graphics g)</w:t>
      </w:r>
    </w:p>
    <w:p w14:paraId="34CB3587" w14:textId="77777777" w:rsidR="003022E2" w:rsidRPr="00B44E33" w:rsidRDefault="003022E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{</w:t>
      </w:r>
    </w:p>
    <w:p w14:paraId="72D1580D" w14:textId="47895EF3" w:rsidR="003022E2" w:rsidRPr="00B44E33" w:rsidRDefault="003022E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proofErr w:type="spellStart"/>
      <w:proofErr w:type="gramStart"/>
      <w:r w:rsidRPr="00B44E33">
        <w:rPr>
          <w:rFonts w:ascii="Times New Roman" w:hAnsi="Times New Roman" w:cs="Times New Roman"/>
          <w:sz w:val="26"/>
        </w:rPr>
        <w:t>setBack</w:t>
      </w:r>
      <w:r w:rsidR="001D266E">
        <w:rPr>
          <w:rFonts w:ascii="Times New Roman" w:hAnsi="Times New Roman" w:cs="Times New Roman"/>
          <w:sz w:val="26"/>
        </w:rPr>
        <w:t>g</w:t>
      </w:r>
      <w:r w:rsidRPr="00B44E33">
        <w:rPr>
          <w:rFonts w:ascii="Times New Roman" w:hAnsi="Times New Roman" w:cs="Times New Roman"/>
          <w:sz w:val="26"/>
        </w:rPr>
        <w:t>round</w:t>
      </w:r>
      <w:proofErr w:type="spellEnd"/>
      <w:r w:rsidRPr="00B44E33">
        <w:rPr>
          <w:rFonts w:ascii="Times New Roman" w:hAnsi="Times New Roman" w:cs="Times New Roman"/>
          <w:sz w:val="26"/>
        </w:rPr>
        <w:t>(</w:t>
      </w:r>
      <w:proofErr w:type="spellStart"/>
      <w:proofErr w:type="gramEnd"/>
      <w:r w:rsidRPr="00B44E33">
        <w:rPr>
          <w:rFonts w:ascii="Times New Roman" w:hAnsi="Times New Roman" w:cs="Times New Roman"/>
          <w:sz w:val="26"/>
        </w:rPr>
        <w:t>Color.</w:t>
      </w:r>
      <w:r w:rsidR="001D266E">
        <w:rPr>
          <w:rFonts w:ascii="Times New Roman" w:hAnsi="Times New Roman" w:cs="Times New Roman"/>
          <w:sz w:val="26"/>
        </w:rPr>
        <w:t>RED</w:t>
      </w:r>
      <w:proofErr w:type="spellEnd"/>
      <w:r w:rsidRPr="00B44E33">
        <w:rPr>
          <w:rFonts w:ascii="Times New Roman" w:hAnsi="Times New Roman" w:cs="Times New Roman"/>
          <w:sz w:val="26"/>
        </w:rPr>
        <w:t>);</w:t>
      </w:r>
    </w:p>
    <w:p w14:paraId="642BED05" w14:textId="77777777" w:rsidR="003022E2" w:rsidRPr="00B44E33" w:rsidRDefault="003022E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}</w:t>
      </w:r>
    </w:p>
    <w:p w14:paraId="0430D43A" w14:textId="77777777" w:rsidR="003022E2" w:rsidRPr="00B44E33" w:rsidRDefault="003022E2" w:rsidP="00B44E33">
      <w:pPr>
        <w:pStyle w:val="NoSpacing"/>
        <w:spacing w:line="360" w:lineRule="auto"/>
        <w:rPr>
          <w:rFonts w:ascii="Times New Roman" w:hAnsi="Times New Roman" w:cs="Times New Roman"/>
          <w:sz w:val="26"/>
        </w:rPr>
      </w:pPr>
      <w:r w:rsidRPr="00B44E33">
        <w:rPr>
          <w:rFonts w:ascii="Times New Roman" w:hAnsi="Times New Roman" w:cs="Times New Roman"/>
          <w:sz w:val="26"/>
        </w:rPr>
        <w:t>}</w:t>
      </w:r>
    </w:p>
    <w:p w14:paraId="604A6EC3" w14:textId="77777777" w:rsidR="003022E2" w:rsidRDefault="003022E2" w:rsidP="00E8354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228829CD" w14:textId="77777777" w:rsidR="000760AC" w:rsidRDefault="000760AC" w:rsidP="00E8354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5CB853B8" w14:textId="77777777" w:rsidR="000760AC" w:rsidRDefault="000760AC" w:rsidP="00E8354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2670A72A" w14:textId="77777777" w:rsidR="000760AC" w:rsidRDefault="000760AC" w:rsidP="00E8354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4AC9D09F" w14:textId="77777777" w:rsidR="000760AC" w:rsidRDefault="000760AC" w:rsidP="00E8354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3B553FD9" w14:textId="77777777" w:rsidR="00E51C82" w:rsidRDefault="00E51C82" w:rsidP="00E8354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507F4ABD" w14:textId="77777777" w:rsidR="00E51C82" w:rsidRDefault="00E51C82" w:rsidP="00E8354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3E630582" w14:textId="77777777" w:rsidR="00E51C82" w:rsidRDefault="00E51C82" w:rsidP="00E8354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77D725B0" w14:textId="77777777" w:rsidR="000760AC" w:rsidRPr="004C2E30" w:rsidRDefault="000760AC" w:rsidP="000760AC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Helvetica" w:eastAsia="Times New Roman" w:hAnsi="Helvetica" w:cs="Times New Roman"/>
          <w:color w:val="610B38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16.f. Write a Java Program for animation using applet</w:t>
      </w:r>
      <w:r w:rsidRPr="004C2E30">
        <w:rPr>
          <w:rFonts w:ascii="Helvetica" w:eastAsia="Times New Roman" w:hAnsi="Helvetica" w:cs="Times New Roman"/>
          <w:color w:val="610B38"/>
          <w:sz w:val="38"/>
          <w:szCs w:val="38"/>
        </w:rPr>
        <w:t>:</w:t>
      </w:r>
    </w:p>
    <w:p w14:paraId="13CDCC7F" w14:textId="77777777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proofErr w:type="gramStart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ava.awt</w:t>
      </w:r>
      <w:proofErr w:type="spell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*</w:t>
      </w:r>
      <w:proofErr w:type="gram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  </w:t>
      </w:r>
    </w:p>
    <w:p w14:paraId="592AEBD8" w14:textId="77777777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mport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proofErr w:type="gramStart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java.applet</w:t>
      </w:r>
      <w:proofErr w:type="spellEnd"/>
      <w:proofErr w:type="gram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*;  </w:t>
      </w:r>
    </w:p>
    <w:p w14:paraId="4D0CBD7F" w14:textId="307DAB34" w:rsidR="001D266E" w:rsidRPr="00B06D39" w:rsidRDefault="001D266E" w:rsidP="001D266E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/*&lt;applet code=</w:t>
      </w:r>
      <w:r w:rsidRPr="00B06D39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proofErr w:type="spellStart"/>
      <w:r w:rsidRPr="00B06D39">
        <w:rPr>
          <w:rFonts w:ascii="Times New Roman" w:eastAsia="Times New Roman" w:hAnsi="Times New Roman" w:cs="Times New Roman"/>
          <w:color w:val="0000FF"/>
          <w:sz w:val="24"/>
          <w:szCs w:val="24"/>
        </w:rPr>
        <w:t>DisplayImage.class</w:t>
      </w:r>
      <w:proofErr w:type="spellEnd"/>
      <w:proofErr w:type="gramStart"/>
      <w:r w:rsidRPr="00B06D39">
        <w:rPr>
          <w:rFonts w:ascii="Times New Roman" w:eastAsia="Times New Roman" w:hAnsi="Times New Roman" w:cs="Times New Roman"/>
          <w:color w:val="0000FF"/>
          <w:sz w:val="24"/>
          <w:szCs w:val="24"/>
        </w:rPr>
        <w:t>"</w:t>
      </w:r>
      <w:r w:rsidRPr="00B06D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06D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width</w:t>
      </w:r>
      <w:proofErr w:type="gramEnd"/>
      <w:r w:rsidRPr="00B06D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=</w:t>
      </w:r>
      <w:r w:rsidRPr="00B06D39">
        <w:rPr>
          <w:rFonts w:ascii="Times New Roman" w:eastAsia="Times New Roman" w:hAnsi="Times New Roman" w:cs="Times New Roman"/>
          <w:color w:val="0000FF"/>
          <w:sz w:val="24"/>
          <w:szCs w:val="24"/>
        </w:rPr>
        <w:t>"300"</w:t>
      </w:r>
      <w:r w:rsidRPr="00B06D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B06D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height=</w:t>
      </w:r>
      <w:r w:rsidRPr="00B06D39">
        <w:rPr>
          <w:rFonts w:ascii="Times New Roman" w:eastAsia="Times New Roman" w:hAnsi="Times New Roman" w:cs="Times New Roman"/>
          <w:color w:val="0000FF"/>
          <w:sz w:val="24"/>
          <w:szCs w:val="24"/>
        </w:rPr>
        <w:t>"300"</w:t>
      </w:r>
      <w:r w:rsidRPr="00B06D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&gt;  </w:t>
      </w:r>
    </w:p>
    <w:p w14:paraId="7CCE8B1F" w14:textId="77777777" w:rsidR="001D266E" w:rsidRPr="00B06D39" w:rsidRDefault="001D266E" w:rsidP="001D266E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B06D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&lt;/applet&gt;</w:t>
      </w:r>
    </w:p>
    <w:p w14:paraId="1ABC2A3C" w14:textId="77777777" w:rsidR="001D266E" w:rsidRPr="00B06D39" w:rsidRDefault="001D266E" w:rsidP="001D266E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*/  </w:t>
      </w:r>
    </w:p>
    <w:p w14:paraId="6533B20F" w14:textId="77777777" w:rsidR="001D266E" w:rsidRDefault="001D266E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06D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="000760AC"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</w:t>
      </w:r>
      <w:r w:rsidR="000760AC"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="000760AC"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ass</w:t>
      </w:r>
      <w:r w:rsidR="000760AC"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="000760AC"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nimationExample</w:t>
      </w:r>
      <w:proofErr w:type="spellEnd"/>
      <w:r w:rsidR="000760AC"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="000760AC"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tends</w:t>
      </w:r>
      <w:r w:rsidR="000760AC"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Applet</w:t>
      </w:r>
    </w:p>
    <w:p w14:paraId="5EA690CA" w14:textId="287680B0" w:rsidR="000760AC" w:rsidRPr="001D266E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{  </w:t>
      </w:r>
    </w:p>
    <w:p w14:paraId="2FFFFD41" w14:textId="77777777" w:rsidR="001D266E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Image picture;  </w:t>
      </w:r>
    </w:p>
    <w:p w14:paraId="42A8B954" w14:textId="77777777" w:rsidR="001D266E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oid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proofErr w:type="gramStart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it</w:t>
      </w:r>
      <w:proofErr w:type="spell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gram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 </w:t>
      </w:r>
    </w:p>
    <w:p w14:paraId="25ED6E18" w14:textId="403815CA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{  </w:t>
      </w:r>
    </w:p>
    <w:p w14:paraId="20A55049" w14:textId="347D266E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picture =</w:t>
      </w:r>
      <w:proofErr w:type="spellStart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tImage</w:t>
      </w:r>
      <w:proofErr w:type="spell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spellStart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tDocumentBase</w:t>
      </w:r>
      <w:proofErr w:type="spell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),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bike1.</w:t>
      </w:r>
      <w:r w:rsidR="001D26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pg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"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;  </w:t>
      </w:r>
    </w:p>
    <w:p w14:paraId="0105B187" w14:textId="77777777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}  </w:t>
      </w:r>
    </w:p>
    <w:p w14:paraId="52783393" w14:textId="77777777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</w:t>
      </w:r>
    </w:p>
    <w:p w14:paraId="1A210D67" w14:textId="77777777" w:rsidR="001D266E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</w:t>
      </w:r>
      <w:r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r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oid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gramStart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aint(</w:t>
      </w:r>
      <w:proofErr w:type="gram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raphics g)</w:t>
      </w:r>
    </w:p>
    <w:p w14:paraId="685F7CB2" w14:textId="2CB440A7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{  </w:t>
      </w:r>
    </w:p>
    <w:p w14:paraId="41B192D3" w14:textId="77777777" w:rsidR="001D266E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</w:t>
      </w:r>
      <w:proofErr w:type="gramStart"/>
      <w:r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gramEnd"/>
      <w:r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</w:t>
      </w:r>
      <w:proofErr w:type="spell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i&lt;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;i++)</w:t>
      </w:r>
    </w:p>
    <w:p w14:paraId="323FAC5B" w14:textId="010BEDE1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{  </w:t>
      </w:r>
    </w:p>
    <w:p w14:paraId="4FC3E3EB" w14:textId="77777777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  </w:t>
      </w:r>
      <w:proofErr w:type="spellStart"/>
      <w:proofErr w:type="gramStart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.drawImage</w:t>
      </w:r>
      <w:proofErr w:type="spellEnd"/>
      <w:proofErr w:type="gram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picture, i,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0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, </w:t>
      </w:r>
      <w:r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is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;  </w:t>
      </w:r>
    </w:p>
    <w:p w14:paraId="290B8571" w14:textId="77777777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</w:t>
      </w:r>
    </w:p>
    <w:p w14:paraId="1BBDBA62" w14:textId="77777777" w:rsidR="001D266E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  </w:t>
      </w:r>
      <w:r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y</w:t>
      </w:r>
    </w:p>
    <w:p w14:paraId="28F76428" w14:textId="77777777" w:rsidR="001D266E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{</w:t>
      </w:r>
      <w:proofErr w:type="spellStart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hread.sleep</w:t>
      </w:r>
      <w:proofErr w:type="spell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);</w:t>
      </w:r>
    </w:p>
    <w:p w14:paraId="27DB8CC6" w14:textId="77777777" w:rsidR="001D266E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}</w:t>
      </w:r>
    </w:p>
    <w:p w14:paraId="3A0AF613" w14:textId="35CA2ADF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9B737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atch</w:t>
      </w: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(</w:t>
      </w:r>
      <w:proofErr w:type="gramEnd"/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ception e){}  </w:t>
      </w:r>
    </w:p>
    <w:p w14:paraId="518F0F51" w14:textId="77777777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  }  </w:t>
      </w:r>
    </w:p>
    <w:p w14:paraId="784B7D26" w14:textId="77777777" w:rsidR="000760AC" w:rsidRPr="009B7374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  }  </w:t>
      </w:r>
    </w:p>
    <w:p w14:paraId="030D1C23" w14:textId="77777777" w:rsidR="000760AC" w:rsidRPr="009B7374" w:rsidRDefault="000760AC" w:rsidP="000760AC">
      <w:pPr>
        <w:spacing w:after="120" w:line="37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7374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}  </w:t>
      </w:r>
    </w:p>
    <w:p w14:paraId="0B33F078" w14:textId="5DDAA846" w:rsidR="000760AC" w:rsidRPr="00B06D39" w:rsidRDefault="000760AC" w:rsidP="001D266E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C2E3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</w:t>
      </w:r>
    </w:p>
    <w:p w14:paraId="629CE091" w14:textId="77777777" w:rsidR="000760AC" w:rsidRPr="00B06D39" w:rsidRDefault="000760AC" w:rsidP="000760AC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6D39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</w:p>
    <w:p w14:paraId="376004A0" w14:textId="77777777" w:rsidR="000760AC" w:rsidRPr="004C2E30" w:rsidRDefault="000760AC" w:rsidP="000760AC">
      <w:p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</w:rPr>
      </w:pPr>
      <w:r w:rsidRPr="004C2E30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</w:rPr>
        <w:t>  </w:t>
      </w:r>
    </w:p>
    <w:p w14:paraId="799E41D1" w14:textId="77777777" w:rsidR="000760AC" w:rsidRPr="003E1A36" w:rsidRDefault="000760AC" w:rsidP="000760AC">
      <w:pPr>
        <w:rPr>
          <w:rFonts w:ascii="Times New Roman" w:hAnsi="Times New Roman" w:cs="Times New Roman"/>
          <w:sz w:val="26"/>
          <w:szCs w:val="28"/>
        </w:rPr>
      </w:pPr>
    </w:p>
    <w:p w14:paraId="66ECBEA6" w14:textId="77777777" w:rsidR="001B315B" w:rsidRDefault="001B315B" w:rsidP="008C2375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</w:p>
    <w:p w14:paraId="21DE8A59" w14:textId="7D5CA9D8" w:rsidR="008C2375" w:rsidRPr="008C2375" w:rsidRDefault="004313BE" w:rsidP="008C2375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17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8"/>
        </w:rPr>
        <w:t>a.</w:t>
      </w:r>
      <w:r w:rsidR="008C2375" w:rsidRPr="008C2375">
        <w:rPr>
          <w:rFonts w:ascii="Times New Roman" w:eastAsia="Times New Roman" w:hAnsi="Times New Roman" w:cs="Times New Roman"/>
          <w:b/>
          <w:sz w:val="26"/>
          <w:szCs w:val="28"/>
        </w:rPr>
        <w:t>Write</w:t>
      </w:r>
      <w:proofErr w:type="gramEnd"/>
      <w:r w:rsidR="008C2375" w:rsidRPr="008C2375">
        <w:rPr>
          <w:rFonts w:ascii="Times New Roman" w:eastAsia="Times New Roman" w:hAnsi="Times New Roman" w:cs="Times New Roman"/>
          <w:b/>
          <w:sz w:val="26"/>
          <w:szCs w:val="28"/>
        </w:rPr>
        <w:t xml:space="preserve"> a java program for keyboard events using applet </w:t>
      </w:r>
    </w:p>
    <w:p w14:paraId="716E32B3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java.aw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.*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2B9BE9FA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java.awt.event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.*;</w:t>
      </w:r>
    </w:p>
    <w:p w14:paraId="176BD37F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java.applet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.*;</w:t>
      </w:r>
    </w:p>
    <w:p w14:paraId="1E9D610B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/*&lt;applet code="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keyevents.class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" width=400 height=200&gt;</w:t>
      </w:r>
    </w:p>
    <w:p w14:paraId="6F16743E" w14:textId="77777777" w:rsidR="001B315B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&lt;/applet&gt;</w:t>
      </w:r>
    </w:p>
    <w:p w14:paraId="16A0956D" w14:textId="235AD7D3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*/</w:t>
      </w:r>
    </w:p>
    <w:p w14:paraId="19C1E479" w14:textId="77777777" w:rsidR="001B315B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class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keyevents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extends Applet implements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KeyListener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</w:p>
    <w:p w14:paraId="29913371" w14:textId="4B767060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426F3C69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String msg = " ";</w:t>
      </w:r>
    </w:p>
    <w:p w14:paraId="1BF05CDF" w14:textId="77777777" w:rsidR="001B315B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ini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)</w:t>
      </w:r>
    </w:p>
    <w:p w14:paraId="3CCE0F51" w14:textId="0822039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{</w:t>
      </w:r>
    </w:p>
    <w:p w14:paraId="482E7655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addKeyListener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this);</w:t>
      </w:r>
    </w:p>
    <w:p w14:paraId="397E87E6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46306768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keyPressed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spellStart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KeyEven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k) </w:t>
      </w:r>
    </w:p>
    <w:p w14:paraId="49FBED5A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60CD771A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showStatus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"Key Pressed");</w:t>
      </w:r>
    </w:p>
    <w:p w14:paraId="455EFF61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5F2BBEB6" w14:textId="77777777" w:rsidR="001B315B" w:rsidRDefault="001B315B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</w:p>
    <w:p w14:paraId="68780B65" w14:textId="6F27A682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lastRenderedPageBreak/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keyReleased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spellStart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KeyEven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k) </w:t>
      </w:r>
    </w:p>
    <w:p w14:paraId="605A15C1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7B0174D0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showStatus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"Key Released");</w:t>
      </w:r>
    </w:p>
    <w:p w14:paraId="01EB3864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37DF0C4D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keyTyped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spellStart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KeyEven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k) </w:t>
      </w:r>
    </w:p>
    <w:p w14:paraId="02E7B3C1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0DE7AC10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msg +=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k.getKeyChar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();</w:t>
      </w:r>
    </w:p>
    <w:p w14:paraId="0BC09718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repaint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76711D73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6C83CBA5" w14:textId="77777777" w:rsidR="008C2375" w:rsidRPr="008C2375" w:rsidRDefault="008C2375" w:rsidP="001B315B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paint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Graphics g) </w:t>
      </w:r>
    </w:p>
    <w:p w14:paraId="17287759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0677554C" w14:textId="77777777" w:rsidR="008C2375" w:rsidRPr="008C2375" w:rsidRDefault="008C2375" w:rsidP="001B315B">
      <w:pPr>
        <w:spacing w:before="375" w:after="375" w:line="240" w:lineRule="auto"/>
        <w:ind w:firstLine="720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g.drawString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(msg, 20, 40);</w:t>
      </w:r>
    </w:p>
    <w:p w14:paraId="2B0FEE6C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1D3A6659" w14:textId="77777777" w:rsidR="004C2E30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64753840" w14:textId="77777777" w:rsid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7FFBD9DF" w14:textId="77777777" w:rsid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7BE22C0E" w14:textId="77777777" w:rsid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2EC11298" w14:textId="77777777" w:rsid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38A8C3E1" w14:textId="77777777" w:rsidR="001B315B" w:rsidRDefault="001B315B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0C4A7141" w14:textId="2C404521" w:rsidR="008C2375" w:rsidRPr="008C2375" w:rsidRDefault="004313BE" w:rsidP="008C2375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>17.</w:t>
      </w:r>
      <w:proofErr w:type="gramStart"/>
      <w:r>
        <w:rPr>
          <w:rFonts w:ascii="Times New Roman" w:eastAsia="Times New Roman" w:hAnsi="Times New Roman" w:cs="Times New Roman"/>
          <w:b/>
          <w:sz w:val="26"/>
          <w:szCs w:val="28"/>
        </w:rPr>
        <w:t>b.</w:t>
      </w:r>
      <w:r w:rsidR="008C2375" w:rsidRPr="008C2375">
        <w:rPr>
          <w:rFonts w:ascii="Times New Roman" w:eastAsia="Times New Roman" w:hAnsi="Times New Roman" w:cs="Times New Roman"/>
          <w:b/>
          <w:sz w:val="26"/>
          <w:szCs w:val="28"/>
        </w:rPr>
        <w:t>Write</w:t>
      </w:r>
      <w:proofErr w:type="gramEnd"/>
      <w:r w:rsidR="008C2375" w:rsidRPr="008C2375">
        <w:rPr>
          <w:rFonts w:ascii="Times New Roman" w:eastAsia="Times New Roman" w:hAnsi="Times New Roman" w:cs="Times New Roman"/>
          <w:b/>
          <w:sz w:val="26"/>
          <w:szCs w:val="28"/>
        </w:rPr>
        <w:t xml:space="preserve"> a java program for Mouse events </w:t>
      </w:r>
    </w:p>
    <w:p w14:paraId="1EE779D2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java.aw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.*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;</w:t>
      </w:r>
    </w:p>
    <w:p w14:paraId="31393166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java.awt.event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.*;</w:t>
      </w:r>
    </w:p>
    <w:p w14:paraId="7A28F429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import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java.applet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.*;</w:t>
      </w:r>
    </w:p>
    <w:p w14:paraId="102BCE7F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/*</w:t>
      </w:r>
    </w:p>
    <w:p w14:paraId="7B9D8C84" w14:textId="3D6F4DC1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&lt;applet code="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Events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" width=</w:t>
      </w:r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300</w:t>
      </w:r>
      <w:r w:rsidR="001B315B">
        <w:rPr>
          <w:rFonts w:ascii="Times New Roman" w:eastAsia="Times New Roman" w:hAnsi="Times New Roman" w:cs="Times New Roman"/>
          <w:sz w:val="26"/>
          <w:szCs w:val="28"/>
        </w:rPr>
        <w:t xml:space="preserve"> </w:t>
      </w: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height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=100&gt;</w:t>
      </w:r>
    </w:p>
    <w:p w14:paraId="66248E80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&lt;/applet&gt;</w:t>
      </w:r>
    </w:p>
    <w:p w14:paraId="237BA9BB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*/</w:t>
      </w:r>
    </w:p>
    <w:p w14:paraId="5A2B2D9E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class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Events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extends Applet</w:t>
      </w:r>
    </w:p>
    <w:p w14:paraId="4581F990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implements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Listener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MotionListener</w:t>
      </w:r>
      <w:proofErr w:type="spellEnd"/>
    </w:p>
    <w:p w14:paraId="264FEA1F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{</w:t>
      </w:r>
    </w:p>
    <w:p w14:paraId="62D574D0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String msg = "";</w:t>
      </w:r>
    </w:p>
    <w:p w14:paraId="31EF2954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int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X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0,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Y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0;</w:t>
      </w:r>
    </w:p>
    <w:p w14:paraId="3F114638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ini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)</w:t>
      </w:r>
    </w:p>
    <w:p w14:paraId="14BFAFDB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{</w:t>
      </w:r>
    </w:p>
    <w:p w14:paraId="18CA3269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addMouseListener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this);</w:t>
      </w:r>
    </w:p>
    <w:p w14:paraId="1FFCB56C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addMouseMotionListener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this);</w:t>
      </w:r>
    </w:p>
    <w:p w14:paraId="3CC8AA74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}</w:t>
      </w:r>
    </w:p>
    <w:p w14:paraId="79400326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ouseClicked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spellStart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MouseEven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me) </w:t>
      </w:r>
    </w:p>
    <w:p w14:paraId="27C5AEEF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lastRenderedPageBreak/>
        <w:t>{</w:t>
      </w:r>
    </w:p>
    <w:p w14:paraId="65D4D07A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X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0;</w:t>
      </w:r>
    </w:p>
    <w:p w14:paraId="304EC75E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Y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0;</w:t>
      </w:r>
    </w:p>
    <w:p w14:paraId="59431BF7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msg = "Mouse Clicked";</w:t>
      </w:r>
    </w:p>
    <w:p w14:paraId="7E94C31F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repaint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2C0E67C9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3FB056AC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ousePressed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spellStart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MouseEven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me) </w:t>
      </w:r>
    </w:p>
    <w:p w14:paraId="6AF9D75A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0DC793DB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X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e.getX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();</w:t>
      </w:r>
    </w:p>
    <w:p w14:paraId="3C7FEB49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Y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e.getY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();</w:t>
      </w:r>
    </w:p>
    <w:p w14:paraId="1272283D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msg = "Down";</w:t>
      </w:r>
    </w:p>
    <w:p w14:paraId="407E6209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repaint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4B83BDBF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1813375C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ouseReleased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spellStart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MouseEven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me) </w:t>
      </w:r>
    </w:p>
    <w:p w14:paraId="343F7846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01F5E396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X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e.getX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();</w:t>
      </w:r>
    </w:p>
    <w:p w14:paraId="51288FEA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Y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e.getY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();</w:t>
      </w:r>
    </w:p>
    <w:p w14:paraId="1C25D41C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msg = "Up";</w:t>
      </w:r>
    </w:p>
    <w:p w14:paraId="72470751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repaint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29F0A3C4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lastRenderedPageBreak/>
        <w:t>}</w:t>
      </w:r>
    </w:p>
    <w:p w14:paraId="0FC75B11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ouseDragged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spellStart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MouseEven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me) </w:t>
      </w:r>
    </w:p>
    <w:p w14:paraId="6DFD4BE0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2954D320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X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e.getX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();</w:t>
      </w:r>
    </w:p>
    <w:p w14:paraId="36344B1E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Y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e.getY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();</w:t>
      </w:r>
    </w:p>
    <w:p w14:paraId="0F32853C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msg = "*";</w:t>
      </w:r>
    </w:p>
    <w:p w14:paraId="202DFF47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showStatus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"Dragging mouse at " +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X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+ "," +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Y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1FA70E47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repaint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66DB7835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0C9F6EDC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ouseEntered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spellStart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MouseEven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me) </w:t>
      </w:r>
    </w:p>
    <w:p w14:paraId="5B6CAD16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7339038D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X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0;</w:t>
      </w:r>
    </w:p>
    <w:p w14:paraId="6D4A1AE7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Y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10;</w:t>
      </w:r>
    </w:p>
    <w:p w14:paraId="4EF6F24C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msg = "Mouse Entered";</w:t>
      </w:r>
    </w:p>
    <w:p w14:paraId="72BA3A7A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repaint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6D625799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70C77D65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ouseExited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spellStart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MouseEven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me) </w:t>
      </w:r>
    </w:p>
    <w:p w14:paraId="30226C6D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33A65842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X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0;</w:t>
      </w:r>
    </w:p>
    <w:p w14:paraId="0F949A78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lastRenderedPageBreak/>
        <w:t>mouseY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= 10;</w:t>
      </w:r>
    </w:p>
    <w:p w14:paraId="52F6B3CD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msg = "Mouse Exited";</w:t>
      </w:r>
    </w:p>
    <w:p w14:paraId="5D5CA0E1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repaint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4594B6AC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7530C3A4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mouseMoved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spellStart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>MouseEvent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 me) </w:t>
      </w:r>
    </w:p>
    <w:p w14:paraId="6ACE5EA4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0A11A15C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msg="mouse moved";</w:t>
      </w:r>
    </w:p>
    <w:p w14:paraId="6167E990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showStatus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"Moving mouse at " +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e.getX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() + "," +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e.getY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());</w:t>
      </w:r>
    </w:p>
    <w:p w14:paraId="6A781A6B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</w:t>
      </w:r>
    </w:p>
    <w:p w14:paraId="1C9A644C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public void </w:t>
      </w:r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paint(</w:t>
      </w:r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Graphics g) </w:t>
      </w:r>
    </w:p>
    <w:p w14:paraId="6A0680E3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{</w:t>
      </w:r>
    </w:p>
    <w:p w14:paraId="168B7708" w14:textId="77777777" w:rsidR="008C2375" w:rsidRP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proofErr w:type="spellStart"/>
      <w:proofErr w:type="gramStart"/>
      <w:r w:rsidRPr="008C2375">
        <w:rPr>
          <w:rFonts w:ascii="Times New Roman" w:eastAsia="Times New Roman" w:hAnsi="Times New Roman" w:cs="Times New Roman"/>
          <w:sz w:val="26"/>
          <w:szCs w:val="28"/>
        </w:rPr>
        <w:t>g.drawString</w:t>
      </w:r>
      <w:proofErr w:type="spellEnd"/>
      <w:proofErr w:type="gram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(msg,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X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 xml:space="preserve">, </w:t>
      </w:r>
      <w:proofErr w:type="spellStart"/>
      <w:r w:rsidRPr="008C2375">
        <w:rPr>
          <w:rFonts w:ascii="Times New Roman" w:eastAsia="Times New Roman" w:hAnsi="Times New Roman" w:cs="Times New Roman"/>
          <w:sz w:val="26"/>
          <w:szCs w:val="28"/>
        </w:rPr>
        <w:t>mouseY</w:t>
      </w:r>
      <w:proofErr w:type="spellEnd"/>
      <w:r w:rsidRPr="008C2375">
        <w:rPr>
          <w:rFonts w:ascii="Times New Roman" w:eastAsia="Times New Roman" w:hAnsi="Times New Roman" w:cs="Times New Roman"/>
          <w:sz w:val="26"/>
          <w:szCs w:val="28"/>
        </w:rPr>
        <w:t>);</w:t>
      </w:r>
    </w:p>
    <w:p w14:paraId="7F623D54" w14:textId="77777777" w:rsidR="008C2375" w:rsidRDefault="008C2375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  <w:r w:rsidRPr="008C2375">
        <w:rPr>
          <w:rFonts w:ascii="Times New Roman" w:eastAsia="Times New Roman" w:hAnsi="Times New Roman" w:cs="Times New Roman"/>
          <w:sz w:val="26"/>
          <w:szCs w:val="28"/>
        </w:rPr>
        <w:t>}}</w:t>
      </w:r>
    </w:p>
    <w:p w14:paraId="76D7AE08" w14:textId="77777777" w:rsidR="004313BE" w:rsidRDefault="004313BE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4B3C661C" w14:textId="77777777" w:rsidR="004313BE" w:rsidRDefault="004313BE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67262E17" w14:textId="77777777" w:rsidR="004313BE" w:rsidRDefault="004313BE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3EC3141A" w14:textId="77777777" w:rsidR="004313BE" w:rsidRDefault="004313BE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5CE70AED" w14:textId="77777777" w:rsidR="004313BE" w:rsidRDefault="004313BE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269B0C01" w14:textId="77777777" w:rsidR="004313BE" w:rsidRDefault="004313BE" w:rsidP="008C2375">
      <w:pPr>
        <w:spacing w:before="375" w:after="375" w:line="240" w:lineRule="auto"/>
        <w:rPr>
          <w:rFonts w:ascii="Times New Roman" w:eastAsia="Times New Roman" w:hAnsi="Times New Roman" w:cs="Times New Roman"/>
          <w:sz w:val="26"/>
          <w:szCs w:val="28"/>
        </w:rPr>
      </w:pPr>
    </w:p>
    <w:p w14:paraId="2528370A" w14:textId="77777777" w:rsidR="002C120F" w:rsidRDefault="004313BE" w:rsidP="00E84DD3">
      <w:pPr>
        <w:spacing w:before="375" w:after="375" w:line="240" w:lineRule="auto"/>
        <w:rPr>
          <w:rFonts w:ascii="Times New Roman" w:eastAsia="Times New Roman" w:hAnsi="Times New Roman" w:cs="Times New Roman"/>
          <w:b/>
          <w:sz w:val="26"/>
          <w:szCs w:val="28"/>
        </w:rPr>
      </w:pPr>
      <w:r>
        <w:rPr>
          <w:rFonts w:ascii="Times New Roman" w:eastAsia="Times New Roman" w:hAnsi="Times New Roman" w:cs="Times New Roman"/>
          <w:b/>
          <w:sz w:val="26"/>
          <w:szCs w:val="28"/>
        </w:rPr>
        <w:lastRenderedPageBreak/>
        <w:t xml:space="preserve">17.c. </w:t>
      </w:r>
      <w:r w:rsidR="002C120F">
        <w:rPr>
          <w:rFonts w:ascii="Times New Roman" w:eastAsia="Times New Roman" w:hAnsi="Times New Roman" w:cs="Times New Roman"/>
          <w:b/>
          <w:sz w:val="26"/>
          <w:szCs w:val="28"/>
        </w:rPr>
        <w:t xml:space="preserve">Write a Java Program </w:t>
      </w:r>
      <w:r w:rsidR="00952FA0">
        <w:rPr>
          <w:rFonts w:ascii="Times New Roman" w:eastAsia="Times New Roman" w:hAnsi="Times New Roman" w:cs="Times New Roman"/>
          <w:b/>
          <w:sz w:val="26"/>
          <w:szCs w:val="28"/>
        </w:rPr>
        <w:t>illustrate</w:t>
      </w:r>
      <w:r w:rsidR="002C120F">
        <w:rPr>
          <w:rFonts w:ascii="Times New Roman" w:eastAsia="Times New Roman" w:hAnsi="Times New Roman" w:cs="Times New Roman"/>
          <w:b/>
          <w:sz w:val="26"/>
          <w:szCs w:val="28"/>
        </w:rPr>
        <w:t xml:space="preserve"> Text field </w:t>
      </w:r>
    </w:p>
    <w:p w14:paraId="12D448B6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pplet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.*;</w:t>
      </w:r>
    </w:p>
    <w:p w14:paraId="74F62BEE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.*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2300440C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event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.*;</w:t>
      </w:r>
    </w:p>
    <w:p w14:paraId="0676D839" w14:textId="77777777" w:rsidR="001B315B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/*</w:t>
      </w:r>
    </w:p>
    <w:p w14:paraId="5C3F3A21" w14:textId="7206B5BC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&lt;applet code="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twonumbers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" width="400" height="200"&gt;</w:t>
      </w:r>
    </w:p>
    <w:p w14:paraId="00A5DF8E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&lt;/applet&gt;</w:t>
      </w:r>
    </w:p>
    <w:p w14:paraId="767DFCB6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*/</w:t>
      </w:r>
    </w:p>
    <w:p w14:paraId="5A54BFD0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class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twonumbers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 extends Applet implements ActionListener</w:t>
      </w:r>
    </w:p>
    <w:p w14:paraId="004F70F3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02ACBA5A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TextFiel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firstNum,secondNum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,resultNum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3775B848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twonumbers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)</w:t>
      </w:r>
    </w:p>
    <w:p w14:paraId="3A2B831A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32515802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setLayou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 xml:space="preserve">new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GridLayou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3,2,10,15));</w:t>
      </w:r>
    </w:p>
    <w:p w14:paraId="75AA1D37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setBackgroun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spellStart"/>
      <w:proofErr w:type="gramEnd"/>
      <w:r w:rsidRPr="00E51C82">
        <w:rPr>
          <w:rFonts w:ascii="Times New Roman" w:hAnsi="Times New Roman" w:cs="Times New Roman"/>
          <w:sz w:val="26"/>
          <w:szCs w:val="24"/>
        </w:rPr>
        <w:t>Color.cyan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);</w:t>
      </w:r>
    </w:p>
    <w:p w14:paraId="1A2FB4AE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firstNum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=new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TextFiel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15);</w:t>
      </w:r>
    </w:p>
    <w:p w14:paraId="333327B1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secondNum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=new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TextFiel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15);</w:t>
      </w:r>
    </w:p>
    <w:p w14:paraId="4C8678C8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resultNum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=new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TextFiel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15);</w:t>
      </w:r>
    </w:p>
    <w:p w14:paraId="5DD4756F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secondNum.addActionListener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this);</w:t>
      </w:r>
    </w:p>
    <w:p w14:paraId="3AAA08ED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gramStart"/>
      <w:r w:rsidRPr="00E51C82">
        <w:rPr>
          <w:rFonts w:ascii="Times New Roman" w:hAnsi="Times New Roman" w:cs="Times New Roman"/>
          <w:sz w:val="26"/>
          <w:szCs w:val="24"/>
        </w:rPr>
        <w:t>add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new Label("Enter First Number"));</w:t>
      </w:r>
    </w:p>
    <w:p w14:paraId="282551A1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add(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firstNum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);</w:t>
      </w:r>
    </w:p>
    <w:p w14:paraId="3AB945AF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gramStart"/>
      <w:r w:rsidRPr="00E51C82">
        <w:rPr>
          <w:rFonts w:ascii="Times New Roman" w:hAnsi="Times New Roman" w:cs="Times New Roman"/>
          <w:sz w:val="26"/>
          <w:szCs w:val="24"/>
        </w:rPr>
        <w:t>add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 xml:space="preserve">new Label("Enter Second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Numer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"));</w:t>
      </w:r>
    </w:p>
    <w:p w14:paraId="70B32D41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add(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secondNum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);</w:t>
      </w:r>
    </w:p>
    <w:p w14:paraId="24DBF8EC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gramStart"/>
      <w:r w:rsidRPr="00E51C82">
        <w:rPr>
          <w:rFonts w:ascii="Times New Roman" w:hAnsi="Times New Roman" w:cs="Times New Roman"/>
          <w:sz w:val="26"/>
          <w:szCs w:val="24"/>
        </w:rPr>
        <w:t>add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new Label("SUM"));</w:t>
      </w:r>
    </w:p>
    <w:p w14:paraId="25E93533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add(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resultNum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);</w:t>
      </w:r>
    </w:p>
    <w:p w14:paraId="7EAAB998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769EF4C6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void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actionPerforme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spellStart"/>
      <w:proofErr w:type="gramEnd"/>
      <w:r w:rsidRPr="00E51C82">
        <w:rPr>
          <w:rFonts w:ascii="Times New Roman" w:hAnsi="Times New Roman" w:cs="Times New Roman"/>
          <w:sz w:val="26"/>
          <w:szCs w:val="24"/>
        </w:rPr>
        <w:t>ActionEven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 e)</w:t>
      </w:r>
    </w:p>
    <w:p w14:paraId="4B215A2C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598D28C4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lastRenderedPageBreak/>
        <w:t>String str1=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firstNum.getTex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);</w:t>
      </w:r>
    </w:p>
    <w:p w14:paraId="1761DECB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double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fn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=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Double.parseDoubl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str1);</w:t>
      </w:r>
    </w:p>
    <w:p w14:paraId="20ACC154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double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sn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=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Double.parseDoubl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secondNum.getTex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));</w:t>
      </w:r>
    </w:p>
    <w:p w14:paraId="12F1ED4D" w14:textId="77777777" w:rsidR="001B315B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resultNum.setTex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"sum is"+(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fn+sn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));</w:t>
      </w:r>
    </w:p>
    <w:p w14:paraId="59D8179B" w14:textId="77777777" w:rsidR="001B315B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1E81741B" w14:textId="66294F67" w:rsidR="00952FA0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674FF950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021C532C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13AF820C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4F1CCFA4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1F56A9C9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5ABC4A60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047E3439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78A61F08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18017C2E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0C05B75F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52587600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26B3CA93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5A6F2472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74D60858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520B1D7D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0F7738A1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6BC42166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5E4226A3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2AD11A4D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32EAC2B5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733C5F36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6E1D8311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7D3A051B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716610E8" w14:textId="77777777" w:rsidR="00952FA0" w:rsidRPr="00E51C82" w:rsidRDefault="004313B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  <w:r w:rsidRPr="00E51C82">
        <w:rPr>
          <w:rFonts w:ascii="Times New Roman" w:hAnsi="Times New Roman" w:cs="Times New Roman"/>
          <w:b/>
          <w:sz w:val="26"/>
          <w:szCs w:val="24"/>
        </w:rPr>
        <w:lastRenderedPageBreak/>
        <w:t>17.</w:t>
      </w:r>
      <w:proofErr w:type="gramStart"/>
      <w:r w:rsidRPr="00E51C82">
        <w:rPr>
          <w:rFonts w:ascii="Times New Roman" w:hAnsi="Times New Roman" w:cs="Times New Roman"/>
          <w:b/>
          <w:sz w:val="26"/>
          <w:szCs w:val="24"/>
        </w:rPr>
        <w:t>d.</w:t>
      </w:r>
      <w:r w:rsidR="00952FA0" w:rsidRPr="00E51C82">
        <w:rPr>
          <w:rFonts w:ascii="Times New Roman" w:hAnsi="Times New Roman" w:cs="Times New Roman"/>
          <w:b/>
          <w:sz w:val="26"/>
          <w:szCs w:val="24"/>
        </w:rPr>
        <w:t>Write</w:t>
      </w:r>
      <w:proofErr w:type="gramEnd"/>
      <w:r w:rsidR="00952FA0" w:rsidRPr="00E51C82">
        <w:rPr>
          <w:rFonts w:ascii="Times New Roman" w:hAnsi="Times New Roman" w:cs="Times New Roman"/>
          <w:b/>
          <w:sz w:val="26"/>
          <w:szCs w:val="24"/>
        </w:rPr>
        <w:t xml:space="preserve"> a Java Program illustrate Button Control  </w:t>
      </w:r>
    </w:p>
    <w:p w14:paraId="73A3832C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pplet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.Apple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62EC2897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Button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18DE2191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Graphics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1CBA830E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event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.*;</w:t>
      </w:r>
    </w:p>
    <w:p w14:paraId="2C913782" w14:textId="77777777" w:rsidR="002F7053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/*</w:t>
      </w:r>
    </w:p>
    <w:p w14:paraId="3A427F96" w14:textId="5A0B383D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&lt;applet code="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HandleActionEventExampl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"</w:t>
      </w:r>
      <w:r w:rsidR="002F7053">
        <w:rPr>
          <w:rFonts w:ascii="Times New Roman" w:hAnsi="Times New Roman" w:cs="Times New Roman"/>
          <w:sz w:val="26"/>
          <w:szCs w:val="24"/>
        </w:rPr>
        <w:t xml:space="preserve"> </w:t>
      </w:r>
      <w:r w:rsidRPr="00E51C82">
        <w:rPr>
          <w:rFonts w:ascii="Times New Roman" w:hAnsi="Times New Roman" w:cs="Times New Roman"/>
          <w:sz w:val="26"/>
          <w:szCs w:val="24"/>
        </w:rPr>
        <w:t>width=300 height=200&gt;</w:t>
      </w:r>
    </w:p>
    <w:p w14:paraId="790A6DFD" w14:textId="77777777" w:rsidR="002F7053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&lt;/applet&gt;</w:t>
      </w:r>
    </w:p>
    <w:p w14:paraId="24256C9E" w14:textId="7B7956F8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*/ </w:t>
      </w:r>
    </w:p>
    <w:p w14:paraId="4AC4BC0B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class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HandleActionEventExampl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 extends Applet implements ActionListener</w:t>
      </w:r>
    </w:p>
    <w:p w14:paraId="786ED93F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4F912B44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String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actionMessag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="";</w:t>
      </w:r>
    </w:p>
    <w:p w14:paraId="4471BE42" w14:textId="77777777" w:rsidR="002F7053" w:rsidRDefault="00952FA0" w:rsidP="002F705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void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ini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)</w:t>
      </w:r>
    </w:p>
    <w:p w14:paraId="17575AF3" w14:textId="179EDC2F" w:rsidR="00952FA0" w:rsidRPr="00E51C82" w:rsidRDefault="00952FA0" w:rsidP="002F705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0D48D35A" w14:textId="77777777" w:rsidR="00952FA0" w:rsidRPr="00E51C82" w:rsidRDefault="00952FA0" w:rsidP="002F705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Button Button1=new Button("Ok");</w:t>
      </w:r>
    </w:p>
    <w:p w14:paraId="3DE0EA94" w14:textId="77777777" w:rsidR="00952FA0" w:rsidRPr="00E51C82" w:rsidRDefault="00952FA0" w:rsidP="002F705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Button Button2=new Button("Cancel");</w:t>
      </w:r>
    </w:p>
    <w:p w14:paraId="78940328" w14:textId="77777777" w:rsidR="00952FA0" w:rsidRPr="00E51C82" w:rsidRDefault="00952FA0" w:rsidP="002F705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gramStart"/>
      <w:r w:rsidRPr="00E51C82">
        <w:rPr>
          <w:rFonts w:ascii="Times New Roman" w:hAnsi="Times New Roman" w:cs="Times New Roman"/>
          <w:sz w:val="26"/>
          <w:szCs w:val="24"/>
        </w:rPr>
        <w:t>add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Button1);</w:t>
      </w:r>
    </w:p>
    <w:p w14:paraId="614A1C1A" w14:textId="77777777" w:rsidR="00952FA0" w:rsidRPr="00E51C82" w:rsidRDefault="00952FA0" w:rsidP="002F705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gramStart"/>
      <w:r w:rsidRPr="00E51C82">
        <w:rPr>
          <w:rFonts w:ascii="Times New Roman" w:hAnsi="Times New Roman" w:cs="Times New Roman"/>
          <w:sz w:val="26"/>
          <w:szCs w:val="24"/>
        </w:rPr>
        <w:t>add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Button2);</w:t>
      </w:r>
    </w:p>
    <w:p w14:paraId="7324F3F9" w14:textId="77777777" w:rsidR="00952FA0" w:rsidRPr="00E51C82" w:rsidRDefault="00952FA0" w:rsidP="002F705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Button1.addActionListener(this);</w:t>
      </w:r>
    </w:p>
    <w:p w14:paraId="6BB09230" w14:textId="77777777" w:rsidR="00952FA0" w:rsidRPr="00E51C82" w:rsidRDefault="00952FA0" w:rsidP="002F705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Button2.addActionListener(this);</w:t>
      </w:r>
    </w:p>
    <w:p w14:paraId="6FE529A8" w14:textId="77777777" w:rsidR="00952FA0" w:rsidRPr="00E51C82" w:rsidRDefault="00952FA0" w:rsidP="002F705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457BF35D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void </w:t>
      </w:r>
      <w:proofErr w:type="gramStart"/>
      <w:r w:rsidRPr="00E51C82">
        <w:rPr>
          <w:rFonts w:ascii="Times New Roman" w:hAnsi="Times New Roman" w:cs="Times New Roman"/>
          <w:sz w:val="26"/>
          <w:szCs w:val="24"/>
        </w:rPr>
        <w:t>paint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Graphics g)</w:t>
      </w:r>
    </w:p>
    <w:p w14:paraId="3F340ED4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4B299EE6" w14:textId="77777777" w:rsidR="00952FA0" w:rsidRPr="00E51C82" w:rsidRDefault="00952FA0" w:rsidP="002F7053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g.drawString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(actionMessage,10,50);</w:t>
      </w:r>
    </w:p>
    <w:p w14:paraId="16C1CD20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23E709DC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void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actionPerforme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spellStart"/>
      <w:proofErr w:type="gramEnd"/>
      <w:r w:rsidRPr="00E51C82">
        <w:rPr>
          <w:rFonts w:ascii="Times New Roman" w:hAnsi="Times New Roman" w:cs="Times New Roman"/>
          <w:sz w:val="26"/>
          <w:szCs w:val="24"/>
        </w:rPr>
        <w:t>ActionEven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 ae)</w:t>
      </w:r>
    </w:p>
    <w:p w14:paraId="71721077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3FEE9360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String action=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ae.getActionCommand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();</w:t>
      </w:r>
    </w:p>
    <w:p w14:paraId="3E98A450" w14:textId="488757D3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    if(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action.equals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("O</w:t>
      </w:r>
      <w:r w:rsidR="002F7053">
        <w:rPr>
          <w:rFonts w:ascii="Times New Roman" w:hAnsi="Times New Roman" w:cs="Times New Roman"/>
          <w:sz w:val="26"/>
          <w:szCs w:val="24"/>
        </w:rPr>
        <w:t>k</w:t>
      </w:r>
      <w:r w:rsidRPr="00E51C82">
        <w:rPr>
          <w:rFonts w:ascii="Times New Roman" w:hAnsi="Times New Roman" w:cs="Times New Roman"/>
          <w:sz w:val="26"/>
          <w:szCs w:val="24"/>
        </w:rPr>
        <w:t>"))</w:t>
      </w:r>
    </w:p>
    <w:p w14:paraId="00E4741F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lastRenderedPageBreak/>
        <w:t xml:space="preserve">   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actionMessag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="Ok Button pressed";</w:t>
      </w:r>
    </w:p>
    <w:p w14:paraId="574781AE" w14:textId="5C1C88DB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    else if(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action.equals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("</w:t>
      </w:r>
      <w:r w:rsidR="002F7053">
        <w:rPr>
          <w:rFonts w:ascii="Times New Roman" w:hAnsi="Times New Roman" w:cs="Times New Roman"/>
          <w:sz w:val="26"/>
          <w:szCs w:val="24"/>
        </w:rPr>
        <w:t>C</w:t>
      </w:r>
      <w:r w:rsidRPr="00E51C82">
        <w:rPr>
          <w:rFonts w:ascii="Times New Roman" w:hAnsi="Times New Roman" w:cs="Times New Roman"/>
          <w:sz w:val="26"/>
          <w:szCs w:val="24"/>
        </w:rPr>
        <w:t>ancel"))</w:t>
      </w:r>
    </w:p>
    <w:p w14:paraId="6D46E7CC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   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actionMessag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="Cancel Button Pressed";</w:t>
      </w:r>
    </w:p>
    <w:p w14:paraId="1F11A8A4" w14:textId="77777777" w:rsidR="002F7053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gramStart"/>
      <w:r w:rsidRPr="00E51C82">
        <w:rPr>
          <w:rFonts w:ascii="Times New Roman" w:hAnsi="Times New Roman" w:cs="Times New Roman"/>
          <w:sz w:val="26"/>
          <w:szCs w:val="24"/>
        </w:rPr>
        <w:t>repaint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);</w:t>
      </w:r>
    </w:p>
    <w:p w14:paraId="46E313EE" w14:textId="77777777" w:rsidR="002F7053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54375E84" w14:textId="037F54C1" w:rsidR="00952FA0" w:rsidRDefault="00952FA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6B31CCE3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708DFF9F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12946AFB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62D8C82B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3184012C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302DCFE0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688C8483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71C48202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1ABC8090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4C9CD546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37AECAC7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47A600CB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4679570B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380D1F08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6A6C4E2B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57FFC6C6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0A797D23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71C26E12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4B0597E2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30A08FF2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1ABEFE66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2C324D79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2FE0BC5E" w14:textId="77777777" w:rsidR="007310B9" w:rsidRDefault="007310B9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75479E13" w14:textId="3CDE1BE4" w:rsidR="008E74CE" w:rsidRPr="00E51C82" w:rsidRDefault="004313B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  <w:r w:rsidRPr="00E51C82">
        <w:rPr>
          <w:rFonts w:ascii="Times New Roman" w:hAnsi="Times New Roman" w:cs="Times New Roman"/>
          <w:b/>
          <w:sz w:val="26"/>
          <w:szCs w:val="24"/>
        </w:rPr>
        <w:lastRenderedPageBreak/>
        <w:t>17.</w:t>
      </w:r>
      <w:proofErr w:type="gramStart"/>
      <w:r w:rsidRPr="00E51C82">
        <w:rPr>
          <w:rFonts w:ascii="Times New Roman" w:hAnsi="Times New Roman" w:cs="Times New Roman"/>
          <w:b/>
          <w:sz w:val="26"/>
          <w:szCs w:val="24"/>
        </w:rPr>
        <w:t>e.</w:t>
      </w:r>
      <w:r w:rsidR="00952FA0" w:rsidRPr="00E51C82">
        <w:rPr>
          <w:rFonts w:ascii="Times New Roman" w:hAnsi="Times New Roman" w:cs="Times New Roman"/>
          <w:b/>
          <w:sz w:val="26"/>
          <w:szCs w:val="24"/>
        </w:rPr>
        <w:t>Write</w:t>
      </w:r>
      <w:proofErr w:type="gramEnd"/>
      <w:r w:rsidR="00952FA0" w:rsidRPr="00E51C82">
        <w:rPr>
          <w:rFonts w:ascii="Times New Roman" w:hAnsi="Times New Roman" w:cs="Times New Roman"/>
          <w:b/>
          <w:sz w:val="26"/>
          <w:szCs w:val="24"/>
        </w:rPr>
        <w:t xml:space="preserve"> a Java Program illustrate check Box </w:t>
      </w:r>
    </w:p>
    <w:p w14:paraId="57883956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pplet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.Apple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200C6A97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Checkbox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1761EE3C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Graphics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22FD434C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event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.ItemEven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690B89BB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event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.ItemListener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7AAFC3F1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/*</w:t>
      </w:r>
    </w:p>
    <w:p w14:paraId="43FCDBCD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&lt;applet code="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CheckboxEven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" width=200 height=200&gt;</w:t>
      </w:r>
    </w:p>
    <w:p w14:paraId="56892D00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&lt;/applet&gt;</w:t>
      </w:r>
    </w:p>
    <w:p w14:paraId="6790378F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*/</w:t>
      </w:r>
    </w:p>
    <w:p w14:paraId="22B04BA2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class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CheckboxEven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 extends Applet implements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ItemListener</w:t>
      </w:r>
      <w:proofErr w:type="spellEnd"/>
    </w:p>
    <w:p w14:paraId="605241CB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4EB2EE93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Checkbox java=null;</w:t>
      </w:r>
    </w:p>
    <w:p w14:paraId="41775179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Checkbox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vb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=null;</w:t>
      </w:r>
    </w:p>
    <w:p w14:paraId="197D6128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Checkbox c=null;</w:t>
      </w:r>
    </w:p>
    <w:p w14:paraId="7A04F8F8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void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ini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)</w:t>
      </w:r>
    </w:p>
    <w:p w14:paraId="2BD04033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6F3BB2FA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java=new Checkbox("Java");</w:t>
      </w:r>
    </w:p>
    <w:p w14:paraId="604E017A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vb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=new </w:t>
      </w:r>
      <w:proofErr w:type="gramStart"/>
      <w:r w:rsidRPr="00E51C82">
        <w:rPr>
          <w:rFonts w:ascii="Times New Roman" w:hAnsi="Times New Roman" w:cs="Times New Roman"/>
          <w:sz w:val="26"/>
          <w:szCs w:val="24"/>
        </w:rPr>
        <w:t>Checkbox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"Visual Basic");</w:t>
      </w:r>
    </w:p>
    <w:p w14:paraId="2B9B8B73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c=new Checkbox("c");</w:t>
      </w:r>
    </w:p>
    <w:p w14:paraId="0941845C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add(java);</w:t>
      </w:r>
    </w:p>
    <w:p w14:paraId="317F7F23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add(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vb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);</w:t>
      </w:r>
    </w:p>
    <w:p w14:paraId="033D20A9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add(c);</w:t>
      </w:r>
    </w:p>
    <w:p w14:paraId="5B1A96AF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ddItemListener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(this);</w:t>
      </w:r>
    </w:p>
    <w:p w14:paraId="2613A69F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vb.addItemListener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(this);</w:t>
      </w:r>
    </w:p>
    <w:p w14:paraId="5AEBF395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c.addItemListener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this);</w:t>
      </w:r>
    </w:p>
    <w:p w14:paraId="28EC8275" w14:textId="77777777" w:rsidR="008E74CE" w:rsidRPr="00E51C82" w:rsidRDefault="008E74CE" w:rsidP="007310B9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1455887D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void </w:t>
      </w:r>
      <w:proofErr w:type="gramStart"/>
      <w:r w:rsidRPr="00E51C82">
        <w:rPr>
          <w:rFonts w:ascii="Times New Roman" w:hAnsi="Times New Roman" w:cs="Times New Roman"/>
          <w:sz w:val="26"/>
          <w:szCs w:val="24"/>
        </w:rPr>
        <w:t>paint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Graphics g)</w:t>
      </w:r>
    </w:p>
    <w:p w14:paraId="3061EFEA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383DA8F1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lastRenderedPageBreak/>
        <w:t>g.drawString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("Java:"+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java.getStat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),10,80);</w:t>
      </w:r>
    </w:p>
    <w:p w14:paraId="30870396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g.drawString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("VB:"+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vb.getStat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),10,100);</w:t>
      </w:r>
    </w:p>
    <w:p w14:paraId="46A169C2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g.drawString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("C:"+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c.getStat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),10,120);</w:t>
      </w:r>
    </w:p>
    <w:p w14:paraId="39631044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2873E3E9" w14:textId="6B731F85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void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itemStateChange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spellStart"/>
      <w:proofErr w:type="gramEnd"/>
      <w:r w:rsidRPr="00E51C82">
        <w:rPr>
          <w:rFonts w:ascii="Times New Roman" w:hAnsi="Times New Roman" w:cs="Times New Roman"/>
          <w:sz w:val="26"/>
          <w:szCs w:val="24"/>
        </w:rPr>
        <w:t>ItemEven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i</w:t>
      </w:r>
      <w:r w:rsidR="0063312A">
        <w:rPr>
          <w:rFonts w:ascii="Times New Roman" w:hAnsi="Times New Roman" w:cs="Times New Roman"/>
          <w:sz w:val="26"/>
          <w:szCs w:val="24"/>
        </w:rPr>
        <w:t>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)</w:t>
      </w:r>
    </w:p>
    <w:p w14:paraId="00FB2802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3E3A7758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gramStart"/>
      <w:r w:rsidRPr="00E51C82">
        <w:rPr>
          <w:rFonts w:ascii="Times New Roman" w:hAnsi="Times New Roman" w:cs="Times New Roman"/>
          <w:sz w:val="26"/>
          <w:szCs w:val="24"/>
        </w:rPr>
        <w:t>repaint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);</w:t>
      </w:r>
    </w:p>
    <w:p w14:paraId="640141A9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1F40DBC5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163BD336" w14:textId="77777777" w:rsidR="00952FA0" w:rsidRPr="00E51C82" w:rsidRDefault="00952FA0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  <w:r w:rsidRPr="00E51C82">
        <w:rPr>
          <w:rFonts w:ascii="Times New Roman" w:hAnsi="Times New Roman" w:cs="Times New Roman"/>
          <w:b/>
          <w:sz w:val="26"/>
          <w:szCs w:val="24"/>
        </w:rPr>
        <w:t xml:space="preserve"> </w:t>
      </w:r>
    </w:p>
    <w:p w14:paraId="10226C67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13A55E39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4A1C6A07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3F1C66A9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3F9B2C40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3EFD5856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1832A0DA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69519B37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7ABC8CE1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2E759644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7012725C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0EBA3474" w14:textId="77777777" w:rsidR="008E74CE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187AF187" w14:textId="77777777" w:rsidR="00E51C82" w:rsidRP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3F90820A" w14:textId="77777777" w:rsidR="00DC07DA" w:rsidRDefault="00DC07DA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25D983BD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249FB5CA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1E0DCED7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12C4DA63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24FAB7FF" w14:textId="77777777" w:rsidR="00E51C82" w:rsidRP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417175AC" w14:textId="77777777" w:rsidR="00BC1F3D" w:rsidRPr="00E51C82" w:rsidRDefault="004313B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  <w:r w:rsidRPr="00E51C82">
        <w:rPr>
          <w:rFonts w:ascii="Times New Roman" w:hAnsi="Times New Roman" w:cs="Times New Roman"/>
          <w:b/>
          <w:sz w:val="26"/>
          <w:szCs w:val="24"/>
        </w:rPr>
        <w:lastRenderedPageBreak/>
        <w:t xml:space="preserve">17.f. </w:t>
      </w:r>
      <w:r w:rsidR="008E74CE" w:rsidRPr="00E51C82">
        <w:rPr>
          <w:rFonts w:ascii="Times New Roman" w:hAnsi="Times New Roman" w:cs="Times New Roman"/>
          <w:b/>
          <w:sz w:val="26"/>
          <w:szCs w:val="24"/>
        </w:rPr>
        <w:t xml:space="preserve">Write a Java Program illustrate List Control </w:t>
      </w:r>
    </w:p>
    <w:p w14:paraId="38BC1EA0" w14:textId="77777777" w:rsidR="00BC1F3D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b/>
          <w:sz w:val="26"/>
          <w:szCs w:val="24"/>
        </w:rPr>
        <w:t xml:space="preserve"> </w:t>
      </w:r>
      <w:r w:rsidR="00BC1F3D"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="00BC1F3D" w:rsidRPr="00E51C82">
        <w:rPr>
          <w:rFonts w:ascii="Times New Roman" w:hAnsi="Times New Roman" w:cs="Times New Roman"/>
          <w:sz w:val="26"/>
          <w:szCs w:val="24"/>
        </w:rPr>
        <w:t>java.applet</w:t>
      </w:r>
      <w:proofErr w:type="gramEnd"/>
      <w:r w:rsidR="00BC1F3D" w:rsidRPr="00E51C82">
        <w:rPr>
          <w:rFonts w:ascii="Times New Roman" w:hAnsi="Times New Roman" w:cs="Times New Roman"/>
          <w:sz w:val="26"/>
          <w:szCs w:val="24"/>
        </w:rPr>
        <w:t>.Applet</w:t>
      </w:r>
      <w:proofErr w:type="spellEnd"/>
      <w:r w:rsidR="00BC1F3D" w:rsidRPr="00E51C82">
        <w:rPr>
          <w:rFonts w:ascii="Times New Roman" w:hAnsi="Times New Roman" w:cs="Times New Roman"/>
          <w:sz w:val="26"/>
          <w:szCs w:val="24"/>
        </w:rPr>
        <w:t>;</w:t>
      </w:r>
    </w:p>
    <w:p w14:paraId="23EFC37B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Graphics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402B19FA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List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509072EC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event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.ItemEven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50959F2D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import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java.awt.event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.ItemListener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;</w:t>
      </w:r>
    </w:p>
    <w:p w14:paraId="17085A37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/*</w:t>
      </w:r>
    </w:p>
    <w:p w14:paraId="3679B3CB" w14:textId="3A8D236F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&lt;applet code="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GetSelectedItem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"</w:t>
      </w:r>
      <w:r w:rsidR="0063312A">
        <w:rPr>
          <w:rFonts w:ascii="Times New Roman" w:hAnsi="Times New Roman" w:cs="Times New Roman"/>
          <w:sz w:val="26"/>
          <w:szCs w:val="24"/>
        </w:rPr>
        <w:t xml:space="preserve"> </w:t>
      </w:r>
      <w:r w:rsidRPr="00E51C82">
        <w:rPr>
          <w:rFonts w:ascii="Times New Roman" w:hAnsi="Times New Roman" w:cs="Times New Roman"/>
          <w:sz w:val="26"/>
          <w:szCs w:val="24"/>
        </w:rPr>
        <w:t>width=200 height=200&gt;</w:t>
      </w:r>
    </w:p>
    <w:p w14:paraId="75F334FB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&lt;/applet&gt;</w:t>
      </w:r>
    </w:p>
    <w:p w14:paraId="0E4470E8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*/</w:t>
      </w:r>
    </w:p>
    <w:p w14:paraId="72AC2129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class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GetSelectedItem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 extends Applet implements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ItemListener</w:t>
      </w:r>
      <w:proofErr w:type="spellEnd"/>
    </w:p>
    <w:p w14:paraId="50811A87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03E397F8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List list=null;</w:t>
      </w:r>
    </w:p>
    <w:p w14:paraId="4D49C049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void </w:t>
      </w: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ini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)</w:t>
      </w:r>
    </w:p>
    <w:p w14:paraId="21629D64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5F3CDC3E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list=new List(</w:t>
      </w:r>
      <w:proofErr w:type="gramStart"/>
      <w:r w:rsidRPr="00E51C82">
        <w:rPr>
          <w:rFonts w:ascii="Times New Roman" w:hAnsi="Times New Roman" w:cs="Times New Roman"/>
          <w:sz w:val="26"/>
          <w:szCs w:val="24"/>
        </w:rPr>
        <w:t>5,true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);</w:t>
      </w:r>
    </w:p>
    <w:p w14:paraId="3CDA2B56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list.ad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"one");</w:t>
      </w:r>
    </w:p>
    <w:p w14:paraId="18BD62E7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list.ad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"two");</w:t>
      </w:r>
    </w:p>
    <w:p w14:paraId="3487F788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list.ad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"three");</w:t>
      </w:r>
    </w:p>
    <w:p w14:paraId="5F2FFE69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list.ad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"four");</w:t>
      </w:r>
    </w:p>
    <w:p w14:paraId="4F3FF276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list.ad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"five");</w:t>
      </w:r>
    </w:p>
    <w:p w14:paraId="63457D6B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r w:rsidRPr="00E51C82">
        <w:rPr>
          <w:rFonts w:ascii="Times New Roman" w:hAnsi="Times New Roman" w:cs="Times New Roman"/>
          <w:sz w:val="26"/>
          <w:szCs w:val="24"/>
        </w:rPr>
        <w:t>list.ad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"six");</w:t>
      </w:r>
    </w:p>
    <w:p w14:paraId="7BE968EE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add(list);</w:t>
      </w:r>
    </w:p>
    <w:p w14:paraId="446B645A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list.addItemListener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(this);</w:t>
      </w:r>
    </w:p>
    <w:p w14:paraId="66F5AE21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7A26153B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void </w:t>
      </w:r>
      <w:proofErr w:type="gramStart"/>
      <w:r w:rsidRPr="00E51C82">
        <w:rPr>
          <w:rFonts w:ascii="Times New Roman" w:hAnsi="Times New Roman" w:cs="Times New Roman"/>
          <w:sz w:val="26"/>
          <w:szCs w:val="24"/>
        </w:rPr>
        <w:t>paint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Graphics g)</w:t>
      </w:r>
    </w:p>
    <w:p w14:paraId="22097232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5F6EA215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proofErr w:type="gramStart"/>
      <w:r w:rsidRPr="00E51C82">
        <w:rPr>
          <w:rFonts w:ascii="Times New Roman" w:hAnsi="Times New Roman" w:cs="Times New Roman"/>
          <w:sz w:val="26"/>
          <w:szCs w:val="24"/>
        </w:rPr>
        <w:t>String[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] Items=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list.getSelectedItems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);</w:t>
      </w:r>
    </w:p>
    <w:p w14:paraId="324CE921" w14:textId="77777777" w:rsidR="00BC1F3D" w:rsidRPr="00E51C82" w:rsidRDefault="00BC1F3D" w:rsidP="0063312A">
      <w:pPr>
        <w:pStyle w:val="NoSpacing"/>
        <w:spacing w:line="360" w:lineRule="auto"/>
        <w:ind w:firstLine="720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String msg="";</w:t>
      </w:r>
    </w:p>
    <w:p w14:paraId="1BC7BBBA" w14:textId="77777777" w:rsidR="0063312A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gramStart"/>
      <w:r w:rsidRPr="00E51C82">
        <w:rPr>
          <w:rFonts w:ascii="Times New Roman" w:hAnsi="Times New Roman" w:cs="Times New Roman"/>
          <w:sz w:val="26"/>
          <w:szCs w:val="24"/>
        </w:rPr>
        <w:lastRenderedPageBreak/>
        <w:t>for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 xml:space="preserve">int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i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=0;i&lt;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Items.length;i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++)</w:t>
      </w:r>
    </w:p>
    <w:p w14:paraId="4B98673C" w14:textId="53952560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30BD573E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msg=Items[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i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]+""+msg;</w:t>
      </w:r>
    </w:p>
    <w:p w14:paraId="6AC8B552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30E0F5CA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spellStart"/>
      <w:proofErr w:type="gramStart"/>
      <w:r w:rsidRPr="00E51C82">
        <w:rPr>
          <w:rFonts w:ascii="Times New Roman" w:hAnsi="Times New Roman" w:cs="Times New Roman"/>
          <w:sz w:val="26"/>
          <w:szCs w:val="24"/>
        </w:rPr>
        <w:t>g.drawString</w:t>
      </w:r>
      <w:proofErr w:type="spellEnd"/>
      <w:proofErr w:type="gramEnd"/>
      <w:r w:rsidRPr="00E51C82">
        <w:rPr>
          <w:rFonts w:ascii="Times New Roman" w:hAnsi="Times New Roman" w:cs="Times New Roman"/>
          <w:sz w:val="26"/>
          <w:szCs w:val="24"/>
        </w:rPr>
        <w:t>("Selected Items:"+ msg, 10, 120);</w:t>
      </w:r>
    </w:p>
    <w:p w14:paraId="4142088B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1D4EA540" w14:textId="0B5E2E18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 xml:space="preserve">public void </w:t>
      </w:r>
      <w:proofErr w:type="spellStart"/>
      <w:proofErr w:type="gramStart"/>
      <w:r w:rsidR="0063312A">
        <w:rPr>
          <w:rFonts w:ascii="Times New Roman" w:hAnsi="Times New Roman" w:cs="Times New Roman"/>
          <w:sz w:val="26"/>
          <w:szCs w:val="24"/>
        </w:rPr>
        <w:t>i</w:t>
      </w:r>
      <w:r w:rsidRPr="00E51C82">
        <w:rPr>
          <w:rFonts w:ascii="Times New Roman" w:hAnsi="Times New Roman" w:cs="Times New Roman"/>
          <w:sz w:val="26"/>
          <w:szCs w:val="24"/>
        </w:rPr>
        <w:t>temStateChange</w:t>
      </w:r>
      <w:r w:rsidR="0063312A">
        <w:rPr>
          <w:rFonts w:ascii="Times New Roman" w:hAnsi="Times New Roman" w:cs="Times New Roman"/>
          <w:sz w:val="26"/>
          <w:szCs w:val="24"/>
        </w:rPr>
        <w:t>d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(</w:t>
      </w:r>
      <w:proofErr w:type="spellStart"/>
      <w:proofErr w:type="gramEnd"/>
      <w:r w:rsidRPr="00E51C82">
        <w:rPr>
          <w:rFonts w:ascii="Times New Roman" w:hAnsi="Times New Roman" w:cs="Times New Roman"/>
          <w:sz w:val="26"/>
          <w:szCs w:val="24"/>
        </w:rPr>
        <w:t>ItemEvent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 xml:space="preserve"> </w:t>
      </w:r>
      <w:proofErr w:type="spellStart"/>
      <w:r w:rsidRPr="00E51C82">
        <w:rPr>
          <w:rFonts w:ascii="Times New Roman" w:hAnsi="Times New Roman" w:cs="Times New Roman"/>
          <w:sz w:val="26"/>
          <w:szCs w:val="24"/>
        </w:rPr>
        <w:t>ie</w:t>
      </w:r>
      <w:proofErr w:type="spellEnd"/>
      <w:r w:rsidRPr="00E51C82">
        <w:rPr>
          <w:rFonts w:ascii="Times New Roman" w:hAnsi="Times New Roman" w:cs="Times New Roman"/>
          <w:sz w:val="26"/>
          <w:szCs w:val="24"/>
        </w:rPr>
        <w:t>)</w:t>
      </w:r>
    </w:p>
    <w:p w14:paraId="6D26392D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{</w:t>
      </w:r>
    </w:p>
    <w:p w14:paraId="6E6C64A3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proofErr w:type="gramStart"/>
      <w:r w:rsidRPr="00E51C82">
        <w:rPr>
          <w:rFonts w:ascii="Times New Roman" w:hAnsi="Times New Roman" w:cs="Times New Roman"/>
          <w:sz w:val="26"/>
          <w:szCs w:val="24"/>
        </w:rPr>
        <w:t>repaint(</w:t>
      </w:r>
      <w:proofErr w:type="gramEnd"/>
      <w:r w:rsidRPr="00E51C82">
        <w:rPr>
          <w:rFonts w:ascii="Times New Roman" w:hAnsi="Times New Roman" w:cs="Times New Roman"/>
          <w:sz w:val="26"/>
          <w:szCs w:val="24"/>
        </w:rPr>
        <w:t>);</w:t>
      </w:r>
    </w:p>
    <w:p w14:paraId="4F5DB3A1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58C10F6A" w14:textId="77777777" w:rsidR="00BC1F3D" w:rsidRPr="00E51C82" w:rsidRDefault="00BC1F3D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  <w:r w:rsidRPr="00E51C82">
        <w:rPr>
          <w:rFonts w:ascii="Times New Roman" w:hAnsi="Times New Roman" w:cs="Times New Roman"/>
          <w:sz w:val="26"/>
          <w:szCs w:val="24"/>
        </w:rPr>
        <w:t>}</w:t>
      </w:r>
    </w:p>
    <w:p w14:paraId="01792CE1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20BB5F46" w14:textId="77777777" w:rsidR="008E74CE" w:rsidRPr="00E51C82" w:rsidRDefault="008E74CE" w:rsidP="00E51C82">
      <w:pPr>
        <w:pStyle w:val="NoSpacing"/>
        <w:spacing w:line="360" w:lineRule="auto"/>
        <w:rPr>
          <w:rFonts w:ascii="Times New Roman" w:hAnsi="Times New Roman" w:cs="Times New Roman"/>
          <w:b/>
          <w:sz w:val="26"/>
          <w:szCs w:val="24"/>
        </w:rPr>
      </w:pPr>
    </w:p>
    <w:p w14:paraId="4F42C85D" w14:textId="77777777" w:rsidR="004C2E30" w:rsidRPr="00E51C82" w:rsidRDefault="004C2E30" w:rsidP="00E51C82">
      <w:pPr>
        <w:pStyle w:val="NoSpacing"/>
        <w:spacing w:line="360" w:lineRule="auto"/>
        <w:rPr>
          <w:rFonts w:ascii="Times New Roman" w:hAnsi="Times New Roman" w:cs="Times New Roman"/>
          <w:color w:val="555555"/>
          <w:sz w:val="26"/>
          <w:szCs w:val="24"/>
        </w:rPr>
      </w:pPr>
    </w:p>
    <w:p w14:paraId="500D6526" w14:textId="77777777" w:rsidR="004C2E30" w:rsidRPr="00E51C82" w:rsidRDefault="004C2E3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p w14:paraId="2CEE3E5E" w14:textId="77777777" w:rsidR="004C2E30" w:rsidRPr="00E51C82" w:rsidRDefault="004C2E30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  <w:r w:rsidRPr="00E51C82">
        <w:rPr>
          <w:rFonts w:ascii="Times New Roman" w:hAnsi="Times New Roman" w:cs="Times New Roman"/>
          <w:color w:val="D63384"/>
          <w:sz w:val="26"/>
          <w:szCs w:val="24"/>
        </w:rPr>
        <w:br/>
      </w:r>
      <w:r w:rsidRPr="00E51C82">
        <w:rPr>
          <w:rFonts w:ascii="Times New Roman" w:hAnsi="Times New Roman" w:cs="Times New Roman"/>
          <w:color w:val="D63384"/>
          <w:sz w:val="26"/>
          <w:szCs w:val="24"/>
          <w:shd w:val="clear" w:color="auto" w:fill="FFFFCC"/>
        </w:rPr>
        <w:t>  </w:t>
      </w:r>
    </w:p>
    <w:p w14:paraId="4ADB74A3" w14:textId="77777777" w:rsidR="004C2E30" w:rsidRPr="00E51C82" w:rsidRDefault="004C2E30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60167EE9" w14:textId="77777777" w:rsidR="00BF3379" w:rsidRPr="00E51C82" w:rsidRDefault="00BF3379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5A0F877C" w14:textId="77777777" w:rsidR="00BF3379" w:rsidRPr="00E51C82" w:rsidRDefault="00BF3379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20CD8DE5" w14:textId="77777777" w:rsidR="00BF3379" w:rsidRPr="00E51C82" w:rsidRDefault="00BF3379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08C9489C" w14:textId="77777777" w:rsidR="00BF3379" w:rsidRPr="00E51C82" w:rsidRDefault="00BF3379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2CF347EA" w14:textId="77777777" w:rsidR="00BF3379" w:rsidRPr="00E51C82" w:rsidRDefault="00BF3379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0C1A9B2D" w14:textId="77777777" w:rsidR="00BF3379" w:rsidRPr="00E51C82" w:rsidRDefault="00BF3379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73BFC58B" w14:textId="77777777" w:rsidR="00BF3379" w:rsidRPr="00E51C82" w:rsidRDefault="00BF3379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1F0A482E" w14:textId="77777777" w:rsidR="00BF3379" w:rsidRPr="00E51C82" w:rsidRDefault="00BF3379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687FC8BA" w14:textId="77777777" w:rsidR="00315E16" w:rsidRDefault="00315E16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0944745F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22310A19" w14:textId="77777777" w:rsid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4E5D33A7" w14:textId="77777777" w:rsidR="00E51C82" w:rsidRPr="00E51C82" w:rsidRDefault="00E51C82" w:rsidP="00E51C82">
      <w:pPr>
        <w:pStyle w:val="NoSpacing"/>
        <w:spacing w:line="360" w:lineRule="auto"/>
        <w:rPr>
          <w:rFonts w:ascii="Times New Roman" w:hAnsi="Times New Roman" w:cs="Times New Roman"/>
          <w:b/>
          <w:bCs/>
          <w:color w:val="212529"/>
          <w:sz w:val="26"/>
          <w:szCs w:val="24"/>
        </w:rPr>
      </w:pPr>
    </w:p>
    <w:p w14:paraId="6B45C89E" w14:textId="77777777" w:rsidR="004C2E30" w:rsidRPr="00E51C82" w:rsidRDefault="004C2E30" w:rsidP="00E51C82">
      <w:pPr>
        <w:pStyle w:val="NoSpacing"/>
        <w:spacing w:line="36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E51C82">
        <w:rPr>
          <w:rFonts w:ascii="Times New Roman" w:hAnsi="Times New Roman" w:cs="Times New Roman"/>
          <w:color w:val="000000"/>
          <w:sz w:val="26"/>
          <w:szCs w:val="24"/>
          <w:bdr w:val="none" w:sz="0" w:space="0" w:color="auto" w:frame="1"/>
        </w:rPr>
        <w:t> </w:t>
      </w:r>
    </w:p>
    <w:p w14:paraId="6F2E573F" w14:textId="77777777" w:rsidR="004C2E30" w:rsidRPr="00E51C82" w:rsidRDefault="004C2E30" w:rsidP="00E51C82">
      <w:pPr>
        <w:pStyle w:val="NoSpacing"/>
        <w:spacing w:line="360" w:lineRule="auto"/>
        <w:rPr>
          <w:rFonts w:ascii="Times New Roman" w:hAnsi="Times New Roman" w:cs="Times New Roman"/>
          <w:color w:val="000000"/>
          <w:sz w:val="26"/>
          <w:szCs w:val="24"/>
        </w:rPr>
      </w:pPr>
      <w:r w:rsidRPr="00E51C82">
        <w:rPr>
          <w:rFonts w:ascii="Times New Roman" w:hAnsi="Times New Roman" w:cs="Times New Roman"/>
          <w:color w:val="000000"/>
          <w:sz w:val="26"/>
          <w:szCs w:val="24"/>
          <w:bdr w:val="none" w:sz="0" w:space="0" w:color="auto" w:frame="1"/>
        </w:rPr>
        <w:t>  </w:t>
      </w:r>
    </w:p>
    <w:p w14:paraId="5FD603D8" w14:textId="77777777" w:rsidR="004C2E30" w:rsidRPr="00E51C82" w:rsidRDefault="004C2E30" w:rsidP="00E51C82">
      <w:pPr>
        <w:pStyle w:val="NoSpacing"/>
        <w:spacing w:line="360" w:lineRule="auto"/>
        <w:rPr>
          <w:rFonts w:ascii="Times New Roman" w:hAnsi="Times New Roman" w:cs="Times New Roman"/>
          <w:sz w:val="26"/>
          <w:szCs w:val="24"/>
        </w:rPr>
      </w:pPr>
    </w:p>
    <w:sectPr w:rsidR="004C2E30" w:rsidRPr="00E51C82" w:rsidSect="00DE79C2">
      <w:headerReference w:type="default" r:id="rId8"/>
      <w:footerReference w:type="default" r:id="rId9"/>
      <w:pgSz w:w="12240" w:h="15840"/>
      <w:pgMar w:top="1440" w:right="1440" w:bottom="1440" w:left="1440" w:header="170" w:footer="0" w:gutter="0"/>
      <w:pgBorders w:zOrder="back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110F5" w14:textId="77777777" w:rsidR="00700ED7" w:rsidRDefault="00700ED7" w:rsidP="00DB5B34">
      <w:pPr>
        <w:spacing w:after="0" w:line="240" w:lineRule="auto"/>
      </w:pPr>
      <w:r>
        <w:separator/>
      </w:r>
    </w:p>
  </w:endnote>
  <w:endnote w:type="continuationSeparator" w:id="0">
    <w:p w14:paraId="73893CCC" w14:textId="77777777" w:rsidR="00700ED7" w:rsidRDefault="00700ED7" w:rsidP="00DB5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9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8D3D15" w14:textId="77777777" w:rsidR="00B64701" w:rsidRDefault="00000000" w:rsidP="00724DFF">
        <w:pPr>
          <w:jc w:val="both"/>
        </w:p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r w:rsidR="00724DFF">
              <w:t>KHIT</w:t>
            </w:r>
            <w:r w:rsidR="00724DFF">
              <w:tab/>
            </w:r>
            <w:r w:rsidR="00724DFF">
              <w:tab/>
            </w:r>
            <w:r w:rsidR="00724DFF">
              <w:tab/>
            </w:r>
            <w:r w:rsidR="00724DFF">
              <w:tab/>
            </w:r>
            <w:r w:rsidR="00724DFF">
              <w:tab/>
            </w:r>
            <w:r w:rsidR="00724DFF">
              <w:tab/>
            </w:r>
            <w:r w:rsidR="00724DFF">
              <w:tab/>
            </w:r>
            <w:r w:rsidR="00724DFF">
              <w:tab/>
            </w:r>
            <w:r w:rsidR="00724DFF">
              <w:tab/>
            </w:r>
            <w:r w:rsidR="00724DFF">
              <w:tab/>
            </w:r>
            <w:r w:rsidR="00724DFF">
              <w:tab/>
            </w:r>
            <w:r w:rsidR="00B64701"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51C82"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  <w:r w:rsidR="00B64701">
              <w:t xml:space="preserve"> of </w:t>
            </w:r>
            <w:r>
              <w:fldChar w:fldCharType="begin"/>
            </w:r>
            <w:r>
              <w:instrText xml:space="preserve"> NUMPAGES  </w:instrText>
            </w:r>
            <w:r>
              <w:fldChar w:fldCharType="separate"/>
            </w:r>
            <w:r w:rsidR="00E51C82"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sdtContent>
        </w:sdt>
      </w:p>
      <w:p w14:paraId="626D204D" w14:textId="77777777" w:rsidR="00C16B06" w:rsidRDefault="00000000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</w:sdtContent>
  </w:sdt>
  <w:p w14:paraId="0F7D1A5E" w14:textId="77777777" w:rsidR="00C16B06" w:rsidRDefault="00C16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0F40E" w14:textId="77777777" w:rsidR="00700ED7" w:rsidRDefault="00700ED7" w:rsidP="00DB5B34">
      <w:pPr>
        <w:spacing w:after="0" w:line="240" w:lineRule="auto"/>
      </w:pPr>
      <w:r>
        <w:separator/>
      </w:r>
    </w:p>
  </w:footnote>
  <w:footnote w:type="continuationSeparator" w:id="0">
    <w:p w14:paraId="2478D0E0" w14:textId="77777777" w:rsidR="00700ED7" w:rsidRDefault="00700ED7" w:rsidP="00DB5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E92C6" w14:textId="77777777" w:rsidR="00C16B06" w:rsidRPr="00DE79C2" w:rsidRDefault="00C16B06">
    <w:pPr>
      <w:pStyle w:val="Header"/>
      <w:rPr>
        <w:rFonts w:ascii="Times New Roman" w:hAnsi="Times New Roman" w:cs="Times New Roman"/>
        <w:sz w:val="26"/>
      </w:rPr>
    </w:pPr>
    <w:r w:rsidRPr="00DE79C2">
      <w:rPr>
        <w:rFonts w:ascii="Times New Roman" w:hAnsi="Times New Roman" w:cs="Times New Roman"/>
        <w:sz w:val="26"/>
      </w:rPr>
      <w:t xml:space="preserve">Java Programming </w:t>
    </w:r>
    <w:r w:rsidRPr="00DE79C2">
      <w:rPr>
        <w:rFonts w:ascii="Times New Roman" w:hAnsi="Times New Roman" w:cs="Times New Roman"/>
        <w:sz w:val="26"/>
      </w:rPr>
      <w:tab/>
    </w:r>
    <w:r>
      <w:rPr>
        <w:rFonts w:ascii="Times New Roman" w:hAnsi="Times New Roman" w:cs="Times New Roman"/>
        <w:sz w:val="26"/>
      </w:rPr>
      <w:t xml:space="preserve">                                    A.Y:2023-24                        </w:t>
    </w:r>
    <w:r w:rsidRPr="00DE79C2">
      <w:rPr>
        <w:rFonts w:ascii="Times New Roman" w:hAnsi="Times New Roman" w:cs="Times New Roman"/>
        <w:sz w:val="26"/>
      </w:rPr>
      <w:t xml:space="preserve">Pin </w:t>
    </w:r>
    <w:proofErr w:type="gramStart"/>
    <w:r w:rsidRPr="00DE79C2">
      <w:rPr>
        <w:rFonts w:ascii="Times New Roman" w:hAnsi="Times New Roman" w:cs="Times New Roman"/>
        <w:sz w:val="26"/>
      </w:rPr>
      <w:t>Number :</w:t>
    </w:r>
    <w:proofErr w:type="gramEnd"/>
  </w:p>
  <w:p w14:paraId="2701904C" w14:textId="77777777" w:rsidR="00C16B06" w:rsidRPr="00DE79C2" w:rsidRDefault="00C16B06">
    <w:pPr>
      <w:pStyle w:val="Header"/>
      <w:rPr>
        <w:rFonts w:ascii="Times New Roman" w:hAnsi="Times New Roman" w:cs="Times New Roman"/>
        <w:sz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16C"/>
    <w:multiLevelType w:val="multilevel"/>
    <w:tmpl w:val="3B12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52893"/>
    <w:multiLevelType w:val="multilevel"/>
    <w:tmpl w:val="7B387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5C02467"/>
    <w:multiLevelType w:val="multilevel"/>
    <w:tmpl w:val="8970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E820BE"/>
    <w:multiLevelType w:val="multilevel"/>
    <w:tmpl w:val="C2048D28"/>
    <w:lvl w:ilvl="0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4" w15:restartNumberingAfterBreak="0">
    <w:nsid w:val="7A457711"/>
    <w:multiLevelType w:val="hybridMultilevel"/>
    <w:tmpl w:val="3C3E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62FFB"/>
    <w:multiLevelType w:val="multilevel"/>
    <w:tmpl w:val="B4524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491023">
    <w:abstractNumId w:val="3"/>
  </w:num>
  <w:num w:numId="2" w16cid:durableId="1677028861">
    <w:abstractNumId w:val="0"/>
  </w:num>
  <w:num w:numId="3" w16cid:durableId="1601333691">
    <w:abstractNumId w:val="4"/>
  </w:num>
  <w:num w:numId="4" w16cid:durableId="246696032">
    <w:abstractNumId w:val="5"/>
  </w:num>
  <w:num w:numId="5" w16cid:durableId="1543058570">
    <w:abstractNumId w:val="1"/>
  </w:num>
  <w:num w:numId="6" w16cid:durableId="4557607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50F3"/>
    <w:rsid w:val="000050F3"/>
    <w:rsid w:val="00010D4D"/>
    <w:rsid w:val="000132B7"/>
    <w:rsid w:val="00014432"/>
    <w:rsid w:val="00023D7D"/>
    <w:rsid w:val="00026ADA"/>
    <w:rsid w:val="000445E3"/>
    <w:rsid w:val="000760AC"/>
    <w:rsid w:val="000A1014"/>
    <w:rsid w:val="000A5338"/>
    <w:rsid w:val="000A7642"/>
    <w:rsid w:val="000D565D"/>
    <w:rsid w:val="000F4A17"/>
    <w:rsid w:val="001028C4"/>
    <w:rsid w:val="0013602C"/>
    <w:rsid w:val="00152632"/>
    <w:rsid w:val="001850E1"/>
    <w:rsid w:val="00190A72"/>
    <w:rsid w:val="00195FCA"/>
    <w:rsid w:val="001B315B"/>
    <w:rsid w:val="001C688B"/>
    <w:rsid w:val="001D266E"/>
    <w:rsid w:val="001F5935"/>
    <w:rsid w:val="00216DE0"/>
    <w:rsid w:val="00242D3E"/>
    <w:rsid w:val="00257F0D"/>
    <w:rsid w:val="00273E90"/>
    <w:rsid w:val="0028261E"/>
    <w:rsid w:val="00283B1B"/>
    <w:rsid w:val="00286E9A"/>
    <w:rsid w:val="002B1C96"/>
    <w:rsid w:val="002C120F"/>
    <w:rsid w:val="002D1839"/>
    <w:rsid w:val="002F7053"/>
    <w:rsid w:val="003022E2"/>
    <w:rsid w:val="0030471C"/>
    <w:rsid w:val="00306CBF"/>
    <w:rsid w:val="00314AC3"/>
    <w:rsid w:val="00315E16"/>
    <w:rsid w:val="00331D1B"/>
    <w:rsid w:val="003526B5"/>
    <w:rsid w:val="00366282"/>
    <w:rsid w:val="00390022"/>
    <w:rsid w:val="003A16A3"/>
    <w:rsid w:val="003A7121"/>
    <w:rsid w:val="003D0566"/>
    <w:rsid w:val="003E1A36"/>
    <w:rsid w:val="003E63A2"/>
    <w:rsid w:val="004126EB"/>
    <w:rsid w:val="00423D7E"/>
    <w:rsid w:val="004313BE"/>
    <w:rsid w:val="0043551A"/>
    <w:rsid w:val="00435C4F"/>
    <w:rsid w:val="00436371"/>
    <w:rsid w:val="00444B91"/>
    <w:rsid w:val="00446088"/>
    <w:rsid w:val="00451E2C"/>
    <w:rsid w:val="00455339"/>
    <w:rsid w:val="004C2E30"/>
    <w:rsid w:val="004D44BE"/>
    <w:rsid w:val="004D731D"/>
    <w:rsid w:val="004E4671"/>
    <w:rsid w:val="004F3F6A"/>
    <w:rsid w:val="004F7EAA"/>
    <w:rsid w:val="005028E3"/>
    <w:rsid w:val="005051DC"/>
    <w:rsid w:val="00515F5D"/>
    <w:rsid w:val="005364A7"/>
    <w:rsid w:val="00546B59"/>
    <w:rsid w:val="00554DF4"/>
    <w:rsid w:val="005573F9"/>
    <w:rsid w:val="00571B16"/>
    <w:rsid w:val="0057392C"/>
    <w:rsid w:val="00577B1F"/>
    <w:rsid w:val="005970AB"/>
    <w:rsid w:val="00597582"/>
    <w:rsid w:val="005A09D4"/>
    <w:rsid w:val="005B496F"/>
    <w:rsid w:val="005B6ACD"/>
    <w:rsid w:val="005C0AA4"/>
    <w:rsid w:val="005C1DFA"/>
    <w:rsid w:val="005D1E85"/>
    <w:rsid w:val="005D590A"/>
    <w:rsid w:val="005F126A"/>
    <w:rsid w:val="005F1FD4"/>
    <w:rsid w:val="005F30F0"/>
    <w:rsid w:val="005F7AEB"/>
    <w:rsid w:val="00615039"/>
    <w:rsid w:val="0063312A"/>
    <w:rsid w:val="00642AE6"/>
    <w:rsid w:val="00642BFC"/>
    <w:rsid w:val="00643E6F"/>
    <w:rsid w:val="00644CB2"/>
    <w:rsid w:val="00653F62"/>
    <w:rsid w:val="006603C4"/>
    <w:rsid w:val="006604F8"/>
    <w:rsid w:val="00664DB0"/>
    <w:rsid w:val="006852AA"/>
    <w:rsid w:val="00692D2E"/>
    <w:rsid w:val="00692E71"/>
    <w:rsid w:val="00694662"/>
    <w:rsid w:val="006C6DF4"/>
    <w:rsid w:val="006F37D5"/>
    <w:rsid w:val="00700ED7"/>
    <w:rsid w:val="0070136B"/>
    <w:rsid w:val="007044FE"/>
    <w:rsid w:val="0070633F"/>
    <w:rsid w:val="00716457"/>
    <w:rsid w:val="0072313A"/>
    <w:rsid w:val="00724DFF"/>
    <w:rsid w:val="007310B9"/>
    <w:rsid w:val="00737FDC"/>
    <w:rsid w:val="0074180C"/>
    <w:rsid w:val="00742A83"/>
    <w:rsid w:val="007431CD"/>
    <w:rsid w:val="00767DAF"/>
    <w:rsid w:val="00777C18"/>
    <w:rsid w:val="007A5503"/>
    <w:rsid w:val="007B25E1"/>
    <w:rsid w:val="007B45A6"/>
    <w:rsid w:val="007C659B"/>
    <w:rsid w:val="007D2BD5"/>
    <w:rsid w:val="007E5068"/>
    <w:rsid w:val="007E63CC"/>
    <w:rsid w:val="00831D49"/>
    <w:rsid w:val="0083503E"/>
    <w:rsid w:val="00870C7B"/>
    <w:rsid w:val="008728C8"/>
    <w:rsid w:val="0088185D"/>
    <w:rsid w:val="008926E9"/>
    <w:rsid w:val="008A24D3"/>
    <w:rsid w:val="008C2375"/>
    <w:rsid w:val="008E74CE"/>
    <w:rsid w:val="0093140D"/>
    <w:rsid w:val="00932BD9"/>
    <w:rsid w:val="00937AD1"/>
    <w:rsid w:val="00950D38"/>
    <w:rsid w:val="00952FA0"/>
    <w:rsid w:val="00954E90"/>
    <w:rsid w:val="009604F7"/>
    <w:rsid w:val="009750B2"/>
    <w:rsid w:val="00981346"/>
    <w:rsid w:val="00990FC5"/>
    <w:rsid w:val="0099460E"/>
    <w:rsid w:val="009A297A"/>
    <w:rsid w:val="009B7374"/>
    <w:rsid w:val="009C601D"/>
    <w:rsid w:val="009E0B5A"/>
    <w:rsid w:val="00A025DE"/>
    <w:rsid w:val="00A518B8"/>
    <w:rsid w:val="00A5305D"/>
    <w:rsid w:val="00A605A5"/>
    <w:rsid w:val="00A61828"/>
    <w:rsid w:val="00A70A56"/>
    <w:rsid w:val="00A71E7F"/>
    <w:rsid w:val="00A72E10"/>
    <w:rsid w:val="00A9296E"/>
    <w:rsid w:val="00AA4C3E"/>
    <w:rsid w:val="00AC0F97"/>
    <w:rsid w:val="00AC5B46"/>
    <w:rsid w:val="00AC7232"/>
    <w:rsid w:val="00AF61CB"/>
    <w:rsid w:val="00AF7356"/>
    <w:rsid w:val="00B04901"/>
    <w:rsid w:val="00B06D39"/>
    <w:rsid w:val="00B206DB"/>
    <w:rsid w:val="00B20F93"/>
    <w:rsid w:val="00B23B24"/>
    <w:rsid w:val="00B44E33"/>
    <w:rsid w:val="00B45A7A"/>
    <w:rsid w:val="00B6372F"/>
    <w:rsid w:val="00B64701"/>
    <w:rsid w:val="00B84DA7"/>
    <w:rsid w:val="00BB3E9B"/>
    <w:rsid w:val="00BB4B55"/>
    <w:rsid w:val="00BC1F3D"/>
    <w:rsid w:val="00BE351A"/>
    <w:rsid w:val="00BF3379"/>
    <w:rsid w:val="00C01338"/>
    <w:rsid w:val="00C02748"/>
    <w:rsid w:val="00C04B75"/>
    <w:rsid w:val="00C05DC9"/>
    <w:rsid w:val="00C15223"/>
    <w:rsid w:val="00C16B06"/>
    <w:rsid w:val="00C41A65"/>
    <w:rsid w:val="00C50D5B"/>
    <w:rsid w:val="00C612B9"/>
    <w:rsid w:val="00C64EFA"/>
    <w:rsid w:val="00C75BF4"/>
    <w:rsid w:val="00C96589"/>
    <w:rsid w:val="00C97A3B"/>
    <w:rsid w:val="00CA3AF7"/>
    <w:rsid w:val="00CE19F7"/>
    <w:rsid w:val="00CF0B5D"/>
    <w:rsid w:val="00CF1343"/>
    <w:rsid w:val="00CF4B8C"/>
    <w:rsid w:val="00D2102C"/>
    <w:rsid w:val="00D267D7"/>
    <w:rsid w:val="00D4109C"/>
    <w:rsid w:val="00D45A86"/>
    <w:rsid w:val="00D50821"/>
    <w:rsid w:val="00D53FE7"/>
    <w:rsid w:val="00D55C25"/>
    <w:rsid w:val="00D56912"/>
    <w:rsid w:val="00D77C65"/>
    <w:rsid w:val="00D804EB"/>
    <w:rsid w:val="00D83E83"/>
    <w:rsid w:val="00D929DB"/>
    <w:rsid w:val="00D92E81"/>
    <w:rsid w:val="00DA0191"/>
    <w:rsid w:val="00DA16E4"/>
    <w:rsid w:val="00DB5B34"/>
    <w:rsid w:val="00DC07DA"/>
    <w:rsid w:val="00DD09CB"/>
    <w:rsid w:val="00DD5DB9"/>
    <w:rsid w:val="00DE77D8"/>
    <w:rsid w:val="00DE79C2"/>
    <w:rsid w:val="00E34313"/>
    <w:rsid w:val="00E51C82"/>
    <w:rsid w:val="00E676E3"/>
    <w:rsid w:val="00E76CC1"/>
    <w:rsid w:val="00E81AD8"/>
    <w:rsid w:val="00E83543"/>
    <w:rsid w:val="00E84DD3"/>
    <w:rsid w:val="00E9128E"/>
    <w:rsid w:val="00E95F9E"/>
    <w:rsid w:val="00E9618F"/>
    <w:rsid w:val="00E97FE3"/>
    <w:rsid w:val="00EA1E87"/>
    <w:rsid w:val="00EC68C5"/>
    <w:rsid w:val="00ED1068"/>
    <w:rsid w:val="00ED1B85"/>
    <w:rsid w:val="00ED2C6B"/>
    <w:rsid w:val="00EE0465"/>
    <w:rsid w:val="00EE5848"/>
    <w:rsid w:val="00EF2073"/>
    <w:rsid w:val="00EF2CE5"/>
    <w:rsid w:val="00F02253"/>
    <w:rsid w:val="00F0232B"/>
    <w:rsid w:val="00F11C18"/>
    <w:rsid w:val="00F232DA"/>
    <w:rsid w:val="00F35CAF"/>
    <w:rsid w:val="00F44651"/>
    <w:rsid w:val="00F72069"/>
    <w:rsid w:val="00F732E8"/>
    <w:rsid w:val="00F7554D"/>
    <w:rsid w:val="00F866DA"/>
    <w:rsid w:val="00FA067C"/>
    <w:rsid w:val="00FA7A9F"/>
    <w:rsid w:val="00FB025E"/>
    <w:rsid w:val="00FC34C3"/>
    <w:rsid w:val="00FC75A7"/>
    <w:rsid w:val="00FD1AA9"/>
    <w:rsid w:val="00FE0055"/>
    <w:rsid w:val="00FE0C42"/>
    <w:rsid w:val="00FF0885"/>
    <w:rsid w:val="00FF55A4"/>
    <w:rsid w:val="00FF6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0A5594"/>
  <w15:docId w15:val="{1A52BEF5-68BC-4FEC-A78F-D6A925930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0AC"/>
  </w:style>
  <w:style w:type="paragraph" w:styleId="Heading2">
    <w:name w:val="heading 2"/>
    <w:basedOn w:val="Normal"/>
    <w:link w:val="Heading2Char"/>
    <w:uiPriority w:val="9"/>
    <w:qFormat/>
    <w:rsid w:val="004C2E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005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0050F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50F3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0050F3"/>
  </w:style>
  <w:style w:type="character" w:customStyle="1" w:styleId="comment">
    <w:name w:val="comment"/>
    <w:basedOn w:val="DefaultParagraphFont"/>
    <w:rsid w:val="000050F3"/>
  </w:style>
  <w:style w:type="character" w:customStyle="1" w:styleId="number">
    <w:name w:val="number"/>
    <w:basedOn w:val="DefaultParagraphFont"/>
    <w:rsid w:val="000050F3"/>
  </w:style>
  <w:style w:type="character" w:styleId="Hyperlink">
    <w:name w:val="Hyperlink"/>
    <w:basedOn w:val="DefaultParagraphFont"/>
    <w:rsid w:val="00366282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435C4F"/>
    <w:pPr>
      <w:widowControl w:val="0"/>
      <w:autoSpaceDE w:val="0"/>
      <w:autoSpaceDN w:val="0"/>
      <w:spacing w:after="0" w:line="264" w:lineRule="exact"/>
      <w:ind w:left="86"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6F3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7F0D"/>
    <w:pPr>
      <w:ind w:left="720"/>
      <w:contextualSpacing/>
    </w:pPr>
  </w:style>
  <w:style w:type="character" w:customStyle="1" w:styleId="token">
    <w:name w:val="token"/>
    <w:basedOn w:val="DefaultParagraphFont"/>
    <w:rsid w:val="0028261E"/>
  </w:style>
  <w:style w:type="paragraph" w:styleId="BalloonText">
    <w:name w:val="Balloon Text"/>
    <w:basedOn w:val="Normal"/>
    <w:link w:val="BalloonTextChar"/>
    <w:uiPriority w:val="99"/>
    <w:semiHidden/>
    <w:unhideWhenUsed/>
    <w:rsid w:val="00EA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E87"/>
    <w:rPr>
      <w:rFonts w:ascii="Tahoma" w:hAnsi="Tahoma" w:cs="Tahoma"/>
      <w:sz w:val="16"/>
      <w:szCs w:val="16"/>
    </w:rPr>
  </w:style>
  <w:style w:type="character" w:customStyle="1" w:styleId="comulti">
    <w:name w:val="comulti"/>
    <w:basedOn w:val="DefaultParagraphFont"/>
    <w:rsid w:val="004C2E30"/>
  </w:style>
  <w:style w:type="character" w:customStyle="1" w:styleId="kw1">
    <w:name w:val="kw1"/>
    <w:basedOn w:val="DefaultParagraphFont"/>
    <w:rsid w:val="004C2E30"/>
  </w:style>
  <w:style w:type="character" w:customStyle="1" w:styleId="co2">
    <w:name w:val="co2"/>
    <w:basedOn w:val="DefaultParagraphFont"/>
    <w:rsid w:val="004C2E30"/>
  </w:style>
  <w:style w:type="character" w:customStyle="1" w:styleId="sy0">
    <w:name w:val="sy0"/>
    <w:basedOn w:val="DefaultParagraphFont"/>
    <w:rsid w:val="004C2E30"/>
  </w:style>
  <w:style w:type="character" w:customStyle="1" w:styleId="kw3">
    <w:name w:val="kw3"/>
    <w:basedOn w:val="DefaultParagraphFont"/>
    <w:rsid w:val="004C2E30"/>
  </w:style>
  <w:style w:type="character" w:customStyle="1" w:styleId="br0">
    <w:name w:val="br0"/>
    <w:basedOn w:val="DefaultParagraphFont"/>
    <w:rsid w:val="004C2E30"/>
  </w:style>
  <w:style w:type="character" w:customStyle="1" w:styleId="co1">
    <w:name w:val="co1"/>
    <w:basedOn w:val="DefaultParagraphFont"/>
    <w:rsid w:val="004C2E30"/>
  </w:style>
  <w:style w:type="character" w:customStyle="1" w:styleId="kw4">
    <w:name w:val="kw4"/>
    <w:basedOn w:val="DefaultParagraphFont"/>
    <w:rsid w:val="004C2E30"/>
  </w:style>
  <w:style w:type="character" w:customStyle="1" w:styleId="me1">
    <w:name w:val="me1"/>
    <w:basedOn w:val="DefaultParagraphFont"/>
    <w:rsid w:val="004C2E30"/>
  </w:style>
  <w:style w:type="character" w:customStyle="1" w:styleId="st0">
    <w:name w:val="st0"/>
    <w:basedOn w:val="DefaultParagraphFont"/>
    <w:rsid w:val="004C2E30"/>
  </w:style>
  <w:style w:type="character" w:customStyle="1" w:styleId="nu0">
    <w:name w:val="nu0"/>
    <w:basedOn w:val="DefaultParagraphFont"/>
    <w:rsid w:val="004C2E30"/>
  </w:style>
  <w:style w:type="character" w:customStyle="1" w:styleId="hljs-keyword">
    <w:name w:val="hljs-keyword"/>
    <w:basedOn w:val="DefaultParagraphFont"/>
    <w:rsid w:val="004C2E30"/>
  </w:style>
  <w:style w:type="character" w:customStyle="1" w:styleId="hljs-comment">
    <w:name w:val="hljs-comment"/>
    <w:basedOn w:val="DefaultParagraphFont"/>
    <w:rsid w:val="004C2E30"/>
  </w:style>
  <w:style w:type="character" w:customStyle="1" w:styleId="hljs-class">
    <w:name w:val="hljs-class"/>
    <w:basedOn w:val="DefaultParagraphFont"/>
    <w:rsid w:val="004C2E30"/>
  </w:style>
  <w:style w:type="character" w:customStyle="1" w:styleId="hljs-title">
    <w:name w:val="hljs-title"/>
    <w:basedOn w:val="DefaultParagraphFont"/>
    <w:rsid w:val="004C2E30"/>
  </w:style>
  <w:style w:type="character" w:customStyle="1" w:styleId="hljs-function">
    <w:name w:val="hljs-function"/>
    <w:basedOn w:val="DefaultParagraphFont"/>
    <w:rsid w:val="004C2E30"/>
  </w:style>
  <w:style w:type="character" w:customStyle="1" w:styleId="hljs-params">
    <w:name w:val="hljs-params"/>
    <w:basedOn w:val="DefaultParagraphFont"/>
    <w:rsid w:val="004C2E30"/>
  </w:style>
  <w:style w:type="character" w:customStyle="1" w:styleId="hljs-string">
    <w:name w:val="hljs-string"/>
    <w:basedOn w:val="DefaultParagraphFont"/>
    <w:rsid w:val="004C2E30"/>
  </w:style>
  <w:style w:type="character" w:customStyle="1" w:styleId="hljs-number">
    <w:name w:val="hljs-number"/>
    <w:basedOn w:val="DefaultParagraphFont"/>
    <w:rsid w:val="004C2E30"/>
  </w:style>
  <w:style w:type="character" w:customStyle="1" w:styleId="Heading2Char">
    <w:name w:val="Heading 2 Char"/>
    <w:basedOn w:val="DefaultParagraphFont"/>
    <w:link w:val="Heading2"/>
    <w:uiPriority w:val="9"/>
    <w:rsid w:val="004C2E3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string">
    <w:name w:val="string"/>
    <w:basedOn w:val="DefaultParagraphFont"/>
    <w:rsid w:val="004C2E30"/>
  </w:style>
  <w:style w:type="paragraph" w:styleId="Header">
    <w:name w:val="header"/>
    <w:basedOn w:val="Normal"/>
    <w:link w:val="HeaderChar"/>
    <w:uiPriority w:val="99"/>
    <w:unhideWhenUsed/>
    <w:rsid w:val="00DB5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B34"/>
  </w:style>
  <w:style w:type="paragraph" w:styleId="Footer">
    <w:name w:val="footer"/>
    <w:basedOn w:val="Normal"/>
    <w:link w:val="FooterChar"/>
    <w:uiPriority w:val="99"/>
    <w:unhideWhenUsed/>
    <w:rsid w:val="00DB5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B34"/>
  </w:style>
  <w:style w:type="paragraph" w:styleId="NoSpacing">
    <w:name w:val="No Spacing"/>
    <w:uiPriority w:val="1"/>
    <w:qFormat/>
    <w:rsid w:val="000A764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45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900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0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3033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9192916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98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3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06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06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5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6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37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33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79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39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94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83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09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174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90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627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617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83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8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13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72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9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30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5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3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54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142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00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2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70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2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6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28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39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24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6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4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14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34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7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13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3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3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79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46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9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69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37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2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0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43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59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64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2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37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81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97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1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229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338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1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7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5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57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91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65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51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2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96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20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9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03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6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33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10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79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558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3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89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77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420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5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0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4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74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7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8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0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35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7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11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83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9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73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61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93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31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80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86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2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8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37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1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21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89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2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5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38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18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347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85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13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96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75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7CCC-BC08-4149-8420-A89A867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81</Pages>
  <Words>4703</Words>
  <Characters>26813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it</dc:creator>
  <cp:lastModifiedBy>ROSHINI SHAIK</cp:lastModifiedBy>
  <cp:revision>187</cp:revision>
  <dcterms:created xsi:type="dcterms:W3CDTF">2023-05-24T09:21:00Z</dcterms:created>
  <dcterms:modified xsi:type="dcterms:W3CDTF">2024-09-06T16:25:00Z</dcterms:modified>
</cp:coreProperties>
</file>